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="Times New Roman"/>
          <w:b/>
        </w:rPr>
        <w:id w:val="-1630014325"/>
        <w:docPartObj>
          <w:docPartGallery w:val="Cover Pages"/>
          <w:docPartUnique/>
        </w:docPartObj>
      </w:sdtPr>
      <w:sdtEndPr/>
      <w:sdtContent>
        <w:p w14:paraId="2503593D" w14:textId="4B351B7A" w:rsidR="001878E7" w:rsidRDefault="001878E7">
          <w:pPr>
            <w:rPr>
              <w:rFonts w:asciiTheme="majorHAnsi" w:eastAsia="Times New Roman" w:hAnsiTheme="majorHAnsi" w:cstheme="majorBidi"/>
              <w:b/>
              <w:color w:val="323E4F" w:themeColor="text2" w:themeShade="BF"/>
              <w:spacing w:val="5"/>
              <w:kern w:val="28"/>
              <w:sz w:val="52"/>
              <w:szCs w:val="52"/>
            </w:rPr>
          </w:pPr>
          <w:r w:rsidRPr="001878E7">
            <w:rPr>
              <w:rFonts w:asciiTheme="majorHAnsi" w:eastAsia="Times New Roman" w:hAnsiTheme="majorHAnsi" w:cstheme="majorBidi"/>
              <w:b/>
              <w:noProof/>
              <w:color w:val="323E4F" w:themeColor="text2" w:themeShade="BF"/>
              <w:spacing w:val="5"/>
              <w:kern w:val="28"/>
              <w:sz w:val="52"/>
              <w:szCs w:val="5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293BD6D" wp14:editId="38D6CF1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649"/>
                                  <w:gridCol w:w="7244"/>
                                </w:tblGrid>
                                <w:tr w:rsidR="001878E7" w14:paraId="701FA1D2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20F22844" w14:textId="5D07DC58" w:rsidR="001878E7" w:rsidRDefault="001878E7">
                                      <w:pPr>
                                        <w:jc w:val="right"/>
                                      </w:pPr>
                                      <w:bookmarkStart w:id="0" w:name="_Hlk53261968"/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19CF416" wp14:editId="1DE09994">
                                            <wp:extent cx="3025726" cy="2341880"/>
                                            <wp:effectExtent l="0" t="0" r="3810" b="1270"/>
                                            <wp:docPr id="45" name="Picture 45" descr="Icon&#10;&#10;Description automatically generated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45" name="Picture 45" descr="Icon&#10;&#10;Description automatically generated"/>
                                                    <pic:cNvPicPr/>
                                                  </pic:nvPicPr>
                                                  <pic:blipFill>
                                                    <a:blip r:embed="rId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25726" cy="234188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cstheme="minorHAnsi"/>
                                          <w:caps/>
                                          <w:color w:val="191919" w:themeColor="text1" w:themeTint="E6"/>
                                          <w:sz w:val="56"/>
                                          <w:szCs w:val="56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04FF801D" w14:textId="2006E0CE" w:rsidR="001878E7" w:rsidRPr="001878E7" w:rsidRDefault="001878E7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rFonts w:cstheme="minorHAnsi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1878E7">
                                            <w:rPr>
                                              <w:rFonts w:cstheme="minorHAnsi"/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56"/>
                                            </w:rPr>
                                            <w:t>EASY</w:t>
                                          </w:r>
                                          <w:r w:rsidR="00D61D70">
                                            <w:rPr>
                                              <w:rFonts w:cstheme="minorHAnsi"/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56"/>
                                            </w:rPr>
                                            <w:t>!</w:t>
                                          </w:r>
                                          <w:r w:rsidRPr="001878E7">
                                            <w:rPr>
                                              <w:rFonts w:cstheme="minorHAnsi"/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56"/>
                                            </w:rPr>
                                            <w:t xml:space="preserve">APPOINTMENTS </w:t>
                                          </w:r>
                                          <w:r w:rsidR="00937FE3">
                                            <w:rPr>
                                              <w:rFonts w:cstheme="minorHAnsi"/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56"/>
                                            </w:rPr>
                                            <w:t xml:space="preserve">        User acceptance testing (UAT) test </w:t>
                                          </w:r>
                                          <w:r w:rsidRPr="001878E7">
                                            <w:rPr>
                                              <w:rFonts w:cstheme="minorHAnsi"/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56"/>
                                            </w:rPr>
                                            <w:t xml:space="preserve"> PLAN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eastAsia="Times New Roman" w:cstheme="minorHAnsi"/>
                                          <w:color w:val="000000" w:themeColor="text1"/>
                                          <w:sz w:val="40"/>
                                          <w:szCs w:val="40"/>
                                          <w:lang w:val="en-GB" w:eastAsia="en-GB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58E28FFB" w14:textId="4C6ADC14" w:rsidR="001878E7" w:rsidRDefault="001878E7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1878E7">
                                            <w:rPr>
                                              <w:rFonts w:eastAsia="Times New Roman" w:cstheme="minorHAnsi"/>
                                              <w:color w:val="000000" w:themeColor="text1"/>
                                              <w:sz w:val="40"/>
                                              <w:szCs w:val="40"/>
                                              <w:lang w:val="en-GB" w:eastAsia="en-GB"/>
                                            </w:rPr>
                                            <w:t>Back-end Section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38967BAB" w14:textId="77777777" w:rsidR="00F822B6" w:rsidRPr="00241C59" w:rsidRDefault="00F822B6" w:rsidP="00F822B6">
                                      <w:pPr>
                                        <w:rPr>
                                          <w:rFonts w:cstheme="minorHAnsi"/>
                                          <w:b/>
                                          <w:color w:val="1C1C1C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241C59">
                                        <w:rPr>
                                          <w:rFonts w:cstheme="minorHAnsi"/>
                                          <w:b/>
                                          <w:color w:val="1C1C1C"/>
                                          <w:sz w:val="32"/>
                                          <w:szCs w:val="32"/>
                                        </w:rPr>
                                        <w:t>Submitted to:</w:t>
                                      </w:r>
                                    </w:p>
                                    <w:p w14:paraId="00131B1A" w14:textId="77777777" w:rsidR="00F822B6" w:rsidRPr="007C5DAF" w:rsidRDefault="00F822B6" w:rsidP="00F822B6">
                                      <w:pPr>
                                        <w:rPr>
                                          <w:rFonts w:cstheme="minorHAnsi"/>
                                          <w:color w:val="1C1C1C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7C5DAF">
                                        <w:rPr>
                                          <w:rFonts w:cstheme="minorHAnsi"/>
                                          <w:color w:val="1C1C1C"/>
                                          <w:sz w:val="32"/>
                                          <w:szCs w:val="32"/>
                                        </w:rPr>
                                        <w:t>Josh Griggs-Humphries</w:t>
                                      </w:r>
                                    </w:p>
                                    <w:p w14:paraId="78036EF6" w14:textId="77777777" w:rsidR="00F822B6" w:rsidRDefault="00F822B6" w:rsidP="00F822B6">
                                      <w:pPr>
                                        <w:rPr>
                                          <w:rFonts w:cstheme="minorHAnsi"/>
                                          <w:color w:val="1C1C1C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  <w:p w14:paraId="36C4CE40" w14:textId="77777777" w:rsidR="00F822B6" w:rsidRPr="00241C59" w:rsidRDefault="00F822B6" w:rsidP="00F822B6">
                                      <w:pPr>
                                        <w:rPr>
                                          <w:rFonts w:cstheme="minorHAnsi"/>
                                          <w:b/>
                                          <w:color w:val="1C1C1C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241C59">
                                        <w:rPr>
                                          <w:rFonts w:cstheme="minorHAnsi"/>
                                          <w:b/>
                                          <w:color w:val="1C1C1C"/>
                                          <w:sz w:val="32"/>
                                          <w:szCs w:val="32"/>
                                        </w:rPr>
                                        <w:t>Prepared by:</w:t>
                                      </w:r>
                                    </w:p>
                                    <w:p w14:paraId="372950AE" w14:textId="77777777" w:rsidR="00F822B6" w:rsidRPr="007C5DAF" w:rsidRDefault="00F822B6" w:rsidP="00F822B6">
                                      <w:pPr>
                                        <w:pStyle w:val="NoSpacing"/>
                                        <w:rPr>
                                          <w:rFonts w:cstheme="minorHAnsi"/>
                                          <w:color w:val="1C1C1C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7C5DAF">
                                        <w:rPr>
                                          <w:rFonts w:cstheme="minorHAnsi"/>
                                          <w:color w:val="1C1C1C"/>
                                          <w:sz w:val="32"/>
                                          <w:szCs w:val="32"/>
                                        </w:rPr>
                                        <w:t>Tom Woodward &amp;</w:t>
                                      </w:r>
                                    </w:p>
                                    <w:p w14:paraId="4708FE79" w14:textId="14C92666" w:rsidR="00F822B6" w:rsidRDefault="00F822B6" w:rsidP="00F822B6">
                                      <w:pPr>
                                        <w:rPr>
                                          <w:rFonts w:cstheme="minorHAnsi"/>
                                          <w:color w:val="1C1C1C"/>
                                          <w:sz w:val="32"/>
                                          <w:szCs w:val="32"/>
                                        </w:rPr>
                                      </w:pPr>
                                      <w:proofErr w:type="spellStart"/>
                                      <w:r w:rsidRPr="00241C59">
                                        <w:rPr>
                                          <w:rFonts w:cstheme="minorHAnsi"/>
                                          <w:color w:val="1C1C1C"/>
                                          <w:sz w:val="32"/>
                                          <w:szCs w:val="32"/>
                                        </w:rPr>
                                        <w:t>Lloreli</w:t>
                                      </w:r>
                                      <w:proofErr w:type="spellEnd"/>
                                      <w:r w:rsidRPr="00241C59">
                                        <w:rPr>
                                          <w:rFonts w:cstheme="minorHAnsi"/>
                                          <w:color w:val="1C1C1C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241C59">
                                        <w:rPr>
                                          <w:rFonts w:cstheme="minorHAnsi"/>
                                          <w:color w:val="1C1C1C"/>
                                          <w:sz w:val="32"/>
                                          <w:szCs w:val="32"/>
                                        </w:rPr>
                                        <w:t>Sigua</w:t>
                                      </w:r>
                                      <w:proofErr w:type="spellEnd"/>
                                    </w:p>
                                    <w:p w14:paraId="49CA4867" w14:textId="0BE97AFE" w:rsidR="00F822B6" w:rsidRPr="00241C59" w:rsidRDefault="00F822B6" w:rsidP="00F822B6">
                                      <w:pPr>
                                        <w:spacing w:before="240" w:after="240"/>
                                        <w:rPr>
                                          <w:rFonts w:cstheme="minorHAnsi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241C59">
                                        <w:rPr>
                                          <w:rFonts w:cstheme="minorHAnsi"/>
                                          <w:b/>
                                          <w:sz w:val="32"/>
                                          <w:szCs w:val="32"/>
                                        </w:rPr>
                                        <w:t>Introduction:</w:t>
                                      </w:r>
                                      <w:r w:rsidRPr="00241C59">
                                        <w:rPr>
                                          <w:rFonts w:cstheme="minorHAnsi"/>
                                          <w:sz w:val="32"/>
                                          <w:szCs w:val="32"/>
                                        </w:rPr>
                                        <w:br/>
                                      </w:r>
                                      <w:hyperlink r:id="rId8" w:history="1">
                                        <w:r w:rsidRPr="007639D0">
                                          <w:rPr>
                                            <w:rStyle w:val="Hyperlink"/>
                                            <w:rFonts w:cstheme="minorHAnsi"/>
                                            <w:sz w:val="32"/>
                                            <w:szCs w:val="32"/>
                                          </w:rPr>
                                          <w:t>Easy!Appointments</w:t>
                                        </w:r>
                                      </w:hyperlink>
                                      <w:bookmarkStart w:id="1" w:name="_GoBack"/>
                                      <w:bookmarkEnd w:id="1"/>
                                      <w:r w:rsidRPr="00241C59">
                                        <w:rPr>
                                          <w:rFonts w:cstheme="minorHAnsi"/>
                                          <w:sz w:val="32"/>
                                          <w:szCs w:val="32"/>
                                        </w:rPr>
                                        <w:t xml:space="preserve"> is a web application for customers to book their own appointments at for a variety of business services and providers. The software is hosted on a cloud-based service provider and is accessible to anyone with an internet connection.</w:t>
                                      </w:r>
                                    </w:p>
                                    <w:p w14:paraId="03D2D1E1" w14:textId="77777777" w:rsidR="00F822B6" w:rsidRPr="00241C59" w:rsidRDefault="00F822B6" w:rsidP="00F822B6">
                                      <w:pPr>
                                        <w:rPr>
                                          <w:rFonts w:cstheme="minorHAnsi"/>
                                          <w:color w:val="1C1C1C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  <w:p w14:paraId="30BCC2BF" w14:textId="64EBF54E" w:rsidR="001878E7" w:rsidRDefault="001878E7" w:rsidP="001878E7">
                                      <w:pPr>
                                        <w:rPr>
                                          <w:rFonts w:cstheme="minorHAnsi"/>
                                          <w:color w:val="1C1C1C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  <w:p w14:paraId="4B2E9537" w14:textId="551F3DB0" w:rsidR="001878E7" w:rsidRDefault="001878E7" w:rsidP="001878E7">
                                      <w:pPr>
                                        <w:rPr>
                                          <w:rFonts w:cstheme="minorHAnsi"/>
                                          <w:color w:val="1C1C1C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  <w:p w14:paraId="2A8E798E" w14:textId="36DA16A7" w:rsidR="001878E7" w:rsidRDefault="001878E7" w:rsidP="001878E7">
                                      <w:pPr>
                                        <w:rPr>
                                          <w:rFonts w:cstheme="minorHAnsi"/>
                                          <w:color w:val="1C1C1C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  <w:p w14:paraId="00CA68B5" w14:textId="2C54573A" w:rsidR="001878E7" w:rsidRDefault="001878E7" w:rsidP="001878E7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</w:tr>
                                <w:bookmarkEnd w:id="0"/>
                              </w:tbl>
                              <w:p w14:paraId="088FECBB" w14:textId="77777777" w:rsidR="001878E7" w:rsidRDefault="001878E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4293BD6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649"/>
                            <w:gridCol w:w="7244"/>
                          </w:tblGrid>
                          <w:tr w:rsidR="001878E7" w14:paraId="701FA1D2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20F22844" w14:textId="5D07DC58" w:rsidR="001878E7" w:rsidRDefault="001878E7">
                                <w:pPr>
                                  <w:jc w:val="right"/>
                                </w:pPr>
                                <w:bookmarkStart w:id="2" w:name="_Hlk53261968"/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19CF416" wp14:editId="1DE09994">
                                      <wp:extent cx="3025726" cy="2341880"/>
                                      <wp:effectExtent l="0" t="0" r="3810" b="1270"/>
                                      <wp:docPr id="45" name="Picture 45" descr="Icon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5" name="Picture 45" descr="Icon&#10;&#10;Description automatically generated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25726" cy="23418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cstheme="minorHAnsi"/>
                                    <w:caps/>
                                    <w:color w:val="191919" w:themeColor="text1" w:themeTint="E6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4FF801D" w14:textId="2006E0CE" w:rsidR="001878E7" w:rsidRPr="001878E7" w:rsidRDefault="001878E7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rFonts w:cstheme="minorHAnsi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1878E7">
                                      <w:rPr>
                                        <w:rFonts w:cstheme="minorHAnsi"/>
                                        <w:caps/>
                                        <w:color w:val="191919" w:themeColor="text1" w:themeTint="E6"/>
                                        <w:sz w:val="56"/>
                                        <w:szCs w:val="56"/>
                                      </w:rPr>
                                      <w:t>EASY</w:t>
                                    </w:r>
                                    <w:r w:rsidR="00D61D70">
                                      <w:rPr>
                                        <w:rFonts w:cstheme="minorHAnsi"/>
                                        <w:caps/>
                                        <w:color w:val="191919" w:themeColor="text1" w:themeTint="E6"/>
                                        <w:sz w:val="56"/>
                                        <w:szCs w:val="56"/>
                                      </w:rPr>
                                      <w:t>!</w:t>
                                    </w:r>
                                    <w:r w:rsidRPr="001878E7">
                                      <w:rPr>
                                        <w:rFonts w:cstheme="minorHAnsi"/>
                                        <w:caps/>
                                        <w:color w:val="191919" w:themeColor="text1" w:themeTint="E6"/>
                                        <w:sz w:val="56"/>
                                        <w:szCs w:val="56"/>
                                      </w:rPr>
                                      <w:t xml:space="preserve">APPOINTMENTS </w:t>
                                    </w:r>
                                    <w:r w:rsidR="00937FE3">
                                      <w:rPr>
                                        <w:rFonts w:cstheme="minorHAnsi"/>
                                        <w:caps/>
                                        <w:color w:val="191919" w:themeColor="text1" w:themeTint="E6"/>
                                        <w:sz w:val="56"/>
                                        <w:szCs w:val="56"/>
                                      </w:rPr>
                                      <w:t xml:space="preserve">        User acceptance testing (UAT) test </w:t>
                                    </w:r>
                                    <w:r w:rsidRPr="001878E7">
                                      <w:rPr>
                                        <w:rFonts w:cstheme="minorHAnsi"/>
                                        <w:caps/>
                                        <w:color w:val="191919" w:themeColor="text1" w:themeTint="E6"/>
                                        <w:sz w:val="56"/>
                                        <w:szCs w:val="56"/>
                                      </w:rPr>
                                      <w:t xml:space="preserve"> PLA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eastAsia="Times New Roman" w:cstheme="minorHAnsi"/>
                                    <w:color w:val="000000" w:themeColor="text1"/>
                                    <w:sz w:val="40"/>
                                    <w:szCs w:val="40"/>
                                    <w:lang w:val="en-GB" w:eastAsia="en-GB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8E28FFB" w14:textId="4C6ADC14" w:rsidR="001878E7" w:rsidRDefault="001878E7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1878E7">
                                      <w:rPr>
                                        <w:rFonts w:eastAsia="Times New Roman" w:cstheme="minorHAnsi"/>
                                        <w:color w:val="000000" w:themeColor="text1"/>
                                        <w:sz w:val="40"/>
                                        <w:szCs w:val="40"/>
                                        <w:lang w:val="en-GB" w:eastAsia="en-GB"/>
                                      </w:rPr>
                                      <w:t>Back-end Section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38967BAB" w14:textId="77777777" w:rsidR="00F822B6" w:rsidRPr="00241C59" w:rsidRDefault="00F822B6" w:rsidP="00F822B6">
                                <w:pPr>
                                  <w:rPr>
                                    <w:rFonts w:cstheme="minorHAnsi"/>
                                    <w:b/>
                                    <w:color w:val="1C1C1C"/>
                                    <w:sz w:val="32"/>
                                    <w:szCs w:val="32"/>
                                  </w:rPr>
                                </w:pPr>
                                <w:r w:rsidRPr="00241C59">
                                  <w:rPr>
                                    <w:rFonts w:cstheme="minorHAnsi"/>
                                    <w:b/>
                                    <w:color w:val="1C1C1C"/>
                                    <w:sz w:val="32"/>
                                    <w:szCs w:val="32"/>
                                  </w:rPr>
                                  <w:t>Submitted to:</w:t>
                                </w:r>
                              </w:p>
                              <w:p w14:paraId="00131B1A" w14:textId="77777777" w:rsidR="00F822B6" w:rsidRPr="007C5DAF" w:rsidRDefault="00F822B6" w:rsidP="00F822B6">
                                <w:pPr>
                                  <w:rPr>
                                    <w:rFonts w:cstheme="minorHAnsi"/>
                                    <w:color w:val="1C1C1C"/>
                                    <w:sz w:val="32"/>
                                    <w:szCs w:val="32"/>
                                  </w:rPr>
                                </w:pPr>
                                <w:r w:rsidRPr="007C5DAF">
                                  <w:rPr>
                                    <w:rFonts w:cstheme="minorHAnsi"/>
                                    <w:color w:val="1C1C1C"/>
                                    <w:sz w:val="32"/>
                                    <w:szCs w:val="32"/>
                                  </w:rPr>
                                  <w:t>Josh Griggs-Humphries</w:t>
                                </w:r>
                              </w:p>
                              <w:p w14:paraId="78036EF6" w14:textId="77777777" w:rsidR="00F822B6" w:rsidRDefault="00F822B6" w:rsidP="00F822B6">
                                <w:pPr>
                                  <w:rPr>
                                    <w:rFonts w:cstheme="minorHAnsi"/>
                                    <w:color w:val="1C1C1C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36C4CE40" w14:textId="77777777" w:rsidR="00F822B6" w:rsidRPr="00241C59" w:rsidRDefault="00F822B6" w:rsidP="00F822B6">
                                <w:pPr>
                                  <w:rPr>
                                    <w:rFonts w:cstheme="minorHAnsi"/>
                                    <w:b/>
                                    <w:color w:val="1C1C1C"/>
                                    <w:sz w:val="32"/>
                                    <w:szCs w:val="32"/>
                                  </w:rPr>
                                </w:pPr>
                                <w:r w:rsidRPr="00241C59">
                                  <w:rPr>
                                    <w:rFonts w:cstheme="minorHAnsi"/>
                                    <w:b/>
                                    <w:color w:val="1C1C1C"/>
                                    <w:sz w:val="32"/>
                                    <w:szCs w:val="32"/>
                                  </w:rPr>
                                  <w:t>Prepared by:</w:t>
                                </w:r>
                              </w:p>
                              <w:p w14:paraId="372950AE" w14:textId="77777777" w:rsidR="00F822B6" w:rsidRPr="007C5DAF" w:rsidRDefault="00F822B6" w:rsidP="00F822B6">
                                <w:pPr>
                                  <w:pStyle w:val="NoSpacing"/>
                                  <w:rPr>
                                    <w:rFonts w:cstheme="minorHAnsi"/>
                                    <w:color w:val="1C1C1C"/>
                                    <w:sz w:val="32"/>
                                    <w:szCs w:val="32"/>
                                  </w:rPr>
                                </w:pPr>
                                <w:r w:rsidRPr="007C5DAF">
                                  <w:rPr>
                                    <w:rFonts w:cstheme="minorHAnsi"/>
                                    <w:color w:val="1C1C1C"/>
                                    <w:sz w:val="32"/>
                                    <w:szCs w:val="32"/>
                                  </w:rPr>
                                  <w:t>Tom Woodward &amp;</w:t>
                                </w:r>
                              </w:p>
                              <w:p w14:paraId="4708FE79" w14:textId="14C92666" w:rsidR="00F822B6" w:rsidRDefault="00F822B6" w:rsidP="00F822B6">
                                <w:pPr>
                                  <w:rPr>
                                    <w:rFonts w:cstheme="minorHAnsi"/>
                                    <w:color w:val="1C1C1C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241C59">
                                  <w:rPr>
                                    <w:rFonts w:cstheme="minorHAnsi"/>
                                    <w:color w:val="1C1C1C"/>
                                    <w:sz w:val="32"/>
                                    <w:szCs w:val="32"/>
                                  </w:rPr>
                                  <w:t>Lloreli</w:t>
                                </w:r>
                                <w:proofErr w:type="spellEnd"/>
                                <w:r w:rsidRPr="00241C59">
                                  <w:rPr>
                                    <w:rFonts w:cstheme="minorHAnsi"/>
                                    <w:color w:val="1C1C1C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241C59">
                                  <w:rPr>
                                    <w:rFonts w:cstheme="minorHAnsi"/>
                                    <w:color w:val="1C1C1C"/>
                                    <w:sz w:val="32"/>
                                    <w:szCs w:val="32"/>
                                  </w:rPr>
                                  <w:t>Sigua</w:t>
                                </w:r>
                                <w:proofErr w:type="spellEnd"/>
                              </w:p>
                              <w:p w14:paraId="49CA4867" w14:textId="0BE97AFE" w:rsidR="00F822B6" w:rsidRPr="00241C59" w:rsidRDefault="00F822B6" w:rsidP="00F822B6">
                                <w:pPr>
                                  <w:spacing w:before="240" w:after="240"/>
                                  <w:rPr>
                                    <w:rFonts w:cstheme="minorHAnsi"/>
                                    <w:sz w:val="32"/>
                                    <w:szCs w:val="32"/>
                                  </w:rPr>
                                </w:pPr>
                                <w:r w:rsidRPr="00241C59">
                                  <w:rPr>
                                    <w:rFonts w:cstheme="minorHAnsi"/>
                                    <w:b/>
                                    <w:sz w:val="32"/>
                                    <w:szCs w:val="32"/>
                                  </w:rPr>
                                  <w:t>Introduction:</w:t>
                                </w:r>
                                <w:r w:rsidRPr="00241C59">
                                  <w:rPr>
                                    <w:rFonts w:cstheme="minorHAnsi"/>
                                    <w:sz w:val="32"/>
                                    <w:szCs w:val="32"/>
                                  </w:rPr>
                                  <w:br/>
                                </w:r>
                                <w:hyperlink r:id="rId9" w:history="1">
                                  <w:r w:rsidRPr="007639D0">
                                    <w:rPr>
                                      <w:rStyle w:val="Hyperlink"/>
                                      <w:rFonts w:cstheme="minorHAnsi"/>
                                      <w:sz w:val="32"/>
                                      <w:szCs w:val="32"/>
                                    </w:rPr>
                                    <w:t>Easy!Appointments</w:t>
                                  </w:r>
                                </w:hyperlink>
                                <w:bookmarkStart w:id="3" w:name="_GoBack"/>
                                <w:bookmarkEnd w:id="3"/>
                                <w:r w:rsidRPr="00241C59">
                                  <w:rPr>
                                    <w:rFonts w:cstheme="minorHAnsi"/>
                                    <w:sz w:val="32"/>
                                    <w:szCs w:val="32"/>
                                  </w:rPr>
                                  <w:t xml:space="preserve"> is a web application for customers to book their own appointments at for a variety of business services and providers. The software is hosted on a cloud-based service provider and is accessible to anyone with an internet connection.</w:t>
                                </w:r>
                              </w:p>
                              <w:p w14:paraId="03D2D1E1" w14:textId="77777777" w:rsidR="00F822B6" w:rsidRPr="00241C59" w:rsidRDefault="00F822B6" w:rsidP="00F822B6">
                                <w:pPr>
                                  <w:rPr>
                                    <w:rFonts w:cstheme="minorHAnsi"/>
                                    <w:color w:val="1C1C1C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30BCC2BF" w14:textId="64EBF54E" w:rsidR="001878E7" w:rsidRDefault="001878E7" w:rsidP="001878E7">
                                <w:pPr>
                                  <w:rPr>
                                    <w:rFonts w:cstheme="minorHAnsi"/>
                                    <w:color w:val="1C1C1C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4B2E9537" w14:textId="551F3DB0" w:rsidR="001878E7" w:rsidRDefault="001878E7" w:rsidP="001878E7">
                                <w:pPr>
                                  <w:rPr>
                                    <w:rFonts w:cstheme="minorHAnsi"/>
                                    <w:color w:val="1C1C1C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2A8E798E" w14:textId="36DA16A7" w:rsidR="001878E7" w:rsidRDefault="001878E7" w:rsidP="001878E7">
                                <w:pPr>
                                  <w:rPr>
                                    <w:rFonts w:cstheme="minorHAnsi"/>
                                    <w:color w:val="1C1C1C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00CA68B5" w14:textId="2C54573A" w:rsidR="001878E7" w:rsidRDefault="001878E7" w:rsidP="001878E7">
                                <w:pPr>
                                  <w:pStyle w:val="NoSpacing"/>
                                </w:pPr>
                              </w:p>
                            </w:tc>
                          </w:tr>
                          <w:bookmarkEnd w:id="2"/>
                        </w:tbl>
                        <w:p w14:paraId="088FECBB" w14:textId="77777777" w:rsidR="001878E7" w:rsidRDefault="001878E7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eastAsia="Times New Roman"/>
              <w:b/>
            </w:rPr>
            <w:br w:type="page"/>
          </w:r>
        </w:p>
      </w:sdtContent>
    </w:sdt>
    <w:p w14:paraId="726F582C" w14:textId="4C1A38D6" w:rsidR="00CC6983" w:rsidRPr="00C04010" w:rsidRDefault="00CC6983" w:rsidP="00CC6983">
      <w:pPr>
        <w:pStyle w:val="Title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 xml:space="preserve">UAT </w:t>
      </w:r>
      <w:r w:rsidRPr="00C04010">
        <w:rPr>
          <w:rFonts w:eastAsia="Times New Roman"/>
          <w:b/>
        </w:rPr>
        <w:t>Test Case</w:t>
      </w:r>
    </w:p>
    <w:p w14:paraId="3496883F" w14:textId="77777777" w:rsidR="00CC6983" w:rsidRDefault="00CC6983" w:rsidP="00CC6983"/>
    <w:tbl>
      <w:tblPr>
        <w:tblStyle w:val="TableGrid"/>
        <w:tblW w:w="13036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843"/>
        <w:gridCol w:w="2126"/>
        <w:gridCol w:w="2268"/>
        <w:gridCol w:w="1418"/>
        <w:gridCol w:w="1275"/>
        <w:gridCol w:w="1701"/>
      </w:tblGrid>
      <w:tr w:rsidR="00CC6983" w:rsidRPr="005D7C43" w14:paraId="5B8BD4BA" w14:textId="77777777" w:rsidTr="000C5372">
        <w:tc>
          <w:tcPr>
            <w:tcW w:w="2405" w:type="dxa"/>
            <w:gridSpan w:val="2"/>
          </w:tcPr>
          <w:p w14:paraId="0DF5A0E5" w14:textId="77777777" w:rsidR="00CC6983" w:rsidRPr="005D7C43" w:rsidRDefault="00CC6983" w:rsidP="000C5372">
            <w:pPr>
              <w:rPr>
                <w:b/>
              </w:rPr>
            </w:pPr>
            <w:r w:rsidRPr="005D7C43">
              <w:rPr>
                <w:b/>
              </w:rPr>
              <w:t>Test Case ID</w:t>
            </w:r>
          </w:p>
        </w:tc>
        <w:tc>
          <w:tcPr>
            <w:tcW w:w="3969" w:type="dxa"/>
            <w:gridSpan w:val="2"/>
          </w:tcPr>
          <w:p w14:paraId="232A3A06" w14:textId="4856F8AD" w:rsidR="00CC6983" w:rsidRPr="00A901A4" w:rsidRDefault="008F367F" w:rsidP="000C537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A </w:t>
            </w:r>
            <w:r w:rsidR="00995FB2">
              <w:rPr>
                <w:b/>
                <w:bCs/>
              </w:rPr>
              <w:t>Login</w:t>
            </w:r>
            <w:r>
              <w:rPr>
                <w:b/>
                <w:bCs/>
              </w:rPr>
              <w:t>-1</w:t>
            </w:r>
          </w:p>
        </w:tc>
        <w:tc>
          <w:tcPr>
            <w:tcW w:w="2268" w:type="dxa"/>
          </w:tcPr>
          <w:p w14:paraId="2600C0F0" w14:textId="77777777" w:rsidR="00CC6983" w:rsidRPr="005D7C43" w:rsidRDefault="00CC6983" w:rsidP="000C5372">
            <w:pPr>
              <w:rPr>
                <w:b/>
              </w:rPr>
            </w:pPr>
            <w:r w:rsidRPr="005D7C43">
              <w:rPr>
                <w:b/>
              </w:rPr>
              <w:t>Tester</w:t>
            </w:r>
          </w:p>
        </w:tc>
        <w:tc>
          <w:tcPr>
            <w:tcW w:w="4394" w:type="dxa"/>
            <w:gridSpan w:val="3"/>
          </w:tcPr>
          <w:p w14:paraId="05F678FA" w14:textId="0F56A76B" w:rsidR="00CC6983" w:rsidRPr="005D7C43" w:rsidRDefault="00F933A4" w:rsidP="000C5372">
            <w:r>
              <w:rPr>
                <w:bCs/>
              </w:rPr>
              <w:t>Tom</w:t>
            </w:r>
            <w:r w:rsidR="00C76B65">
              <w:rPr>
                <w:bCs/>
              </w:rPr>
              <w:t xml:space="preserve"> Woodward</w:t>
            </w:r>
            <w:r>
              <w:rPr>
                <w:bCs/>
              </w:rPr>
              <w:t xml:space="preserve"> &amp; Lloreli</w:t>
            </w:r>
            <w:r w:rsidR="00C76B65">
              <w:rPr>
                <w:bCs/>
              </w:rPr>
              <w:t xml:space="preserve"> Sigua</w:t>
            </w:r>
          </w:p>
        </w:tc>
      </w:tr>
      <w:tr w:rsidR="00CC6983" w:rsidRPr="005D7C43" w14:paraId="2E5AF05A" w14:textId="77777777" w:rsidTr="000C5372">
        <w:tc>
          <w:tcPr>
            <w:tcW w:w="2405" w:type="dxa"/>
            <w:gridSpan w:val="2"/>
          </w:tcPr>
          <w:p w14:paraId="1E6CCF78" w14:textId="77777777" w:rsidR="00CC6983" w:rsidRPr="005D7C43" w:rsidRDefault="00CC6983" w:rsidP="000C5372">
            <w:pPr>
              <w:rPr>
                <w:b/>
              </w:rPr>
            </w:pPr>
            <w:r w:rsidRPr="005D7C43">
              <w:rPr>
                <w:b/>
              </w:rPr>
              <w:t>Test Case Description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4F5FF7A6" w14:textId="0C9C9D22" w:rsidR="00CC6983" w:rsidRPr="005D7C43" w:rsidRDefault="00995FB2" w:rsidP="000C5372">
            <w:r>
              <w:t>Back</w:t>
            </w:r>
            <w:r w:rsidR="004B5778">
              <w:t>-</w:t>
            </w:r>
            <w:r w:rsidR="00CC6983">
              <w:t>End</w:t>
            </w:r>
            <w:r w:rsidR="00F95316">
              <w:t xml:space="preserve"> </w:t>
            </w:r>
            <w:r w:rsidR="004B5778">
              <w:t xml:space="preserve">Section </w:t>
            </w:r>
            <w:r w:rsidR="00F95316">
              <w:t>Login</w:t>
            </w:r>
            <w: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FAC78F7" w14:textId="77777777" w:rsidR="00CC6983" w:rsidRPr="005D7C43" w:rsidRDefault="00CC6983" w:rsidP="000C5372">
            <w:pPr>
              <w:rPr>
                <w:b/>
              </w:rPr>
            </w:pPr>
            <w:r w:rsidRPr="005D7C43">
              <w:rPr>
                <w:b/>
              </w:rPr>
              <w:t>Test Date</w:t>
            </w:r>
          </w:p>
        </w:tc>
        <w:tc>
          <w:tcPr>
            <w:tcW w:w="4394" w:type="dxa"/>
            <w:gridSpan w:val="3"/>
          </w:tcPr>
          <w:p w14:paraId="06A97785" w14:textId="2428EB5F" w:rsidR="00CC6983" w:rsidRPr="005D7C43" w:rsidRDefault="00B72CBA" w:rsidP="000C5372">
            <w:r>
              <w:t>1</w:t>
            </w:r>
            <w:r w:rsidR="00AF35B4">
              <w:t>0</w:t>
            </w:r>
            <w:r w:rsidR="00CC6983">
              <w:t xml:space="preserve"> October 2020</w:t>
            </w:r>
          </w:p>
        </w:tc>
      </w:tr>
      <w:tr w:rsidR="00CC6983" w:rsidRPr="005D7C43" w14:paraId="70957AAD" w14:textId="77777777" w:rsidTr="000C5372">
        <w:tc>
          <w:tcPr>
            <w:tcW w:w="2405" w:type="dxa"/>
            <w:gridSpan w:val="2"/>
          </w:tcPr>
          <w:p w14:paraId="71C367A9" w14:textId="77777777" w:rsidR="00CC6983" w:rsidRPr="005D7C43" w:rsidRDefault="00CC6983" w:rsidP="000C5372">
            <w:pPr>
              <w:rPr>
                <w:b/>
              </w:rPr>
            </w:pPr>
            <w:r w:rsidRPr="005D7C43">
              <w:rPr>
                <w:b/>
              </w:rPr>
              <w:t>Pre-Requisite</w:t>
            </w:r>
          </w:p>
        </w:tc>
        <w:tc>
          <w:tcPr>
            <w:tcW w:w="3969" w:type="dxa"/>
            <w:gridSpan w:val="2"/>
            <w:tcBorders>
              <w:right w:val="nil"/>
            </w:tcBorders>
          </w:tcPr>
          <w:p w14:paraId="706CBCB9" w14:textId="77777777" w:rsidR="00CC6983" w:rsidRPr="005D7C43" w:rsidRDefault="00CC6983" w:rsidP="000C5372">
            <w:r w:rsidRPr="005D7C43">
              <w:t>N</w:t>
            </w:r>
            <w:r>
              <w:t>ot Applicable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1690E8A4" w14:textId="77777777" w:rsidR="00CC6983" w:rsidRPr="005D7C43" w:rsidRDefault="00CC6983" w:rsidP="000C5372">
            <w:pPr>
              <w:rPr>
                <w:b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5039908D" w14:textId="77777777" w:rsidR="00CC6983" w:rsidRPr="005D7C43" w:rsidRDefault="00CC6983" w:rsidP="000C5372">
            <w:pPr>
              <w:rPr>
                <w:b/>
              </w:rPr>
            </w:pPr>
          </w:p>
        </w:tc>
        <w:tc>
          <w:tcPr>
            <w:tcW w:w="2976" w:type="dxa"/>
            <w:gridSpan w:val="2"/>
            <w:tcBorders>
              <w:left w:val="nil"/>
            </w:tcBorders>
          </w:tcPr>
          <w:p w14:paraId="4B6B5B2C" w14:textId="77777777" w:rsidR="00CC6983" w:rsidRPr="005D7C43" w:rsidRDefault="00CC6983" w:rsidP="000C5372"/>
        </w:tc>
      </w:tr>
      <w:tr w:rsidR="00CC6983" w:rsidRPr="005D7C43" w14:paraId="05318E83" w14:textId="77777777" w:rsidTr="000C2A60">
        <w:trPr>
          <w:trHeight w:val="547"/>
        </w:trPr>
        <w:tc>
          <w:tcPr>
            <w:tcW w:w="13036" w:type="dxa"/>
            <w:gridSpan w:val="8"/>
            <w:vAlign w:val="center"/>
          </w:tcPr>
          <w:p w14:paraId="31903AEE" w14:textId="77777777" w:rsidR="00CC6983" w:rsidRPr="005D7C43" w:rsidRDefault="00CC6983" w:rsidP="000C5372">
            <w:r w:rsidRPr="005D7C43">
              <w:t>Test Execution Steps:</w:t>
            </w:r>
          </w:p>
        </w:tc>
      </w:tr>
      <w:tr w:rsidR="00CC6983" w:rsidRPr="005D7C43" w14:paraId="6B565ED4" w14:textId="77777777" w:rsidTr="00C76B65">
        <w:tc>
          <w:tcPr>
            <w:tcW w:w="704" w:type="dxa"/>
          </w:tcPr>
          <w:p w14:paraId="5934E718" w14:textId="72E6207B" w:rsidR="00CC6983" w:rsidRPr="005D7C43" w:rsidRDefault="00E43138" w:rsidP="000C5372">
            <w:pPr>
              <w:rPr>
                <w:b/>
              </w:rPr>
            </w:pPr>
            <w:r>
              <w:rPr>
                <w:b/>
              </w:rPr>
              <w:t>S No</w:t>
            </w:r>
          </w:p>
        </w:tc>
        <w:tc>
          <w:tcPr>
            <w:tcW w:w="1701" w:type="dxa"/>
          </w:tcPr>
          <w:p w14:paraId="5D9263B3" w14:textId="77777777" w:rsidR="00CC6983" w:rsidRPr="005D7C43" w:rsidRDefault="00CC6983" w:rsidP="000C5372">
            <w:pPr>
              <w:rPr>
                <w:b/>
              </w:rPr>
            </w:pPr>
            <w:r w:rsidRPr="005D7C43">
              <w:rPr>
                <w:b/>
              </w:rPr>
              <w:t>Action</w:t>
            </w:r>
          </w:p>
        </w:tc>
        <w:tc>
          <w:tcPr>
            <w:tcW w:w="1843" w:type="dxa"/>
          </w:tcPr>
          <w:p w14:paraId="5407BE04" w14:textId="77777777" w:rsidR="00CC6983" w:rsidRPr="005D7C43" w:rsidRDefault="00CC6983" w:rsidP="000C5372">
            <w:pPr>
              <w:rPr>
                <w:b/>
              </w:rPr>
            </w:pPr>
            <w:r w:rsidRPr="005D7C43">
              <w:rPr>
                <w:b/>
              </w:rPr>
              <w:t>Inputs</w:t>
            </w:r>
          </w:p>
        </w:tc>
        <w:tc>
          <w:tcPr>
            <w:tcW w:w="2126" w:type="dxa"/>
          </w:tcPr>
          <w:p w14:paraId="4811802F" w14:textId="77777777" w:rsidR="00CC6983" w:rsidRPr="005D7C43" w:rsidRDefault="00CC6983" w:rsidP="000C5372">
            <w:pPr>
              <w:rPr>
                <w:b/>
              </w:rPr>
            </w:pPr>
            <w:r w:rsidRPr="005D7C43">
              <w:rPr>
                <w:b/>
              </w:rPr>
              <w:t>Expected Output</w:t>
            </w:r>
          </w:p>
        </w:tc>
        <w:tc>
          <w:tcPr>
            <w:tcW w:w="2268" w:type="dxa"/>
          </w:tcPr>
          <w:p w14:paraId="626F7805" w14:textId="77777777" w:rsidR="00CC6983" w:rsidRPr="005D7C43" w:rsidRDefault="00CC6983" w:rsidP="000C5372">
            <w:pPr>
              <w:rPr>
                <w:b/>
              </w:rPr>
            </w:pPr>
            <w:r w:rsidRPr="005D7C43">
              <w:rPr>
                <w:b/>
              </w:rPr>
              <w:t>Actual Output</w:t>
            </w:r>
          </w:p>
        </w:tc>
        <w:tc>
          <w:tcPr>
            <w:tcW w:w="1418" w:type="dxa"/>
          </w:tcPr>
          <w:p w14:paraId="695C35B3" w14:textId="77777777" w:rsidR="00CC6983" w:rsidRPr="005D7C43" w:rsidRDefault="00CC6983" w:rsidP="000C5372">
            <w:pPr>
              <w:rPr>
                <w:b/>
              </w:rPr>
            </w:pPr>
            <w:r w:rsidRPr="005D7C43">
              <w:rPr>
                <w:b/>
              </w:rPr>
              <w:t>Test Browser</w:t>
            </w:r>
          </w:p>
        </w:tc>
        <w:tc>
          <w:tcPr>
            <w:tcW w:w="1275" w:type="dxa"/>
          </w:tcPr>
          <w:p w14:paraId="118504B9" w14:textId="77777777" w:rsidR="00CC6983" w:rsidRPr="005D7C43" w:rsidRDefault="00CC6983" w:rsidP="000C5372">
            <w:pPr>
              <w:rPr>
                <w:b/>
              </w:rPr>
            </w:pPr>
            <w:r w:rsidRPr="005D7C43">
              <w:rPr>
                <w:b/>
              </w:rPr>
              <w:t>Test Result</w:t>
            </w:r>
          </w:p>
        </w:tc>
        <w:tc>
          <w:tcPr>
            <w:tcW w:w="1701" w:type="dxa"/>
          </w:tcPr>
          <w:p w14:paraId="3712E7E0" w14:textId="77777777" w:rsidR="00CC6983" w:rsidRPr="005D7C43" w:rsidRDefault="00CC6983" w:rsidP="000C5372">
            <w:pPr>
              <w:rPr>
                <w:b/>
              </w:rPr>
            </w:pPr>
            <w:r w:rsidRPr="005D7C43">
              <w:rPr>
                <w:b/>
              </w:rPr>
              <w:t>Test Comments</w:t>
            </w:r>
          </w:p>
        </w:tc>
      </w:tr>
      <w:tr w:rsidR="00CC6983" w:rsidRPr="005D7C43" w14:paraId="5829ECB5" w14:textId="77777777" w:rsidTr="000C2A60">
        <w:tc>
          <w:tcPr>
            <w:tcW w:w="704" w:type="dxa"/>
            <w:vAlign w:val="center"/>
          </w:tcPr>
          <w:p w14:paraId="6B80DEC7" w14:textId="77777777" w:rsidR="00CC6983" w:rsidRPr="004B5778" w:rsidRDefault="00CC6983" w:rsidP="000C2A60">
            <w:pPr>
              <w:jc w:val="center"/>
            </w:pPr>
            <w:r w:rsidRPr="004B5778">
              <w:t>1</w:t>
            </w:r>
          </w:p>
        </w:tc>
        <w:tc>
          <w:tcPr>
            <w:tcW w:w="1701" w:type="dxa"/>
          </w:tcPr>
          <w:p w14:paraId="49EF6A8F" w14:textId="4ADA532C" w:rsidR="00CC6983" w:rsidRPr="004B5778" w:rsidRDefault="00CC6983" w:rsidP="000C5372">
            <w:proofErr w:type="spellStart"/>
            <w:r w:rsidRPr="004B5778">
              <w:t>Initialise</w:t>
            </w:r>
            <w:proofErr w:type="spellEnd"/>
            <w:r w:rsidRPr="004B5778">
              <w:t xml:space="preserve"> Easy</w:t>
            </w:r>
            <w:r w:rsidR="00D61D70">
              <w:t>!</w:t>
            </w:r>
            <w:r w:rsidRPr="004B5778">
              <w:t>Appointments</w:t>
            </w:r>
          </w:p>
        </w:tc>
        <w:tc>
          <w:tcPr>
            <w:tcW w:w="1843" w:type="dxa"/>
          </w:tcPr>
          <w:p w14:paraId="00D7C9F1" w14:textId="04E1DAD7" w:rsidR="00CC6983" w:rsidRPr="004B5778" w:rsidRDefault="00EA4BDA" w:rsidP="000C5372">
            <w:r>
              <w:t xml:space="preserve">Type </w:t>
            </w:r>
            <w:r w:rsidR="000C5372">
              <w:t>52.23.162.78</w:t>
            </w:r>
            <w:r>
              <w:t xml:space="preserve"> on a browser</w:t>
            </w:r>
          </w:p>
        </w:tc>
        <w:tc>
          <w:tcPr>
            <w:tcW w:w="2126" w:type="dxa"/>
          </w:tcPr>
          <w:p w14:paraId="02763860" w14:textId="77777777" w:rsidR="00CC6983" w:rsidRDefault="006218E2" w:rsidP="000C5372">
            <w:r>
              <w:t xml:space="preserve">Browser displays Index of/ </w:t>
            </w:r>
          </w:p>
          <w:p w14:paraId="716ADBCB" w14:textId="6C95DCE5" w:rsidR="006218E2" w:rsidRPr="004B5778" w:rsidRDefault="006218E2" w:rsidP="000C5372">
            <w:r>
              <w:t>S4AppointmentsPT2 &amp; phpMyAdmin</w:t>
            </w:r>
          </w:p>
        </w:tc>
        <w:tc>
          <w:tcPr>
            <w:tcW w:w="2268" w:type="dxa"/>
          </w:tcPr>
          <w:p w14:paraId="2B7EF242" w14:textId="6B4AA4DB" w:rsidR="00CC6983" w:rsidRPr="004B5778" w:rsidRDefault="00E43138" w:rsidP="000C5372">
            <w:r>
              <w:t xml:space="preserve">Displays </w:t>
            </w:r>
            <w:r w:rsidR="004706AB">
              <w:t xml:space="preserve">the </w:t>
            </w:r>
            <w:r>
              <w:t>info</w:t>
            </w:r>
            <w:r w:rsidR="004706AB">
              <w:t>rmation</w:t>
            </w:r>
            <w:r>
              <w:t xml:space="preserve"> as expected</w:t>
            </w:r>
          </w:p>
        </w:tc>
        <w:tc>
          <w:tcPr>
            <w:tcW w:w="1418" w:type="dxa"/>
            <w:shd w:val="clear" w:color="auto" w:fill="auto"/>
          </w:tcPr>
          <w:p w14:paraId="4020A891" w14:textId="77777777" w:rsidR="00CC6983" w:rsidRPr="004B5778" w:rsidRDefault="00CC6983" w:rsidP="000C5372">
            <w:pPr>
              <w:rPr>
                <w:rFonts w:cstheme="minorHAnsi"/>
              </w:rPr>
            </w:pPr>
            <w:r w:rsidRPr="004B5778">
              <w:t>Microsoft Edge Version 85.0.564.68</w:t>
            </w:r>
          </w:p>
        </w:tc>
        <w:tc>
          <w:tcPr>
            <w:tcW w:w="1275" w:type="dxa"/>
          </w:tcPr>
          <w:p w14:paraId="3FEF8D4E" w14:textId="77777777" w:rsidR="00CC6983" w:rsidRPr="004B5778" w:rsidRDefault="00CC6983" w:rsidP="000C5372">
            <w:r w:rsidRPr="004B5778">
              <w:t>Pass</w:t>
            </w:r>
          </w:p>
        </w:tc>
        <w:tc>
          <w:tcPr>
            <w:tcW w:w="1701" w:type="dxa"/>
          </w:tcPr>
          <w:p w14:paraId="640CBFE0" w14:textId="0BD1D5C7" w:rsidR="00CC6983" w:rsidRPr="004B5778" w:rsidRDefault="00CC6983" w:rsidP="000C5372">
            <w:r w:rsidRPr="004B5778">
              <w:t>Web app</w:t>
            </w:r>
            <w:r w:rsidR="003A1E6D">
              <w:t>lication</w:t>
            </w:r>
            <w:r w:rsidRPr="004B5778">
              <w:t xml:space="preserve"> initialised successfully</w:t>
            </w:r>
          </w:p>
        </w:tc>
      </w:tr>
      <w:tr w:rsidR="002A4504" w:rsidRPr="005D7C43" w14:paraId="6394AF22" w14:textId="77777777" w:rsidTr="000C2A60">
        <w:tc>
          <w:tcPr>
            <w:tcW w:w="704" w:type="dxa"/>
            <w:vAlign w:val="center"/>
          </w:tcPr>
          <w:p w14:paraId="5B6AD104" w14:textId="77777777" w:rsidR="002A4504" w:rsidRPr="005D7C43" w:rsidRDefault="002A4504" w:rsidP="000C2A60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2BE16A8F" w14:textId="2347BF54" w:rsidR="002A4504" w:rsidRDefault="002A4504" w:rsidP="002A4504">
            <w:r>
              <w:t>Click on S4AppointmensPT2</w:t>
            </w:r>
          </w:p>
        </w:tc>
        <w:tc>
          <w:tcPr>
            <w:tcW w:w="1843" w:type="dxa"/>
          </w:tcPr>
          <w:p w14:paraId="01C1BD34" w14:textId="43E80D77" w:rsidR="002A4504" w:rsidRDefault="002A4504" w:rsidP="002A4504">
            <w:r>
              <w:t xml:space="preserve">Displays Page 1 of booking </w:t>
            </w:r>
            <w:r w:rsidR="000C7D2D">
              <w:t>page i.e. Select Service &amp; Provider</w:t>
            </w:r>
          </w:p>
        </w:tc>
        <w:tc>
          <w:tcPr>
            <w:tcW w:w="2126" w:type="dxa"/>
          </w:tcPr>
          <w:p w14:paraId="008431C9" w14:textId="601B78B3" w:rsidR="002A4504" w:rsidRDefault="002A4504" w:rsidP="002A4504">
            <w:r>
              <w:t xml:space="preserve">Page 1 of booking </w:t>
            </w:r>
            <w:r w:rsidR="000C7D2D">
              <w:t>page displays on screen</w:t>
            </w:r>
          </w:p>
        </w:tc>
        <w:tc>
          <w:tcPr>
            <w:tcW w:w="2268" w:type="dxa"/>
          </w:tcPr>
          <w:p w14:paraId="6A76A0D8" w14:textId="6DCDA1DA" w:rsidR="002A4504" w:rsidRPr="002D1BE1" w:rsidRDefault="000C7D2D" w:rsidP="002A4504">
            <w:r>
              <w:t>F</w:t>
            </w:r>
            <w:r w:rsidR="00341075">
              <w:t>irst page of Easy Appointment</w:t>
            </w:r>
            <w:r>
              <w:t xml:space="preserve"> displayed</w:t>
            </w:r>
          </w:p>
        </w:tc>
        <w:tc>
          <w:tcPr>
            <w:tcW w:w="1418" w:type="dxa"/>
          </w:tcPr>
          <w:p w14:paraId="6405717A" w14:textId="77777777" w:rsidR="002A4504" w:rsidRPr="00E540F7" w:rsidRDefault="002A4504" w:rsidP="002A4504">
            <w:pPr>
              <w:rPr>
                <w:rFonts w:cstheme="minorHAnsi"/>
              </w:rPr>
            </w:pPr>
            <w:r>
              <w:t>Microsoft Edge Version 85.0.564.68</w:t>
            </w:r>
          </w:p>
        </w:tc>
        <w:tc>
          <w:tcPr>
            <w:tcW w:w="1275" w:type="dxa"/>
          </w:tcPr>
          <w:p w14:paraId="3FDF3B73" w14:textId="77777777" w:rsidR="002A4504" w:rsidRPr="005D7C43" w:rsidRDefault="002A4504" w:rsidP="002A4504">
            <w:r w:rsidRPr="005D7C43">
              <w:t>Pass</w:t>
            </w:r>
          </w:p>
        </w:tc>
        <w:tc>
          <w:tcPr>
            <w:tcW w:w="1701" w:type="dxa"/>
          </w:tcPr>
          <w:p w14:paraId="71F8745B" w14:textId="373B9EE2" w:rsidR="002A4504" w:rsidRDefault="000C7D2D" w:rsidP="002A4504">
            <w:r>
              <w:t>Good</w:t>
            </w:r>
          </w:p>
        </w:tc>
      </w:tr>
      <w:tr w:rsidR="002A4504" w:rsidRPr="005D7C43" w14:paraId="3969F9E1" w14:textId="77777777" w:rsidTr="000C2A60">
        <w:tc>
          <w:tcPr>
            <w:tcW w:w="704" w:type="dxa"/>
            <w:vAlign w:val="center"/>
          </w:tcPr>
          <w:p w14:paraId="5A0F90BA" w14:textId="77777777" w:rsidR="002A4504" w:rsidRPr="005D7C43" w:rsidRDefault="002A4504" w:rsidP="000C2A60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14:paraId="2230268F" w14:textId="757FAA16" w:rsidR="002A4504" w:rsidRPr="00341075" w:rsidRDefault="002A4504" w:rsidP="002A4504">
            <w:r>
              <w:t>Click</w:t>
            </w:r>
            <w:r w:rsidRPr="000C7D2D">
              <w:t xml:space="preserve"> Login</w:t>
            </w:r>
            <w:r w:rsidR="00341075">
              <w:rPr>
                <w:b/>
                <w:bCs/>
              </w:rPr>
              <w:t xml:space="preserve"> </w:t>
            </w:r>
            <w:r w:rsidR="00341075">
              <w:t>at the bottom part of screen</w:t>
            </w:r>
          </w:p>
        </w:tc>
        <w:tc>
          <w:tcPr>
            <w:tcW w:w="1843" w:type="dxa"/>
          </w:tcPr>
          <w:p w14:paraId="2C440083" w14:textId="42C61DFD" w:rsidR="002A4504" w:rsidRPr="005D7C43" w:rsidRDefault="00341075" w:rsidP="002A4504">
            <w:r>
              <w:t>Click Login</w:t>
            </w:r>
          </w:p>
        </w:tc>
        <w:tc>
          <w:tcPr>
            <w:tcW w:w="2126" w:type="dxa"/>
          </w:tcPr>
          <w:p w14:paraId="38F85187" w14:textId="2AFB18DF" w:rsidR="002A4504" w:rsidRPr="005D7C43" w:rsidRDefault="000C7D2D" w:rsidP="000C7D2D">
            <w:r>
              <w:t xml:space="preserve">Opens </w:t>
            </w:r>
            <w:r w:rsidR="002A4504">
              <w:t>Bac</w:t>
            </w:r>
            <w:r w:rsidR="00341075">
              <w:t>k</w:t>
            </w:r>
            <w:r w:rsidR="002A4504">
              <w:t>end</w:t>
            </w:r>
            <w:r w:rsidR="00341075">
              <w:t xml:space="preserve"> Section</w:t>
            </w:r>
            <w:r>
              <w:t xml:space="preserve"> of Easy Appointment</w:t>
            </w:r>
          </w:p>
        </w:tc>
        <w:tc>
          <w:tcPr>
            <w:tcW w:w="2268" w:type="dxa"/>
          </w:tcPr>
          <w:p w14:paraId="5C7F71D1" w14:textId="35BA1A73" w:rsidR="002A4504" w:rsidRPr="005D7C43" w:rsidRDefault="00341075" w:rsidP="002A4504">
            <w:r>
              <w:t>Backend Section open</w:t>
            </w:r>
            <w:r w:rsidR="000C7D2D">
              <w:t>ed</w:t>
            </w:r>
          </w:p>
        </w:tc>
        <w:tc>
          <w:tcPr>
            <w:tcW w:w="1418" w:type="dxa"/>
          </w:tcPr>
          <w:p w14:paraId="203E3F96" w14:textId="77777777" w:rsidR="002A4504" w:rsidRPr="005D7C43" w:rsidRDefault="002A4504" w:rsidP="002A4504">
            <w:r>
              <w:t>Microsoft Edge Version 85.0.564.68</w:t>
            </w:r>
          </w:p>
        </w:tc>
        <w:tc>
          <w:tcPr>
            <w:tcW w:w="1275" w:type="dxa"/>
          </w:tcPr>
          <w:p w14:paraId="0F1A1D1C" w14:textId="77777777" w:rsidR="002A4504" w:rsidRPr="005D7C43" w:rsidRDefault="002A4504" w:rsidP="002A4504">
            <w:r w:rsidRPr="005D7C43">
              <w:t>Pass</w:t>
            </w:r>
          </w:p>
        </w:tc>
        <w:tc>
          <w:tcPr>
            <w:tcW w:w="1701" w:type="dxa"/>
          </w:tcPr>
          <w:p w14:paraId="77DB76D0" w14:textId="1DEF12BF" w:rsidR="002A4504" w:rsidRPr="005D7C43" w:rsidRDefault="000C7D2D" w:rsidP="002A4504">
            <w:r>
              <w:t>Good</w:t>
            </w:r>
          </w:p>
        </w:tc>
      </w:tr>
      <w:tr w:rsidR="002A4504" w:rsidRPr="005D7C43" w14:paraId="7D92D7C0" w14:textId="77777777" w:rsidTr="000C2A60">
        <w:tc>
          <w:tcPr>
            <w:tcW w:w="704" w:type="dxa"/>
            <w:vAlign w:val="center"/>
          </w:tcPr>
          <w:p w14:paraId="31A4115E" w14:textId="77777777" w:rsidR="002A4504" w:rsidRPr="005D7C43" w:rsidRDefault="002A4504" w:rsidP="000C2A60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14:paraId="7E3B1AD0" w14:textId="775B5357" w:rsidR="002A4504" w:rsidRPr="005D7C43" w:rsidRDefault="002A4504" w:rsidP="002A4504">
            <w:r>
              <w:t>Input username</w:t>
            </w:r>
            <w:r w:rsidR="00341075">
              <w:t xml:space="preserve"> </w:t>
            </w:r>
          </w:p>
        </w:tc>
        <w:tc>
          <w:tcPr>
            <w:tcW w:w="1843" w:type="dxa"/>
          </w:tcPr>
          <w:p w14:paraId="3C808B55" w14:textId="1771500E" w:rsidR="00341075" w:rsidRPr="005D7C43" w:rsidRDefault="00341075" w:rsidP="002A4504">
            <w:r>
              <w:t xml:space="preserve">Type admin </w:t>
            </w:r>
            <w:r w:rsidR="003A3E19">
              <w:t>as a username</w:t>
            </w:r>
          </w:p>
        </w:tc>
        <w:tc>
          <w:tcPr>
            <w:tcW w:w="2126" w:type="dxa"/>
          </w:tcPr>
          <w:p w14:paraId="2A6E19C4" w14:textId="7ABA88C5" w:rsidR="002A4504" w:rsidRPr="005D7C43" w:rsidRDefault="003A3E19" w:rsidP="002A4504">
            <w:r>
              <w:t xml:space="preserve">Username “admin” entered </w:t>
            </w:r>
          </w:p>
          <w:p w14:paraId="5CDF3E88" w14:textId="77777777" w:rsidR="002A4504" w:rsidRPr="005D7C43" w:rsidRDefault="002A4504" w:rsidP="002A4504"/>
        </w:tc>
        <w:tc>
          <w:tcPr>
            <w:tcW w:w="2268" w:type="dxa"/>
          </w:tcPr>
          <w:p w14:paraId="7B6EC86F" w14:textId="67ED9613" w:rsidR="002A4504" w:rsidRPr="003A3E19" w:rsidRDefault="003A3E19" w:rsidP="002A4504">
            <w:r>
              <w:t>Username “admin” accepted</w:t>
            </w:r>
          </w:p>
          <w:p w14:paraId="640C5324" w14:textId="77777777" w:rsidR="002A4504" w:rsidRPr="005D7C43" w:rsidRDefault="002A4504" w:rsidP="002A4504"/>
        </w:tc>
        <w:tc>
          <w:tcPr>
            <w:tcW w:w="1418" w:type="dxa"/>
          </w:tcPr>
          <w:p w14:paraId="47DE7FFE" w14:textId="77777777" w:rsidR="002A4504" w:rsidRPr="005D7C43" w:rsidRDefault="002A4504" w:rsidP="002A4504">
            <w:r>
              <w:t>Microsoft Edge Version 85.0.564.68</w:t>
            </w:r>
          </w:p>
        </w:tc>
        <w:tc>
          <w:tcPr>
            <w:tcW w:w="1275" w:type="dxa"/>
          </w:tcPr>
          <w:p w14:paraId="3DE10D0A" w14:textId="77777777" w:rsidR="002A4504" w:rsidRPr="005D7C43" w:rsidRDefault="002A4504" w:rsidP="002A4504">
            <w:r>
              <w:t>Pass</w:t>
            </w:r>
          </w:p>
        </w:tc>
        <w:tc>
          <w:tcPr>
            <w:tcW w:w="1701" w:type="dxa"/>
          </w:tcPr>
          <w:p w14:paraId="7DBE0355" w14:textId="7F8DAFAC" w:rsidR="002A4504" w:rsidRPr="005D7C43" w:rsidRDefault="000C7D2D" w:rsidP="002A4504">
            <w:r>
              <w:t>Good</w:t>
            </w:r>
          </w:p>
        </w:tc>
      </w:tr>
      <w:tr w:rsidR="002A4504" w:rsidRPr="005D7C43" w14:paraId="2E852B26" w14:textId="77777777" w:rsidTr="000C2A60">
        <w:tc>
          <w:tcPr>
            <w:tcW w:w="704" w:type="dxa"/>
            <w:vAlign w:val="center"/>
          </w:tcPr>
          <w:p w14:paraId="056BD4F8" w14:textId="77777777" w:rsidR="002A4504" w:rsidRPr="005D7C43" w:rsidRDefault="002A4504" w:rsidP="000C2A60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14:paraId="14D5D715" w14:textId="4D8EF967" w:rsidR="002A4504" w:rsidRPr="004552DA" w:rsidRDefault="002A4504" w:rsidP="002A4504">
            <w:r>
              <w:t>Input Password</w:t>
            </w:r>
          </w:p>
        </w:tc>
        <w:tc>
          <w:tcPr>
            <w:tcW w:w="1843" w:type="dxa"/>
          </w:tcPr>
          <w:p w14:paraId="6AA901D0" w14:textId="66EBCD15" w:rsidR="002A4504" w:rsidRPr="005D7C43" w:rsidRDefault="000C7D2D" w:rsidP="002A4504">
            <w:r>
              <w:t>Enter the</w:t>
            </w:r>
            <w:r w:rsidR="003A3E19">
              <w:t xml:space="preserve"> password</w:t>
            </w:r>
            <w:r>
              <w:t xml:space="preserve"> for admin</w:t>
            </w:r>
          </w:p>
        </w:tc>
        <w:tc>
          <w:tcPr>
            <w:tcW w:w="2126" w:type="dxa"/>
          </w:tcPr>
          <w:p w14:paraId="70B789D0" w14:textId="65D6A90E" w:rsidR="002A4504" w:rsidRPr="005D7C43" w:rsidRDefault="003A3E19" w:rsidP="002A4504">
            <w:r>
              <w:t xml:space="preserve">Password should be </w:t>
            </w:r>
            <w:r w:rsidR="00FA3A3F">
              <w:t>displayed as ********</w:t>
            </w:r>
          </w:p>
        </w:tc>
        <w:tc>
          <w:tcPr>
            <w:tcW w:w="2268" w:type="dxa"/>
          </w:tcPr>
          <w:p w14:paraId="4C2ED710" w14:textId="0690CF3F" w:rsidR="002A4504" w:rsidRPr="005D7C43" w:rsidRDefault="00FA3A3F" w:rsidP="002A4504">
            <w:r>
              <w:t>Password</w:t>
            </w:r>
            <w:r w:rsidR="003A1E6D">
              <w:t xml:space="preserve"> displayed as ********</w:t>
            </w:r>
          </w:p>
        </w:tc>
        <w:tc>
          <w:tcPr>
            <w:tcW w:w="1418" w:type="dxa"/>
          </w:tcPr>
          <w:p w14:paraId="3BFD6D3C" w14:textId="77777777" w:rsidR="002A4504" w:rsidRPr="005D7C43" w:rsidRDefault="002A4504" w:rsidP="002A4504">
            <w:r>
              <w:t>Microsoft Edge Version 85.0.564.68</w:t>
            </w:r>
          </w:p>
        </w:tc>
        <w:tc>
          <w:tcPr>
            <w:tcW w:w="1275" w:type="dxa"/>
          </w:tcPr>
          <w:p w14:paraId="04546A45" w14:textId="77777777" w:rsidR="002A4504" w:rsidRPr="005D7C43" w:rsidRDefault="002A4504" w:rsidP="002A4504">
            <w:r>
              <w:t>Pass</w:t>
            </w:r>
          </w:p>
        </w:tc>
        <w:tc>
          <w:tcPr>
            <w:tcW w:w="1701" w:type="dxa"/>
          </w:tcPr>
          <w:p w14:paraId="357D99E1" w14:textId="0E50D1E5" w:rsidR="002A4504" w:rsidRPr="005D7C43" w:rsidRDefault="000C7D2D" w:rsidP="002A4504">
            <w:r>
              <w:t>Good</w:t>
            </w:r>
          </w:p>
        </w:tc>
      </w:tr>
      <w:tr w:rsidR="002A4504" w:rsidRPr="005D7C43" w14:paraId="0AC5C3F2" w14:textId="77777777" w:rsidTr="000C2A60">
        <w:tc>
          <w:tcPr>
            <w:tcW w:w="704" w:type="dxa"/>
            <w:vAlign w:val="center"/>
          </w:tcPr>
          <w:p w14:paraId="45D5258C" w14:textId="77777777" w:rsidR="002A4504" w:rsidRDefault="002A4504" w:rsidP="000C2A60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14:paraId="1D0E5669" w14:textId="618C684D" w:rsidR="002A4504" w:rsidRPr="005E1974" w:rsidRDefault="002A4504" w:rsidP="002A4504">
            <w:r>
              <w:t xml:space="preserve">Click </w:t>
            </w:r>
            <w:r w:rsidR="005E1974">
              <w:t>the</w:t>
            </w:r>
            <w:r w:rsidR="005E1974" w:rsidRPr="000C7D2D">
              <w:t xml:space="preserve"> </w:t>
            </w:r>
            <w:r w:rsidRPr="000C7D2D">
              <w:t>Login</w:t>
            </w:r>
            <w:r w:rsidR="005E1974">
              <w:rPr>
                <w:b/>
                <w:bCs/>
              </w:rPr>
              <w:t xml:space="preserve"> </w:t>
            </w:r>
            <w:r w:rsidR="005E1974">
              <w:t>button</w:t>
            </w:r>
          </w:p>
        </w:tc>
        <w:tc>
          <w:tcPr>
            <w:tcW w:w="1843" w:type="dxa"/>
          </w:tcPr>
          <w:p w14:paraId="4A15B8DC" w14:textId="58ECC155" w:rsidR="002A4504" w:rsidRDefault="005E1974" w:rsidP="002A4504">
            <w:r>
              <w:t>Click Login</w:t>
            </w:r>
          </w:p>
        </w:tc>
        <w:tc>
          <w:tcPr>
            <w:tcW w:w="2126" w:type="dxa"/>
          </w:tcPr>
          <w:p w14:paraId="3E61AB09" w14:textId="2CAD9AA8" w:rsidR="002A4504" w:rsidRPr="000D5028" w:rsidRDefault="005E1974" w:rsidP="002A4504">
            <w:r>
              <w:t>Appointment calendar shows</w:t>
            </w:r>
          </w:p>
        </w:tc>
        <w:tc>
          <w:tcPr>
            <w:tcW w:w="2268" w:type="dxa"/>
          </w:tcPr>
          <w:p w14:paraId="43EB4D50" w14:textId="045ED2D8" w:rsidR="002A4504" w:rsidRDefault="00317635" w:rsidP="002A4504">
            <w:r>
              <w:t>Appointment calendar displayed on screen</w:t>
            </w:r>
          </w:p>
        </w:tc>
        <w:tc>
          <w:tcPr>
            <w:tcW w:w="1418" w:type="dxa"/>
            <w:shd w:val="clear" w:color="auto" w:fill="auto"/>
          </w:tcPr>
          <w:p w14:paraId="3501D61F" w14:textId="77777777" w:rsidR="002A4504" w:rsidRDefault="002A4504" w:rsidP="002A4504">
            <w:r>
              <w:t>Microsoft Edge Version 85.0.564.68</w:t>
            </w:r>
          </w:p>
        </w:tc>
        <w:tc>
          <w:tcPr>
            <w:tcW w:w="1275" w:type="dxa"/>
          </w:tcPr>
          <w:p w14:paraId="228037DC" w14:textId="00051EE2" w:rsidR="002A4504" w:rsidRDefault="002A4504" w:rsidP="002A4504">
            <w:r>
              <w:t>Pass</w:t>
            </w:r>
          </w:p>
        </w:tc>
        <w:tc>
          <w:tcPr>
            <w:tcW w:w="1701" w:type="dxa"/>
          </w:tcPr>
          <w:p w14:paraId="2BEBA92C" w14:textId="0231A77C" w:rsidR="002A4504" w:rsidRDefault="000C7D2D" w:rsidP="002A4504">
            <w:r>
              <w:t>Good</w:t>
            </w:r>
          </w:p>
        </w:tc>
      </w:tr>
    </w:tbl>
    <w:p w14:paraId="5FFACEEA" w14:textId="77777777" w:rsidR="00CC6983" w:rsidRDefault="00CC6983" w:rsidP="00CC6983"/>
    <w:p w14:paraId="33E0C319" w14:textId="77777777" w:rsidR="00CC6983" w:rsidRDefault="00CC6983" w:rsidP="00CC6983"/>
    <w:tbl>
      <w:tblPr>
        <w:tblStyle w:val="TableGrid"/>
        <w:tblW w:w="13036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843"/>
        <w:gridCol w:w="2126"/>
        <w:gridCol w:w="2268"/>
        <w:gridCol w:w="1418"/>
        <w:gridCol w:w="1275"/>
        <w:gridCol w:w="1701"/>
      </w:tblGrid>
      <w:tr w:rsidR="00C76B65" w:rsidRPr="005D7C43" w14:paraId="62A491F1" w14:textId="77777777" w:rsidTr="000C5372">
        <w:tc>
          <w:tcPr>
            <w:tcW w:w="2405" w:type="dxa"/>
            <w:gridSpan w:val="2"/>
          </w:tcPr>
          <w:p w14:paraId="0AD394FA" w14:textId="77777777" w:rsidR="00C76B65" w:rsidRPr="005D7C43" w:rsidRDefault="00C76B65" w:rsidP="00C76B65">
            <w:pPr>
              <w:rPr>
                <w:b/>
              </w:rPr>
            </w:pPr>
            <w:r w:rsidRPr="005D7C43">
              <w:rPr>
                <w:b/>
              </w:rPr>
              <w:lastRenderedPageBreak/>
              <w:t>Test Case ID</w:t>
            </w:r>
          </w:p>
        </w:tc>
        <w:tc>
          <w:tcPr>
            <w:tcW w:w="3969" w:type="dxa"/>
            <w:gridSpan w:val="2"/>
          </w:tcPr>
          <w:p w14:paraId="7206EDEB" w14:textId="2F7C891E" w:rsidR="00C76B65" w:rsidRPr="00A901A4" w:rsidRDefault="00C76B65" w:rsidP="00C76B65">
            <w:pPr>
              <w:rPr>
                <w:b/>
                <w:bCs/>
              </w:rPr>
            </w:pPr>
            <w:r>
              <w:rPr>
                <w:b/>
                <w:bCs/>
              </w:rPr>
              <w:t>EA Calendar-1</w:t>
            </w:r>
          </w:p>
        </w:tc>
        <w:tc>
          <w:tcPr>
            <w:tcW w:w="2268" w:type="dxa"/>
          </w:tcPr>
          <w:p w14:paraId="0EE24BEE" w14:textId="77777777" w:rsidR="00C76B65" w:rsidRPr="005D7C43" w:rsidRDefault="00C76B65" w:rsidP="00C76B65">
            <w:pPr>
              <w:rPr>
                <w:b/>
              </w:rPr>
            </w:pPr>
            <w:r w:rsidRPr="005D7C43">
              <w:rPr>
                <w:b/>
              </w:rPr>
              <w:t>Tester</w:t>
            </w:r>
          </w:p>
        </w:tc>
        <w:tc>
          <w:tcPr>
            <w:tcW w:w="4394" w:type="dxa"/>
            <w:gridSpan w:val="3"/>
          </w:tcPr>
          <w:p w14:paraId="1A87B12C" w14:textId="6120435C" w:rsidR="00C76B65" w:rsidRPr="005D7C43" w:rsidRDefault="00C76B65" w:rsidP="00C76B65">
            <w:r>
              <w:rPr>
                <w:bCs/>
              </w:rPr>
              <w:t>Tom Woodward &amp; Lloreli Sigua</w:t>
            </w:r>
          </w:p>
        </w:tc>
      </w:tr>
      <w:tr w:rsidR="00C76B65" w:rsidRPr="005D7C43" w14:paraId="0B270564" w14:textId="77777777" w:rsidTr="000C5372">
        <w:tc>
          <w:tcPr>
            <w:tcW w:w="2405" w:type="dxa"/>
            <w:gridSpan w:val="2"/>
          </w:tcPr>
          <w:p w14:paraId="5E7FA3CA" w14:textId="77777777" w:rsidR="00C76B65" w:rsidRPr="005D7C43" w:rsidRDefault="00C76B65" w:rsidP="00C76B65">
            <w:pPr>
              <w:rPr>
                <w:b/>
              </w:rPr>
            </w:pPr>
            <w:r w:rsidRPr="005D7C43">
              <w:rPr>
                <w:b/>
              </w:rPr>
              <w:t>Test Case Description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61BB6308" w14:textId="25A21F93" w:rsidR="00C76B65" w:rsidRPr="005D7C43" w:rsidRDefault="004A310E" w:rsidP="00C76B65">
            <w:r>
              <w:t>Calendar</w:t>
            </w:r>
            <w:r w:rsidR="00BE2855">
              <w:t xml:space="preserve"> &amp; </w:t>
            </w:r>
            <w:r w:rsidR="00FC61DB">
              <w:t>New Appointment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CD32443" w14:textId="77777777" w:rsidR="00C76B65" w:rsidRPr="005D7C43" w:rsidRDefault="00C76B65" w:rsidP="00C76B65">
            <w:pPr>
              <w:rPr>
                <w:b/>
              </w:rPr>
            </w:pPr>
            <w:r w:rsidRPr="005D7C43">
              <w:rPr>
                <w:b/>
              </w:rPr>
              <w:t>Test Date</w:t>
            </w:r>
          </w:p>
        </w:tc>
        <w:tc>
          <w:tcPr>
            <w:tcW w:w="4394" w:type="dxa"/>
            <w:gridSpan w:val="3"/>
          </w:tcPr>
          <w:p w14:paraId="7B230FEE" w14:textId="64C6F28B" w:rsidR="00C76B65" w:rsidRPr="005D7C43" w:rsidRDefault="00B72CBA" w:rsidP="00C76B65">
            <w:r>
              <w:t>1</w:t>
            </w:r>
            <w:r w:rsidR="00AF35B4">
              <w:t>0</w:t>
            </w:r>
            <w:r w:rsidR="00C76B65">
              <w:t xml:space="preserve"> October 2020</w:t>
            </w:r>
          </w:p>
        </w:tc>
      </w:tr>
      <w:tr w:rsidR="00CC6983" w:rsidRPr="005D7C43" w14:paraId="74CCBF1D" w14:textId="77777777" w:rsidTr="000C5372">
        <w:tc>
          <w:tcPr>
            <w:tcW w:w="2405" w:type="dxa"/>
            <w:gridSpan w:val="2"/>
          </w:tcPr>
          <w:p w14:paraId="73067E67" w14:textId="77777777" w:rsidR="00CC6983" w:rsidRPr="005D7C43" w:rsidRDefault="00CC6983" w:rsidP="000C5372">
            <w:pPr>
              <w:rPr>
                <w:b/>
              </w:rPr>
            </w:pPr>
            <w:r w:rsidRPr="005D7C43">
              <w:rPr>
                <w:b/>
              </w:rPr>
              <w:t>Pre-Requisite</w:t>
            </w:r>
          </w:p>
        </w:tc>
        <w:tc>
          <w:tcPr>
            <w:tcW w:w="3969" w:type="dxa"/>
            <w:gridSpan w:val="2"/>
            <w:tcBorders>
              <w:right w:val="nil"/>
            </w:tcBorders>
          </w:tcPr>
          <w:p w14:paraId="5B2C34A5" w14:textId="77777777" w:rsidR="00CC6983" w:rsidRPr="005D7C43" w:rsidRDefault="00CC6983" w:rsidP="000C5372">
            <w:r w:rsidRPr="005D7C43">
              <w:t>N</w:t>
            </w:r>
            <w:r>
              <w:t>ot Applicable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49EC8844" w14:textId="77777777" w:rsidR="00CC6983" w:rsidRPr="005D7C43" w:rsidRDefault="00CC6983" w:rsidP="000C5372">
            <w:pPr>
              <w:rPr>
                <w:b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123468E1" w14:textId="77777777" w:rsidR="00CC6983" w:rsidRPr="005D7C43" w:rsidRDefault="00CC6983" w:rsidP="000C5372">
            <w:pPr>
              <w:rPr>
                <w:b/>
              </w:rPr>
            </w:pPr>
          </w:p>
        </w:tc>
        <w:tc>
          <w:tcPr>
            <w:tcW w:w="2976" w:type="dxa"/>
            <w:gridSpan w:val="2"/>
            <w:tcBorders>
              <w:left w:val="nil"/>
            </w:tcBorders>
          </w:tcPr>
          <w:p w14:paraId="7FA840D9" w14:textId="77777777" w:rsidR="00CC6983" w:rsidRPr="005D7C43" w:rsidRDefault="00CC6983" w:rsidP="000C5372"/>
        </w:tc>
      </w:tr>
      <w:tr w:rsidR="00CC6983" w:rsidRPr="005D7C43" w14:paraId="5F0F38A7" w14:textId="77777777" w:rsidTr="000C2A60">
        <w:trPr>
          <w:trHeight w:val="547"/>
        </w:trPr>
        <w:tc>
          <w:tcPr>
            <w:tcW w:w="13036" w:type="dxa"/>
            <w:gridSpan w:val="8"/>
            <w:vAlign w:val="center"/>
          </w:tcPr>
          <w:p w14:paraId="6DCCA628" w14:textId="77777777" w:rsidR="00CC6983" w:rsidRPr="005D7C43" w:rsidRDefault="00CC6983" w:rsidP="000C5372">
            <w:r w:rsidRPr="005D7C43">
              <w:t>Test Execution Steps:</w:t>
            </w:r>
          </w:p>
        </w:tc>
      </w:tr>
      <w:tr w:rsidR="00CC6983" w:rsidRPr="005D7C43" w14:paraId="718022BA" w14:textId="77777777" w:rsidTr="00C76B65">
        <w:tc>
          <w:tcPr>
            <w:tcW w:w="704" w:type="dxa"/>
          </w:tcPr>
          <w:p w14:paraId="65FD3CB3" w14:textId="5EDE2CA7" w:rsidR="00CC6983" w:rsidRPr="005D7C43" w:rsidRDefault="00C76B65" w:rsidP="000C5372">
            <w:pPr>
              <w:rPr>
                <w:b/>
              </w:rPr>
            </w:pPr>
            <w:r>
              <w:rPr>
                <w:b/>
              </w:rPr>
              <w:t>S</w:t>
            </w:r>
            <w:r w:rsidR="00E43138">
              <w:rPr>
                <w:b/>
              </w:rPr>
              <w:t xml:space="preserve"> No</w:t>
            </w:r>
          </w:p>
        </w:tc>
        <w:tc>
          <w:tcPr>
            <w:tcW w:w="1701" w:type="dxa"/>
          </w:tcPr>
          <w:p w14:paraId="3F0E9DA8" w14:textId="77777777" w:rsidR="00CC6983" w:rsidRPr="005D7C43" w:rsidRDefault="00CC6983" w:rsidP="000C5372">
            <w:pPr>
              <w:rPr>
                <w:b/>
              </w:rPr>
            </w:pPr>
            <w:r w:rsidRPr="005D7C43">
              <w:rPr>
                <w:b/>
              </w:rPr>
              <w:t>Action</w:t>
            </w:r>
          </w:p>
        </w:tc>
        <w:tc>
          <w:tcPr>
            <w:tcW w:w="1843" w:type="dxa"/>
          </w:tcPr>
          <w:p w14:paraId="2EC30ED3" w14:textId="77777777" w:rsidR="00CC6983" w:rsidRPr="005D7C43" w:rsidRDefault="00CC6983" w:rsidP="000C5372">
            <w:pPr>
              <w:rPr>
                <w:b/>
              </w:rPr>
            </w:pPr>
            <w:r w:rsidRPr="005D7C43">
              <w:rPr>
                <w:b/>
              </w:rPr>
              <w:t>Inputs</w:t>
            </w:r>
          </w:p>
        </w:tc>
        <w:tc>
          <w:tcPr>
            <w:tcW w:w="2126" w:type="dxa"/>
          </w:tcPr>
          <w:p w14:paraId="0C1C717F" w14:textId="77777777" w:rsidR="00CC6983" w:rsidRPr="005D7C43" w:rsidRDefault="00CC6983" w:rsidP="000C5372">
            <w:pPr>
              <w:rPr>
                <w:b/>
              </w:rPr>
            </w:pPr>
            <w:r w:rsidRPr="005D7C43">
              <w:rPr>
                <w:b/>
              </w:rPr>
              <w:t>Expected Output</w:t>
            </w:r>
          </w:p>
        </w:tc>
        <w:tc>
          <w:tcPr>
            <w:tcW w:w="2268" w:type="dxa"/>
          </w:tcPr>
          <w:p w14:paraId="3A3ADB7F" w14:textId="77777777" w:rsidR="00CC6983" w:rsidRPr="005D7C43" w:rsidRDefault="00CC6983" w:rsidP="000C5372">
            <w:pPr>
              <w:rPr>
                <w:b/>
              </w:rPr>
            </w:pPr>
            <w:r w:rsidRPr="005D7C43">
              <w:rPr>
                <w:b/>
              </w:rPr>
              <w:t>Actual Output</w:t>
            </w:r>
          </w:p>
        </w:tc>
        <w:tc>
          <w:tcPr>
            <w:tcW w:w="1418" w:type="dxa"/>
          </w:tcPr>
          <w:p w14:paraId="7F03601D" w14:textId="77777777" w:rsidR="00CC6983" w:rsidRPr="005D7C43" w:rsidRDefault="00CC6983" w:rsidP="000C5372">
            <w:pPr>
              <w:rPr>
                <w:b/>
              </w:rPr>
            </w:pPr>
            <w:r w:rsidRPr="005D7C43">
              <w:rPr>
                <w:b/>
              </w:rPr>
              <w:t>Test Browser</w:t>
            </w:r>
          </w:p>
        </w:tc>
        <w:tc>
          <w:tcPr>
            <w:tcW w:w="1275" w:type="dxa"/>
          </w:tcPr>
          <w:p w14:paraId="3F8B3597" w14:textId="77777777" w:rsidR="00CC6983" w:rsidRPr="005D7C43" w:rsidRDefault="00CC6983" w:rsidP="000C5372">
            <w:pPr>
              <w:rPr>
                <w:b/>
              </w:rPr>
            </w:pPr>
            <w:r w:rsidRPr="005D7C43">
              <w:rPr>
                <w:b/>
              </w:rPr>
              <w:t>Test Result</w:t>
            </w:r>
          </w:p>
        </w:tc>
        <w:tc>
          <w:tcPr>
            <w:tcW w:w="1701" w:type="dxa"/>
          </w:tcPr>
          <w:p w14:paraId="5A93C1D6" w14:textId="77777777" w:rsidR="00CC6983" w:rsidRPr="005D7C43" w:rsidRDefault="00CC6983" w:rsidP="000C5372">
            <w:pPr>
              <w:rPr>
                <w:b/>
              </w:rPr>
            </w:pPr>
            <w:r w:rsidRPr="005D7C43">
              <w:rPr>
                <w:b/>
              </w:rPr>
              <w:t>Test Comments</w:t>
            </w:r>
          </w:p>
        </w:tc>
      </w:tr>
      <w:tr w:rsidR="00CC6983" w:rsidRPr="005D7C43" w14:paraId="47976C59" w14:textId="77777777" w:rsidTr="000C2A60">
        <w:tc>
          <w:tcPr>
            <w:tcW w:w="704" w:type="dxa"/>
            <w:vAlign w:val="center"/>
          </w:tcPr>
          <w:p w14:paraId="5BC140AA" w14:textId="11D87DA0" w:rsidR="00CC6983" w:rsidRDefault="00F95316" w:rsidP="000C2A60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1FDAA6C8" w14:textId="0437E1E1" w:rsidR="00CC6983" w:rsidRDefault="00F933A4" w:rsidP="000C5372">
            <w:r>
              <w:t xml:space="preserve">Click dropdown </w:t>
            </w:r>
            <w:r w:rsidR="00317635">
              <w:t xml:space="preserve">menu </w:t>
            </w:r>
            <w:r w:rsidR="000C15CD">
              <w:t>next to</w:t>
            </w:r>
            <w:r>
              <w:t xml:space="preserve"> </w:t>
            </w:r>
            <w:r w:rsidR="00317635">
              <w:t>Display</w:t>
            </w:r>
            <w:r>
              <w:t xml:space="preserve"> </w:t>
            </w:r>
            <w:r w:rsidR="00317635">
              <w:t>C</w:t>
            </w:r>
            <w:r>
              <w:t>alendar</w:t>
            </w:r>
            <w:r w:rsidR="00CC6983">
              <w:rPr>
                <w:b/>
                <w:bCs/>
              </w:rPr>
              <w:t xml:space="preserve"> </w:t>
            </w:r>
          </w:p>
        </w:tc>
        <w:tc>
          <w:tcPr>
            <w:tcW w:w="1843" w:type="dxa"/>
          </w:tcPr>
          <w:p w14:paraId="223D0526" w14:textId="54C3FD0F" w:rsidR="00CC6983" w:rsidRDefault="00F933A4" w:rsidP="000C5372">
            <w:r>
              <w:t>Click dropdown</w:t>
            </w:r>
            <w:r w:rsidR="00317635">
              <w:t xml:space="preserve"> </w:t>
            </w:r>
            <w:r w:rsidR="00676AB7">
              <w:t>menu</w:t>
            </w:r>
            <w:r>
              <w:t xml:space="preserve"> </w:t>
            </w:r>
            <w:r w:rsidR="000C15CD">
              <w:t>displaying John Doe</w:t>
            </w:r>
          </w:p>
        </w:tc>
        <w:tc>
          <w:tcPr>
            <w:tcW w:w="2126" w:type="dxa"/>
          </w:tcPr>
          <w:p w14:paraId="19FB4904" w14:textId="776583B5" w:rsidR="00CC6983" w:rsidRPr="00405EDF" w:rsidRDefault="00F933A4" w:rsidP="000C5372">
            <w:pPr>
              <w:rPr>
                <w:b/>
                <w:bCs/>
              </w:rPr>
            </w:pPr>
            <w:r>
              <w:t xml:space="preserve">Shows </w:t>
            </w:r>
            <w:r w:rsidR="00676AB7">
              <w:t>Providers</w:t>
            </w:r>
            <w:r>
              <w:t xml:space="preserve"> </w:t>
            </w:r>
            <w:r w:rsidR="00676AB7">
              <w:t>&amp;</w:t>
            </w:r>
            <w:r>
              <w:t xml:space="preserve"> </w:t>
            </w:r>
            <w:r w:rsidR="00676AB7">
              <w:t>Services</w:t>
            </w:r>
            <w:r w:rsidR="000C15CD">
              <w:t xml:space="preserve"> options</w:t>
            </w:r>
          </w:p>
        </w:tc>
        <w:tc>
          <w:tcPr>
            <w:tcW w:w="2268" w:type="dxa"/>
          </w:tcPr>
          <w:p w14:paraId="582CD97F" w14:textId="1875792F" w:rsidR="00CC6983" w:rsidRDefault="00676AB7" w:rsidP="000C5372">
            <w:r>
              <w:t>Providers &amp; Services listed</w:t>
            </w:r>
          </w:p>
        </w:tc>
        <w:tc>
          <w:tcPr>
            <w:tcW w:w="1418" w:type="dxa"/>
          </w:tcPr>
          <w:p w14:paraId="4BA0BC12" w14:textId="77777777" w:rsidR="00CC6983" w:rsidRDefault="00CC6983" w:rsidP="000C5372">
            <w:r>
              <w:t>Microsoft Edge Version 85.0.564.68</w:t>
            </w:r>
          </w:p>
        </w:tc>
        <w:tc>
          <w:tcPr>
            <w:tcW w:w="1275" w:type="dxa"/>
          </w:tcPr>
          <w:p w14:paraId="705BDDB2" w14:textId="77777777" w:rsidR="00CC6983" w:rsidRDefault="00CC6983" w:rsidP="000C5372">
            <w:r w:rsidRPr="005D7C43">
              <w:t>Pass</w:t>
            </w:r>
          </w:p>
        </w:tc>
        <w:tc>
          <w:tcPr>
            <w:tcW w:w="1701" w:type="dxa"/>
          </w:tcPr>
          <w:p w14:paraId="0F54E9BB" w14:textId="7D221E94" w:rsidR="00CC6983" w:rsidRDefault="000C15CD" w:rsidP="000C5372">
            <w:r>
              <w:t>Good</w:t>
            </w:r>
          </w:p>
        </w:tc>
      </w:tr>
      <w:tr w:rsidR="00CC6983" w:rsidRPr="005D7C43" w14:paraId="4F0B5672" w14:textId="77777777" w:rsidTr="000C2A60">
        <w:tc>
          <w:tcPr>
            <w:tcW w:w="704" w:type="dxa"/>
            <w:vAlign w:val="center"/>
          </w:tcPr>
          <w:p w14:paraId="17245BC4" w14:textId="041A1B9A" w:rsidR="00CC6983" w:rsidRPr="005D7C43" w:rsidRDefault="00F95316" w:rsidP="000C2A60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68E121FA" w14:textId="17803D24" w:rsidR="00CC6983" w:rsidRDefault="00F933A4" w:rsidP="000C5372">
            <w:r>
              <w:t xml:space="preserve">Click </w:t>
            </w:r>
            <w:r w:rsidR="00676AB7">
              <w:t>dropdown menu</w:t>
            </w:r>
            <w:r w:rsidR="00B52B57">
              <w:t xml:space="preserve"> next to Display Calendar</w:t>
            </w:r>
          </w:p>
        </w:tc>
        <w:tc>
          <w:tcPr>
            <w:tcW w:w="1843" w:type="dxa"/>
          </w:tcPr>
          <w:p w14:paraId="1FE1615E" w14:textId="5AC310D8" w:rsidR="00CC6983" w:rsidRPr="00D349E1" w:rsidRDefault="00676AB7" w:rsidP="000C5372">
            <w:r>
              <w:t xml:space="preserve">Select Test Service </w:t>
            </w:r>
          </w:p>
        </w:tc>
        <w:tc>
          <w:tcPr>
            <w:tcW w:w="2126" w:type="dxa"/>
          </w:tcPr>
          <w:p w14:paraId="24611C0E" w14:textId="48A2E56B" w:rsidR="00CC6983" w:rsidRDefault="00B52B57" w:rsidP="000C5372">
            <w:r>
              <w:t xml:space="preserve">Calendar for </w:t>
            </w:r>
            <w:r w:rsidR="00676AB7">
              <w:t>T</w:t>
            </w:r>
            <w:r w:rsidR="00F933A4">
              <w:t xml:space="preserve">est </w:t>
            </w:r>
            <w:r w:rsidR="00676AB7">
              <w:t>S</w:t>
            </w:r>
            <w:r w:rsidR="00F933A4">
              <w:t>ervice</w:t>
            </w:r>
            <w:r w:rsidR="00676AB7">
              <w:t xml:space="preserve"> </w:t>
            </w:r>
            <w:r>
              <w:t>shows on screen</w:t>
            </w:r>
          </w:p>
        </w:tc>
        <w:tc>
          <w:tcPr>
            <w:tcW w:w="2268" w:type="dxa"/>
          </w:tcPr>
          <w:p w14:paraId="3C7E14CF" w14:textId="23E04E55" w:rsidR="00CC6983" w:rsidRDefault="00B52B57" w:rsidP="000C5372">
            <w:r>
              <w:t xml:space="preserve">Selected </w:t>
            </w:r>
            <w:r w:rsidR="00676AB7">
              <w:t>Test Service</w:t>
            </w:r>
            <w:r>
              <w:t xml:space="preserve"> appears on screen </w:t>
            </w:r>
          </w:p>
        </w:tc>
        <w:tc>
          <w:tcPr>
            <w:tcW w:w="1418" w:type="dxa"/>
            <w:shd w:val="clear" w:color="auto" w:fill="auto"/>
          </w:tcPr>
          <w:p w14:paraId="4BF12D3A" w14:textId="77777777" w:rsidR="00CC6983" w:rsidRDefault="00CC6983" w:rsidP="000C5372">
            <w:r>
              <w:t>Microsoft Edge Version 85.0.564.68</w:t>
            </w:r>
          </w:p>
        </w:tc>
        <w:tc>
          <w:tcPr>
            <w:tcW w:w="1275" w:type="dxa"/>
          </w:tcPr>
          <w:p w14:paraId="7E60F6B6" w14:textId="77777777" w:rsidR="00CC6983" w:rsidRPr="005D7C43" w:rsidRDefault="00CC6983" w:rsidP="000C5372">
            <w:r>
              <w:t>Pass</w:t>
            </w:r>
          </w:p>
        </w:tc>
        <w:tc>
          <w:tcPr>
            <w:tcW w:w="1701" w:type="dxa"/>
          </w:tcPr>
          <w:p w14:paraId="68E5B2DA" w14:textId="5FEA3FB1" w:rsidR="00CC6983" w:rsidRDefault="00F766DD" w:rsidP="000C5372">
            <w:r>
              <w:t>Good</w:t>
            </w:r>
          </w:p>
        </w:tc>
      </w:tr>
      <w:tr w:rsidR="00CC6983" w:rsidRPr="002D1BE1" w14:paraId="248E6920" w14:textId="77777777" w:rsidTr="000C2A60">
        <w:tc>
          <w:tcPr>
            <w:tcW w:w="704" w:type="dxa"/>
            <w:vAlign w:val="center"/>
          </w:tcPr>
          <w:p w14:paraId="010039EC" w14:textId="6BF7692D" w:rsidR="00CC6983" w:rsidRPr="005D7C43" w:rsidRDefault="00F95316" w:rsidP="000C2A60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14:paraId="00BAB26F" w14:textId="057527B9" w:rsidR="00CC6983" w:rsidRPr="005D7C43" w:rsidRDefault="0028584A" w:rsidP="000C5372">
            <w:r>
              <w:t xml:space="preserve">Click </w:t>
            </w:r>
            <w:r w:rsidR="00F933A4">
              <w:t>+</w:t>
            </w:r>
            <w:r w:rsidR="003B4BFF">
              <w:t>A</w:t>
            </w:r>
            <w:r w:rsidR="00F933A4">
              <w:t>p</w:t>
            </w:r>
            <w:r w:rsidR="003B4BFF">
              <w:t>poin</w:t>
            </w:r>
            <w:r w:rsidR="00F933A4">
              <w:t>t</w:t>
            </w:r>
            <w:r w:rsidR="003B4BFF">
              <w:t>ment &amp;</w:t>
            </w:r>
            <w:r w:rsidR="00F933A4">
              <w:t xml:space="preserve"> </w:t>
            </w:r>
            <w:r w:rsidR="003B4BFF">
              <w:t>+U</w:t>
            </w:r>
            <w:r w:rsidR="00F933A4">
              <w:t>nava</w:t>
            </w:r>
            <w:r w:rsidR="003B4BFF">
              <w:t>ilable</w:t>
            </w:r>
          </w:p>
        </w:tc>
        <w:tc>
          <w:tcPr>
            <w:tcW w:w="1843" w:type="dxa"/>
          </w:tcPr>
          <w:p w14:paraId="155BF96F" w14:textId="19D0D99C" w:rsidR="00CC6983" w:rsidRPr="005D7C43" w:rsidRDefault="0028584A" w:rsidP="000C5372">
            <w:r>
              <w:t xml:space="preserve">Click </w:t>
            </w:r>
            <w:r w:rsidR="00920220">
              <w:t>+Appointment &amp; +Unavailable</w:t>
            </w:r>
          </w:p>
        </w:tc>
        <w:tc>
          <w:tcPr>
            <w:tcW w:w="2126" w:type="dxa"/>
          </w:tcPr>
          <w:p w14:paraId="047CE3A4" w14:textId="58239C94" w:rsidR="00CC6983" w:rsidRPr="005D7C43" w:rsidRDefault="00143782" w:rsidP="000C5372"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AB"/>
                </mc:Choice>
                <mc:Fallback>
                  <w:t>🚫</w:t>
                </mc:Fallback>
              </mc:AlternateContent>
            </w:r>
            <w:r>
              <w:t xml:space="preserve"> </w:t>
            </w:r>
            <w:r w:rsidR="00920220">
              <w:t>Unclickable &amp; Unable to access</w:t>
            </w:r>
            <w:r>
              <w:t xml:space="preserve"> </w:t>
            </w:r>
          </w:p>
        </w:tc>
        <w:tc>
          <w:tcPr>
            <w:tcW w:w="2268" w:type="dxa"/>
          </w:tcPr>
          <w:p w14:paraId="4635BA45" w14:textId="7962A367" w:rsidR="00CC6983" w:rsidRPr="005D7C43" w:rsidRDefault="00143782" w:rsidP="000C5372"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AB"/>
                </mc:Choice>
                <mc:Fallback>
                  <w:t>🚫</w:t>
                </mc:Fallback>
              </mc:AlternateContent>
            </w:r>
            <w:r>
              <w:t xml:space="preserve"> </w:t>
            </w:r>
            <w:r w:rsidR="00920220">
              <w:t>Unable to click; Inactive buttons</w:t>
            </w:r>
            <w:r>
              <w:t xml:space="preserve">  </w:t>
            </w:r>
          </w:p>
        </w:tc>
        <w:tc>
          <w:tcPr>
            <w:tcW w:w="1418" w:type="dxa"/>
            <w:shd w:val="clear" w:color="auto" w:fill="auto"/>
          </w:tcPr>
          <w:p w14:paraId="1637C74B" w14:textId="77777777" w:rsidR="00CC6983" w:rsidRPr="005D7C43" w:rsidRDefault="00CC6983" w:rsidP="000C5372">
            <w:r>
              <w:t>Microsoft Edge Version 85.0.564.68</w:t>
            </w:r>
          </w:p>
        </w:tc>
        <w:tc>
          <w:tcPr>
            <w:tcW w:w="1275" w:type="dxa"/>
          </w:tcPr>
          <w:p w14:paraId="74E53859" w14:textId="77777777" w:rsidR="00CC6983" w:rsidRPr="005D7C43" w:rsidRDefault="00CC6983" w:rsidP="000C5372">
            <w:r w:rsidRPr="005D7C43">
              <w:t>Pass</w:t>
            </w:r>
          </w:p>
        </w:tc>
        <w:tc>
          <w:tcPr>
            <w:tcW w:w="1701" w:type="dxa"/>
          </w:tcPr>
          <w:p w14:paraId="18AF9FB4" w14:textId="4103739D" w:rsidR="00CC6983" w:rsidRPr="005D7C43" w:rsidRDefault="00920220" w:rsidP="000C5372">
            <w:r>
              <w:t>Good</w:t>
            </w:r>
          </w:p>
        </w:tc>
      </w:tr>
      <w:tr w:rsidR="00920220" w:rsidRPr="005D7C43" w14:paraId="57EBBC06" w14:textId="77777777" w:rsidTr="000C2A60">
        <w:tc>
          <w:tcPr>
            <w:tcW w:w="704" w:type="dxa"/>
            <w:vAlign w:val="center"/>
          </w:tcPr>
          <w:p w14:paraId="51FBA1A9" w14:textId="39740A5C" w:rsidR="00920220" w:rsidRDefault="005C30C3" w:rsidP="000C2A60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14:paraId="3D75B639" w14:textId="0424478C" w:rsidR="00920220" w:rsidRDefault="00920220" w:rsidP="000C5372">
            <w:r>
              <w:t xml:space="preserve">Click the Reload button </w:t>
            </w:r>
          </w:p>
        </w:tc>
        <w:tc>
          <w:tcPr>
            <w:tcW w:w="1843" w:type="dxa"/>
          </w:tcPr>
          <w:p w14:paraId="67DC7CC6" w14:textId="0E9E353D" w:rsidR="00920220" w:rsidRPr="009F03C0" w:rsidRDefault="00920220" w:rsidP="000C5372">
            <w:r>
              <w:t>Click Reload</w:t>
            </w:r>
          </w:p>
        </w:tc>
        <w:tc>
          <w:tcPr>
            <w:tcW w:w="2126" w:type="dxa"/>
          </w:tcPr>
          <w:p w14:paraId="10ABB07E" w14:textId="5FC8577E" w:rsidR="00920220" w:rsidRDefault="00920220" w:rsidP="000C5372">
            <w:r>
              <w:t>Refreshes the calendar</w:t>
            </w:r>
          </w:p>
        </w:tc>
        <w:tc>
          <w:tcPr>
            <w:tcW w:w="2268" w:type="dxa"/>
          </w:tcPr>
          <w:p w14:paraId="259E8F37" w14:textId="12CC743E" w:rsidR="00920220" w:rsidRDefault="00920220" w:rsidP="000C5372">
            <w:r>
              <w:t>Calendar reloaded</w:t>
            </w:r>
            <w:r w:rsidR="00064C4E">
              <w:t xml:space="preserve"> &amp; refreshed</w:t>
            </w:r>
          </w:p>
        </w:tc>
        <w:tc>
          <w:tcPr>
            <w:tcW w:w="1418" w:type="dxa"/>
            <w:shd w:val="clear" w:color="auto" w:fill="auto"/>
          </w:tcPr>
          <w:p w14:paraId="4EE908B9" w14:textId="6F7F7B54" w:rsidR="00920220" w:rsidRDefault="00920220" w:rsidP="000C5372">
            <w:r>
              <w:t>Microsoft Edge Version 85.0.564.68</w:t>
            </w:r>
          </w:p>
        </w:tc>
        <w:tc>
          <w:tcPr>
            <w:tcW w:w="1275" w:type="dxa"/>
          </w:tcPr>
          <w:p w14:paraId="5D006F95" w14:textId="638440A7" w:rsidR="00920220" w:rsidRDefault="00920220" w:rsidP="000C5372">
            <w:r>
              <w:t>Pass</w:t>
            </w:r>
          </w:p>
        </w:tc>
        <w:tc>
          <w:tcPr>
            <w:tcW w:w="1701" w:type="dxa"/>
          </w:tcPr>
          <w:p w14:paraId="74C580D1" w14:textId="118FF57F" w:rsidR="00920220" w:rsidRPr="005D7C43" w:rsidRDefault="00920220" w:rsidP="000C5372">
            <w:r>
              <w:t>Good</w:t>
            </w:r>
          </w:p>
        </w:tc>
      </w:tr>
      <w:tr w:rsidR="00920220" w:rsidRPr="005D7C43" w14:paraId="2259C400" w14:textId="77777777" w:rsidTr="000C2A60">
        <w:tc>
          <w:tcPr>
            <w:tcW w:w="704" w:type="dxa"/>
            <w:vAlign w:val="center"/>
          </w:tcPr>
          <w:p w14:paraId="35FC9DBE" w14:textId="33BE4723" w:rsidR="00920220" w:rsidRDefault="005C30C3" w:rsidP="000C2A60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14:paraId="373C6049" w14:textId="2EF16E48" w:rsidR="00920220" w:rsidRDefault="00920220" w:rsidP="000C5372">
            <w:r>
              <w:t>Click</w:t>
            </w:r>
            <w:r w:rsidR="00143782">
              <w:t xml:space="preserve"> </w:t>
            </w:r>
            <w:r w:rsidR="00143782">
              <w:rPr>
                <w:noProof/>
              </w:rPr>
              <w:drawing>
                <wp:inline distT="0" distB="0" distL="0" distR="0" wp14:anchorId="1183DD9C" wp14:editId="3C3308C4">
                  <wp:extent cx="219075" cy="188648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67" cy="189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5E0296">
              <w:t xml:space="preserve">to expand the screen then click </w:t>
            </w:r>
            <w:r w:rsidR="005E0296">
              <w:rPr>
                <w:noProof/>
              </w:rPr>
              <w:drawing>
                <wp:inline distT="0" distB="0" distL="0" distR="0" wp14:anchorId="18B00B0D" wp14:editId="617D300A">
                  <wp:extent cx="171450" cy="17649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41" cy="17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E0296">
              <w:t xml:space="preserve"> for normal view</w:t>
            </w:r>
          </w:p>
        </w:tc>
        <w:tc>
          <w:tcPr>
            <w:tcW w:w="1843" w:type="dxa"/>
          </w:tcPr>
          <w:p w14:paraId="22469754" w14:textId="4F6B6EFB" w:rsidR="00920220" w:rsidRDefault="00143782" w:rsidP="000C5372">
            <w:r>
              <w:t>Click</w:t>
            </w:r>
            <w:r w:rsidR="00FE0015">
              <w:rPr>
                <w:noProof/>
              </w:rPr>
              <w:t xml:space="preserve"> </w:t>
            </w:r>
            <w:r w:rsidR="00FE0015">
              <w:rPr>
                <w:noProof/>
              </w:rPr>
              <w:drawing>
                <wp:inline distT="0" distB="0" distL="0" distR="0" wp14:anchorId="73D0285F" wp14:editId="5377DD9F">
                  <wp:extent cx="219013" cy="188595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68" cy="195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E0296">
              <w:rPr>
                <w:noProof/>
              </w:rPr>
              <w:t xml:space="preserve"> and then click  </w:t>
            </w:r>
            <w:r w:rsidR="005E0296">
              <w:rPr>
                <w:noProof/>
              </w:rPr>
              <w:drawing>
                <wp:inline distT="0" distB="0" distL="0" distR="0" wp14:anchorId="41BBBC0A" wp14:editId="260EF7D7">
                  <wp:extent cx="166551" cy="171450"/>
                  <wp:effectExtent l="0" t="0" r="508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33" cy="173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E0296">
              <w:rPr>
                <w:noProof/>
              </w:rPr>
              <w:t xml:space="preserve"> </w:t>
            </w:r>
          </w:p>
        </w:tc>
        <w:tc>
          <w:tcPr>
            <w:tcW w:w="2126" w:type="dxa"/>
          </w:tcPr>
          <w:p w14:paraId="09283DF2" w14:textId="3D2B511C" w:rsidR="00920220" w:rsidRDefault="00D00E86" w:rsidP="000C5372">
            <w:r>
              <w:t>Calendar</w:t>
            </w:r>
            <w:r w:rsidR="005C30C3">
              <w:t xml:space="preserve"> expands in full screen</w:t>
            </w:r>
            <w:r w:rsidR="005E0296">
              <w:t xml:space="preserve"> and goes back to browser view</w:t>
            </w:r>
          </w:p>
        </w:tc>
        <w:tc>
          <w:tcPr>
            <w:tcW w:w="2268" w:type="dxa"/>
          </w:tcPr>
          <w:p w14:paraId="67DD2AE1" w14:textId="46DB9544" w:rsidR="00920220" w:rsidRDefault="005E0296" w:rsidP="000C5372">
            <w:r>
              <w:t>Calendar displayed on full screen and able to go back to browser view</w:t>
            </w:r>
          </w:p>
        </w:tc>
        <w:tc>
          <w:tcPr>
            <w:tcW w:w="1418" w:type="dxa"/>
            <w:shd w:val="clear" w:color="auto" w:fill="auto"/>
          </w:tcPr>
          <w:p w14:paraId="2AC2DBE5" w14:textId="5D6F51FE" w:rsidR="00920220" w:rsidRDefault="005C30C3" w:rsidP="000C5372">
            <w:r>
              <w:t>Microsoft Edge Version 85.0.564.68</w:t>
            </w:r>
          </w:p>
        </w:tc>
        <w:tc>
          <w:tcPr>
            <w:tcW w:w="1275" w:type="dxa"/>
          </w:tcPr>
          <w:p w14:paraId="107AB816" w14:textId="46BD8ADB" w:rsidR="00920220" w:rsidRDefault="005C30C3" w:rsidP="000C5372">
            <w:r>
              <w:t>Pass</w:t>
            </w:r>
          </w:p>
        </w:tc>
        <w:tc>
          <w:tcPr>
            <w:tcW w:w="1701" w:type="dxa"/>
          </w:tcPr>
          <w:p w14:paraId="4EF4D9F1" w14:textId="597D5D60" w:rsidR="00920220" w:rsidRDefault="005C30C3" w:rsidP="000C5372">
            <w:r>
              <w:t>Good</w:t>
            </w:r>
          </w:p>
        </w:tc>
      </w:tr>
      <w:tr w:rsidR="00CC6983" w:rsidRPr="005D7C43" w14:paraId="21DAE14A" w14:textId="77777777" w:rsidTr="000C2A60">
        <w:tc>
          <w:tcPr>
            <w:tcW w:w="704" w:type="dxa"/>
            <w:vAlign w:val="center"/>
          </w:tcPr>
          <w:p w14:paraId="0663B4F7" w14:textId="3038BCBF" w:rsidR="00CC6983" w:rsidRPr="005D7C43" w:rsidRDefault="005C30C3" w:rsidP="000C2A60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14:paraId="3A220E05" w14:textId="4CF011D0" w:rsidR="00CC6983" w:rsidRPr="005D7C43" w:rsidRDefault="00F933A4" w:rsidP="000C5372">
            <w:r>
              <w:t>Click</w:t>
            </w:r>
            <w:r w:rsidR="005C30C3">
              <w:t xml:space="preserve"> D</w:t>
            </w:r>
            <w:r>
              <w:t xml:space="preserve">ay, </w:t>
            </w:r>
            <w:r w:rsidR="005C30C3">
              <w:t>W</w:t>
            </w:r>
            <w:r>
              <w:t>eek</w:t>
            </w:r>
            <w:r w:rsidR="005C30C3">
              <w:t xml:space="preserve"> &amp; M</w:t>
            </w:r>
            <w:r>
              <w:t xml:space="preserve">onth </w:t>
            </w:r>
          </w:p>
        </w:tc>
        <w:tc>
          <w:tcPr>
            <w:tcW w:w="1843" w:type="dxa"/>
          </w:tcPr>
          <w:p w14:paraId="4780A8B0" w14:textId="256E47CD" w:rsidR="00CC6983" w:rsidRPr="009F03C0" w:rsidRDefault="005C30C3" w:rsidP="000C5372">
            <w:r>
              <w:t>Click each button for Day, Week &amp; Month</w:t>
            </w:r>
          </w:p>
        </w:tc>
        <w:tc>
          <w:tcPr>
            <w:tcW w:w="2126" w:type="dxa"/>
          </w:tcPr>
          <w:p w14:paraId="2DD43DBB" w14:textId="629BB262" w:rsidR="00CC6983" w:rsidRPr="005D7C43" w:rsidRDefault="00F933A4" w:rsidP="000C5372">
            <w:r>
              <w:t xml:space="preserve">Displays </w:t>
            </w:r>
            <w:r w:rsidR="005C30C3">
              <w:t>calenda</w:t>
            </w:r>
            <w:r w:rsidR="00665C5F">
              <w:t>r</w:t>
            </w:r>
            <w:r w:rsidR="005C30C3">
              <w:t xml:space="preserve"> on a Daily, Weekly &amp; Monthly basis</w:t>
            </w:r>
          </w:p>
        </w:tc>
        <w:tc>
          <w:tcPr>
            <w:tcW w:w="2268" w:type="dxa"/>
          </w:tcPr>
          <w:p w14:paraId="425107F3" w14:textId="0945E306" w:rsidR="00CC6983" w:rsidRPr="00027F72" w:rsidRDefault="00350913" w:rsidP="000C5372">
            <w:r>
              <w:t>Calendar displayed as expected for Day, Week &amp; Month</w:t>
            </w:r>
          </w:p>
        </w:tc>
        <w:tc>
          <w:tcPr>
            <w:tcW w:w="1418" w:type="dxa"/>
            <w:shd w:val="clear" w:color="auto" w:fill="auto"/>
          </w:tcPr>
          <w:p w14:paraId="39AAC706" w14:textId="77777777" w:rsidR="00CC6983" w:rsidRPr="005D7C43" w:rsidRDefault="00CC6983" w:rsidP="000C5372">
            <w:r>
              <w:t>Microsoft Edge Version 85.0.564.68</w:t>
            </w:r>
          </w:p>
        </w:tc>
        <w:tc>
          <w:tcPr>
            <w:tcW w:w="1275" w:type="dxa"/>
          </w:tcPr>
          <w:p w14:paraId="67A21189" w14:textId="77777777" w:rsidR="00CC6983" w:rsidRPr="005D7C43" w:rsidRDefault="00CC6983" w:rsidP="000C5372">
            <w:r>
              <w:t>Pass</w:t>
            </w:r>
          </w:p>
        </w:tc>
        <w:tc>
          <w:tcPr>
            <w:tcW w:w="1701" w:type="dxa"/>
          </w:tcPr>
          <w:p w14:paraId="4F87A53C" w14:textId="16D6898B" w:rsidR="00CC6983" w:rsidRPr="005D7C43" w:rsidRDefault="003A1F65" w:rsidP="000C5372">
            <w:r>
              <w:t>Good</w:t>
            </w:r>
          </w:p>
        </w:tc>
      </w:tr>
      <w:tr w:rsidR="00CC6983" w:rsidRPr="005D7C43" w14:paraId="1A1A2CE2" w14:textId="77777777" w:rsidTr="000C2A60">
        <w:tc>
          <w:tcPr>
            <w:tcW w:w="704" w:type="dxa"/>
            <w:vAlign w:val="center"/>
          </w:tcPr>
          <w:p w14:paraId="65019C56" w14:textId="241DD7A0" w:rsidR="00CC6983" w:rsidRPr="005D7C43" w:rsidRDefault="005C30C3" w:rsidP="000C2A60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14:paraId="09D781E3" w14:textId="55D8E0CF" w:rsidR="00CC6983" w:rsidRPr="004552DA" w:rsidRDefault="00F933A4" w:rsidP="000C5372">
            <w:r>
              <w:t>Click dropdown</w:t>
            </w:r>
            <w:r w:rsidR="009534FE">
              <w:t xml:space="preserve"> </w:t>
            </w:r>
            <w:r w:rsidR="00F10A99">
              <w:t>menu next to Display Calendar &amp; S</w:t>
            </w:r>
            <w:r w:rsidR="009534FE">
              <w:t xml:space="preserve">elect </w:t>
            </w:r>
            <w:r w:rsidR="00F10A99">
              <w:t>J</w:t>
            </w:r>
            <w:r w:rsidR="009534FE">
              <w:t xml:space="preserve">ohn </w:t>
            </w:r>
            <w:r w:rsidR="00F10A99">
              <w:t>D</w:t>
            </w:r>
            <w:r w:rsidR="009534FE">
              <w:t>oe</w:t>
            </w:r>
          </w:p>
        </w:tc>
        <w:tc>
          <w:tcPr>
            <w:tcW w:w="1843" w:type="dxa"/>
          </w:tcPr>
          <w:p w14:paraId="2B9E917F" w14:textId="2CD43430" w:rsidR="00CC6983" w:rsidRPr="005D7C43" w:rsidRDefault="00F10A99" w:rsidP="000C5372">
            <w:r>
              <w:t>Select John Doe</w:t>
            </w:r>
          </w:p>
        </w:tc>
        <w:tc>
          <w:tcPr>
            <w:tcW w:w="2126" w:type="dxa"/>
          </w:tcPr>
          <w:p w14:paraId="7D40792B" w14:textId="1362F2EB" w:rsidR="00CC6983" w:rsidRPr="005D7C43" w:rsidRDefault="00F10A99" w:rsidP="000C5372">
            <w:r>
              <w:t>John Doe selected</w:t>
            </w:r>
          </w:p>
        </w:tc>
        <w:tc>
          <w:tcPr>
            <w:tcW w:w="2268" w:type="dxa"/>
          </w:tcPr>
          <w:p w14:paraId="2D756421" w14:textId="1B868560" w:rsidR="00CC6983" w:rsidRPr="00F10A99" w:rsidRDefault="00F10A99" w:rsidP="000C5372">
            <w:r>
              <w:t>John Doe selected</w:t>
            </w:r>
          </w:p>
        </w:tc>
        <w:tc>
          <w:tcPr>
            <w:tcW w:w="1418" w:type="dxa"/>
            <w:shd w:val="clear" w:color="auto" w:fill="auto"/>
          </w:tcPr>
          <w:p w14:paraId="0B8F030F" w14:textId="77777777" w:rsidR="00CC6983" w:rsidRPr="005D7C43" w:rsidRDefault="00CC6983" w:rsidP="000C5372">
            <w:r>
              <w:t>Microsoft Edge Version 85.0.564.68</w:t>
            </w:r>
          </w:p>
        </w:tc>
        <w:tc>
          <w:tcPr>
            <w:tcW w:w="1275" w:type="dxa"/>
          </w:tcPr>
          <w:p w14:paraId="08750B5A" w14:textId="77777777" w:rsidR="00CC6983" w:rsidRPr="005D7C43" w:rsidRDefault="00CC6983" w:rsidP="000C5372">
            <w:r>
              <w:t>Pass</w:t>
            </w:r>
          </w:p>
        </w:tc>
        <w:tc>
          <w:tcPr>
            <w:tcW w:w="1701" w:type="dxa"/>
          </w:tcPr>
          <w:p w14:paraId="0D413851" w14:textId="62BBA3D5" w:rsidR="00CC6983" w:rsidRPr="005D7C43" w:rsidRDefault="00C172E1" w:rsidP="000C5372">
            <w:r>
              <w:t>Good</w:t>
            </w:r>
          </w:p>
        </w:tc>
      </w:tr>
      <w:tr w:rsidR="0071773A" w:rsidRPr="005D7C43" w14:paraId="542CE18D" w14:textId="77777777" w:rsidTr="000C2A60">
        <w:tc>
          <w:tcPr>
            <w:tcW w:w="704" w:type="dxa"/>
            <w:vAlign w:val="center"/>
          </w:tcPr>
          <w:p w14:paraId="79388914" w14:textId="3683FFA7" w:rsidR="0071773A" w:rsidRPr="005D7C43" w:rsidRDefault="0071773A" w:rsidP="0071773A">
            <w:pPr>
              <w:jc w:val="center"/>
            </w:pPr>
            <w:r>
              <w:lastRenderedPageBreak/>
              <w:t>8</w:t>
            </w:r>
          </w:p>
        </w:tc>
        <w:tc>
          <w:tcPr>
            <w:tcW w:w="1701" w:type="dxa"/>
          </w:tcPr>
          <w:p w14:paraId="08EFC033" w14:textId="786DD09A" w:rsidR="0071773A" w:rsidRPr="005D7C43" w:rsidRDefault="0071773A" w:rsidP="0071773A">
            <w:r>
              <w:t>Click +Appointment</w:t>
            </w:r>
            <w:r w:rsidR="00004B7B">
              <w:t xml:space="preserve"> &amp; +Unavailable</w:t>
            </w:r>
          </w:p>
        </w:tc>
        <w:tc>
          <w:tcPr>
            <w:tcW w:w="1843" w:type="dxa"/>
          </w:tcPr>
          <w:p w14:paraId="70AD28C9" w14:textId="5E76822D" w:rsidR="0071773A" w:rsidRPr="005D7C43" w:rsidRDefault="0071773A" w:rsidP="0071773A">
            <w:r>
              <w:t xml:space="preserve">Click +Appointment </w:t>
            </w:r>
            <w:r w:rsidR="004A310E">
              <w:t xml:space="preserve">&amp; </w:t>
            </w:r>
            <w:r w:rsidR="00004B7B">
              <w:t>+Unavailable</w:t>
            </w:r>
          </w:p>
        </w:tc>
        <w:tc>
          <w:tcPr>
            <w:tcW w:w="2126" w:type="dxa"/>
          </w:tcPr>
          <w:p w14:paraId="3E029311" w14:textId="4B8A6191" w:rsidR="0071773A" w:rsidRPr="005D7C43" w:rsidRDefault="009442FA" w:rsidP="0071773A">
            <w:r>
              <w:t>Di</w:t>
            </w:r>
            <w:r w:rsidR="008D377F">
              <w:t>s</w:t>
            </w:r>
            <w:r>
              <w:t>play</w:t>
            </w:r>
            <w:r w:rsidR="008D377F">
              <w:t xml:space="preserve"> form</w:t>
            </w:r>
            <w:r w:rsidR="004A310E">
              <w:t>s</w:t>
            </w:r>
            <w:r w:rsidR="008D377F">
              <w:t xml:space="preserve"> for </w:t>
            </w:r>
            <w:r>
              <w:t xml:space="preserve">New </w:t>
            </w:r>
            <w:r w:rsidR="0071773A">
              <w:t>Appointment &amp;</w:t>
            </w:r>
            <w:r w:rsidR="004A310E">
              <w:t xml:space="preserve"> New Unavailable Period</w:t>
            </w:r>
          </w:p>
        </w:tc>
        <w:tc>
          <w:tcPr>
            <w:tcW w:w="2268" w:type="dxa"/>
          </w:tcPr>
          <w:p w14:paraId="03D0CA52" w14:textId="2DB0BFFE" w:rsidR="0071773A" w:rsidRPr="005D7C43" w:rsidRDefault="008D377F" w:rsidP="0071773A">
            <w:r>
              <w:t>New Appointment</w:t>
            </w:r>
            <w:r w:rsidR="005025BA">
              <w:t xml:space="preserve"> </w:t>
            </w:r>
            <w:r w:rsidR="004A310E">
              <w:t>&amp;</w:t>
            </w:r>
            <w:r w:rsidR="00EA38BC">
              <w:t xml:space="preserve"> New Unavailable Period</w:t>
            </w:r>
            <w:r w:rsidR="004A310E">
              <w:t xml:space="preserve"> </w:t>
            </w:r>
            <w:r>
              <w:t xml:space="preserve">form </w:t>
            </w:r>
            <w:r w:rsidR="005025BA">
              <w:t xml:space="preserve">showed </w:t>
            </w:r>
            <w:r>
              <w:t>on screen</w:t>
            </w:r>
          </w:p>
        </w:tc>
        <w:tc>
          <w:tcPr>
            <w:tcW w:w="1418" w:type="dxa"/>
            <w:shd w:val="clear" w:color="auto" w:fill="auto"/>
          </w:tcPr>
          <w:p w14:paraId="7BEE68C7" w14:textId="77777777" w:rsidR="0071773A" w:rsidRPr="005D7C43" w:rsidRDefault="0071773A" w:rsidP="0071773A">
            <w:r>
              <w:t>Microsoft Edge Version 85.0.564.68</w:t>
            </w:r>
          </w:p>
        </w:tc>
        <w:tc>
          <w:tcPr>
            <w:tcW w:w="1275" w:type="dxa"/>
          </w:tcPr>
          <w:p w14:paraId="043694F4" w14:textId="77777777" w:rsidR="0071773A" w:rsidRPr="005D7C43" w:rsidRDefault="0071773A" w:rsidP="0071773A">
            <w:r>
              <w:t>Pass</w:t>
            </w:r>
          </w:p>
        </w:tc>
        <w:tc>
          <w:tcPr>
            <w:tcW w:w="1701" w:type="dxa"/>
          </w:tcPr>
          <w:p w14:paraId="3CFD1574" w14:textId="03D87785" w:rsidR="0071773A" w:rsidRPr="005D7C43" w:rsidRDefault="008D377F" w:rsidP="0071773A">
            <w:r>
              <w:t>Good</w:t>
            </w:r>
          </w:p>
        </w:tc>
      </w:tr>
      <w:tr w:rsidR="00E6513B" w:rsidRPr="005D7C43" w14:paraId="46FC60B7" w14:textId="77777777" w:rsidTr="000C2A60">
        <w:tc>
          <w:tcPr>
            <w:tcW w:w="704" w:type="dxa"/>
            <w:vAlign w:val="center"/>
          </w:tcPr>
          <w:p w14:paraId="70CA1BBC" w14:textId="15824C82" w:rsidR="00E6513B" w:rsidRDefault="00E6513B" w:rsidP="00E6513B">
            <w:pPr>
              <w:jc w:val="center"/>
            </w:pPr>
            <w:r>
              <w:t>9</w:t>
            </w:r>
          </w:p>
        </w:tc>
        <w:tc>
          <w:tcPr>
            <w:tcW w:w="1701" w:type="dxa"/>
          </w:tcPr>
          <w:p w14:paraId="1496EDCA" w14:textId="239A6147" w:rsidR="00E6513B" w:rsidRDefault="00E6513B" w:rsidP="00E6513B">
            <w:r>
              <w:t>Click +Appointment</w:t>
            </w:r>
          </w:p>
        </w:tc>
        <w:tc>
          <w:tcPr>
            <w:tcW w:w="1843" w:type="dxa"/>
          </w:tcPr>
          <w:p w14:paraId="7D2D26D6" w14:textId="2F39A83C" w:rsidR="00E6513B" w:rsidRPr="005D7C43" w:rsidRDefault="00E6513B" w:rsidP="00E6513B">
            <w:r>
              <w:t>Click +Appointment</w:t>
            </w:r>
          </w:p>
        </w:tc>
        <w:tc>
          <w:tcPr>
            <w:tcW w:w="2126" w:type="dxa"/>
          </w:tcPr>
          <w:p w14:paraId="4837D262" w14:textId="553368CA" w:rsidR="00E6513B" w:rsidRDefault="00E6513B" w:rsidP="00E6513B">
            <w:r>
              <w:t xml:space="preserve">New Appointment form pops up to fill </w:t>
            </w:r>
            <w:r w:rsidR="00452438">
              <w:t>in</w:t>
            </w:r>
            <w:r>
              <w:t xml:space="preserve"> Appointment Details &amp; Customer Details</w:t>
            </w:r>
          </w:p>
        </w:tc>
        <w:tc>
          <w:tcPr>
            <w:tcW w:w="2268" w:type="dxa"/>
          </w:tcPr>
          <w:p w14:paraId="208ED025" w14:textId="074854B2" w:rsidR="00E6513B" w:rsidRDefault="00E6513B" w:rsidP="00E6513B">
            <w:r>
              <w:t>New Appointment form display</w:t>
            </w:r>
            <w:r w:rsidR="00BD4405">
              <w:t>s</w:t>
            </w:r>
            <w:r>
              <w:t xml:space="preserve"> to fill </w:t>
            </w:r>
            <w:r w:rsidR="00452438">
              <w:t>in</w:t>
            </w:r>
            <w:r>
              <w:t xml:space="preserve"> Appointment Details &amp; Customer Details</w:t>
            </w:r>
          </w:p>
        </w:tc>
        <w:tc>
          <w:tcPr>
            <w:tcW w:w="1418" w:type="dxa"/>
            <w:shd w:val="clear" w:color="auto" w:fill="auto"/>
          </w:tcPr>
          <w:p w14:paraId="21D3ED6A" w14:textId="71C5291B" w:rsidR="00E6513B" w:rsidRDefault="00E6513B" w:rsidP="00E6513B">
            <w:r>
              <w:t>Microsoft Edge Version 85.0.564.68</w:t>
            </w:r>
          </w:p>
        </w:tc>
        <w:tc>
          <w:tcPr>
            <w:tcW w:w="1275" w:type="dxa"/>
          </w:tcPr>
          <w:p w14:paraId="5A47CA68" w14:textId="6719CF8C" w:rsidR="00E6513B" w:rsidRDefault="00E6513B" w:rsidP="00E6513B">
            <w:r>
              <w:t>Pass</w:t>
            </w:r>
          </w:p>
        </w:tc>
        <w:tc>
          <w:tcPr>
            <w:tcW w:w="1701" w:type="dxa"/>
          </w:tcPr>
          <w:p w14:paraId="0F2CDBE4" w14:textId="2F860CE7" w:rsidR="00E6513B" w:rsidRPr="005D7C43" w:rsidRDefault="00E6513B" w:rsidP="00E6513B">
            <w:r>
              <w:t>Good</w:t>
            </w:r>
          </w:p>
        </w:tc>
      </w:tr>
      <w:tr w:rsidR="007F3907" w:rsidRPr="005D7C43" w14:paraId="3E268C2E" w14:textId="77777777" w:rsidTr="000C2A60">
        <w:tc>
          <w:tcPr>
            <w:tcW w:w="704" w:type="dxa"/>
            <w:vAlign w:val="center"/>
          </w:tcPr>
          <w:p w14:paraId="417A7460" w14:textId="22BD0C14" w:rsidR="007F3907" w:rsidRDefault="007F3907" w:rsidP="007F3907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14:paraId="0CAFB867" w14:textId="7568E41A" w:rsidR="007F3907" w:rsidRDefault="007F3907" w:rsidP="007F3907">
            <w:r>
              <w:t>Fill in Appointment Details</w:t>
            </w:r>
            <w:r w:rsidR="009403A4">
              <w:t xml:space="preserve"> for</w:t>
            </w:r>
            <w:r>
              <w:t xml:space="preserve"> </w:t>
            </w:r>
          </w:p>
          <w:p w14:paraId="187149D1" w14:textId="3B372F26" w:rsidR="007F3907" w:rsidRDefault="007F3907" w:rsidP="007F3907">
            <w:r>
              <w:t xml:space="preserve">Service, Provider, </w:t>
            </w:r>
          </w:p>
          <w:p w14:paraId="11CF4F69" w14:textId="588351A1" w:rsidR="007F3907" w:rsidRDefault="007F3907" w:rsidP="007F3907">
            <w:r>
              <w:t xml:space="preserve">Start Date/Time &amp; End Date/Time </w:t>
            </w:r>
          </w:p>
        </w:tc>
        <w:tc>
          <w:tcPr>
            <w:tcW w:w="1843" w:type="dxa"/>
          </w:tcPr>
          <w:p w14:paraId="41434AA4" w14:textId="1F6396C9" w:rsidR="00CE79BE" w:rsidRPr="00CE79BE" w:rsidRDefault="00CE79BE" w:rsidP="007F3907">
            <w:r>
              <w:t>Enter</w:t>
            </w:r>
            <w:r w:rsidR="00DE5747">
              <w:t xml:space="preserve"> info below:</w:t>
            </w:r>
          </w:p>
          <w:p w14:paraId="5F8F93F8" w14:textId="2DBCDBA6" w:rsidR="00127BDE" w:rsidRDefault="007F3907" w:rsidP="007F3907">
            <w:r w:rsidRPr="00893A86">
              <w:rPr>
                <w:b/>
                <w:bCs/>
              </w:rPr>
              <w:t>Service</w:t>
            </w:r>
            <w:r>
              <w:t>: Test Service</w:t>
            </w:r>
            <w:r w:rsidR="00881FB0">
              <w:t>,</w:t>
            </w:r>
            <w:r w:rsidR="00B8652E">
              <w:t xml:space="preserve"> </w:t>
            </w:r>
          </w:p>
          <w:p w14:paraId="1BACE6E3" w14:textId="44892D65" w:rsidR="007F3907" w:rsidRDefault="007F3907" w:rsidP="007F3907">
            <w:r w:rsidRPr="00893A86">
              <w:rPr>
                <w:b/>
                <w:bCs/>
              </w:rPr>
              <w:t>Provider</w:t>
            </w:r>
            <w:r w:rsidR="00B8652E">
              <w:t>:</w:t>
            </w:r>
            <w:r>
              <w:t xml:space="preserve"> John Doe</w:t>
            </w:r>
            <w:r w:rsidR="00881FB0">
              <w:t>,</w:t>
            </w:r>
          </w:p>
          <w:p w14:paraId="3C5D0DFA" w14:textId="77777777" w:rsidR="00893A86" w:rsidRDefault="007F3907" w:rsidP="007F3907">
            <w:r w:rsidRPr="00893A86">
              <w:rPr>
                <w:b/>
                <w:bCs/>
              </w:rPr>
              <w:t>Start Date/Time</w:t>
            </w:r>
            <w:r w:rsidR="00881FB0">
              <w:t>:</w:t>
            </w:r>
            <w:r>
              <w:t xml:space="preserve"> </w:t>
            </w:r>
            <w:r w:rsidR="00771036">
              <w:t>27</w:t>
            </w:r>
            <w:r>
              <w:t>/</w:t>
            </w:r>
            <w:r w:rsidR="00771036">
              <w:t>10</w:t>
            </w:r>
            <w:r>
              <w:t xml:space="preserve">/2020 </w:t>
            </w:r>
          </w:p>
          <w:p w14:paraId="53224258" w14:textId="36E9A49E" w:rsidR="007F3907" w:rsidRDefault="005C046E" w:rsidP="007F3907">
            <w:r>
              <w:t>2</w:t>
            </w:r>
            <w:r w:rsidR="007F3907">
              <w:t>:</w:t>
            </w:r>
            <w:r>
              <w:t>30 P</w:t>
            </w:r>
            <w:r w:rsidR="007F3907">
              <w:t>M</w:t>
            </w:r>
          </w:p>
          <w:p w14:paraId="3CDEC21F" w14:textId="77777777" w:rsidR="00893A86" w:rsidRDefault="007F3907" w:rsidP="007F3907">
            <w:r w:rsidRPr="00893A86">
              <w:rPr>
                <w:b/>
                <w:bCs/>
              </w:rPr>
              <w:t>End Date/Time</w:t>
            </w:r>
            <w:r w:rsidR="005C046E">
              <w:t>:</w:t>
            </w:r>
            <w:r>
              <w:t xml:space="preserve"> </w:t>
            </w:r>
            <w:r w:rsidR="005C046E">
              <w:t>27</w:t>
            </w:r>
            <w:r>
              <w:t>/</w:t>
            </w:r>
            <w:r w:rsidR="005C046E">
              <w:t>10</w:t>
            </w:r>
            <w:r>
              <w:t xml:space="preserve">/2020 </w:t>
            </w:r>
          </w:p>
          <w:p w14:paraId="59261C06" w14:textId="58EDFBB9" w:rsidR="007F3907" w:rsidRPr="005D7C43" w:rsidRDefault="007F3907" w:rsidP="007F3907">
            <w:r>
              <w:t>3:</w:t>
            </w:r>
            <w:r w:rsidR="00F66A25">
              <w:t>0</w:t>
            </w:r>
            <w:r>
              <w:t>0</w:t>
            </w:r>
            <w:r w:rsidR="00F66A25">
              <w:t xml:space="preserve"> </w:t>
            </w:r>
            <w:r>
              <w:t>P</w:t>
            </w:r>
            <w:r w:rsidR="00F66A25">
              <w:t>M</w:t>
            </w:r>
          </w:p>
        </w:tc>
        <w:tc>
          <w:tcPr>
            <w:tcW w:w="2126" w:type="dxa"/>
          </w:tcPr>
          <w:p w14:paraId="773AF86A" w14:textId="5099A738" w:rsidR="007F3907" w:rsidRDefault="00506063" w:rsidP="007F3907">
            <w:r>
              <w:t>Appoint</w:t>
            </w:r>
            <w:r w:rsidR="0037232B">
              <w:t>ment Details register</w:t>
            </w:r>
            <w:r w:rsidR="00A82D92">
              <w:t xml:space="preserve"> </w:t>
            </w:r>
            <w:r w:rsidR="0037232B">
              <w:t>for</w:t>
            </w:r>
            <w:r w:rsidR="00173A7B">
              <w:t>:</w:t>
            </w:r>
          </w:p>
          <w:p w14:paraId="303DE772" w14:textId="77777777" w:rsidR="00A82D92" w:rsidRDefault="00A82D92" w:rsidP="00A82D92">
            <w:r w:rsidRPr="00893A86">
              <w:rPr>
                <w:b/>
                <w:bCs/>
              </w:rPr>
              <w:t>Service</w:t>
            </w:r>
            <w:r>
              <w:t xml:space="preserve">: Test Service, </w:t>
            </w:r>
          </w:p>
          <w:p w14:paraId="51E4D89B" w14:textId="77777777" w:rsidR="00A82D92" w:rsidRDefault="00A82D92" w:rsidP="00A82D92">
            <w:r w:rsidRPr="00893A86">
              <w:rPr>
                <w:b/>
                <w:bCs/>
              </w:rPr>
              <w:t>Provider</w:t>
            </w:r>
            <w:r>
              <w:t>: John Doe,</w:t>
            </w:r>
          </w:p>
          <w:p w14:paraId="53568421" w14:textId="77777777" w:rsidR="00A82D92" w:rsidRDefault="00A82D92" w:rsidP="00A82D92">
            <w:r w:rsidRPr="00893A86">
              <w:rPr>
                <w:b/>
                <w:bCs/>
              </w:rPr>
              <w:t>Start Date/Time</w:t>
            </w:r>
            <w:r>
              <w:t xml:space="preserve">: 27/10/2020 </w:t>
            </w:r>
          </w:p>
          <w:p w14:paraId="3917CD51" w14:textId="77777777" w:rsidR="00A82D92" w:rsidRDefault="00A82D92" w:rsidP="00A82D92">
            <w:r>
              <w:t>2:30 PM</w:t>
            </w:r>
          </w:p>
          <w:p w14:paraId="612C6268" w14:textId="77777777" w:rsidR="00A82D92" w:rsidRDefault="00A82D92" w:rsidP="00A82D92">
            <w:r w:rsidRPr="00893A86">
              <w:rPr>
                <w:b/>
                <w:bCs/>
              </w:rPr>
              <w:t>End Date/Time</w:t>
            </w:r>
            <w:r>
              <w:t xml:space="preserve">: 27/10/2020 </w:t>
            </w:r>
          </w:p>
          <w:p w14:paraId="260E0AD1" w14:textId="4737476E" w:rsidR="0037232B" w:rsidRDefault="00A82D92" w:rsidP="00A82D92">
            <w:r>
              <w:t>3:00 PM</w:t>
            </w:r>
          </w:p>
        </w:tc>
        <w:tc>
          <w:tcPr>
            <w:tcW w:w="2268" w:type="dxa"/>
          </w:tcPr>
          <w:p w14:paraId="085E2876" w14:textId="2F7E07BC" w:rsidR="00A66882" w:rsidRDefault="00A66882" w:rsidP="00A66882">
            <w:r>
              <w:t>Appointment Details registered for:</w:t>
            </w:r>
          </w:p>
          <w:p w14:paraId="1F42FD9A" w14:textId="77777777" w:rsidR="00A66882" w:rsidRDefault="00A66882" w:rsidP="00A66882">
            <w:r w:rsidRPr="00893A86">
              <w:rPr>
                <w:b/>
                <w:bCs/>
              </w:rPr>
              <w:t>Service</w:t>
            </w:r>
            <w:r>
              <w:t xml:space="preserve">: Test Service, </w:t>
            </w:r>
          </w:p>
          <w:p w14:paraId="6807C267" w14:textId="77777777" w:rsidR="00A66882" w:rsidRDefault="00A66882" w:rsidP="00A66882">
            <w:r w:rsidRPr="00893A86">
              <w:rPr>
                <w:b/>
                <w:bCs/>
              </w:rPr>
              <w:t>Provider</w:t>
            </w:r>
            <w:r>
              <w:t>: John Doe,</w:t>
            </w:r>
          </w:p>
          <w:p w14:paraId="0CB9D1DF" w14:textId="77777777" w:rsidR="00A66882" w:rsidRDefault="00A66882" w:rsidP="00A66882">
            <w:r w:rsidRPr="00893A86">
              <w:rPr>
                <w:b/>
                <w:bCs/>
              </w:rPr>
              <w:t>Start Date/Time</w:t>
            </w:r>
            <w:r>
              <w:t xml:space="preserve">: 27/10/2020 </w:t>
            </w:r>
          </w:p>
          <w:p w14:paraId="4FB5136E" w14:textId="77777777" w:rsidR="00A66882" w:rsidRDefault="00A66882" w:rsidP="00A66882">
            <w:r>
              <w:t>2:30 PM</w:t>
            </w:r>
          </w:p>
          <w:p w14:paraId="70B73E5F" w14:textId="77777777" w:rsidR="00A66882" w:rsidRDefault="00A66882" w:rsidP="00A66882">
            <w:r w:rsidRPr="00893A86">
              <w:rPr>
                <w:b/>
                <w:bCs/>
              </w:rPr>
              <w:t>End Date/Time</w:t>
            </w:r>
            <w:r>
              <w:t xml:space="preserve">: 27/10/2020 </w:t>
            </w:r>
          </w:p>
          <w:p w14:paraId="03C1B857" w14:textId="40E0B36E" w:rsidR="007F3907" w:rsidRDefault="00A66882" w:rsidP="00A66882">
            <w:r>
              <w:t>3:00 PM</w:t>
            </w:r>
          </w:p>
        </w:tc>
        <w:tc>
          <w:tcPr>
            <w:tcW w:w="1418" w:type="dxa"/>
            <w:shd w:val="clear" w:color="auto" w:fill="auto"/>
          </w:tcPr>
          <w:p w14:paraId="39C98EDD" w14:textId="1407F8A1" w:rsidR="007F3907" w:rsidRDefault="007F3907" w:rsidP="007F3907">
            <w:r>
              <w:t>Microsoft Edge Version 85.0.564.68</w:t>
            </w:r>
          </w:p>
        </w:tc>
        <w:tc>
          <w:tcPr>
            <w:tcW w:w="1275" w:type="dxa"/>
          </w:tcPr>
          <w:p w14:paraId="047A830A" w14:textId="50EADF83" w:rsidR="007F3907" w:rsidRDefault="00A66882" w:rsidP="007F3907">
            <w:r>
              <w:t>Pass</w:t>
            </w:r>
          </w:p>
        </w:tc>
        <w:tc>
          <w:tcPr>
            <w:tcW w:w="1701" w:type="dxa"/>
          </w:tcPr>
          <w:p w14:paraId="6B01C66F" w14:textId="263FBC1F" w:rsidR="007F3907" w:rsidRPr="005D7C43" w:rsidRDefault="00A66882" w:rsidP="007F3907">
            <w:r>
              <w:t>Good</w:t>
            </w:r>
          </w:p>
        </w:tc>
      </w:tr>
      <w:tr w:rsidR="007D0DF1" w:rsidRPr="005D7C43" w14:paraId="2BFAD07E" w14:textId="77777777" w:rsidTr="000C2A60">
        <w:tc>
          <w:tcPr>
            <w:tcW w:w="704" w:type="dxa"/>
            <w:vAlign w:val="center"/>
          </w:tcPr>
          <w:p w14:paraId="0F60A0D2" w14:textId="4D0FF641" w:rsidR="007D0DF1" w:rsidRDefault="007D0DF1" w:rsidP="007D0DF1">
            <w:pPr>
              <w:jc w:val="center"/>
            </w:pPr>
            <w:r>
              <w:t>11</w:t>
            </w:r>
          </w:p>
        </w:tc>
        <w:tc>
          <w:tcPr>
            <w:tcW w:w="1701" w:type="dxa"/>
          </w:tcPr>
          <w:p w14:paraId="09065968" w14:textId="2F7285DB" w:rsidR="007D0DF1" w:rsidRDefault="007D0DF1" w:rsidP="007D0DF1">
            <w:r>
              <w:t>Fill in Customer Details for First Name, Last Name, Email, Phone Number, Address, City &amp; Zip Code</w:t>
            </w:r>
          </w:p>
        </w:tc>
        <w:tc>
          <w:tcPr>
            <w:tcW w:w="1843" w:type="dxa"/>
          </w:tcPr>
          <w:p w14:paraId="5D1F824D" w14:textId="77777777" w:rsidR="007D0DF1" w:rsidRPr="00CE79BE" w:rsidRDefault="007D0DF1" w:rsidP="007D0DF1">
            <w:r>
              <w:t>Enter info below:</w:t>
            </w:r>
          </w:p>
          <w:p w14:paraId="4F45DAB9" w14:textId="44242990" w:rsidR="007D0DF1" w:rsidRDefault="007D0DF1" w:rsidP="007D0DF1">
            <w:r w:rsidRPr="006E18A2">
              <w:rPr>
                <w:b/>
                <w:bCs/>
              </w:rPr>
              <w:t>First Name</w:t>
            </w:r>
            <w:r>
              <w:t xml:space="preserve">: Mars, </w:t>
            </w:r>
            <w:r w:rsidRPr="006E18A2">
              <w:rPr>
                <w:b/>
                <w:bCs/>
              </w:rPr>
              <w:t>Last Name</w:t>
            </w:r>
            <w:r>
              <w:t xml:space="preserve">: Pluto, </w:t>
            </w:r>
            <w:r w:rsidRPr="006E18A2">
              <w:rPr>
                <w:b/>
                <w:bCs/>
              </w:rPr>
              <w:t>Email</w:t>
            </w:r>
            <w:r>
              <w:t xml:space="preserve">: hi@lo.com, </w:t>
            </w:r>
            <w:r w:rsidRPr="006E18A2">
              <w:rPr>
                <w:b/>
                <w:bCs/>
              </w:rPr>
              <w:t>Phone Number</w:t>
            </w:r>
            <w:r>
              <w:t xml:space="preserve">: 021123123, </w:t>
            </w:r>
            <w:r w:rsidRPr="006E18A2">
              <w:rPr>
                <w:b/>
                <w:bCs/>
              </w:rPr>
              <w:t>Address</w:t>
            </w:r>
            <w:r>
              <w:t>: 8 Saturn Place,</w:t>
            </w:r>
          </w:p>
          <w:p w14:paraId="2E2D50A0" w14:textId="32F5D1E5" w:rsidR="007D0DF1" w:rsidRDefault="007D0DF1" w:rsidP="007D0DF1">
            <w:r w:rsidRPr="006E18A2">
              <w:rPr>
                <w:b/>
                <w:bCs/>
              </w:rPr>
              <w:t>City</w:t>
            </w:r>
            <w:r>
              <w:t xml:space="preserve">: </w:t>
            </w:r>
            <w:r w:rsidR="00D61D70">
              <w:t>Jupiter</w:t>
            </w:r>
            <w:r>
              <w:t xml:space="preserve"> &amp; </w:t>
            </w:r>
          </w:p>
          <w:p w14:paraId="53A09856" w14:textId="3530DA23" w:rsidR="007D0DF1" w:rsidRPr="005D7C43" w:rsidRDefault="007D0DF1" w:rsidP="007D0DF1">
            <w:r w:rsidRPr="006E18A2">
              <w:rPr>
                <w:b/>
                <w:bCs/>
              </w:rPr>
              <w:t>Zip Code</w:t>
            </w:r>
            <w:r>
              <w:t>: 1010</w:t>
            </w:r>
          </w:p>
        </w:tc>
        <w:tc>
          <w:tcPr>
            <w:tcW w:w="2126" w:type="dxa"/>
          </w:tcPr>
          <w:p w14:paraId="105ACDC6" w14:textId="266B87A4" w:rsidR="007D0DF1" w:rsidRPr="00CE79BE" w:rsidRDefault="001E21E0" w:rsidP="007D0DF1">
            <w:r>
              <w:t>Customer Details entered as</w:t>
            </w:r>
            <w:r w:rsidR="007D0DF1">
              <w:t>:</w:t>
            </w:r>
          </w:p>
          <w:p w14:paraId="0694ED77" w14:textId="77777777" w:rsidR="007D0DF1" w:rsidRDefault="007D0DF1" w:rsidP="007D0DF1">
            <w:r w:rsidRPr="006E18A2">
              <w:rPr>
                <w:b/>
                <w:bCs/>
              </w:rPr>
              <w:t>First Name</w:t>
            </w:r>
            <w:r>
              <w:t xml:space="preserve">: Mars, </w:t>
            </w:r>
            <w:r w:rsidRPr="006E18A2">
              <w:rPr>
                <w:b/>
                <w:bCs/>
              </w:rPr>
              <w:t>Last Name</w:t>
            </w:r>
            <w:r>
              <w:t xml:space="preserve">: Pluto, </w:t>
            </w:r>
            <w:r w:rsidRPr="006E18A2">
              <w:rPr>
                <w:b/>
                <w:bCs/>
              </w:rPr>
              <w:t>Email</w:t>
            </w:r>
            <w:r>
              <w:t xml:space="preserve">: hi@lo.com, </w:t>
            </w:r>
            <w:r w:rsidRPr="006E18A2">
              <w:rPr>
                <w:b/>
                <w:bCs/>
              </w:rPr>
              <w:t>Phone Number</w:t>
            </w:r>
            <w:r>
              <w:t xml:space="preserve">: 021123123, </w:t>
            </w:r>
            <w:r w:rsidRPr="006E18A2">
              <w:rPr>
                <w:b/>
                <w:bCs/>
              </w:rPr>
              <w:t>Address</w:t>
            </w:r>
            <w:r>
              <w:t>: 8 Saturn Place,</w:t>
            </w:r>
          </w:p>
          <w:p w14:paraId="1A669B1D" w14:textId="2DA5380A" w:rsidR="007D0DF1" w:rsidRDefault="007D0DF1" w:rsidP="007D0DF1">
            <w:r w:rsidRPr="006E18A2">
              <w:rPr>
                <w:b/>
                <w:bCs/>
              </w:rPr>
              <w:t>City</w:t>
            </w:r>
            <w:r>
              <w:t xml:space="preserve">: </w:t>
            </w:r>
            <w:r w:rsidR="00D61D70">
              <w:t>Jupiter</w:t>
            </w:r>
            <w:r>
              <w:t xml:space="preserve"> &amp; </w:t>
            </w:r>
          </w:p>
          <w:p w14:paraId="530105DD" w14:textId="6D5979CE" w:rsidR="007D0DF1" w:rsidRDefault="007D0DF1" w:rsidP="007D0DF1">
            <w:r w:rsidRPr="006E18A2">
              <w:rPr>
                <w:b/>
                <w:bCs/>
              </w:rPr>
              <w:t>Zip Code</w:t>
            </w:r>
            <w:r>
              <w:t>: 1010</w:t>
            </w:r>
          </w:p>
        </w:tc>
        <w:tc>
          <w:tcPr>
            <w:tcW w:w="2268" w:type="dxa"/>
          </w:tcPr>
          <w:p w14:paraId="48CCC6B4" w14:textId="3D1D3694" w:rsidR="001E21E0" w:rsidRPr="00CE79BE" w:rsidRDefault="001E21E0" w:rsidP="001E21E0">
            <w:r>
              <w:t>Customer Details displayed as:</w:t>
            </w:r>
          </w:p>
          <w:p w14:paraId="6B3D1B48" w14:textId="77777777" w:rsidR="007D0DF1" w:rsidRDefault="007D0DF1" w:rsidP="007D0DF1">
            <w:r w:rsidRPr="006E18A2">
              <w:rPr>
                <w:b/>
                <w:bCs/>
              </w:rPr>
              <w:t>First Name</w:t>
            </w:r>
            <w:r>
              <w:t xml:space="preserve">: Mars, </w:t>
            </w:r>
            <w:r w:rsidRPr="006E18A2">
              <w:rPr>
                <w:b/>
                <w:bCs/>
              </w:rPr>
              <w:t>Last Name</w:t>
            </w:r>
            <w:r>
              <w:t xml:space="preserve">: Pluto, </w:t>
            </w:r>
            <w:r w:rsidRPr="006E18A2">
              <w:rPr>
                <w:b/>
                <w:bCs/>
              </w:rPr>
              <w:t>Email</w:t>
            </w:r>
            <w:r>
              <w:t xml:space="preserve">: hi@lo.com, </w:t>
            </w:r>
            <w:r w:rsidRPr="006E18A2">
              <w:rPr>
                <w:b/>
                <w:bCs/>
              </w:rPr>
              <w:t>Phone Number</w:t>
            </w:r>
            <w:r>
              <w:t xml:space="preserve">: 021123123, </w:t>
            </w:r>
            <w:r w:rsidRPr="006E18A2">
              <w:rPr>
                <w:b/>
                <w:bCs/>
              </w:rPr>
              <w:t>Address</w:t>
            </w:r>
            <w:r>
              <w:t>: 8 Saturn Place,</w:t>
            </w:r>
          </w:p>
          <w:p w14:paraId="224C9A7C" w14:textId="40DBE14D" w:rsidR="007D0DF1" w:rsidRDefault="007D0DF1" w:rsidP="007D0DF1">
            <w:r w:rsidRPr="006E18A2">
              <w:rPr>
                <w:b/>
                <w:bCs/>
              </w:rPr>
              <w:t>City</w:t>
            </w:r>
            <w:r>
              <w:t xml:space="preserve">: </w:t>
            </w:r>
            <w:r w:rsidR="00D61D70">
              <w:t>Jupiter</w:t>
            </w:r>
            <w:r>
              <w:t xml:space="preserve"> &amp; </w:t>
            </w:r>
          </w:p>
          <w:p w14:paraId="694ADB54" w14:textId="6FCF4E4D" w:rsidR="007D0DF1" w:rsidRDefault="007D0DF1" w:rsidP="007D0DF1">
            <w:r w:rsidRPr="006E18A2">
              <w:rPr>
                <w:b/>
                <w:bCs/>
              </w:rPr>
              <w:t>Zip Code</w:t>
            </w:r>
            <w:r>
              <w:t>: 1010</w:t>
            </w:r>
          </w:p>
        </w:tc>
        <w:tc>
          <w:tcPr>
            <w:tcW w:w="1418" w:type="dxa"/>
            <w:shd w:val="clear" w:color="auto" w:fill="auto"/>
          </w:tcPr>
          <w:p w14:paraId="77CD22DE" w14:textId="10D9F841" w:rsidR="007D0DF1" w:rsidRDefault="007D0DF1" w:rsidP="007D0DF1">
            <w:r>
              <w:t>Microsoft Edge Version 85.0.564.68</w:t>
            </w:r>
          </w:p>
        </w:tc>
        <w:tc>
          <w:tcPr>
            <w:tcW w:w="1275" w:type="dxa"/>
          </w:tcPr>
          <w:p w14:paraId="13BF9A6F" w14:textId="46BF0503" w:rsidR="007D0DF1" w:rsidRDefault="00EB4D27" w:rsidP="007D0DF1">
            <w:r>
              <w:t>Pass</w:t>
            </w:r>
          </w:p>
        </w:tc>
        <w:tc>
          <w:tcPr>
            <w:tcW w:w="1701" w:type="dxa"/>
          </w:tcPr>
          <w:p w14:paraId="38944A80" w14:textId="65355717" w:rsidR="007D0DF1" w:rsidRPr="005D7C43" w:rsidRDefault="00EB4D27" w:rsidP="007D0DF1">
            <w:r>
              <w:t>Good</w:t>
            </w:r>
          </w:p>
        </w:tc>
      </w:tr>
    </w:tbl>
    <w:p w14:paraId="27D94C11" w14:textId="77777777" w:rsidR="00F676D6" w:rsidRDefault="00F676D6"/>
    <w:tbl>
      <w:tblPr>
        <w:tblStyle w:val="TableGrid"/>
        <w:tblW w:w="13036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843"/>
        <w:gridCol w:w="2126"/>
        <w:gridCol w:w="2268"/>
        <w:gridCol w:w="1418"/>
        <w:gridCol w:w="1275"/>
        <w:gridCol w:w="1701"/>
      </w:tblGrid>
      <w:tr w:rsidR="008C632C" w:rsidRPr="005D7C43" w14:paraId="3A8F71FE" w14:textId="77777777" w:rsidTr="000C2A60">
        <w:tc>
          <w:tcPr>
            <w:tcW w:w="704" w:type="dxa"/>
            <w:vAlign w:val="center"/>
          </w:tcPr>
          <w:p w14:paraId="3BCEF03A" w14:textId="22560422" w:rsidR="008C632C" w:rsidRDefault="008C632C" w:rsidP="008C632C">
            <w:pPr>
              <w:jc w:val="center"/>
            </w:pPr>
            <w:r>
              <w:lastRenderedPageBreak/>
              <w:t>12</w:t>
            </w:r>
          </w:p>
        </w:tc>
        <w:tc>
          <w:tcPr>
            <w:tcW w:w="1701" w:type="dxa"/>
          </w:tcPr>
          <w:p w14:paraId="0CE2BD9C" w14:textId="122D774D" w:rsidR="008C632C" w:rsidRDefault="008C632C" w:rsidP="008C632C">
            <w:r>
              <w:t>Click the Save button</w:t>
            </w:r>
          </w:p>
        </w:tc>
        <w:tc>
          <w:tcPr>
            <w:tcW w:w="1843" w:type="dxa"/>
          </w:tcPr>
          <w:p w14:paraId="7190C9A8" w14:textId="61A7D4B9" w:rsidR="008C632C" w:rsidRPr="005D7C43" w:rsidRDefault="008C632C" w:rsidP="008C632C">
            <w:r>
              <w:t>Click Save</w:t>
            </w:r>
          </w:p>
        </w:tc>
        <w:tc>
          <w:tcPr>
            <w:tcW w:w="2126" w:type="dxa"/>
          </w:tcPr>
          <w:p w14:paraId="258F7BF0" w14:textId="77777777" w:rsidR="008C632C" w:rsidRDefault="008C632C" w:rsidP="008C632C">
            <w:pPr>
              <w:rPr>
                <w:i/>
                <w:iCs/>
              </w:rPr>
            </w:pPr>
            <w:r>
              <w:t xml:space="preserve">Alert appears on screen as </w:t>
            </w:r>
            <w:r w:rsidRPr="008D33A8">
              <w:rPr>
                <w:b/>
                <w:bCs/>
              </w:rPr>
              <w:t>Unexpected Warnings</w:t>
            </w:r>
            <w:r>
              <w:t xml:space="preserve"> </w:t>
            </w:r>
            <w:r w:rsidRPr="008D33A8">
              <w:rPr>
                <w:i/>
                <w:iCs/>
              </w:rPr>
              <w:t>The operation completed but some warnings appeared</w:t>
            </w:r>
            <w:r w:rsidR="00155531">
              <w:rPr>
                <w:i/>
                <w:iCs/>
              </w:rPr>
              <w:t>.</w:t>
            </w:r>
          </w:p>
          <w:p w14:paraId="5A9536E1" w14:textId="0C925CF7" w:rsidR="006C650C" w:rsidRDefault="006C650C" w:rsidP="008C632C">
            <w:r w:rsidRPr="006C650C">
              <w:rPr>
                <w:i/>
                <w:iCs/>
              </w:rPr>
              <w:t>Details: Email could not be sent.</w:t>
            </w:r>
          </w:p>
        </w:tc>
        <w:tc>
          <w:tcPr>
            <w:tcW w:w="2268" w:type="dxa"/>
          </w:tcPr>
          <w:p w14:paraId="6CDFA88A" w14:textId="77777777" w:rsidR="008C632C" w:rsidRDefault="008C632C" w:rsidP="008C632C">
            <w:pPr>
              <w:rPr>
                <w:i/>
                <w:iCs/>
              </w:rPr>
            </w:pPr>
            <w:r>
              <w:t xml:space="preserve">Alert displays on screen as </w:t>
            </w:r>
            <w:r w:rsidRPr="008D33A8">
              <w:rPr>
                <w:b/>
                <w:bCs/>
              </w:rPr>
              <w:t>Unexpected Warnings</w:t>
            </w:r>
            <w:r>
              <w:t xml:space="preserve"> </w:t>
            </w:r>
            <w:r w:rsidRPr="008D33A8">
              <w:rPr>
                <w:i/>
                <w:iCs/>
              </w:rPr>
              <w:t>The operation completed but some warnings appeared</w:t>
            </w:r>
            <w:r w:rsidR="00155531">
              <w:rPr>
                <w:i/>
                <w:iCs/>
              </w:rPr>
              <w:t>.</w:t>
            </w:r>
          </w:p>
          <w:p w14:paraId="29673187" w14:textId="5B5194D7" w:rsidR="006C650C" w:rsidRDefault="006C650C" w:rsidP="008C632C">
            <w:r w:rsidRPr="006C650C">
              <w:rPr>
                <w:i/>
                <w:iCs/>
              </w:rPr>
              <w:t>Details: Email could not be sent.</w:t>
            </w:r>
          </w:p>
        </w:tc>
        <w:tc>
          <w:tcPr>
            <w:tcW w:w="1418" w:type="dxa"/>
            <w:shd w:val="clear" w:color="auto" w:fill="auto"/>
          </w:tcPr>
          <w:p w14:paraId="76E3CF12" w14:textId="3A7FF4D2" w:rsidR="008C632C" w:rsidRDefault="008C632C" w:rsidP="008C632C">
            <w:r>
              <w:t>Microsoft Edge Version 85.0.564.68</w:t>
            </w:r>
          </w:p>
        </w:tc>
        <w:tc>
          <w:tcPr>
            <w:tcW w:w="1275" w:type="dxa"/>
          </w:tcPr>
          <w:p w14:paraId="1C8BED3D" w14:textId="212F31B8" w:rsidR="008C632C" w:rsidRDefault="008C632C" w:rsidP="008C632C">
            <w:r>
              <w:t>Pass</w:t>
            </w:r>
          </w:p>
        </w:tc>
        <w:tc>
          <w:tcPr>
            <w:tcW w:w="1701" w:type="dxa"/>
          </w:tcPr>
          <w:p w14:paraId="3F18EED7" w14:textId="2A931D96" w:rsidR="008C632C" w:rsidRPr="005D7C43" w:rsidRDefault="008C632C" w:rsidP="008C632C">
            <w:r>
              <w:t>Good</w:t>
            </w:r>
          </w:p>
        </w:tc>
      </w:tr>
      <w:tr w:rsidR="00386191" w:rsidRPr="005D7C43" w14:paraId="7F274B47" w14:textId="77777777" w:rsidTr="000C2A60">
        <w:tc>
          <w:tcPr>
            <w:tcW w:w="704" w:type="dxa"/>
            <w:vAlign w:val="center"/>
          </w:tcPr>
          <w:p w14:paraId="2DD5762D" w14:textId="0805F0E6" w:rsidR="00386191" w:rsidRDefault="00386191" w:rsidP="00386191">
            <w:pPr>
              <w:jc w:val="center"/>
            </w:pPr>
            <w:r>
              <w:t>13</w:t>
            </w:r>
          </w:p>
        </w:tc>
        <w:tc>
          <w:tcPr>
            <w:tcW w:w="1701" w:type="dxa"/>
          </w:tcPr>
          <w:p w14:paraId="7123633A" w14:textId="14E3C35E" w:rsidR="00386191" w:rsidRDefault="00386191" w:rsidP="00386191">
            <w:r>
              <w:t>Click the Close button</w:t>
            </w:r>
          </w:p>
        </w:tc>
        <w:tc>
          <w:tcPr>
            <w:tcW w:w="1843" w:type="dxa"/>
          </w:tcPr>
          <w:p w14:paraId="75A2A1D3" w14:textId="72142874" w:rsidR="00386191" w:rsidRPr="005D7C43" w:rsidRDefault="00386191" w:rsidP="00386191">
            <w:r>
              <w:t>Click Close</w:t>
            </w:r>
          </w:p>
        </w:tc>
        <w:tc>
          <w:tcPr>
            <w:tcW w:w="2126" w:type="dxa"/>
          </w:tcPr>
          <w:p w14:paraId="7B27224C" w14:textId="68C40ABC" w:rsidR="00386191" w:rsidRDefault="00386191" w:rsidP="00386191">
            <w:r>
              <w:t>Warning message disappears</w:t>
            </w:r>
          </w:p>
        </w:tc>
        <w:tc>
          <w:tcPr>
            <w:tcW w:w="2268" w:type="dxa"/>
          </w:tcPr>
          <w:p w14:paraId="275BA72F" w14:textId="07E541F2" w:rsidR="00386191" w:rsidRDefault="00386191" w:rsidP="00386191">
            <w:r>
              <w:t>Warning message disappears</w:t>
            </w:r>
          </w:p>
        </w:tc>
        <w:tc>
          <w:tcPr>
            <w:tcW w:w="1418" w:type="dxa"/>
            <w:shd w:val="clear" w:color="auto" w:fill="auto"/>
          </w:tcPr>
          <w:p w14:paraId="02298D5F" w14:textId="59DFEF4F" w:rsidR="00386191" w:rsidRDefault="00386191" w:rsidP="00386191">
            <w:r>
              <w:t>Microsoft Edge Version 85.0.564.68</w:t>
            </w:r>
          </w:p>
        </w:tc>
        <w:tc>
          <w:tcPr>
            <w:tcW w:w="1275" w:type="dxa"/>
          </w:tcPr>
          <w:p w14:paraId="0F211A14" w14:textId="474F275F" w:rsidR="00386191" w:rsidRDefault="00386191" w:rsidP="00386191">
            <w:r>
              <w:t>Pass</w:t>
            </w:r>
          </w:p>
        </w:tc>
        <w:tc>
          <w:tcPr>
            <w:tcW w:w="1701" w:type="dxa"/>
          </w:tcPr>
          <w:p w14:paraId="03F23D53" w14:textId="42A65342" w:rsidR="00386191" w:rsidRPr="005D7C43" w:rsidRDefault="00386191" w:rsidP="00386191">
            <w:r>
              <w:t>Good</w:t>
            </w:r>
          </w:p>
        </w:tc>
      </w:tr>
    </w:tbl>
    <w:p w14:paraId="58D5B2F7" w14:textId="77777777" w:rsidR="00CC6983" w:rsidRDefault="00CC6983" w:rsidP="00CC6983"/>
    <w:tbl>
      <w:tblPr>
        <w:tblStyle w:val="TableGrid"/>
        <w:tblW w:w="13036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843"/>
        <w:gridCol w:w="2126"/>
        <w:gridCol w:w="2268"/>
        <w:gridCol w:w="1418"/>
        <w:gridCol w:w="1275"/>
        <w:gridCol w:w="1701"/>
      </w:tblGrid>
      <w:tr w:rsidR="00C76B65" w:rsidRPr="005D7C43" w14:paraId="3F2107C4" w14:textId="77777777" w:rsidTr="000C5372">
        <w:tc>
          <w:tcPr>
            <w:tcW w:w="2405" w:type="dxa"/>
            <w:gridSpan w:val="2"/>
          </w:tcPr>
          <w:p w14:paraId="1F110620" w14:textId="77777777" w:rsidR="00C76B65" w:rsidRPr="005D7C43" w:rsidRDefault="00C76B65" w:rsidP="00C76B65">
            <w:pPr>
              <w:rPr>
                <w:b/>
              </w:rPr>
            </w:pPr>
            <w:r w:rsidRPr="005D7C43">
              <w:rPr>
                <w:b/>
              </w:rPr>
              <w:t>Test Case ID</w:t>
            </w:r>
          </w:p>
        </w:tc>
        <w:tc>
          <w:tcPr>
            <w:tcW w:w="3969" w:type="dxa"/>
            <w:gridSpan w:val="2"/>
          </w:tcPr>
          <w:p w14:paraId="6B24CEAB" w14:textId="0043828C" w:rsidR="00C76B65" w:rsidRPr="00A901A4" w:rsidRDefault="00C76B65" w:rsidP="00C76B65">
            <w:pPr>
              <w:rPr>
                <w:b/>
                <w:bCs/>
              </w:rPr>
            </w:pPr>
            <w:r>
              <w:rPr>
                <w:b/>
                <w:bCs/>
              </w:rPr>
              <w:t>EA Calendar-2</w:t>
            </w:r>
          </w:p>
        </w:tc>
        <w:tc>
          <w:tcPr>
            <w:tcW w:w="2268" w:type="dxa"/>
          </w:tcPr>
          <w:p w14:paraId="7E19562D" w14:textId="77777777" w:rsidR="00C76B65" w:rsidRPr="005D7C43" w:rsidRDefault="00C76B65" w:rsidP="00C76B65">
            <w:pPr>
              <w:rPr>
                <w:b/>
              </w:rPr>
            </w:pPr>
            <w:r w:rsidRPr="005D7C43">
              <w:rPr>
                <w:b/>
              </w:rPr>
              <w:t>Tester</w:t>
            </w:r>
          </w:p>
        </w:tc>
        <w:tc>
          <w:tcPr>
            <w:tcW w:w="4394" w:type="dxa"/>
            <w:gridSpan w:val="3"/>
          </w:tcPr>
          <w:p w14:paraId="2D0BF775" w14:textId="65C47ED5" w:rsidR="00C76B65" w:rsidRPr="005D7C43" w:rsidRDefault="00C76B65" w:rsidP="00C76B65">
            <w:r>
              <w:rPr>
                <w:bCs/>
              </w:rPr>
              <w:t>Tom Woodward &amp; Lloreli Sigua</w:t>
            </w:r>
          </w:p>
        </w:tc>
      </w:tr>
      <w:tr w:rsidR="00C76B65" w:rsidRPr="005D7C43" w14:paraId="659BE44F" w14:textId="77777777" w:rsidTr="000C5372">
        <w:tc>
          <w:tcPr>
            <w:tcW w:w="2405" w:type="dxa"/>
            <w:gridSpan w:val="2"/>
          </w:tcPr>
          <w:p w14:paraId="7133AFE2" w14:textId="77777777" w:rsidR="00C76B65" w:rsidRPr="005D7C43" w:rsidRDefault="00C76B65" w:rsidP="00C76B65">
            <w:pPr>
              <w:rPr>
                <w:b/>
              </w:rPr>
            </w:pPr>
            <w:r w:rsidRPr="005D7C43">
              <w:rPr>
                <w:b/>
              </w:rPr>
              <w:t>Test Case Description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66EF6E74" w14:textId="344497EF" w:rsidR="00C76B65" w:rsidRPr="005D7C43" w:rsidRDefault="00B266C7" w:rsidP="00C76B65">
            <w:r>
              <w:t>Calendar &amp; New Unavailabil</w:t>
            </w:r>
            <w:r w:rsidR="008743D8">
              <w:t>ity</w:t>
            </w:r>
            <w:r w:rsidR="00B818D5">
              <w:t xml:space="preserve"> Period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A6D5400" w14:textId="77777777" w:rsidR="00C76B65" w:rsidRPr="005D7C43" w:rsidRDefault="00C76B65" w:rsidP="00C76B65">
            <w:pPr>
              <w:rPr>
                <w:b/>
              </w:rPr>
            </w:pPr>
            <w:r w:rsidRPr="005D7C43">
              <w:rPr>
                <w:b/>
              </w:rPr>
              <w:t>Test Date</w:t>
            </w:r>
          </w:p>
        </w:tc>
        <w:tc>
          <w:tcPr>
            <w:tcW w:w="4394" w:type="dxa"/>
            <w:gridSpan w:val="3"/>
          </w:tcPr>
          <w:p w14:paraId="1F3C4125" w14:textId="06389F36" w:rsidR="00C76B65" w:rsidRPr="005D7C43" w:rsidRDefault="00B72CBA" w:rsidP="00C76B65">
            <w:r>
              <w:t>1</w:t>
            </w:r>
            <w:r w:rsidR="00AF35B4">
              <w:t>0</w:t>
            </w:r>
            <w:r w:rsidR="00C76B65">
              <w:t xml:space="preserve"> October 2020</w:t>
            </w:r>
          </w:p>
        </w:tc>
      </w:tr>
      <w:tr w:rsidR="00CC6983" w:rsidRPr="005D7C43" w14:paraId="18E5837F" w14:textId="77777777" w:rsidTr="000C5372">
        <w:tc>
          <w:tcPr>
            <w:tcW w:w="2405" w:type="dxa"/>
            <w:gridSpan w:val="2"/>
          </w:tcPr>
          <w:p w14:paraId="2892898F" w14:textId="77777777" w:rsidR="00CC6983" w:rsidRPr="005D7C43" w:rsidRDefault="00CC6983" w:rsidP="000C5372">
            <w:pPr>
              <w:rPr>
                <w:b/>
              </w:rPr>
            </w:pPr>
            <w:r w:rsidRPr="005D7C43">
              <w:rPr>
                <w:b/>
              </w:rPr>
              <w:t>Pre-Requisite</w:t>
            </w:r>
          </w:p>
        </w:tc>
        <w:tc>
          <w:tcPr>
            <w:tcW w:w="3969" w:type="dxa"/>
            <w:gridSpan w:val="2"/>
            <w:tcBorders>
              <w:right w:val="nil"/>
            </w:tcBorders>
          </w:tcPr>
          <w:p w14:paraId="18B40B24" w14:textId="77777777" w:rsidR="00CC6983" w:rsidRPr="005D7C43" w:rsidRDefault="00CC6983" w:rsidP="000C5372">
            <w:r w:rsidRPr="005D7C43">
              <w:t>N</w:t>
            </w:r>
            <w:r>
              <w:t>ot Applicable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4E1C35E6" w14:textId="77777777" w:rsidR="00CC6983" w:rsidRPr="005D7C43" w:rsidRDefault="00CC6983" w:rsidP="000C5372">
            <w:pPr>
              <w:rPr>
                <w:b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2B4C9FE2" w14:textId="77777777" w:rsidR="00CC6983" w:rsidRPr="005D7C43" w:rsidRDefault="00CC6983" w:rsidP="000C5372">
            <w:pPr>
              <w:rPr>
                <w:b/>
              </w:rPr>
            </w:pPr>
          </w:p>
        </w:tc>
        <w:tc>
          <w:tcPr>
            <w:tcW w:w="2976" w:type="dxa"/>
            <w:gridSpan w:val="2"/>
            <w:tcBorders>
              <w:left w:val="nil"/>
            </w:tcBorders>
          </w:tcPr>
          <w:p w14:paraId="359E6716" w14:textId="77777777" w:rsidR="00CC6983" w:rsidRPr="005D7C43" w:rsidRDefault="00CC6983" w:rsidP="000C5372"/>
        </w:tc>
      </w:tr>
      <w:tr w:rsidR="00CC6983" w:rsidRPr="005D7C43" w14:paraId="68F5E492" w14:textId="77777777" w:rsidTr="000C2A60">
        <w:trPr>
          <w:trHeight w:val="547"/>
        </w:trPr>
        <w:tc>
          <w:tcPr>
            <w:tcW w:w="13036" w:type="dxa"/>
            <w:gridSpan w:val="8"/>
            <w:vAlign w:val="center"/>
          </w:tcPr>
          <w:p w14:paraId="37F26412" w14:textId="77777777" w:rsidR="00CC6983" w:rsidRPr="005D7C43" w:rsidRDefault="00CC6983" w:rsidP="000C5372">
            <w:r w:rsidRPr="005D7C43">
              <w:t>Test Execution Steps:</w:t>
            </w:r>
          </w:p>
        </w:tc>
      </w:tr>
      <w:tr w:rsidR="00CC6983" w:rsidRPr="005D7C43" w14:paraId="496636BD" w14:textId="77777777" w:rsidTr="00C76B65">
        <w:tc>
          <w:tcPr>
            <w:tcW w:w="704" w:type="dxa"/>
          </w:tcPr>
          <w:p w14:paraId="3C4EB3AB" w14:textId="5F9E8FA0" w:rsidR="00CC6983" w:rsidRPr="005D7C43" w:rsidRDefault="00C76B65" w:rsidP="000C5372">
            <w:pPr>
              <w:rPr>
                <w:b/>
              </w:rPr>
            </w:pPr>
            <w:r>
              <w:rPr>
                <w:b/>
              </w:rPr>
              <w:t>S</w:t>
            </w:r>
            <w:r w:rsidR="00E43138">
              <w:rPr>
                <w:b/>
              </w:rPr>
              <w:t xml:space="preserve"> No</w:t>
            </w:r>
          </w:p>
        </w:tc>
        <w:tc>
          <w:tcPr>
            <w:tcW w:w="1701" w:type="dxa"/>
          </w:tcPr>
          <w:p w14:paraId="324F7FEA" w14:textId="77777777" w:rsidR="00CC6983" w:rsidRPr="005D7C43" w:rsidRDefault="00CC6983" w:rsidP="000C5372">
            <w:pPr>
              <w:rPr>
                <w:b/>
              </w:rPr>
            </w:pPr>
            <w:r w:rsidRPr="005D7C43">
              <w:rPr>
                <w:b/>
              </w:rPr>
              <w:t>Action</w:t>
            </w:r>
          </w:p>
        </w:tc>
        <w:tc>
          <w:tcPr>
            <w:tcW w:w="1843" w:type="dxa"/>
          </w:tcPr>
          <w:p w14:paraId="2EEAF0DA" w14:textId="77777777" w:rsidR="00CC6983" w:rsidRPr="005D7C43" w:rsidRDefault="00CC6983" w:rsidP="000C5372">
            <w:pPr>
              <w:rPr>
                <w:b/>
              </w:rPr>
            </w:pPr>
            <w:r w:rsidRPr="005D7C43">
              <w:rPr>
                <w:b/>
              </w:rPr>
              <w:t>Inputs</w:t>
            </w:r>
          </w:p>
        </w:tc>
        <w:tc>
          <w:tcPr>
            <w:tcW w:w="2126" w:type="dxa"/>
          </w:tcPr>
          <w:p w14:paraId="0626A18F" w14:textId="77777777" w:rsidR="00CC6983" w:rsidRPr="005D7C43" w:rsidRDefault="00CC6983" w:rsidP="000C5372">
            <w:pPr>
              <w:rPr>
                <w:b/>
              </w:rPr>
            </w:pPr>
            <w:r w:rsidRPr="005D7C43">
              <w:rPr>
                <w:b/>
              </w:rPr>
              <w:t>Expected Output</w:t>
            </w:r>
          </w:p>
        </w:tc>
        <w:tc>
          <w:tcPr>
            <w:tcW w:w="2268" w:type="dxa"/>
          </w:tcPr>
          <w:p w14:paraId="13108D92" w14:textId="77777777" w:rsidR="00CC6983" w:rsidRPr="005D7C43" w:rsidRDefault="00CC6983" w:rsidP="000C5372">
            <w:pPr>
              <w:rPr>
                <w:b/>
              </w:rPr>
            </w:pPr>
            <w:r w:rsidRPr="005D7C43">
              <w:rPr>
                <w:b/>
              </w:rPr>
              <w:t>Actual Output</w:t>
            </w:r>
          </w:p>
        </w:tc>
        <w:tc>
          <w:tcPr>
            <w:tcW w:w="1418" w:type="dxa"/>
          </w:tcPr>
          <w:p w14:paraId="7D13CA5D" w14:textId="77777777" w:rsidR="00CC6983" w:rsidRPr="005D7C43" w:rsidRDefault="00CC6983" w:rsidP="000C5372">
            <w:pPr>
              <w:rPr>
                <w:b/>
              </w:rPr>
            </w:pPr>
            <w:r w:rsidRPr="005D7C43">
              <w:rPr>
                <w:b/>
              </w:rPr>
              <w:t>Test Browser</w:t>
            </w:r>
          </w:p>
        </w:tc>
        <w:tc>
          <w:tcPr>
            <w:tcW w:w="1275" w:type="dxa"/>
          </w:tcPr>
          <w:p w14:paraId="7B47580E" w14:textId="77777777" w:rsidR="00CC6983" w:rsidRPr="005D7C43" w:rsidRDefault="00CC6983" w:rsidP="000C5372">
            <w:pPr>
              <w:rPr>
                <w:b/>
              </w:rPr>
            </w:pPr>
            <w:r w:rsidRPr="005D7C43">
              <w:rPr>
                <w:b/>
              </w:rPr>
              <w:t>Test Result</w:t>
            </w:r>
          </w:p>
        </w:tc>
        <w:tc>
          <w:tcPr>
            <w:tcW w:w="1701" w:type="dxa"/>
          </w:tcPr>
          <w:p w14:paraId="7B09FE1A" w14:textId="77777777" w:rsidR="00CC6983" w:rsidRPr="005D7C43" w:rsidRDefault="00CC6983" w:rsidP="000C5372">
            <w:pPr>
              <w:rPr>
                <w:b/>
              </w:rPr>
            </w:pPr>
            <w:r w:rsidRPr="005D7C43">
              <w:rPr>
                <w:b/>
              </w:rPr>
              <w:t>Test Comments</w:t>
            </w:r>
          </w:p>
        </w:tc>
      </w:tr>
      <w:tr w:rsidR="00CC6983" w:rsidRPr="005D7C43" w14:paraId="538D141B" w14:textId="77777777" w:rsidTr="000C2A60">
        <w:tc>
          <w:tcPr>
            <w:tcW w:w="704" w:type="dxa"/>
            <w:vAlign w:val="center"/>
          </w:tcPr>
          <w:p w14:paraId="714EBDE9" w14:textId="424CFBC3" w:rsidR="00CC6983" w:rsidRDefault="00C76B65" w:rsidP="000C2A60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74D877E5" w14:textId="4474BB55" w:rsidR="00CC6983" w:rsidRDefault="003F493A" w:rsidP="000C5372">
            <w:r>
              <w:t>Click +Unavailable</w:t>
            </w:r>
          </w:p>
        </w:tc>
        <w:tc>
          <w:tcPr>
            <w:tcW w:w="1843" w:type="dxa"/>
          </w:tcPr>
          <w:p w14:paraId="2F7C8DE5" w14:textId="4257AB64" w:rsidR="00CC6983" w:rsidRDefault="00C515F5" w:rsidP="000C5372">
            <w:r>
              <w:t>Click +Unavailable</w:t>
            </w:r>
          </w:p>
        </w:tc>
        <w:tc>
          <w:tcPr>
            <w:tcW w:w="2126" w:type="dxa"/>
          </w:tcPr>
          <w:p w14:paraId="585C4DDA" w14:textId="03BDC623" w:rsidR="00CC6983" w:rsidRPr="004C5D15" w:rsidRDefault="00CF5F93" w:rsidP="000C5372">
            <w:r>
              <w:t xml:space="preserve">New Unavailable Period </w:t>
            </w:r>
            <w:r w:rsidR="00596E79">
              <w:t xml:space="preserve">info </w:t>
            </w:r>
            <w:r>
              <w:t>pops up on screen</w:t>
            </w:r>
          </w:p>
        </w:tc>
        <w:tc>
          <w:tcPr>
            <w:tcW w:w="2268" w:type="dxa"/>
          </w:tcPr>
          <w:p w14:paraId="68237EDB" w14:textId="03802A72" w:rsidR="00CC6983" w:rsidRDefault="00596E79" w:rsidP="000C5372">
            <w:r>
              <w:t>New Unavailable Period info appear</w:t>
            </w:r>
            <w:r w:rsidR="00C46FB3">
              <w:t>s</w:t>
            </w:r>
            <w:r>
              <w:t xml:space="preserve"> on screen</w:t>
            </w:r>
          </w:p>
        </w:tc>
        <w:tc>
          <w:tcPr>
            <w:tcW w:w="1418" w:type="dxa"/>
          </w:tcPr>
          <w:p w14:paraId="34C68F85" w14:textId="77777777" w:rsidR="00CC6983" w:rsidRDefault="00CC6983" w:rsidP="000C5372">
            <w:r>
              <w:t>Microsoft Edge Version 85.0.564.68</w:t>
            </w:r>
          </w:p>
        </w:tc>
        <w:tc>
          <w:tcPr>
            <w:tcW w:w="1275" w:type="dxa"/>
          </w:tcPr>
          <w:p w14:paraId="407CB3BD" w14:textId="77777777" w:rsidR="00CC6983" w:rsidRDefault="00CC6983" w:rsidP="000C5372">
            <w:r w:rsidRPr="005D7C43">
              <w:t>Pass</w:t>
            </w:r>
          </w:p>
        </w:tc>
        <w:tc>
          <w:tcPr>
            <w:tcW w:w="1701" w:type="dxa"/>
          </w:tcPr>
          <w:p w14:paraId="0B082C03" w14:textId="529DF67A" w:rsidR="00CC6983" w:rsidRDefault="00C46FB3" w:rsidP="000C5372">
            <w:r>
              <w:t>Good</w:t>
            </w:r>
          </w:p>
        </w:tc>
      </w:tr>
      <w:tr w:rsidR="00CC6983" w:rsidRPr="005D7C43" w14:paraId="6FD425B8" w14:textId="77777777" w:rsidTr="000C2A60">
        <w:tc>
          <w:tcPr>
            <w:tcW w:w="704" w:type="dxa"/>
            <w:vAlign w:val="center"/>
          </w:tcPr>
          <w:p w14:paraId="66491F4E" w14:textId="091B4FCC" w:rsidR="00CC6983" w:rsidRPr="005D7C43" w:rsidRDefault="00C76B65" w:rsidP="000C2A60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1E42E8D3" w14:textId="7745E32B" w:rsidR="00CC6983" w:rsidRPr="00DA343A" w:rsidRDefault="00616528" w:rsidP="000C5372">
            <w:r>
              <w:t>Click</w:t>
            </w:r>
            <w:r w:rsidR="001F693E">
              <w:t xml:space="preserve"> on</w:t>
            </w:r>
            <w:r w:rsidR="00082E2B">
              <w:t xml:space="preserve"> Start &amp; End; Write Notes</w:t>
            </w:r>
          </w:p>
        </w:tc>
        <w:tc>
          <w:tcPr>
            <w:tcW w:w="1843" w:type="dxa"/>
          </w:tcPr>
          <w:p w14:paraId="6FED0A5B" w14:textId="77777777" w:rsidR="00082E2B" w:rsidRDefault="0087618F" w:rsidP="008726CA">
            <w:r>
              <w:t xml:space="preserve">Change current </w:t>
            </w:r>
            <w:r w:rsidR="008726CA">
              <w:t>info</w:t>
            </w:r>
            <w:r w:rsidR="002765A2">
              <w:t>:</w:t>
            </w:r>
          </w:p>
          <w:p w14:paraId="2B0C3748" w14:textId="77777777" w:rsidR="002765A2" w:rsidRDefault="002765A2" w:rsidP="008726CA">
            <w:r w:rsidRPr="00AE3ACF">
              <w:rPr>
                <w:b/>
                <w:bCs/>
              </w:rPr>
              <w:t>Start</w:t>
            </w:r>
            <w:r w:rsidR="004F2719">
              <w:t>: 20/10/2020 10 AM</w:t>
            </w:r>
          </w:p>
          <w:p w14:paraId="741B22D6" w14:textId="77777777" w:rsidR="004F2719" w:rsidRDefault="004F2719" w:rsidP="008726CA">
            <w:r w:rsidRPr="00AE3ACF">
              <w:rPr>
                <w:b/>
                <w:bCs/>
              </w:rPr>
              <w:t>End</w:t>
            </w:r>
            <w:r w:rsidR="00E604E4">
              <w:t>: 20/10/2020 12 PM</w:t>
            </w:r>
          </w:p>
          <w:p w14:paraId="07EAB94D" w14:textId="16DEA3B5" w:rsidR="005809DD" w:rsidRPr="00D349E1" w:rsidRDefault="005809DD" w:rsidP="008726CA">
            <w:r w:rsidRPr="00AE3ACF">
              <w:rPr>
                <w:b/>
                <w:bCs/>
              </w:rPr>
              <w:t>Notes</w:t>
            </w:r>
            <w:r>
              <w:t xml:space="preserve">: </w:t>
            </w:r>
            <w:r w:rsidR="00AE3ACF">
              <w:t>Meeting with Dr Who</w:t>
            </w:r>
          </w:p>
        </w:tc>
        <w:tc>
          <w:tcPr>
            <w:tcW w:w="2126" w:type="dxa"/>
          </w:tcPr>
          <w:p w14:paraId="73258680" w14:textId="77777777" w:rsidR="00CC6983" w:rsidRDefault="00DB403C" w:rsidP="00DF46A1">
            <w:r>
              <w:t>Registers New Unavailable Period:</w:t>
            </w:r>
          </w:p>
          <w:p w14:paraId="01A5DD4E" w14:textId="77777777" w:rsidR="00DB403C" w:rsidRDefault="00DB403C" w:rsidP="00DB403C">
            <w:r w:rsidRPr="00AE3ACF">
              <w:rPr>
                <w:b/>
                <w:bCs/>
              </w:rPr>
              <w:t>Start</w:t>
            </w:r>
            <w:r>
              <w:t>: 20/10/2020 10 AM</w:t>
            </w:r>
          </w:p>
          <w:p w14:paraId="5327B61A" w14:textId="77777777" w:rsidR="00DB403C" w:rsidRDefault="00DB403C" w:rsidP="00DB403C">
            <w:r w:rsidRPr="00AE3ACF">
              <w:rPr>
                <w:b/>
                <w:bCs/>
              </w:rPr>
              <w:t>End</w:t>
            </w:r>
            <w:r>
              <w:t>: 20/10/2020 12 PM</w:t>
            </w:r>
          </w:p>
          <w:p w14:paraId="52D37FDC" w14:textId="3581E933" w:rsidR="00DB403C" w:rsidRDefault="00DB403C" w:rsidP="00DB403C">
            <w:r w:rsidRPr="00AE3ACF">
              <w:rPr>
                <w:b/>
                <w:bCs/>
              </w:rPr>
              <w:t>Notes</w:t>
            </w:r>
            <w:r>
              <w:t>: Meeting with Dr Who</w:t>
            </w:r>
          </w:p>
        </w:tc>
        <w:tc>
          <w:tcPr>
            <w:tcW w:w="2268" w:type="dxa"/>
          </w:tcPr>
          <w:p w14:paraId="49ACE9B4" w14:textId="77777777" w:rsidR="00CC6983" w:rsidRDefault="00DB403C" w:rsidP="000C5372">
            <w:r>
              <w:t>New Unavailability</w:t>
            </w:r>
            <w:r w:rsidR="001F1AC3">
              <w:t xml:space="preserve"> displayed as</w:t>
            </w:r>
          </w:p>
          <w:p w14:paraId="098E7B15" w14:textId="77777777" w:rsidR="001F1AC3" w:rsidRDefault="001F1AC3" w:rsidP="001F1AC3">
            <w:r w:rsidRPr="00AE3ACF">
              <w:rPr>
                <w:b/>
                <w:bCs/>
              </w:rPr>
              <w:t>Start</w:t>
            </w:r>
            <w:r>
              <w:t>: 20/10/2020 10 AM</w:t>
            </w:r>
          </w:p>
          <w:p w14:paraId="3A147C31" w14:textId="77777777" w:rsidR="001F1AC3" w:rsidRDefault="001F1AC3" w:rsidP="001F1AC3">
            <w:r w:rsidRPr="00AE3ACF">
              <w:rPr>
                <w:b/>
                <w:bCs/>
              </w:rPr>
              <w:t>End</w:t>
            </w:r>
            <w:r>
              <w:t>: 20/10/2020 12 PM</w:t>
            </w:r>
          </w:p>
          <w:p w14:paraId="16DD004D" w14:textId="3EED3A0B" w:rsidR="001F1AC3" w:rsidRDefault="001F1AC3" w:rsidP="001F1AC3">
            <w:r w:rsidRPr="00AE3ACF">
              <w:rPr>
                <w:b/>
                <w:bCs/>
              </w:rPr>
              <w:t>Notes</w:t>
            </w:r>
            <w:r>
              <w:t>: Meeting with Dr Who</w:t>
            </w:r>
          </w:p>
        </w:tc>
        <w:tc>
          <w:tcPr>
            <w:tcW w:w="1418" w:type="dxa"/>
            <w:shd w:val="clear" w:color="auto" w:fill="auto"/>
          </w:tcPr>
          <w:p w14:paraId="37615A99" w14:textId="77777777" w:rsidR="00CC6983" w:rsidRDefault="00CC6983" w:rsidP="000C5372">
            <w:r>
              <w:t>Microsoft Edge Version 85.0.564.68</w:t>
            </w:r>
          </w:p>
        </w:tc>
        <w:tc>
          <w:tcPr>
            <w:tcW w:w="1275" w:type="dxa"/>
          </w:tcPr>
          <w:p w14:paraId="2CDD6425" w14:textId="3043F313" w:rsidR="00CC6983" w:rsidRPr="005D7C43" w:rsidRDefault="00740F5C" w:rsidP="000C5372">
            <w:r>
              <w:t>Pa</w:t>
            </w:r>
            <w:r w:rsidR="00C76B65">
              <w:t>ss</w:t>
            </w:r>
          </w:p>
        </w:tc>
        <w:tc>
          <w:tcPr>
            <w:tcW w:w="1701" w:type="dxa"/>
          </w:tcPr>
          <w:p w14:paraId="44579AA3" w14:textId="3415C025" w:rsidR="00CC6983" w:rsidRDefault="00740F5C" w:rsidP="000C5372">
            <w:r>
              <w:t>Good</w:t>
            </w:r>
          </w:p>
        </w:tc>
      </w:tr>
      <w:tr w:rsidR="00CC6983" w:rsidRPr="005D7C43" w14:paraId="03346DDC" w14:textId="77777777" w:rsidTr="000C2A60">
        <w:tc>
          <w:tcPr>
            <w:tcW w:w="704" w:type="dxa"/>
            <w:vAlign w:val="center"/>
          </w:tcPr>
          <w:p w14:paraId="38B80120" w14:textId="120E3C3F" w:rsidR="00CC6983" w:rsidRPr="005D7C43" w:rsidRDefault="00C76B65" w:rsidP="000C2A60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14:paraId="060FF714" w14:textId="19626A3B" w:rsidR="00CC6983" w:rsidRPr="005D7C43" w:rsidRDefault="00082E2B" w:rsidP="000C5372">
            <w:r>
              <w:t xml:space="preserve">Click </w:t>
            </w:r>
            <w:r w:rsidR="00740F5C">
              <w:t xml:space="preserve">the </w:t>
            </w:r>
            <w:r>
              <w:t>Save</w:t>
            </w:r>
            <w:r w:rsidR="00962CC8">
              <w:t xml:space="preserve"> button</w:t>
            </w:r>
          </w:p>
        </w:tc>
        <w:tc>
          <w:tcPr>
            <w:tcW w:w="1843" w:type="dxa"/>
          </w:tcPr>
          <w:p w14:paraId="2D867490" w14:textId="5EA65EC0" w:rsidR="00CC6983" w:rsidRPr="009F03C0" w:rsidRDefault="00962CC8" w:rsidP="000C5372">
            <w:r>
              <w:t>Click Save</w:t>
            </w:r>
          </w:p>
        </w:tc>
        <w:tc>
          <w:tcPr>
            <w:tcW w:w="2126" w:type="dxa"/>
          </w:tcPr>
          <w:p w14:paraId="1A3277EE" w14:textId="44905D28" w:rsidR="00CC6983" w:rsidRPr="005D7C43" w:rsidRDefault="00082E2B" w:rsidP="000C5372">
            <w:r>
              <w:t xml:space="preserve">Displays </w:t>
            </w:r>
            <w:r w:rsidR="00962CC8">
              <w:t>U</w:t>
            </w:r>
            <w:r>
              <w:t xml:space="preserve">navailable </w:t>
            </w:r>
            <w:r w:rsidR="00962CC8">
              <w:t>P</w:t>
            </w:r>
            <w:r>
              <w:t>eriod saved</w:t>
            </w:r>
            <w:r w:rsidR="00962CC8">
              <w:t xml:space="preserve"> successfully</w:t>
            </w:r>
          </w:p>
        </w:tc>
        <w:tc>
          <w:tcPr>
            <w:tcW w:w="2268" w:type="dxa"/>
          </w:tcPr>
          <w:p w14:paraId="1D2FA11B" w14:textId="2672283D" w:rsidR="00CC6983" w:rsidRPr="00027F72" w:rsidRDefault="00962CC8" w:rsidP="000C5372">
            <w:r>
              <w:t xml:space="preserve">Unavailable Period saved successfully </w:t>
            </w:r>
          </w:p>
        </w:tc>
        <w:tc>
          <w:tcPr>
            <w:tcW w:w="1418" w:type="dxa"/>
            <w:shd w:val="clear" w:color="auto" w:fill="auto"/>
          </w:tcPr>
          <w:p w14:paraId="474452C3" w14:textId="77777777" w:rsidR="00CC6983" w:rsidRPr="005D7C43" w:rsidRDefault="00CC6983" w:rsidP="000C5372">
            <w:r>
              <w:t>Microsoft Edge Version 85.0.564.68</w:t>
            </w:r>
          </w:p>
        </w:tc>
        <w:tc>
          <w:tcPr>
            <w:tcW w:w="1275" w:type="dxa"/>
          </w:tcPr>
          <w:p w14:paraId="2327E765" w14:textId="77777777" w:rsidR="00CC6983" w:rsidRPr="005D7C43" w:rsidRDefault="00CC6983" w:rsidP="000C5372">
            <w:r w:rsidRPr="005D7C43">
              <w:t>Pass</w:t>
            </w:r>
          </w:p>
        </w:tc>
        <w:tc>
          <w:tcPr>
            <w:tcW w:w="1701" w:type="dxa"/>
          </w:tcPr>
          <w:p w14:paraId="4CE4DE64" w14:textId="51A81F98" w:rsidR="00CC6983" w:rsidRPr="005D7C43" w:rsidRDefault="00962CC8" w:rsidP="000C5372">
            <w:r>
              <w:t>Good</w:t>
            </w:r>
          </w:p>
        </w:tc>
      </w:tr>
    </w:tbl>
    <w:p w14:paraId="4BE232D0" w14:textId="77777777" w:rsidR="00F676D6" w:rsidRDefault="00F676D6"/>
    <w:tbl>
      <w:tblPr>
        <w:tblStyle w:val="TableGrid"/>
        <w:tblW w:w="13036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843"/>
        <w:gridCol w:w="2126"/>
        <w:gridCol w:w="2268"/>
        <w:gridCol w:w="1418"/>
        <w:gridCol w:w="1275"/>
        <w:gridCol w:w="1701"/>
      </w:tblGrid>
      <w:tr w:rsidR="00C76B65" w:rsidRPr="005D7C43" w14:paraId="489BF9FD" w14:textId="77777777" w:rsidTr="000C5372">
        <w:tc>
          <w:tcPr>
            <w:tcW w:w="2405" w:type="dxa"/>
            <w:gridSpan w:val="2"/>
          </w:tcPr>
          <w:p w14:paraId="35C57826" w14:textId="77777777" w:rsidR="00C76B65" w:rsidRPr="005D7C43" w:rsidRDefault="00C76B65" w:rsidP="00C76B65">
            <w:pPr>
              <w:rPr>
                <w:b/>
              </w:rPr>
            </w:pPr>
            <w:r w:rsidRPr="005D7C43">
              <w:rPr>
                <w:b/>
              </w:rPr>
              <w:t>Test Case ID</w:t>
            </w:r>
          </w:p>
        </w:tc>
        <w:tc>
          <w:tcPr>
            <w:tcW w:w="3969" w:type="dxa"/>
            <w:gridSpan w:val="2"/>
          </w:tcPr>
          <w:p w14:paraId="739F1973" w14:textId="426AF305" w:rsidR="00C76B65" w:rsidRPr="00A901A4" w:rsidRDefault="00082E2B" w:rsidP="00C76B65">
            <w:pPr>
              <w:rPr>
                <w:b/>
                <w:bCs/>
              </w:rPr>
            </w:pPr>
            <w:r>
              <w:rPr>
                <w:b/>
                <w:bCs/>
              </w:rPr>
              <w:t>EA Calendar-3</w:t>
            </w:r>
          </w:p>
        </w:tc>
        <w:tc>
          <w:tcPr>
            <w:tcW w:w="2268" w:type="dxa"/>
          </w:tcPr>
          <w:p w14:paraId="39A05434" w14:textId="77777777" w:rsidR="00C76B65" w:rsidRPr="005D7C43" w:rsidRDefault="00C76B65" w:rsidP="00C76B65">
            <w:pPr>
              <w:rPr>
                <w:b/>
              </w:rPr>
            </w:pPr>
            <w:r w:rsidRPr="005D7C43">
              <w:rPr>
                <w:b/>
              </w:rPr>
              <w:t>Tester</w:t>
            </w:r>
          </w:p>
        </w:tc>
        <w:tc>
          <w:tcPr>
            <w:tcW w:w="4394" w:type="dxa"/>
            <w:gridSpan w:val="3"/>
          </w:tcPr>
          <w:p w14:paraId="56CB1971" w14:textId="6352BCF3" w:rsidR="00C76B65" w:rsidRPr="005D7C43" w:rsidRDefault="00C76B65" w:rsidP="00C76B65">
            <w:r>
              <w:rPr>
                <w:bCs/>
              </w:rPr>
              <w:t>Tom Woodward &amp; Lloreli Sigua</w:t>
            </w:r>
          </w:p>
        </w:tc>
      </w:tr>
      <w:tr w:rsidR="00C76B65" w:rsidRPr="005D7C43" w14:paraId="4F62B2F1" w14:textId="77777777" w:rsidTr="000C5372">
        <w:tc>
          <w:tcPr>
            <w:tcW w:w="2405" w:type="dxa"/>
            <w:gridSpan w:val="2"/>
          </w:tcPr>
          <w:p w14:paraId="22D23501" w14:textId="77777777" w:rsidR="00C76B65" w:rsidRPr="005D7C43" w:rsidRDefault="00C76B65" w:rsidP="00C76B65">
            <w:pPr>
              <w:rPr>
                <w:b/>
              </w:rPr>
            </w:pPr>
            <w:r w:rsidRPr="005D7C43">
              <w:rPr>
                <w:b/>
              </w:rPr>
              <w:t>Test Case Description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754835E3" w14:textId="0B55148B" w:rsidR="00C76B65" w:rsidRPr="005D7C43" w:rsidRDefault="008F367F" w:rsidP="00C76B65">
            <w:r>
              <w:t>Appointment</w:t>
            </w:r>
            <w:r w:rsidR="0052606E">
              <w:t xml:space="preserve"> Modification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E482D17" w14:textId="77777777" w:rsidR="00C76B65" w:rsidRPr="005D7C43" w:rsidRDefault="00C76B65" w:rsidP="00C76B65">
            <w:pPr>
              <w:rPr>
                <w:b/>
              </w:rPr>
            </w:pPr>
            <w:r w:rsidRPr="005D7C43">
              <w:rPr>
                <w:b/>
              </w:rPr>
              <w:t>Test Date</w:t>
            </w:r>
          </w:p>
        </w:tc>
        <w:tc>
          <w:tcPr>
            <w:tcW w:w="4394" w:type="dxa"/>
            <w:gridSpan w:val="3"/>
          </w:tcPr>
          <w:p w14:paraId="61F6AD49" w14:textId="564D9AC6" w:rsidR="00C76B65" w:rsidRPr="005D7C43" w:rsidRDefault="00B72CBA" w:rsidP="00C76B65">
            <w:r>
              <w:t>1</w:t>
            </w:r>
            <w:r w:rsidR="00AF35B4">
              <w:t>0</w:t>
            </w:r>
            <w:r w:rsidR="00C76B65">
              <w:t xml:space="preserve"> October 2020</w:t>
            </w:r>
          </w:p>
        </w:tc>
      </w:tr>
      <w:tr w:rsidR="00CC6983" w:rsidRPr="005D7C43" w14:paraId="40D7DC5B" w14:textId="77777777" w:rsidTr="000C2A60">
        <w:tc>
          <w:tcPr>
            <w:tcW w:w="2405" w:type="dxa"/>
            <w:gridSpan w:val="2"/>
          </w:tcPr>
          <w:p w14:paraId="1877B732" w14:textId="77777777" w:rsidR="00CC6983" w:rsidRPr="005D7C43" w:rsidRDefault="00CC6983" w:rsidP="000C5372">
            <w:pPr>
              <w:rPr>
                <w:b/>
              </w:rPr>
            </w:pPr>
            <w:r w:rsidRPr="005D7C43">
              <w:rPr>
                <w:b/>
              </w:rPr>
              <w:t>Pre-Requisite</w:t>
            </w:r>
          </w:p>
        </w:tc>
        <w:tc>
          <w:tcPr>
            <w:tcW w:w="3969" w:type="dxa"/>
            <w:gridSpan w:val="2"/>
            <w:tcBorders>
              <w:right w:val="nil"/>
            </w:tcBorders>
          </w:tcPr>
          <w:p w14:paraId="43BBC55E" w14:textId="77777777" w:rsidR="00CC6983" w:rsidRPr="005D7C43" w:rsidRDefault="00CC6983" w:rsidP="000C5372">
            <w:r w:rsidRPr="005D7C43">
              <w:t>N</w:t>
            </w:r>
            <w:r>
              <w:t>ot Applicable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158F7693" w14:textId="77777777" w:rsidR="00CC6983" w:rsidRPr="005D7C43" w:rsidRDefault="00CC6983" w:rsidP="000C5372">
            <w:pPr>
              <w:rPr>
                <w:b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3BC4AD8F" w14:textId="77777777" w:rsidR="00CC6983" w:rsidRPr="005D7C43" w:rsidRDefault="00CC6983" w:rsidP="000C5372">
            <w:pPr>
              <w:rPr>
                <w:b/>
              </w:rPr>
            </w:pPr>
          </w:p>
        </w:tc>
        <w:tc>
          <w:tcPr>
            <w:tcW w:w="2976" w:type="dxa"/>
            <w:gridSpan w:val="2"/>
            <w:tcBorders>
              <w:left w:val="nil"/>
            </w:tcBorders>
          </w:tcPr>
          <w:p w14:paraId="03431DB8" w14:textId="77777777" w:rsidR="00CC6983" w:rsidRPr="005D7C43" w:rsidRDefault="00CC6983" w:rsidP="000C5372"/>
        </w:tc>
      </w:tr>
      <w:tr w:rsidR="00CC6983" w:rsidRPr="005D7C43" w14:paraId="4F5FEE3C" w14:textId="77777777" w:rsidTr="000C2A60">
        <w:trPr>
          <w:trHeight w:val="547"/>
        </w:trPr>
        <w:tc>
          <w:tcPr>
            <w:tcW w:w="13036" w:type="dxa"/>
            <w:gridSpan w:val="8"/>
            <w:vAlign w:val="center"/>
          </w:tcPr>
          <w:p w14:paraId="342D77F6" w14:textId="77777777" w:rsidR="00CC6983" w:rsidRPr="005D7C43" w:rsidRDefault="00CC6983" w:rsidP="000C5372">
            <w:r w:rsidRPr="005D7C43">
              <w:t>Test Execution Steps:</w:t>
            </w:r>
          </w:p>
        </w:tc>
      </w:tr>
      <w:tr w:rsidR="00CC6983" w:rsidRPr="005D7C43" w14:paraId="16C37789" w14:textId="77777777" w:rsidTr="000C2A60">
        <w:tc>
          <w:tcPr>
            <w:tcW w:w="704" w:type="dxa"/>
          </w:tcPr>
          <w:p w14:paraId="2E4353C8" w14:textId="575FCE1D" w:rsidR="00CC6983" w:rsidRPr="005D7C43" w:rsidRDefault="00C76B65" w:rsidP="000C5372">
            <w:pPr>
              <w:rPr>
                <w:b/>
              </w:rPr>
            </w:pPr>
            <w:r>
              <w:rPr>
                <w:b/>
              </w:rPr>
              <w:t>S</w:t>
            </w:r>
            <w:r w:rsidR="00E43138">
              <w:rPr>
                <w:b/>
              </w:rPr>
              <w:t xml:space="preserve"> No</w:t>
            </w:r>
          </w:p>
        </w:tc>
        <w:tc>
          <w:tcPr>
            <w:tcW w:w="1701" w:type="dxa"/>
          </w:tcPr>
          <w:p w14:paraId="67F1ED48" w14:textId="77777777" w:rsidR="00CC6983" w:rsidRPr="005D7C43" w:rsidRDefault="00CC6983" w:rsidP="000C5372">
            <w:pPr>
              <w:rPr>
                <w:b/>
              </w:rPr>
            </w:pPr>
            <w:r w:rsidRPr="005D7C43">
              <w:rPr>
                <w:b/>
              </w:rPr>
              <w:t>Action</w:t>
            </w:r>
          </w:p>
        </w:tc>
        <w:tc>
          <w:tcPr>
            <w:tcW w:w="1843" w:type="dxa"/>
          </w:tcPr>
          <w:p w14:paraId="4728C3E3" w14:textId="77777777" w:rsidR="00CC6983" w:rsidRPr="005D7C43" w:rsidRDefault="00CC6983" w:rsidP="000C5372">
            <w:pPr>
              <w:rPr>
                <w:b/>
              </w:rPr>
            </w:pPr>
            <w:r w:rsidRPr="005D7C43">
              <w:rPr>
                <w:b/>
              </w:rPr>
              <w:t>Inputs</w:t>
            </w:r>
          </w:p>
        </w:tc>
        <w:tc>
          <w:tcPr>
            <w:tcW w:w="2126" w:type="dxa"/>
          </w:tcPr>
          <w:p w14:paraId="01EFC86A" w14:textId="77777777" w:rsidR="00CC6983" w:rsidRPr="005D7C43" w:rsidRDefault="00CC6983" w:rsidP="000C5372">
            <w:pPr>
              <w:rPr>
                <w:b/>
              </w:rPr>
            </w:pPr>
            <w:r w:rsidRPr="005D7C43">
              <w:rPr>
                <w:b/>
              </w:rPr>
              <w:t>Expected Output</w:t>
            </w:r>
          </w:p>
        </w:tc>
        <w:tc>
          <w:tcPr>
            <w:tcW w:w="2268" w:type="dxa"/>
          </w:tcPr>
          <w:p w14:paraId="66E84207" w14:textId="77777777" w:rsidR="00CC6983" w:rsidRPr="005D7C43" w:rsidRDefault="00CC6983" w:rsidP="000C5372">
            <w:pPr>
              <w:rPr>
                <w:b/>
              </w:rPr>
            </w:pPr>
            <w:r w:rsidRPr="005D7C43">
              <w:rPr>
                <w:b/>
              </w:rPr>
              <w:t>Actual Output</w:t>
            </w:r>
          </w:p>
        </w:tc>
        <w:tc>
          <w:tcPr>
            <w:tcW w:w="1418" w:type="dxa"/>
          </w:tcPr>
          <w:p w14:paraId="7739F73C" w14:textId="77777777" w:rsidR="00CC6983" w:rsidRPr="005D7C43" w:rsidRDefault="00CC6983" w:rsidP="000C5372">
            <w:pPr>
              <w:rPr>
                <w:b/>
              </w:rPr>
            </w:pPr>
            <w:r w:rsidRPr="005D7C43">
              <w:rPr>
                <w:b/>
              </w:rPr>
              <w:t>Test Browser</w:t>
            </w:r>
          </w:p>
        </w:tc>
        <w:tc>
          <w:tcPr>
            <w:tcW w:w="1275" w:type="dxa"/>
          </w:tcPr>
          <w:p w14:paraId="05CEB0D6" w14:textId="77777777" w:rsidR="00CC6983" w:rsidRPr="005D7C43" w:rsidRDefault="00CC6983" w:rsidP="000C5372">
            <w:pPr>
              <w:rPr>
                <w:b/>
              </w:rPr>
            </w:pPr>
            <w:r w:rsidRPr="005D7C43">
              <w:rPr>
                <w:b/>
              </w:rPr>
              <w:t>Test Result</w:t>
            </w:r>
          </w:p>
        </w:tc>
        <w:tc>
          <w:tcPr>
            <w:tcW w:w="1701" w:type="dxa"/>
          </w:tcPr>
          <w:p w14:paraId="6562B4EB" w14:textId="77777777" w:rsidR="00CC6983" w:rsidRPr="005D7C43" w:rsidRDefault="00CC6983" w:rsidP="000C5372">
            <w:pPr>
              <w:rPr>
                <w:b/>
              </w:rPr>
            </w:pPr>
            <w:r w:rsidRPr="005D7C43">
              <w:rPr>
                <w:b/>
              </w:rPr>
              <w:t>Test Comments</w:t>
            </w:r>
          </w:p>
        </w:tc>
      </w:tr>
      <w:tr w:rsidR="00C76B65" w:rsidRPr="005D7C43" w14:paraId="2BE2B2FC" w14:textId="77777777" w:rsidTr="000C2A60">
        <w:tc>
          <w:tcPr>
            <w:tcW w:w="704" w:type="dxa"/>
            <w:vAlign w:val="center"/>
          </w:tcPr>
          <w:p w14:paraId="63CD8647" w14:textId="0F62FCFE" w:rsidR="00C76B65" w:rsidRPr="005D7C43" w:rsidRDefault="008F367F" w:rsidP="000C2A60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5EA544E2" w14:textId="5210167C" w:rsidR="00C76B65" w:rsidRDefault="004B5778" w:rsidP="00C76B65">
            <w:r>
              <w:t xml:space="preserve">Click </w:t>
            </w:r>
            <w:r w:rsidR="009A2958">
              <w:t xml:space="preserve">the </w:t>
            </w:r>
            <w:r>
              <w:t xml:space="preserve">Month </w:t>
            </w:r>
            <w:r w:rsidR="009A2958">
              <w:t xml:space="preserve">button </w:t>
            </w:r>
          </w:p>
        </w:tc>
        <w:tc>
          <w:tcPr>
            <w:tcW w:w="1843" w:type="dxa"/>
          </w:tcPr>
          <w:p w14:paraId="05506BF2" w14:textId="18EC36D5" w:rsidR="00C76B65" w:rsidRPr="00D349E1" w:rsidRDefault="009A2958" w:rsidP="00C76B65">
            <w:r>
              <w:t>Click</w:t>
            </w:r>
            <w:r w:rsidR="00BF092A">
              <w:t xml:space="preserve"> Month</w:t>
            </w:r>
          </w:p>
        </w:tc>
        <w:tc>
          <w:tcPr>
            <w:tcW w:w="2126" w:type="dxa"/>
          </w:tcPr>
          <w:p w14:paraId="7949CE38" w14:textId="3A84FE56" w:rsidR="00C76B65" w:rsidRDefault="004B5778" w:rsidP="00C76B65">
            <w:r>
              <w:t xml:space="preserve">Displays </w:t>
            </w:r>
            <w:r w:rsidR="00BF092A">
              <w:t xml:space="preserve">the current </w:t>
            </w:r>
            <w:r>
              <w:t>month</w:t>
            </w:r>
            <w:r w:rsidR="00BF092A">
              <w:t xml:space="preserve"> on </w:t>
            </w:r>
            <w:r w:rsidR="00A72774">
              <w:t>a calendar</w:t>
            </w:r>
          </w:p>
        </w:tc>
        <w:tc>
          <w:tcPr>
            <w:tcW w:w="2268" w:type="dxa"/>
          </w:tcPr>
          <w:p w14:paraId="1F793A19" w14:textId="481F7A8F" w:rsidR="00C76B65" w:rsidRDefault="00A72774" w:rsidP="00C76B65">
            <w:r>
              <w:t>Current month displays</w:t>
            </w:r>
            <w:r w:rsidR="00BA68DA">
              <w:t xml:space="preserve"> on screen</w:t>
            </w:r>
          </w:p>
        </w:tc>
        <w:tc>
          <w:tcPr>
            <w:tcW w:w="1418" w:type="dxa"/>
            <w:shd w:val="clear" w:color="auto" w:fill="auto"/>
          </w:tcPr>
          <w:p w14:paraId="08B69F63" w14:textId="3066274C" w:rsidR="00C76B65" w:rsidRDefault="00C76B65" w:rsidP="00C76B65">
            <w:r>
              <w:t>Microsoft Edge Version 85.0.564.68</w:t>
            </w:r>
          </w:p>
        </w:tc>
        <w:tc>
          <w:tcPr>
            <w:tcW w:w="1275" w:type="dxa"/>
          </w:tcPr>
          <w:p w14:paraId="610D4552" w14:textId="77777777" w:rsidR="00C76B65" w:rsidRPr="005D7C43" w:rsidRDefault="00C76B65" w:rsidP="00C76B65">
            <w:r w:rsidRPr="005D7C43">
              <w:t>Pass</w:t>
            </w:r>
          </w:p>
        </w:tc>
        <w:tc>
          <w:tcPr>
            <w:tcW w:w="1701" w:type="dxa"/>
          </w:tcPr>
          <w:p w14:paraId="55294902" w14:textId="31242F51" w:rsidR="00C76B65" w:rsidRDefault="002A64F4" w:rsidP="00C76B65">
            <w:r>
              <w:t>Good</w:t>
            </w:r>
          </w:p>
        </w:tc>
      </w:tr>
      <w:tr w:rsidR="00C76B65" w:rsidRPr="002D1BE1" w14:paraId="64A545B1" w14:textId="77777777" w:rsidTr="000C2A60">
        <w:tc>
          <w:tcPr>
            <w:tcW w:w="704" w:type="dxa"/>
            <w:vAlign w:val="center"/>
          </w:tcPr>
          <w:p w14:paraId="32F93E8C" w14:textId="6390676D" w:rsidR="00C76B65" w:rsidRPr="005D7C43" w:rsidRDefault="00C76B65" w:rsidP="000C2A60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1EE141E6" w14:textId="45277CE1" w:rsidR="00C76B65" w:rsidRPr="005D7C43" w:rsidRDefault="004B5778" w:rsidP="00C76B65">
            <w:r>
              <w:t xml:space="preserve">Click the </w:t>
            </w:r>
            <w:r w:rsidR="00804A42">
              <w:t>newly added appointment for Mars Pluto</w:t>
            </w:r>
          </w:p>
        </w:tc>
        <w:tc>
          <w:tcPr>
            <w:tcW w:w="1843" w:type="dxa"/>
          </w:tcPr>
          <w:p w14:paraId="42A9E182" w14:textId="4C728B0D" w:rsidR="00C76B65" w:rsidRPr="005D7C43" w:rsidRDefault="00F6297C" w:rsidP="00C76B65">
            <w:r>
              <w:t>Click the booked appointment</w:t>
            </w:r>
          </w:p>
        </w:tc>
        <w:tc>
          <w:tcPr>
            <w:tcW w:w="2126" w:type="dxa"/>
          </w:tcPr>
          <w:p w14:paraId="0A3D009C" w14:textId="6F5FBF42" w:rsidR="00C76B65" w:rsidRPr="005D7C43" w:rsidRDefault="00FB6EEC" w:rsidP="00C76B65">
            <w:r>
              <w:t>B</w:t>
            </w:r>
            <w:r w:rsidR="00032A10">
              <w:t xml:space="preserve">ooking </w:t>
            </w:r>
            <w:r w:rsidR="00CB59A1">
              <w:t xml:space="preserve">details &amp; customer </w:t>
            </w:r>
            <w:r w:rsidR="00B6798E">
              <w:t>information</w:t>
            </w:r>
            <w:r>
              <w:t xml:space="preserve"> </w:t>
            </w:r>
            <w:r w:rsidR="00B46E93">
              <w:t>appear on screen</w:t>
            </w:r>
          </w:p>
        </w:tc>
        <w:tc>
          <w:tcPr>
            <w:tcW w:w="2268" w:type="dxa"/>
          </w:tcPr>
          <w:p w14:paraId="614D25FB" w14:textId="20715FB0" w:rsidR="00C76B65" w:rsidRPr="005D7C43" w:rsidRDefault="00B46E93" w:rsidP="00C76B65">
            <w:r>
              <w:t>Shows</w:t>
            </w:r>
            <w:r w:rsidR="00AC0854">
              <w:t xml:space="preserve"> the booking details &amp; customer information</w:t>
            </w:r>
          </w:p>
        </w:tc>
        <w:tc>
          <w:tcPr>
            <w:tcW w:w="1418" w:type="dxa"/>
            <w:shd w:val="clear" w:color="auto" w:fill="auto"/>
          </w:tcPr>
          <w:p w14:paraId="67B6E8B2" w14:textId="0F531CF4" w:rsidR="00C76B65" w:rsidRPr="005D7C43" w:rsidRDefault="00C76B65" w:rsidP="00C76B65">
            <w:r>
              <w:t>Microsoft Edge Version 85.0.564.68</w:t>
            </w:r>
          </w:p>
        </w:tc>
        <w:tc>
          <w:tcPr>
            <w:tcW w:w="1275" w:type="dxa"/>
          </w:tcPr>
          <w:p w14:paraId="6F09DEAF" w14:textId="77777777" w:rsidR="00C76B65" w:rsidRPr="005D7C43" w:rsidRDefault="00C76B65" w:rsidP="00C76B65">
            <w:r w:rsidRPr="005D7C43">
              <w:t>Pass</w:t>
            </w:r>
          </w:p>
        </w:tc>
        <w:tc>
          <w:tcPr>
            <w:tcW w:w="1701" w:type="dxa"/>
          </w:tcPr>
          <w:p w14:paraId="68B0E099" w14:textId="1A77AF8B" w:rsidR="00C76B65" w:rsidRPr="005D7C43" w:rsidRDefault="00AC0854" w:rsidP="00C76B65">
            <w:r>
              <w:t>Good</w:t>
            </w:r>
          </w:p>
        </w:tc>
      </w:tr>
      <w:tr w:rsidR="00C76B65" w:rsidRPr="005D7C43" w14:paraId="4E4BC49F" w14:textId="77777777" w:rsidTr="000C2A60">
        <w:tc>
          <w:tcPr>
            <w:tcW w:w="704" w:type="dxa"/>
            <w:vAlign w:val="center"/>
          </w:tcPr>
          <w:p w14:paraId="336F77A9" w14:textId="53BFCA6C" w:rsidR="00C76B65" w:rsidRPr="005D7C43" w:rsidRDefault="008F367F" w:rsidP="000C2A60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14:paraId="564E587F" w14:textId="70E8BD1C" w:rsidR="00C76B65" w:rsidRPr="005D7C43" w:rsidRDefault="004B5778" w:rsidP="00C76B65">
            <w:r>
              <w:t xml:space="preserve">Click </w:t>
            </w:r>
            <w:r w:rsidR="000A2497">
              <w:t>the E</w:t>
            </w:r>
            <w:r>
              <w:t>dit</w:t>
            </w:r>
            <w:r w:rsidR="000A2497">
              <w:t xml:space="preserve"> button</w:t>
            </w:r>
          </w:p>
        </w:tc>
        <w:tc>
          <w:tcPr>
            <w:tcW w:w="1843" w:type="dxa"/>
          </w:tcPr>
          <w:p w14:paraId="16A5F2A1" w14:textId="7054AFEC" w:rsidR="00C76B65" w:rsidRPr="009F03C0" w:rsidRDefault="000A2497" w:rsidP="00C76B65">
            <w:r>
              <w:t>Click Edit</w:t>
            </w:r>
          </w:p>
        </w:tc>
        <w:tc>
          <w:tcPr>
            <w:tcW w:w="2126" w:type="dxa"/>
          </w:tcPr>
          <w:p w14:paraId="7759D2F1" w14:textId="59A76299" w:rsidR="00C76B65" w:rsidRPr="005D7C43" w:rsidRDefault="00B63F87" w:rsidP="00C76B65">
            <w:r>
              <w:t xml:space="preserve">Displays </w:t>
            </w:r>
            <w:r w:rsidR="00D30D64">
              <w:t>the</w:t>
            </w:r>
            <w:r>
              <w:t xml:space="preserve"> form to E</w:t>
            </w:r>
            <w:r w:rsidR="004B5778">
              <w:t xml:space="preserve">dit </w:t>
            </w:r>
            <w:r>
              <w:t>A</w:t>
            </w:r>
            <w:r w:rsidR="004B5778">
              <w:t>ppointment</w:t>
            </w:r>
          </w:p>
        </w:tc>
        <w:tc>
          <w:tcPr>
            <w:tcW w:w="2268" w:type="dxa"/>
          </w:tcPr>
          <w:p w14:paraId="4BFE5A31" w14:textId="3C4FE317" w:rsidR="00C76B65" w:rsidRPr="00027F72" w:rsidRDefault="00D52034" w:rsidP="00C76B65">
            <w:r>
              <w:t>Displays the Edit Appointment</w:t>
            </w:r>
            <w:r w:rsidR="00DB6F81">
              <w:t xml:space="preserve"> form</w:t>
            </w:r>
          </w:p>
        </w:tc>
        <w:tc>
          <w:tcPr>
            <w:tcW w:w="1418" w:type="dxa"/>
            <w:shd w:val="clear" w:color="auto" w:fill="auto"/>
          </w:tcPr>
          <w:p w14:paraId="77D6E057" w14:textId="153DF217" w:rsidR="00C76B65" w:rsidRPr="005D7C43" w:rsidRDefault="00C76B65" w:rsidP="00C76B65">
            <w:r>
              <w:t>Microsoft Edge Version 85.0.564.68</w:t>
            </w:r>
          </w:p>
        </w:tc>
        <w:tc>
          <w:tcPr>
            <w:tcW w:w="1275" w:type="dxa"/>
          </w:tcPr>
          <w:p w14:paraId="096961F2" w14:textId="77777777" w:rsidR="00C76B65" w:rsidRPr="005D7C43" w:rsidRDefault="00C76B65" w:rsidP="00C76B65">
            <w:r w:rsidRPr="005D7C43">
              <w:t>Pass</w:t>
            </w:r>
          </w:p>
        </w:tc>
        <w:tc>
          <w:tcPr>
            <w:tcW w:w="1701" w:type="dxa"/>
          </w:tcPr>
          <w:p w14:paraId="2ADF299A" w14:textId="35F9C74D" w:rsidR="00C76B65" w:rsidRPr="005D7C43" w:rsidRDefault="00DB6F81" w:rsidP="00C76B65">
            <w:r>
              <w:t>Good</w:t>
            </w:r>
          </w:p>
        </w:tc>
      </w:tr>
      <w:tr w:rsidR="00C76B65" w:rsidRPr="005D7C43" w14:paraId="5B68A2F7" w14:textId="77777777" w:rsidTr="000C2A60">
        <w:tc>
          <w:tcPr>
            <w:tcW w:w="704" w:type="dxa"/>
            <w:vAlign w:val="center"/>
          </w:tcPr>
          <w:p w14:paraId="4BC2F322" w14:textId="021402F5" w:rsidR="00C76B65" w:rsidRPr="005D7C43" w:rsidRDefault="008F367F" w:rsidP="000C2A60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14:paraId="10F6445C" w14:textId="48F78CF7" w:rsidR="00C76B65" w:rsidRPr="004552DA" w:rsidRDefault="004B5778" w:rsidP="00C76B65">
            <w:r>
              <w:t xml:space="preserve">Edit </w:t>
            </w:r>
            <w:r w:rsidR="004F1CD6">
              <w:t>Email</w:t>
            </w:r>
          </w:p>
        </w:tc>
        <w:tc>
          <w:tcPr>
            <w:tcW w:w="1843" w:type="dxa"/>
          </w:tcPr>
          <w:p w14:paraId="52A92B34" w14:textId="52855E68" w:rsidR="00C76B65" w:rsidRPr="005D7C43" w:rsidRDefault="004F1CD6" w:rsidP="00C76B65">
            <w:r>
              <w:t>Type</w:t>
            </w:r>
            <w:r w:rsidR="00AD5129">
              <w:t xml:space="preserve"> oki@doki.com</w:t>
            </w:r>
          </w:p>
        </w:tc>
        <w:tc>
          <w:tcPr>
            <w:tcW w:w="2126" w:type="dxa"/>
          </w:tcPr>
          <w:p w14:paraId="3EEB430E" w14:textId="51F4D409" w:rsidR="00C76B65" w:rsidRPr="005D7C43" w:rsidRDefault="004B5778" w:rsidP="00C76B65">
            <w:r>
              <w:t xml:space="preserve">Displays </w:t>
            </w:r>
            <w:r w:rsidR="00AD5129">
              <w:t>updated</w:t>
            </w:r>
            <w:r w:rsidR="00906277">
              <w:t xml:space="preserve"> email</w:t>
            </w:r>
          </w:p>
        </w:tc>
        <w:tc>
          <w:tcPr>
            <w:tcW w:w="2268" w:type="dxa"/>
          </w:tcPr>
          <w:p w14:paraId="62784FC5" w14:textId="65197C81" w:rsidR="00C76B65" w:rsidRPr="00BC232C" w:rsidRDefault="00752B97" w:rsidP="00C76B65">
            <w:r>
              <w:t>Updated email registered</w:t>
            </w:r>
          </w:p>
        </w:tc>
        <w:tc>
          <w:tcPr>
            <w:tcW w:w="1418" w:type="dxa"/>
            <w:shd w:val="clear" w:color="auto" w:fill="auto"/>
          </w:tcPr>
          <w:p w14:paraId="3C9910AF" w14:textId="4C9609E6" w:rsidR="00C76B65" w:rsidRPr="005D7C43" w:rsidRDefault="00C76B65" w:rsidP="00C76B65">
            <w:r>
              <w:t>Microsoft Edge Version 85.0.564.68</w:t>
            </w:r>
          </w:p>
        </w:tc>
        <w:tc>
          <w:tcPr>
            <w:tcW w:w="1275" w:type="dxa"/>
          </w:tcPr>
          <w:p w14:paraId="5721D46D" w14:textId="77777777" w:rsidR="00C76B65" w:rsidRPr="005D7C43" w:rsidRDefault="00C76B65" w:rsidP="00C76B65">
            <w:r w:rsidRPr="005D7C43">
              <w:t>Pass</w:t>
            </w:r>
          </w:p>
        </w:tc>
        <w:tc>
          <w:tcPr>
            <w:tcW w:w="1701" w:type="dxa"/>
          </w:tcPr>
          <w:p w14:paraId="47DF450B" w14:textId="3ECB1022" w:rsidR="00C76B65" w:rsidRPr="005D7C43" w:rsidRDefault="001C1D0D" w:rsidP="00C76B65">
            <w:r>
              <w:t>Good</w:t>
            </w:r>
          </w:p>
        </w:tc>
      </w:tr>
      <w:tr w:rsidR="001C1D0D" w:rsidRPr="005D7C43" w14:paraId="39EBD21C" w14:textId="77777777" w:rsidTr="000C2A60">
        <w:tc>
          <w:tcPr>
            <w:tcW w:w="704" w:type="dxa"/>
            <w:vAlign w:val="center"/>
          </w:tcPr>
          <w:p w14:paraId="5840D41E" w14:textId="42186310" w:rsidR="001C1D0D" w:rsidRPr="005D7C43" w:rsidRDefault="001C1D0D" w:rsidP="001C1D0D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14:paraId="4A165C70" w14:textId="3FA8674C" w:rsidR="001C1D0D" w:rsidRPr="005D7C43" w:rsidRDefault="001C1D0D" w:rsidP="001C1D0D">
            <w:r>
              <w:t>Click Save</w:t>
            </w:r>
          </w:p>
        </w:tc>
        <w:tc>
          <w:tcPr>
            <w:tcW w:w="1843" w:type="dxa"/>
          </w:tcPr>
          <w:p w14:paraId="56E510D9" w14:textId="5EC1867D" w:rsidR="001C1D0D" w:rsidRPr="005D7C43" w:rsidRDefault="001C1D0D" w:rsidP="001C1D0D">
            <w:r>
              <w:t>Click Save</w:t>
            </w:r>
          </w:p>
        </w:tc>
        <w:tc>
          <w:tcPr>
            <w:tcW w:w="2126" w:type="dxa"/>
          </w:tcPr>
          <w:p w14:paraId="50C59B9E" w14:textId="77777777" w:rsidR="001C1D0D" w:rsidRDefault="001C1D0D" w:rsidP="001C1D0D">
            <w:pPr>
              <w:rPr>
                <w:i/>
                <w:iCs/>
              </w:rPr>
            </w:pPr>
            <w:r>
              <w:t xml:space="preserve">Alert appears on screen as </w:t>
            </w:r>
            <w:r w:rsidRPr="008D33A8">
              <w:rPr>
                <w:b/>
                <w:bCs/>
              </w:rPr>
              <w:t>Unexpected Warnings</w:t>
            </w:r>
            <w:r>
              <w:t xml:space="preserve"> </w:t>
            </w:r>
            <w:r w:rsidRPr="008D33A8">
              <w:rPr>
                <w:i/>
                <w:iCs/>
              </w:rPr>
              <w:t>The operation completed but some warnings appeared</w:t>
            </w:r>
            <w:r>
              <w:rPr>
                <w:i/>
                <w:iCs/>
              </w:rPr>
              <w:t>.</w:t>
            </w:r>
          </w:p>
          <w:p w14:paraId="2CC43EB5" w14:textId="732A02A8" w:rsidR="004428ED" w:rsidRPr="006C650C" w:rsidRDefault="002E4292" w:rsidP="001C1D0D">
            <w:pPr>
              <w:rPr>
                <w:i/>
                <w:iCs/>
              </w:rPr>
            </w:pPr>
            <w:r w:rsidRPr="006C650C">
              <w:rPr>
                <w:i/>
                <w:iCs/>
              </w:rPr>
              <w:t xml:space="preserve">Details: </w:t>
            </w:r>
            <w:r w:rsidR="006C650C" w:rsidRPr="006C650C">
              <w:rPr>
                <w:i/>
                <w:iCs/>
              </w:rPr>
              <w:t>Email could not be sent.</w:t>
            </w:r>
          </w:p>
        </w:tc>
        <w:tc>
          <w:tcPr>
            <w:tcW w:w="2268" w:type="dxa"/>
          </w:tcPr>
          <w:p w14:paraId="17973B50" w14:textId="77777777" w:rsidR="001C1D0D" w:rsidRDefault="001C1D0D" w:rsidP="001C1D0D">
            <w:pPr>
              <w:rPr>
                <w:i/>
                <w:iCs/>
              </w:rPr>
            </w:pPr>
            <w:r>
              <w:t xml:space="preserve">Alert displays on screen as </w:t>
            </w:r>
            <w:r w:rsidRPr="008D33A8">
              <w:rPr>
                <w:b/>
                <w:bCs/>
              </w:rPr>
              <w:t>Unexpected Warnings</w:t>
            </w:r>
            <w:r>
              <w:t xml:space="preserve"> </w:t>
            </w:r>
            <w:r w:rsidRPr="008D33A8">
              <w:rPr>
                <w:i/>
                <w:iCs/>
              </w:rPr>
              <w:t>The operation completed but some warnings appeared</w:t>
            </w:r>
            <w:r>
              <w:rPr>
                <w:i/>
                <w:iCs/>
              </w:rPr>
              <w:t>.</w:t>
            </w:r>
          </w:p>
          <w:p w14:paraId="7FA6727A" w14:textId="1FCB1EA4" w:rsidR="006C650C" w:rsidRPr="006C650C" w:rsidRDefault="006C650C" w:rsidP="001C1D0D">
            <w:pPr>
              <w:rPr>
                <w:i/>
                <w:iCs/>
              </w:rPr>
            </w:pPr>
            <w:r w:rsidRPr="006C650C">
              <w:rPr>
                <w:i/>
                <w:iCs/>
              </w:rPr>
              <w:t>Details: Email could not be sent.</w:t>
            </w:r>
          </w:p>
        </w:tc>
        <w:tc>
          <w:tcPr>
            <w:tcW w:w="1418" w:type="dxa"/>
            <w:shd w:val="clear" w:color="auto" w:fill="auto"/>
          </w:tcPr>
          <w:p w14:paraId="2F82B286" w14:textId="1F6E0ABC" w:rsidR="001C1D0D" w:rsidRPr="005D7C43" w:rsidRDefault="001C1D0D" w:rsidP="001C1D0D">
            <w:r>
              <w:t>Microsoft Edge Version 85.0.564.68</w:t>
            </w:r>
          </w:p>
        </w:tc>
        <w:tc>
          <w:tcPr>
            <w:tcW w:w="1275" w:type="dxa"/>
          </w:tcPr>
          <w:p w14:paraId="4407906D" w14:textId="77777777" w:rsidR="001C1D0D" w:rsidRPr="005D7C43" w:rsidRDefault="001C1D0D" w:rsidP="001C1D0D">
            <w:r w:rsidRPr="005D7C43">
              <w:t>Pass</w:t>
            </w:r>
          </w:p>
        </w:tc>
        <w:tc>
          <w:tcPr>
            <w:tcW w:w="1701" w:type="dxa"/>
          </w:tcPr>
          <w:p w14:paraId="713C85F4" w14:textId="014EB6F9" w:rsidR="001C1D0D" w:rsidRPr="005D7C43" w:rsidRDefault="006C650C" w:rsidP="001C1D0D">
            <w:r>
              <w:t>Good</w:t>
            </w:r>
          </w:p>
        </w:tc>
      </w:tr>
      <w:tr w:rsidR="001C1D0D" w:rsidRPr="005D7C43" w14:paraId="60BB051B" w14:textId="77777777" w:rsidTr="000C2A60">
        <w:tc>
          <w:tcPr>
            <w:tcW w:w="704" w:type="dxa"/>
            <w:vAlign w:val="center"/>
          </w:tcPr>
          <w:p w14:paraId="26E84860" w14:textId="40F3113D" w:rsidR="001C1D0D" w:rsidRDefault="001C1D0D" w:rsidP="001C1D0D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14:paraId="382D5A4D" w14:textId="67F4E43E" w:rsidR="001C1D0D" w:rsidRDefault="001C1D0D" w:rsidP="001C1D0D">
            <w:r>
              <w:t>Click Close</w:t>
            </w:r>
          </w:p>
        </w:tc>
        <w:tc>
          <w:tcPr>
            <w:tcW w:w="1843" w:type="dxa"/>
          </w:tcPr>
          <w:p w14:paraId="3EEE0421" w14:textId="382EFEEA" w:rsidR="001C1D0D" w:rsidRDefault="001C1D0D" w:rsidP="001C1D0D">
            <w:r>
              <w:t>Click Close</w:t>
            </w:r>
          </w:p>
        </w:tc>
        <w:tc>
          <w:tcPr>
            <w:tcW w:w="2126" w:type="dxa"/>
          </w:tcPr>
          <w:p w14:paraId="4C213CC1" w14:textId="23E07AD1" w:rsidR="001C1D0D" w:rsidRPr="004C5D15" w:rsidRDefault="004F6E1A" w:rsidP="001C1D0D">
            <w:r>
              <w:t>Warning</w:t>
            </w:r>
            <w:r w:rsidR="006E3030">
              <w:t xml:space="preserve"> message</w:t>
            </w:r>
            <w:r>
              <w:t xml:space="preserve"> closes</w:t>
            </w:r>
          </w:p>
        </w:tc>
        <w:tc>
          <w:tcPr>
            <w:tcW w:w="2268" w:type="dxa"/>
          </w:tcPr>
          <w:p w14:paraId="32249EFE" w14:textId="1F3DFFF9" w:rsidR="001C1D0D" w:rsidRDefault="004F6E1A" w:rsidP="001C1D0D">
            <w:r>
              <w:t>Warning message closes</w:t>
            </w:r>
          </w:p>
        </w:tc>
        <w:tc>
          <w:tcPr>
            <w:tcW w:w="1418" w:type="dxa"/>
          </w:tcPr>
          <w:p w14:paraId="41F438CF" w14:textId="6EA28F89" w:rsidR="001C1D0D" w:rsidRDefault="001C1D0D" w:rsidP="001C1D0D">
            <w:r>
              <w:t>Microsoft Edge Version 85.0.564.68</w:t>
            </w:r>
          </w:p>
        </w:tc>
        <w:tc>
          <w:tcPr>
            <w:tcW w:w="1275" w:type="dxa"/>
          </w:tcPr>
          <w:p w14:paraId="5134426D" w14:textId="77777777" w:rsidR="001C1D0D" w:rsidRDefault="001C1D0D" w:rsidP="001C1D0D">
            <w:r w:rsidRPr="005D7C43">
              <w:t>Pass</w:t>
            </w:r>
          </w:p>
        </w:tc>
        <w:tc>
          <w:tcPr>
            <w:tcW w:w="1701" w:type="dxa"/>
          </w:tcPr>
          <w:p w14:paraId="5CE538A5" w14:textId="68314BF0" w:rsidR="001C1D0D" w:rsidRDefault="004349C3" w:rsidP="001C1D0D">
            <w:r>
              <w:t>Good</w:t>
            </w:r>
          </w:p>
        </w:tc>
      </w:tr>
      <w:tr w:rsidR="001C1D0D" w:rsidRPr="005D7C43" w14:paraId="0FD06A4D" w14:textId="77777777" w:rsidTr="000C2A60">
        <w:tc>
          <w:tcPr>
            <w:tcW w:w="704" w:type="dxa"/>
            <w:vAlign w:val="center"/>
          </w:tcPr>
          <w:p w14:paraId="01BFBD9F" w14:textId="430A33FE" w:rsidR="001C1D0D" w:rsidRDefault="001C1D0D" w:rsidP="001C1D0D">
            <w:pPr>
              <w:jc w:val="center"/>
            </w:pPr>
            <w:r>
              <w:lastRenderedPageBreak/>
              <w:t>7</w:t>
            </w:r>
          </w:p>
        </w:tc>
        <w:tc>
          <w:tcPr>
            <w:tcW w:w="1701" w:type="dxa"/>
          </w:tcPr>
          <w:p w14:paraId="33DA23F3" w14:textId="4B7B292B" w:rsidR="001C1D0D" w:rsidRDefault="001C1D0D" w:rsidP="001C1D0D">
            <w:r>
              <w:t xml:space="preserve">Click </w:t>
            </w:r>
            <w:r w:rsidR="00A4254F">
              <w:t>a</w:t>
            </w:r>
            <w:r w:rsidR="002D466B">
              <w:t>ny</w:t>
            </w:r>
            <w:r w:rsidR="00541C57">
              <w:t xml:space="preserve"> </w:t>
            </w:r>
            <w:r w:rsidR="00E32A44">
              <w:t>booked appoi</w:t>
            </w:r>
            <w:r w:rsidR="004B688D">
              <w:t>ntment</w:t>
            </w:r>
            <w:r w:rsidR="002D466B">
              <w:t xml:space="preserve"> on calendar</w:t>
            </w:r>
            <w:r w:rsidR="00852BCA">
              <w:t xml:space="preserve"> </w:t>
            </w:r>
            <w:r w:rsidR="00852BCA" w:rsidRPr="00A62283">
              <w:rPr>
                <w:i/>
                <w:iCs/>
              </w:rPr>
              <w:t>i.e.</w:t>
            </w:r>
            <w:r w:rsidR="00A62283">
              <w:t xml:space="preserve"> Moon River</w:t>
            </w:r>
          </w:p>
        </w:tc>
        <w:tc>
          <w:tcPr>
            <w:tcW w:w="1843" w:type="dxa"/>
          </w:tcPr>
          <w:p w14:paraId="52A1FB0B" w14:textId="7F6DE253" w:rsidR="001C1D0D" w:rsidRDefault="00BE72FE" w:rsidP="001C1D0D">
            <w:r>
              <w:t>Click</w:t>
            </w:r>
            <w:r w:rsidR="00BE2BFB">
              <w:t xml:space="preserve"> </w:t>
            </w:r>
            <w:r w:rsidR="004B3050">
              <w:t xml:space="preserve">Moon River </w:t>
            </w:r>
            <w:r w:rsidR="00BF62F6">
              <w:t>on a calendar</w:t>
            </w:r>
          </w:p>
        </w:tc>
        <w:tc>
          <w:tcPr>
            <w:tcW w:w="2126" w:type="dxa"/>
          </w:tcPr>
          <w:p w14:paraId="2B28B6B4" w14:textId="380DD23D" w:rsidR="001C1D0D" w:rsidRDefault="00C0306C" w:rsidP="001C1D0D">
            <w:r>
              <w:t>Booking details &amp; customer information pop up on screen</w:t>
            </w:r>
          </w:p>
        </w:tc>
        <w:tc>
          <w:tcPr>
            <w:tcW w:w="2268" w:type="dxa"/>
          </w:tcPr>
          <w:p w14:paraId="53F5EBD5" w14:textId="474694CD" w:rsidR="001C1D0D" w:rsidRDefault="004349C3" w:rsidP="001C1D0D">
            <w:r>
              <w:t>Displays booking details &amp; customer information</w:t>
            </w:r>
          </w:p>
        </w:tc>
        <w:tc>
          <w:tcPr>
            <w:tcW w:w="1418" w:type="dxa"/>
          </w:tcPr>
          <w:p w14:paraId="1C653F6B" w14:textId="7E1EC823" w:rsidR="001C1D0D" w:rsidRDefault="001C1D0D" w:rsidP="001C1D0D">
            <w:r>
              <w:t>Microsoft Edge Version 85.0.564.68</w:t>
            </w:r>
          </w:p>
        </w:tc>
        <w:tc>
          <w:tcPr>
            <w:tcW w:w="1275" w:type="dxa"/>
          </w:tcPr>
          <w:p w14:paraId="733EBB11" w14:textId="77777777" w:rsidR="001C1D0D" w:rsidRPr="005D7C43" w:rsidRDefault="001C1D0D" w:rsidP="001C1D0D">
            <w:r>
              <w:t>Pass</w:t>
            </w:r>
          </w:p>
        </w:tc>
        <w:tc>
          <w:tcPr>
            <w:tcW w:w="1701" w:type="dxa"/>
          </w:tcPr>
          <w:p w14:paraId="489B7B27" w14:textId="78091CDC" w:rsidR="001C1D0D" w:rsidRDefault="004349C3" w:rsidP="001C1D0D">
            <w:r>
              <w:t>Good</w:t>
            </w:r>
          </w:p>
        </w:tc>
      </w:tr>
      <w:tr w:rsidR="009D50DF" w:rsidRPr="005D7C43" w14:paraId="45E7AA8F" w14:textId="77777777" w:rsidTr="000C2A60">
        <w:tc>
          <w:tcPr>
            <w:tcW w:w="704" w:type="dxa"/>
            <w:vAlign w:val="center"/>
          </w:tcPr>
          <w:p w14:paraId="41835821" w14:textId="06B4602F" w:rsidR="009D50DF" w:rsidRDefault="009D50DF" w:rsidP="009D50DF">
            <w:pPr>
              <w:jc w:val="center"/>
            </w:pPr>
            <w:r>
              <w:t>8</w:t>
            </w:r>
          </w:p>
        </w:tc>
        <w:tc>
          <w:tcPr>
            <w:tcW w:w="1701" w:type="dxa"/>
          </w:tcPr>
          <w:p w14:paraId="66D8B883" w14:textId="4BF56904" w:rsidR="009D50DF" w:rsidRDefault="009D50DF" w:rsidP="009D50DF">
            <w:r>
              <w:t>Click Delete button</w:t>
            </w:r>
          </w:p>
        </w:tc>
        <w:tc>
          <w:tcPr>
            <w:tcW w:w="1843" w:type="dxa"/>
          </w:tcPr>
          <w:p w14:paraId="232B6138" w14:textId="49C37912" w:rsidR="009D50DF" w:rsidRDefault="009D50DF" w:rsidP="009D50DF">
            <w:r>
              <w:t>Click Delete button</w:t>
            </w:r>
          </w:p>
        </w:tc>
        <w:tc>
          <w:tcPr>
            <w:tcW w:w="2126" w:type="dxa"/>
          </w:tcPr>
          <w:p w14:paraId="523D5CD6" w14:textId="4CE1BC87" w:rsidR="009D50DF" w:rsidRDefault="009D50DF" w:rsidP="009D50DF">
            <w:r>
              <w:t>Displays confirmation to Delete Appointment &amp; to write a reason for deletion</w:t>
            </w:r>
          </w:p>
        </w:tc>
        <w:tc>
          <w:tcPr>
            <w:tcW w:w="2268" w:type="dxa"/>
          </w:tcPr>
          <w:p w14:paraId="171F6020" w14:textId="33EBCDA9" w:rsidR="009D50DF" w:rsidRDefault="009D50DF" w:rsidP="009D50DF">
            <w:r>
              <w:t>Confirmation page for deleting an appointment</w:t>
            </w:r>
            <w:r w:rsidR="00286596">
              <w:t xml:space="preserve"> &amp;</w:t>
            </w:r>
            <w:r w:rsidR="00094D59">
              <w:t xml:space="preserve"> </w:t>
            </w:r>
            <w:r w:rsidR="00085F70">
              <w:t xml:space="preserve">to </w:t>
            </w:r>
            <w:r w:rsidR="00094D59">
              <w:t>wr</w:t>
            </w:r>
            <w:r w:rsidR="00085F70">
              <w:t>ite a re</w:t>
            </w:r>
            <w:r w:rsidR="00286596">
              <w:t>ason</w:t>
            </w:r>
            <w:r>
              <w:t xml:space="preserve"> appear on screen</w:t>
            </w:r>
          </w:p>
        </w:tc>
        <w:tc>
          <w:tcPr>
            <w:tcW w:w="1418" w:type="dxa"/>
          </w:tcPr>
          <w:p w14:paraId="29B7720F" w14:textId="75544987" w:rsidR="009D50DF" w:rsidRDefault="009D50DF" w:rsidP="009D50DF">
            <w:r>
              <w:t>Microsoft Edge Version 85.0.564.68</w:t>
            </w:r>
          </w:p>
        </w:tc>
        <w:tc>
          <w:tcPr>
            <w:tcW w:w="1275" w:type="dxa"/>
          </w:tcPr>
          <w:p w14:paraId="7D9F7965" w14:textId="65F13ECB" w:rsidR="009D50DF" w:rsidRDefault="009D50DF" w:rsidP="009D50DF">
            <w:r>
              <w:t>Pass</w:t>
            </w:r>
          </w:p>
        </w:tc>
        <w:tc>
          <w:tcPr>
            <w:tcW w:w="1701" w:type="dxa"/>
          </w:tcPr>
          <w:p w14:paraId="6A0110A0" w14:textId="7302E61B" w:rsidR="009D50DF" w:rsidRDefault="009D50DF" w:rsidP="009D50DF">
            <w:r>
              <w:t>Good</w:t>
            </w:r>
          </w:p>
        </w:tc>
      </w:tr>
      <w:tr w:rsidR="00D028DE" w:rsidRPr="005D7C43" w14:paraId="56FB6DE9" w14:textId="77777777" w:rsidTr="000C2A60">
        <w:tc>
          <w:tcPr>
            <w:tcW w:w="704" w:type="dxa"/>
            <w:vAlign w:val="center"/>
          </w:tcPr>
          <w:p w14:paraId="30FF561E" w14:textId="50DAAB10" w:rsidR="00D028DE" w:rsidRDefault="00D028DE" w:rsidP="00D028DE">
            <w:pPr>
              <w:jc w:val="center"/>
            </w:pPr>
            <w:r>
              <w:t>9</w:t>
            </w:r>
          </w:p>
        </w:tc>
        <w:tc>
          <w:tcPr>
            <w:tcW w:w="1701" w:type="dxa"/>
          </w:tcPr>
          <w:p w14:paraId="4E9798AF" w14:textId="4FA8B562" w:rsidR="00D028DE" w:rsidRDefault="00D028DE" w:rsidP="00D028DE">
            <w:r>
              <w:t>Click OK</w:t>
            </w:r>
          </w:p>
        </w:tc>
        <w:tc>
          <w:tcPr>
            <w:tcW w:w="1843" w:type="dxa"/>
          </w:tcPr>
          <w:p w14:paraId="28C95EF9" w14:textId="71C400BA" w:rsidR="00D028DE" w:rsidRDefault="00D028DE" w:rsidP="00D028DE">
            <w:r>
              <w:t>Click OK</w:t>
            </w:r>
          </w:p>
        </w:tc>
        <w:tc>
          <w:tcPr>
            <w:tcW w:w="2126" w:type="dxa"/>
          </w:tcPr>
          <w:p w14:paraId="504D316D" w14:textId="26EAB5F6" w:rsidR="00D028DE" w:rsidRDefault="004105E3" w:rsidP="00D028DE">
            <w:r>
              <w:t xml:space="preserve">Customer named </w:t>
            </w:r>
            <w:r w:rsidR="00A85705">
              <w:t xml:space="preserve">Moon River </w:t>
            </w:r>
            <w:r w:rsidR="00D028DE">
              <w:t>removed from the calendar</w:t>
            </w:r>
          </w:p>
        </w:tc>
        <w:tc>
          <w:tcPr>
            <w:tcW w:w="2268" w:type="dxa"/>
          </w:tcPr>
          <w:p w14:paraId="3C6DFA90" w14:textId="6623C9FE" w:rsidR="00D028DE" w:rsidRDefault="00845F40" w:rsidP="00D028DE">
            <w:r>
              <w:t>Moon River</w:t>
            </w:r>
            <w:r w:rsidR="00D028DE">
              <w:t xml:space="preserve"> </w:t>
            </w:r>
            <w:r w:rsidR="00721DC2">
              <w:t xml:space="preserve">is </w:t>
            </w:r>
            <w:r w:rsidR="007E2B35">
              <w:t>deleted</w:t>
            </w:r>
            <w:r w:rsidR="00D028DE">
              <w:t xml:space="preserve"> from the calendar</w:t>
            </w:r>
          </w:p>
        </w:tc>
        <w:tc>
          <w:tcPr>
            <w:tcW w:w="1418" w:type="dxa"/>
          </w:tcPr>
          <w:p w14:paraId="62324997" w14:textId="748E8B14" w:rsidR="00D028DE" w:rsidRDefault="00D028DE" w:rsidP="00D028DE">
            <w:r>
              <w:t>Microsoft Edge Version 85.0.564.68</w:t>
            </w:r>
          </w:p>
        </w:tc>
        <w:tc>
          <w:tcPr>
            <w:tcW w:w="1275" w:type="dxa"/>
          </w:tcPr>
          <w:p w14:paraId="3E3E198C" w14:textId="1B7A6BBD" w:rsidR="00D028DE" w:rsidRDefault="00D028DE" w:rsidP="00D028DE">
            <w:r>
              <w:t>Pass</w:t>
            </w:r>
          </w:p>
        </w:tc>
        <w:tc>
          <w:tcPr>
            <w:tcW w:w="1701" w:type="dxa"/>
          </w:tcPr>
          <w:p w14:paraId="6F66D4B7" w14:textId="4283F3AC" w:rsidR="00D028DE" w:rsidRDefault="00D028DE" w:rsidP="00D028DE">
            <w:r>
              <w:t>Good</w:t>
            </w:r>
          </w:p>
        </w:tc>
      </w:tr>
    </w:tbl>
    <w:p w14:paraId="498ACB5D" w14:textId="5E54A7F9" w:rsidR="00CC6983" w:rsidRDefault="00CC6983" w:rsidP="00CC6983"/>
    <w:p w14:paraId="70BCD299" w14:textId="16E81AF1" w:rsidR="005708E0" w:rsidRDefault="005708E0" w:rsidP="00CC6983"/>
    <w:p w14:paraId="615E3DA1" w14:textId="77777777" w:rsidR="005708E0" w:rsidRDefault="005708E0" w:rsidP="00CC6983"/>
    <w:tbl>
      <w:tblPr>
        <w:tblStyle w:val="TableGrid"/>
        <w:tblW w:w="13036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843"/>
        <w:gridCol w:w="2126"/>
        <w:gridCol w:w="2268"/>
        <w:gridCol w:w="1418"/>
        <w:gridCol w:w="1275"/>
        <w:gridCol w:w="1701"/>
      </w:tblGrid>
      <w:tr w:rsidR="00C76B65" w:rsidRPr="005D7C43" w14:paraId="76A2C59C" w14:textId="77777777" w:rsidTr="000C5372">
        <w:tc>
          <w:tcPr>
            <w:tcW w:w="2405" w:type="dxa"/>
            <w:gridSpan w:val="2"/>
          </w:tcPr>
          <w:p w14:paraId="67A3A116" w14:textId="77777777" w:rsidR="00C76B65" w:rsidRPr="005D7C43" w:rsidRDefault="00C76B65" w:rsidP="00C76B65">
            <w:pPr>
              <w:rPr>
                <w:b/>
              </w:rPr>
            </w:pPr>
            <w:r w:rsidRPr="005D7C43">
              <w:rPr>
                <w:b/>
              </w:rPr>
              <w:t>Test Case ID</w:t>
            </w:r>
          </w:p>
        </w:tc>
        <w:tc>
          <w:tcPr>
            <w:tcW w:w="3969" w:type="dxa"/>
            <w:gridSpan w:val="2"/>
          </w:tcPr>
          <w:p w14:paraId="0B67A442" w14:textId="62DCA1B3" w:rsidR="00C76B65" w:rsidRPr="008F1BA8" w:rsidRDefault="008F367F" w:rsidP="00C76B65">
            <w:pPr>
              <w:rPr>
                <w:b/>
                <w:bCs/>
              </w:rPr>
            </w:pPr>
            <w:r>
              <w:rPr>
                <w:b/>
                <w:bCs/>
              </w:rPr>
              <w:t>EA Customer</w:t>
            </w:r>
            <w:r w:rsidR="003A5C8F">
              <w:rPr>
                <w:b/>
                <w:bCs/>
              </w:rPr>
              <w:t>s</w:t>
            </w:r>
            <w:r w:rsidR="004B5778">
              <w:rPr>
                <w:b/>
                <w:bCs/>
              </w:rPr>
              <w:t>-1</w:t>
            </w:r>
          </w:p>
        </w:tc>
        <w:tc>
          <w:tcPr>
            <w:tcW w:w="2268" w:type="dxa"/>
          </w:tcPr>
          <w:p w14:paraId="22153499" w14:textId="77777777" w:rsidR="00C76B65" w:rsidRPr="005D7C43" w:rsidRDefault="00C76B65" w:rsidP="00C76B65">
            <w:pPr>
              <w:rPr>
                <w:b/>
              </w:rPr>
            </w:pPr>
            <w:r w:rsidRPr="005D7C43">
              <w:rPr>
                <w:b/>
              </w:rPr>
              <w:t>Tester</w:t>
            </w:r>
          </w:p>
        </w:tc>
        <w:tc>
          <w:tcPr>
            <w:tcW w:w="4394" w:type="dxa"/>
            <w:gridSpan w:val="3"/>
          </w:tcPr>
          <w:p w14:paraId="228F8309" w14:textId="52E86AF7" w:rsidR="00C76B65" w:rsidRPr="005D7C43" w:rsidRDefault="00C76B65" w:rsidP="00C76B65">
            <w:r>
              <w:rPr>
                <w:bCs/>
              </w:rPr>
              <w:t>Tom Woodward &amp; Lloreli Sigua</w:t>
            </w:r>
          </w:p>
        </w:tc>
      </w:tr>
      <w:tr w:rsidR="00C76B65" w:rsidRPr="005D7C43" w14:paraId="48269305" w14:textId="77777777" w:rsidTr="000C5372">
        <w:tc>
          <w:tcPr>
            <w:tcW w:w="2405" w:type="dxa"/>
            <w:gridSpan w:val="2"/>
          </w:tcPr>
          <w:p w14:paraId="5D83ED9A" w14:textId="77777777" w:rsidR="00C76B65" w:rsidRPr="005D7C43" w:rsidRDefault="00C76B65" w:rsidP="00C76B65">
            <w:pPr>
              <w:rPr>
                <w:b/>
              </w:rPr>
            </w:pPr>
            <w:r w:rsidRPr="005D7C43">
              <w:rPr>
                <w:b/>
              </w:rPr>
              <w:t>Test Case Description</w:t>
            </w:r>
          </w:p>
        </w:tc>
        <w:tc>
          <w:tcPr>
            <w:tcW w:w="3969" w:type="dxa"/>
            <w:gridSpan w:val="2"/>
          </w:tcPr>
          <w:p w14:paraId="293F1792" w14:textId="02590CB3" w:rsidR="00C76B65" w:rsidRPr="005D7C43" w:rsidRDefault="004B5778" w:rsidP="00C76B65">
            <w:r>
              <w:t>Add</w:t>
            </w:r>
            <w:r w:rsidR="00210363">
              <w:t>|</w:t>
            </w:r>
            <w:r w:rsidR="00200B2F">
              <w:t>Edit</w:t>
            </w:r>
            <w:r w:rsidR="00210363">
              <w:t>|</w:t>
            </w:r>
            <w:r w:rsidR="0008315E">
              <w:t>Delete</w:t>
            </w:r>
            <w:r>
              <w:t xml:space="preserve"> Customer Details</w:t>
            </w:r>
          </w:p>
        </w:tc>
        <w:tc>
          <w:tcPr>
            <w:tcW w:w="2268" w:type="dxa"/>
          </w:tcPr>
          <w:p w14:paraId="747801B8" w14:textId="77777777" w:rsidR="00C76B65" w:rsidRPr="005D7C43" w:rsidRDefault="00C76B65" w:rsidP="00C76B65">
            <w:pPr>
              <w:rPr>
                <w:b/>
              </w:rPr>
            </w:pPr>
            <w:r w:rsidRPr="005D7C43">
              <w:rPr>
                <w:b/>
              </w:rPr>
              <w:t>Test Date</w:t>
            </w:r>
          </w:p>
        </w:tc>
        <w:tc>
          <w:tcPr>
            <w:tcW w:w="4394" w:type="dxa"/>
            <w:gridSpan w:val="3"/>
          </w:tcPr>
          <w:p w14:paraId="3AE6ED33" w14:textId="3C6AD8B5" w:rsidR="00C76B65" w:rsidRPr="005D7C43" w:rsidRDefault="00B72CBA" w:rsidP="00C76B65">
            <w:r>
              <w:t>1</w:t>
            </w:r>
            <w:r w:rsidR="00AF35B4">
              <w:t>0</w:t>
            </w:r>
            <w:r w:rsidR="00C76B65">
              <w:t xml:space="preserve"> October 2020</w:t>
            </w:r>
          </w:p>
        </w:tc>
      </w:tr>
      <w:tr w:rsidR="00CC6983" w:rsidRPr="005D7C43" w14:paraId="3BB6A778" w14:textId="77777777" w:rsidTr="000C2A60">
        <w:tc>
          <w:tcPr>
            <w:tcW w:w="2405" w:type="dxa"/>
            <w:gridSpan w:val="2"/>
          </w:tcPr>
          <w:p w14:paraId="0AE30A53" w14:textId="77777777" w:rsidR="00CC6983" w:rsidRPr="005D7C43" w:rsidRDefault="00CC6983" w:rsidP="000C5372">
            <w:pPr>
              <w:rPr>
                <w:b/>
              </w:rPr>
            </w:pPr>
            <w:r w:rsidRPr="005D7C43">
              <w:rPr>
                <w:b/>
              </w:rPr>
              <w:t>Pre-Requisite</w:t>
            </w:r>
          </w:p>
        </w:tc>
        <w:tc>
          <w:tcPr>
            <w:tcW w:w="3969" w:type="dxa"/>
            <w:gridSpan w:val="2"/>
          </w:tcPr>
          <w:p w14:paraId="430FCE05" w14:textId="77777777" w:rsidR="00CC6983" w:rsidRPr="005D7C43" w:rsidRDefault="00CC6983" w:rsidP="000C5372">
            <w:r w:rsidRPr="005D7C43">
              <w:t>N</w:t>
            </w:r>
            <w:r>
              <w:t>ot Applicable</w:t>
            </w:r>
          </w:p>
        </w:tc>
        <w:tc>
          <w:tcPr>
            <w:tcW w:w="2268" w:type="dxa"/>
          </w:tcPr>
          <w:p w14:paraId="505F74AD" w14:textId="77777777" w:rsidR="00CC6983" w:rsidRPr="005D7C43" w:rsidRDefault="00CC6983" w:rsidP="000C5372">
            <w:pPr>
              <w:rPr>
                <w:b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14:paraId="790BE909" w14:textId="77777777" w:rsidR="00CC6983" w:rsidRPr="005D7C43" w:rsidRDefault="00CC6983" w:rsidP="000C5372">
            <w:pPr>
              <w:rPr>
                <w:b/>
              </w:rPr>
            </w:pPr>
          </w:p>
        </w:tc>
        <w:tc>
          <w:tcPr>
            <w:tcW w:w="2976" w:type="dxa"/>
            <w:gridSpan w:val="2"/>
            <w:tcBorders>
              <w:left w:val="nil"/>
            </w:tcBorders>
          </w:tcPr>
          <w:p w14:paraId="58F7F674" w14:textId="77777777" w:rsidR="00CC6983" w:rsidRPr="005D7C43" w:rsidRDefault="00CC6983" w:rsidP="000C5372"/>
        </w:tc>
      </w:tr>
      <w:tr w:rsidR="00CC6983" w:rsidRPr="005D7C43" w14:paraId="5AA93644" w14:textId="77777777" w:rsidTr="000C2A60">
        <w:trPr>
          <w:trHeight w:val="547"/>
        </w:trPr>
        <w:tc>
          <w:tcPr>
            <w:tcW w:w="13036" w:type="dxa"/>
            <w:gridSpan w:val="8"/>
            <w:vAlign w:val="center"/>
          </w:tcPr>
          <w:p w14:paraId="69436C93" w14:textId="77777777" w:rsidR="00CC6983" w:rsidRPr="005D7C43" w:rsidRDefault="00CC6983" w:rsidP="000C5372">
            <w:r w:rsidRPr="005D7C43">
              <w:t>Test Execution Steps:</w:t>
            </w:r>
          </w:p>
        </w:tc>
      </w:tr>
      <w:tr w:rsidR="00CC6983" w:rsidRPr="005D7C43" w14:paraId="22FD32D0" w14:textId="77777777" w:rsidTr="000C2A60">
        <w:tc>
          <w:tcPr>
            <w:tcW w:w="704" w:type="dxa"/>
          </w:tcPr>
          <w:p w14:paraId="2893BA01" w14:textId="70B480AA" w:rsidR="00CC6983" w:rsidRPr="005D7C43" w:rsidRDefault="00C76B65" w:rsidP="000C5372">
            <w:pPr>
              <w:rPr>
                <w:b/>
              </w:rPr>
            </w:pPr>
            <w:r>
              <w:rPr>
                <w:b/>
              </w:rPr>
              <w:t>S</w:t>
            </w:r>
            <w:r w:rsidR="00E43138">
              <w:rPr>
                <w:b/>
              </w:rPr>
              <w:t xml:space="preserve"> No</w:t>
            </w:r>
          </w:p>
        </w:tc>
        <w:tc>
          <w:tcPr>
            <w:tcW w:w="1701" w:type="dxa"/>
          </w:tcPr>
          <w:p w14:paraId="46537009" w14:textId="77777777" w:rsidR="00CC6983" w:rsidRPr="005D7C43" w:rsidRDefault="00CC6983" w:rsidP="000C5372">
            <w:pPr>
              <w:rPr>
                <w:b/>
              </w:rPr>
            </w:pPr>
            <w:r w:rsidRPr="005D7C43">
              <w:rPr>
                <w:b/>
              </w:rPr>
              <w:t>Action</w:t>
            </w:r>
          </w:p>
        </w:tc>
        <w:tc>
          <w:tcPr>
            <w:tcW w:w="1843" w:type="dxa"/>
          </w:tcPr>
          <w:p w14:paraId="09FDE18A" w14:textId="77777777" w:rsidR="00CC6983" w:rsidRPr="005D7C43" w:rsidRDefault="00CC6983" w:rsidP="000C5372">
            <w:pPr>
              <w:rPr>
                <w:b/>
              </w:rPr>
            </w:pPr>
            <w:r w:rsidRPr="005D7C43">
              <w:rPr>
                <w:b/>
              </w:rPr>
              <w:t>Inputs</w:t>
            </w:r>
          </w:p>
        </w:tc>
        <w:tc>
          <w:tcPr>
            <w:tcW w:w="2126" w:type="dxa"/>
          </w:tcPr>
          <w:p w14:paraId="6BC21D8F" w14:textId="77777777" w:rsidR="00CC6983" w:rsidRPr="005D7C43" w:rsidRDefault="00CC6983" w:rsidP="000C5372">
            <w:pPr>
              <w:rPr>
                <w:b/>
              </w:rPr>
            </w:pPr>
            <w:r w:rsidRPr="005D7C43">
              <w:rPr>
                <w:b/>
              </w:rPr>
              <w:t>Expected Output</w:t>
            </w:r>
          </w:p>
        </w:tc>
        <w:tc>
          <w:tcPr>
            <w:tcW w:w="2268" w:type="dxa"/>
          </w:tcPr>
          <w:p w14:paraId="10F4DA28" w14:textId="77777777" w:rsidR="00CC6983" w:rsidRPr="005D7C43" w:rsidRDefault="00CC6983" w:rsidP="000C5372">
            <w:pPr>
              <w:rPr>
                <w:b/>
              </w:rPr>
            </w:pPr>
            <w:r w:rsidRPr="005D7C43">
              <w:rPr>
                <w:b/>
              </w:rPr>
              <w:t>Actual Output</w:t>
            </w:r>
          </w:p>
        </w:tc>
        <w:tc>
          <w:tcPr>
            <w:tcW w:w="1418" w:type="dxa"/>
          </w:tcPr>
          <w:p w14:paraId="1C61F6E4" w14:textId="77777777" w:rsidR="00CC6983" w:rsidRPr="005D7C43" w:rsidRDefault="00CC6983" w:rsidP="000C5372">
            <w:pPr>
              <w:rPr>
                <w:b/>
              </w:rPr>
            </w:pPr>
            <w:r w:rsidRPr="005D7C43">
              <w:rPr>
                <w:b/>
              </w:rPr>
              <w:t>Test Browser</w:t>
            </w:r>
          </w:p>
        </w:tc>
        <w:tc>
          <w:tcPr>
            <w:tcW w:w="1275" w:type="dxa"/>
          </w:tcPr>
          <w:p w14:paraId="754951CE" w14:textId="77777777" w:rsidR="00CC6983" w:rsidRPr="005D7C43" w:rsidRDefault="00CC6983" w:rsidP="000C5372">
            <w:pPr>
              <w:rPr>
                <w:b/>
              </w:rPr>
            </w:pPr>
            <w:r w:rsidRPr="005D7C43">
              <w:rPr>
                <w:b/>
              </w:rPr>
              <w:t>Test Result</w:t>
            </w:r>
          </w:p>
        </w:tc>
        <w:tc>
          <w:tcPr>
            <w:tcW w:w="1701" w:type="dxa"/>
          </w:tcPr>
          <w:p w14:paraId="18D448E5" w14:textId="77777777" w:rsidR="00CC6983" w:rsidRPr="005D7C43" w:rsidRDefault="00CC6983" w:rsidP="000C5372">
            <w:pPr>
              <w:rPr>
                <w:b/>
              </w:rPr>
            </w:pPr>
            <w:r w:rsidRPr="005D7C43">
              <w:rPr>
                <w:b/>
              </w:rPr>
              <w:t>Test Comments</w:t>
            </w:r>
          </w:p>
        </w:tc>
      </w:tr>
      <w:tr w:rsidR="00C76B65" w:rsidRPr="005D7C43" w14:paraId="11432B29" w14:textId="77777777" w:rsidTr="000C2A60">
        <w:tc>
          <w:tcPr>
            <w:tcW w:w="704" w:type="dxa"/>
            <w:vAlign w:val="center"/>
          </w:tcPr>
          <w:p w14:paraId="66932330" w14:textId="02CE90F6" w:rsidR="00C76B65" w:rsidRDefault="004B5778" w:rsidP="000C2A60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35B9C92C" w14:textId="2E2F1DF8" w:rsidR="00C76B65" w:rsidRDefault="0026434F" w:rsidP="00C76B65">
            <w:r>
              <w:t xml:space="preserve">Click </w:t>
            </w:r>
            <w:r w:rsidR="00DB03BB">
              <w:t>C</w:t>
            </w:r>
            <w:r>
              <w:t xml:space="preserve">ustomers on </w:t>
            </w:r>
            <w:r w:rsidR="00FE2060">
              <w:t>menu</w:t>
            </w:r>
            <w:r w:rsidR="0053604D">
              <w:t xml:space="preserve"> </w:t>
            </w:r>
            <w:r w:rsidR="0091749F">
              <w:t>bar</w:t>
            </w:r>
          </w:p>
        </w:tc>
        <w:tc>
          <w:tcPr>
            <w:tcW w:w="1843" w:type="dxa"/>
          </w:tcPr>
          <w:p w14:paraId="33676391" w14:textId="7F290C9E" w:rsidR="00C76B65" w:rsidRDefault="00015AB4" w:rsidP="00C76B65">
            <w:r>
              <w:t>Click Customers</w:t>
            </w:r>
          </w:p>
        </w:tc>
        <w:tc>
          <w:tcPr>
            <w:tcW w:w="2126" w:type="dxa"/>
          </w:tcPr>
          <w:p w14:paraId="20638F90" w14:textId="11D5A497" w:rsidR="00C76B65" w:rsidRPr="004C5D15" w:rsidRDefault="0026434F" w:rsidP="00C76B65">
            <w:r>
              <w:t>Shows</w:t>
            </w:r>
            <w:r w:rsidR="00563C4A">
              <w:t xml:space="preserve"> the registered   </w:t>
            </w:r>
            <w:r>
              <w:t xml:space="preserve"> </w:t>
            </w:r>
            <w:r w:rsidR="00BB30E1">
              <w:t>C</w:t>
            </w:r>
            <w:r>
              <w:t>ustomer</w:t>
            </w:r>
            <w:r w:rsidR="00BB30E1">
              <w:t>s, Details &amp; Appointment</w:t>
            </w:r>
            <w:r w:rsidR="002F32E9">
              <w:t>s</w:t>
            </w:r>
          </w:p>
        </w:tc>
        <w:tc>
          <w:tcPr>
            <w:tcW w:w="2268" w:type="dxa"/>
          </w:tcPr>
          <w:p w14:paraId="268751A5" w14:textId="54873612" w:rsidR="00C76B65" w:rsidRDefault="002F32E9" w:rsidP="00C76B65">
            <w:r>
              <w:t>Displays all Customers, Details &amp; Appointments</w:t>
            </w:r>
          </w:p>
        </w:tc>
        <w:tc>
          <w:tcPr>
            <w:tcW w:w="1418" w:type="dxa"/>
          </w:tcPr>
          <w:p w14:paraId="3053E19D" w14:textId="72F92774" w:rsidR="00C76B65" w:rsidRDefault="00C76B65" w:rsidP="00C76B65">
            <w:r>
              <w:t>Microsoft Edge Version 85.0.564.68</w:t>
            </w:r>
          </w:p>
        </w:tc>
        <w:tc>
          <w:tcPr>
            <w:tcW w:w="1275" w:type="dxa"/>
          </w:tcPr>
          <w:p w14:paraId="1D030021" w14:textId="77777777" w:rsidR="00C76B65" w:rsidRDefault="00C76B65" w:rsidP="00C76B65">
            <w:r>
              <w:t>Pass</w:t>
            </w:r>
          </w:p>
        </w:tc>
        <w:tc>
          <w:tcPr>
            <w:tcW w:w="1701" w:type="dxa"/>
          </w:tcPr>
          <w:p w14:paraId="1728BF64" w14:textId="22678338" w:rsidR="00C76B65" w:rsidRDefault="002F32E9" w:rsidP="00C76B65">
            <w:r>
              <w:t>Good</w:t>
            </w:r>
          </w:p>
        </w:tc>
      </w:tr>
      <w:tr w:rsidR="00C76B65" w:rsidRPr="005D7C43" w14:paraId="0B7763EB" w14:textId="77777777" w:rsidTr="000C2A60">
        <w:tc>
          <w:tcPr>
            <w:tcW w:w="704" w:type="dxa"/>
            <w:vAlign w:val="center"/>
          </w:tcPr>
          <w:p w14:paraId="58DB707A" w14:textId="499BE88F" w:rsidR="00C76B65" w:rsidRPr="005D7C43" w:rsidRDefault="004B5778" w:rsidP="000C2A60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7576D514" w14:textId="455543E1" w:rsidR="00C76B65" w:rsidRDefault="001B464F" w:rsidP="00C76B65">
            <w:r>
              <w:t>Click</w:t>
            </w:r>
            <w:r w:rsidR="008C6B7E">
              <w:t xml:space="preserve"> on</w:t>
            </w:r>
            <w:r>
              <w:t xml:space="preserve"> any customer</w:t>
            </w:r>
            <w:r w:rsidR="00404641">
              <w:t xml:space="preserve"> </w:t>
            </w:r>
            <w:r w:rsidR="008C6B7E">
              <w:t>name</w:t>
            </w:r>
          </w:p>
        </w:tc>
        <w:tc>
          <w:tcPr>
            <w:tcW w:w="1843" w:type="dxa"/>
          </w:tcPr>
          <w:p w14:paraId="6AD95B85" w14:textId="009C1EAA" w:rsidR="00C76B65" w:rsidRPr="00D349E1" w:rsidRDefault="00E9450D" w:rsidP="00C76B65">
            <w:r>
              <w:t>Click on Mars Pluto</w:t>
            </w:r>
          </w:p>
        </w:tc>
        <w:tc>
          <w:tcPr>
            <w:tcW w:w="2126" w:type="dxa"/>
          </w:tcPr>
          <w:p w14:paraId="2F98F5E1" w14:textId="5FCDE43B" w:rsidR="00C76B65" w:rsidRDefault="0026434F" w:rsidP="00C76B65">
            <w:r>
              <w:t xml:space="preserve">Displays </w:t>
            </w:r>
            <w:r w:rsidR="00E9450D">
              <w:t xml:space="preserve">Mars Pluto </w:t>
            </w:r>
            <w:r w:rsidR="00A8641A">
              <w:t>personal</w:t>
            </w:r>
            <w:r w:rsidR="00E9450D">
              <w:t xml:space="preserve"> &amp;</w:t>
            </w:r>
            <w:r w:rsidR="00A8641A">
              <w:t xml:space="preserve"> appointment details</w:t>
            </w:r>
          </w:p>
        </w:tc>
        <w:tc>
          <w:tcPr>
            <w:tcW w:w="2268" w:type="dxa"/>
          </w:tcPr>
          <w:p w14:paraId="1A1D7642" w14:textId="1F5FC91F" w:rsidR="00C76B65" w:rsidRDefault="00A8641A" w:rsidP="00C76B65">
            <w:r>
              <w:t>Shows Mars Pluto personal &amp; appointment details</w:t>
            </w:r>
          </w:p>
        </w:tc>
        <w:tc>
          <w:tcPr>
            <w:tcW w:w="1418" w:type="dxa"/>
            <w:shd w:val="clear" w:color="auto" w:fill="auto"/>
          </w:tcPr>
          <w:p w14:paraId="774E7A52" w14:textId="4781E1A5" w:rsidR="00C76B65" w:rsidRDefault="00C76B65" w:rsidP="00C76B65">
            <w:r>
              <w:t>Microsoft Edge Version 85.0.564.68</w:t>
            </w:r>
          </w:p>
        </w:tc>
        <w:tc>
          <w:tcPr>
            <w:tcW w:w="1275" w:type="dxa"/>
          </w:tcPr>
          <w:p w14:paraId="18B78C69" w14:textId="77777777" w:rsidR="00C76B65" w:rsidRPr="005D7C43" w:rsidRDefault="00C76B65" w:rsidP="00C76B65">
            <w:r w:rsidRPr="005D7C43">
              <w:t>Pass</w:t>
            </w:r>
          </w:p>
        </w:tc>
        <w:tc>
          <w:tcPr>
            <w:tcW w:w="1701" w:type="dxa"/>
          </w:tcPr>
          <w:p w14:paraId="54924BEB" w14:textId="67112C4D" w:rsidR="00C76B65" w:rsidRDefault="00F302C5" w:rsidP="00C76B65">
            <w:r>
              <w:t>Good</w:t>
            </w:r>
          </w:p>
        </w:tc>
      </w:tr>
      <w:tr w:rsidR="00C76B65" w:rsidRPr="002D1BE1" w14:paraId="19EDF05B" w14:textId="77777777" w:rsidTr="000C2A60">
        <w:tc>
          <w:tcPr>
            <w:tcW w:w="704" w:type="dxa"/>
            <w:vAlign w:val="center"/>
          </w:tcPr>
          <w:p w14:paraId="7E40F746" w14:textId="7D35A2D2" w:rsidR="00C76B65" w:rsidRPr="005D7C43" w:rsidRDefault="004B5778" w:rsidP="000C2A60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14:paraId="1D5B2E85" w14:textId="0977A206" w:rsidR="00C76B65" w:rsidRPr="005D7C43" w:rsidRDefault="003E24F6" w:rsidP="00C76B65">
            <w:r>
              <w:t>Search for</w:t>
            </w:r>
            <w:r w:rsidR="00B877D3">
              <w:t xml:space="preserve"> a specific customer</w:t>
            </w:r>
          </w:p>
        </w:tc>
        <w:tc>
          <w:tcPr>
            <w:tcW w:w="1843" w:type="dxa"/>
          </w:tcPr>
          <w:p w14:paraId="4E1461FB" w14:textId="1B985FC0" w:rsidR="00C76B65" w:rsidRPr="005D7C43" w:rsidRDefault="00B877D3" w:rsidP="00C76B65">
            <w:r>
              <w:t>Enter Mulan and click the search button</w:t>
            </w:r>
            <w:r w:rsidR="00B631C5">
              <w:t xml:space="preserve"> </w:t>
            </w:r>
            <w:r w:rsidR="00B631C5">
              <w:rPr>
                <w:noProof/>
              </w:rPr>
              <w:drawing>
                <wp:inline distT="0" distB="0" distL="0" distR="0" wp14:anchorId="3F9DFD0D" wp14:editId="75F57EDC">
                  <wp:extent cx="139337" cy="152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10" cy="157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7EFFC6D3" w14:textId="5825F296" w:rsidR="00C76B65" w:rsidRPr="005D7C43" w:rsidRDefault="00737C06" w:rsidP="00C76B65">
            <w:r>
              <w:t>Mulan Disney displays</w:t>
            </w:r>
            <w:r w:rsidR="005474EB">
              <w:t xml:space="preserve"> under Customers list</w:t>
            </w:r>
          </w:p>
        </w:tc>
        <w:tc>
          <w:tcPr>
            <w:tcW w:w="2268" w:type="dxa"/>
          </w:tcPr>
          <w:p w14:paraId="357B9B64" w14:textId="304B97B0" w:rsidR="00C76B65" w:rsidRPr="005D7C43" w:rsidRDefault="005474EB" w:rsidP="00C76B65">
            <w:r>
              <w:t>Mulan Disney shows on Customers list</w:t>
            </w:r>
          </w:p>
        </w:tc>
        <w:tc>
          <w:tcPr>
            <w:tcW w:w="1418" w:type="dxa"/>
            <w:shd w:val="clear" w:color="auto" w:fill="auto"/>
          </w:tcPr>
          <w:p w14:paraId="62052637" w14:textId="72FBF75A" w:rsidR="00C76B65" w:rsidRPr="005D7C43" w:rsidRDefault="00C76B65" w:rsidP="00C76B65">
            <w:r>
              <w:t>Microsoft Edge Version 85.0.564.68</w:t>
            </w:r>
          </w:p>
        </w:tc>
        <w:tc>
          <w:tcPr>
            <w:tcW w:w="1275" w:type="dxa"/>
          </w:tcPr>
          <w:p w14:paraId="7A97F27B" w14:textId="77777777" w:rsidR="00C76B65" w:rsidRPr="005D7C43" w:rsidRDefault="00C76B65" w:rsidP="00C76B65">
            <w:r w:rsidRPr="005D7C43">
              <w:t>Pass</w:t>
            </w:r>
          </w:p>
        </w:tc>
        <w:tc>
          <w:tcPr>
            <w:tcW w:w="1701" w:type="dxa"/>
          </w:tcPr>
          <w:p w14:paraId="323E451B" w14:textId="24C446AF" w:rsidR="00C76B65" w:rsidRPr="005D7C43" w:rsidRDefault="006F1FA2" w:rsidP="00C76B65">
            <w:r>
              <w:t>Good</w:t>
            </w:r>
          </w:p>
        </w:tc>
      </w:tr>
      <w:tr w:rsidR="00C76B65" w:rsidRPr="005D7C43" w14:paraId="69453BCB" w14:textId="77777777" w:rsidTr="000C2A60">
        <w:tc>
          <w:tcPr>
            <w:tcW w:w="704" w:type="dxa"/>
            <w:vAlign w:val="center"/>
          </w:tcPr>
          <w:p w14:paraId="582A9AD7" w14:textId="0DB44036" w:rsidR="00C76B65" w:rsidRPr="005D7C43" w:rsidRDefault="004B5778" w:rsidP="000C2A60">
            <w:pPr>
              <w:jc w:val="center"/>
            </w:pPr>
            <w:r>
              <w:lastRenderedPageBreak/>
              <w:t>4</w:t>
            </w:r>
          </w:p>
        </w:tc>
        <w:tc>
          <w:tcPr>
            <w:tcW w:w="1701" w:type="dxa"/>
          </w:tcPr>
          <w:p w14:paraId="75830464" w14:textId="68B16187" w:rsidR="00C76B65" w:rsidRPr="005D7C43" w:rsidRDefault="0026434F" w:rsidP="00C76B65">
            <w:r>
              <w:t xml:space="preserve">Click </w:t>
            </w:r>
            <w:r w:rsidR="00B01026">
              <w:t>Reload</w:t>
            </w:r>
          </w:p>
        </w:tc>
        <w:tc>
          <w:tcPr>
            <w:tcW w:w="1843" w:type="dxa"/>
          </w:tcPr>
          <w:p w14:paraId="3E4C6BCF" w14:textId="09DFD87A" w:rsidR="00C76B65" w:rsidRPr="009F03C0" w:rsidRDefault="006444A5" w:rsidP="00C76B65">
            <w:r>
              <w:t xml:space="preserve">Click the Reload button </w:t>
            </w:r>
            <w:r>
              <w:rPr>
                <w:noProof/>
              </w:rPr>
              <w:drawing>
                <wp:inline distT="0" distB="0" distL="0" distR="0" wp14:anchorId="6B807764" wp14:editId="2F593D87">
                  <wp:extent cx="165100" cy="154782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80" cy="160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14D0CB3B" w14:textId="37BC19BE" w:rsidR="00C76B65" w:rsidRPr="005D7C43" w:rsidRDefault="00DF6E1D" w:rsidP="00C76B65">
            <w:r>
              <w:t>Clear</w:t>
            </w:r>
            <w:r w:rsidR="00277F9B">
              <w:t>s searc</w:t>
            </w:r>
            <w:r w:rsidR="001D5B63">
              <w:t>h</w:t>
            </w:r>
            <w:r w:rsidR="00277F9B">
              <w:t xml:space="preserve"> field &amp; </w:t>
            </w:r>
            <w:r w:rsidR="00A01313">
              <w:t>displays Customers list</w:t>
            </w:r>
          </w:p>
        </w:tc>
        <w:tc>
          <w:tcPr>
            <w:tcW w:w="2268" w:type="dxa"/>
          </w:tcPr>
          <w:p w14:paraId="2911408C" w14:textId="65D266C2" w:rsidR="00C76B65" w:rsidRPr="00027F72" w:rsidRDefault="001D5B63" w:rsidP="00C76B65">
            <w:r>
              <w:t>S</w:t>
            </w:r>
            <w:r w:rsidR="0029459B">
              <w:t>earch field</w:t>
            </w:r>
            <w:r w:rsidR="005268E4">
              <w:t xml:space="preserve"> cleared</w:t>
            </w:r>
            <w:r w:rsidR="0029459B">
              <w:t xml:space="preserve"> &amp; displays Customers</w:t>
            </w:r>
            <w:r w:rsidR="005268E4">
              <w:t xml:space="preserve"> page</w:t>
            </w:r>
          </w:p>
        </w:tc>
        <w:tc>
          <w:tcPr>
            <w:tcW w:w="1418" w:type="dxa"/>
            <w:shd w:val="clear" w:color="auto" w:fill="auto"/>
          </w:tcPr>
          <w:p w14:paraId="15E5F17C" w14:textId="75A0442B" w:rsidR="00C76B65" w:rsidRPr="005D7C43" w:rsidRDefault="00C76B65" w:rsidP="00C76B65">
            <w:r>
              <w:t>Microsoft Edge Version 85.0.564.68</w:t>
            </w:r>
          </w:p>
        </w:tc>
        <w:tc>
          <w:tcPr>
            <w:tcW w:w="1275" w:type="dxa"/>
          </w:tcPr>
          <w:p w14:paraId="316DE57C" w14:textId="77777777" w:rsidR="00C76B65" w:rsidRPr="005D7C43" w:rsidRDefault="00C76B65" w:rsidP="00C76B65">
            <w:r w:rsidRPr="005D7C43">
              <w:t>Pass</w:t>
            </w:r>
          </w:p>
        </w:tc>
        <w:tc>
          <w:tcPr>
            <w:tcW w:w="1701" w:type="dxa"/>
          </w:tcPr>
          <w:p w14:paraId="60098BCE" w14:textId="7A514A5D" w:rsidR="00C76B65" w:rsidRPr="005D7C43" w:rsidRDefault="00F06615" w:rsidP="00C76B65">
            <w:r>
              <w:t>Good</w:t>
            </w:r>
          </w:p>
        </w:tc>
      </w:tr>
      <w:tr w:rsidR="00CA1065" w:rsidRPr="005D7C43" w14:paraId="0D640A2C" w14:textId="77777777" w:rsidTr="000C2A60">
        <w:tc>
          <w:tcPr>
            <w:tcW w:w="704" w:type="dxa"/>
            <w:vAlign w:val="center"/>
          </w:tcPr>
          <w:p w14:paraId="2013D269" w14:textId="57101D13" w:rsidR="00CA1065" w:rsidRPr="005D7C43" w:rsidRDefault="00CA1065" w:rsidP="00CA1065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14:paraId="337BBCB2" w14:textId="1B43C067" w:rsidR="00CA1065" w:rsidRPr="004552DA" w:rsidRDefault="00CA1065" w:rsidP="00CA1065">
            <w:r>
              <w:t>Click +Add button</w:t>
            </w:r>
          </w:p>
        </w:tc>
        <w:tc>
          <w:tcPr>
            <w:tcW w:w="1843" w:type="dxa"/>
          </w:tcPr>
          <w:p w14:paraId="2D02B522" w14:textId="5D200B82" w:rsidR="00CA1065" w:rsidRPr="005D7C43" w:rsidRDefault="00CA1065" w:rsidP="00CA1065">
            <w:r>
              <w:t>Click the +Add button; Fill in Details</w:t>
            </w:r>
          </w:p>
        </w:tc>
        <w:tc>
          <w:tcPr>
            <w:tcW w:w="2126" w:type="dxa"/>
          </w:tcPr>
          <w:p w14:paraId="5932F6E7" w14:textId="77777777" w:rsidR="00CA1065" w:rsidRDefault="00CA1065" w:rsidP="00CA1065">
            <w:r>
              <w:t>Able to add new Customer i.e.</w:t>
            </w:r>
          </w:p>
          <w:p w14:paraId="5BEBA33B" w14:textId="258A6636" w:rsidR="00CA1065" w:rsidRPr="005D7C43" w:rsidRDefault="00CA1065" w:rsidP="00CA1065">
            <w:r>
              <w:t>Nanny McPhee</w:t>
            </w:r>
          </w:p>
        </w:tc>
        <w:tc>
          <w:tcPr>
            <w:tcW w:w="2268" w:type="dxa"/>
          </w:tcPr>
          <w:p w14:paraId="0E59CB92" w14:textId="4DD42CF4" w:rsidR="00CA1065" w:rsidRDefault="00CA1065" w:rsidP="00CA1065">
            <w:r>
              <w:t xml:space="preserve">Able to </w:t>
            </w:r>
            <w:r w:rsidR="00A41FBD">
              <w:t>enter</w:t>
            </w:r>
            <w:r>
              <w:t xml:space="preserve"> new Customer</w:t>
            </w:r>
            <w:r w:rsidR="005871BE">
              <w:t xml:space="preserve"> </w:t>
            </w:r>
            <w:r>
              <w:t>i.e.</w:t>
            </w:r>
          </w:p>
          <w:p w14:paraId="79E1EC04" w14:textId="25E35E15" w:rsidR="00CA1065" w:rsidRPr="00BC232C" w:rsidRDefault="00CA1065" w:rsidP="00CA1065">
            <w:r>
              <w:t>Nanny McPhee</w:t>
            </w:r>
          </w:p>
        </w:tc>
        <w:tc>
          <w:tcPr>
            <w:tcW w:w="1418" w:type="dxa"/>
            <w:shd w:val="clear" w:color="auto" w:fill="auto"/>
          </w:tcPr>
          <w:p w14:paraId="6B2850A2" w14:textId="3A4BA129" w:rsidR="00CA1065" w:rsidRPr="005D7C43" w:rsidRDefault="00CA1065" w:rsidP="00CA1065">
            <w:r>
              <w:t>Microsoft Edge Version 85.0.564.68</w:t>
            </w:r>
          </w:p>
        </w:tc>
        <w:tc>
          <w:tcPr>
            <w:tcW w:w="1275" w:type="dxa"/>
          </w:tcPr>
          <w:p w14:paraId="04AA485F" w14:textId="77777777" w:rsidR="00CA1065" w:rsidRPr="005D7C43" w:rsidRDefault="00CA1065" w:rsidP="00CA1065">
            <w:r w:rsidRPr="005D7C43">
              <w:t>Pass</w:t>
            </w:r>
          </w:p>
        </w:tc>
        <w:tc>
          <w:tcPr>
            <w:tcW w:w="1701" w:type="dxa"/>
          </w:tcPr>
          <w:p w14:paraId="13A71F2F" w14:textId="2B7267D3" w:rsidR="00CA1065" w:rsidRPr="005D7C43" w:rsidRDefault="00CA1065" w:rsidP="00CA1065">
            <w:r>
              <w:t>Good</w:t>
            </w:r>
          </w:p>
        </w:tc>
      </w:tr>
      <w:tr w:rsidR="00CA1065" w:rsidRPr="005D7C43" w14:paraId="57B6F966" w14:textId="77777777" w:rsidTr="000C2A60">
        <w:tc>
          <w:tcPr>
            <w:tcW w:w="704" w:type="dxa"/>
            <w:vAlign w:val="center"/>
          </w:tcPr>
          <w:p w14:paraId="51E6E105" w14:textId="20384A5B" w:rsidR="00CA1065" w:rsidRPr="005D7C43" w:rsidRDefault="00CA1065" w:rsidP="00CA1065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14:paraId="21536F02" w14:textId="53174A21" w:rsidR="00CA1065" w:rsidRPr="005D7C43" w:rsidRDefault="00CA1065" w:rsidP="00CA1065">
            <w:r>
              <w:t>Click Save</w:t>
            </w:r>
          </w:p>
        </w:tc>
        <w:tc>
          <w:tcPr>
            <w:tcW w:w="1843" w:type="dxa"/>
          </w:tcPr>
          <w:p w14:paraId="18D672AD" w14:textId="788D4180" w:rsidR="00CA1065" w:rsidRPr="005D7C43" w:rsidRDefault="00CA1065" w:rsidP="00CA1065">
            <w:r>
              <w:t>Click the Save button</w:t>
            </w:r>
          </w:p>
        </w:tc>
        <w:tc>
          <w:tcPr>
            <w:tcW w:w="2126" w:type="dxa"/>
          </w:tcPr>
          <w:p w14:paraId="75FA0D3E" w14:textId="13FD72C9" w:rsidR="00CA1065" w:rsidRPr="005D7C43" w:rsidRDefault="007805D7" w:rsidP="00CA1065">
            <w:r>
              <w:t>Nanny McPhee added to Customer</w:t>
            </w:r>
            <w:r w:rsidR="005A1309">
              <w:t>s</w:t>
            </w:r>
            <w:r>
              <w:t xml:space="preserve"> list</w:t>
            </w:r>
            <w:r w:rsidR="005A1309">
              <w:t xml:space="preserve">; </w:t>
            </w:r>
            <w:r w:rsidR="005A1309" w:rsidRPr="00A7459C">
              <w:rPr>
                <w:i/>
                <w:iCs/>
              </w:rPr>
              <w:t>Customer saved successfully</w:t>
            </w:r>
            <w:r w:rsidR="00A7459C">
              <w:rPr>
                <w:i/>
                <w:iCs/>
              </w:rPr>
              <w:t>!</w:t>
            </w:r>
            <w:r w:rsidR="001D4039">
              <w:t xml:space="preserve"> message </w:t>
            </w:r>
            <w:r w:rsidR="00F266C9">
              <w:t>shows on screen</w:t>
            </w:r>
          </w:p>
        </w:tc>
        <w:tc>
          <w:tcPr>
            <w:tcW w:w="2268" w:type="dxa"/>
          </w:tcPr>
          <w:p w14:paraId="14DAFEC9" w14:textId="059D84BD" w:rsidR="00CA1065" w:rsidRPr="005D7C43" w:rsidRDefault="00CA1065" w:rsidP="00CA1065">
            <w:r>
              <w:t xml:space="preserve">New customer added to the list; </w:t>
            </w:r>
            <w:r w:rsidRPr="00A7459C">
              <w:rPr>
                <w:i/>
                <w:iCs/>
              </w:rPr>
              <w:t>Customer saved successfully</w:t>
            </w:r>
            <w:r w:rsidR="00A7459C">
              <w:rPr>
                <w:i/>
                <w:iCs/>
              </w:rPr>
              <w:t>!</w:t>
            </w:r>
            <w:r w:rsidR="00250559">
              <w:t xml:space="preserve"> message </w:t>
            </w:r>
            <w:r w:rsidR="00AA586F">
              <w:t>shows</w:t>
            </w:r>
            <w:r w:rsidR="00250559">
              <w:t xml:space="preserve"> </w:t>
            </w:r>
            <w:r w:rsidR="001145D5">
              <w:t>on</w:t>
            </w:r>
            <w:r w:rsidR="00250559">
              <w:t xml:space="preserve"> bottom of screen</w:t>
            </w:r>
          </w:p>
        </w:tc>
        <w:tc>
          <w:tcPr>
            <w:tcW w:w="1418" w:type="dxa"/>
            <w:shd w:val="clear" w:color="auto" w:fill="auto"/>
          </w:tcPr>
          <w:p w14:paraId="306D10DB" w14:textId="7B1BE2D2" w:rsidR="00CA1065" w:rsidRPr="005D7C43" w:rsidRDefault="00CA1065" w:rsidP="00CA1065">
            <w:r>
              <w:t>Microsoft Edge Version 85.0.564.68</w:t>
            </w:r>
          </w:p>
        </w:tc>
        <w:tc>
          <w:tcPr>
            <w:tcW w:w="1275" w:type="dxa"/>
          </w:tcPr>
          <w:p w14:paraId="632C5EFF" w14:textId="77777777" w:rsidR="00CA1065" w:rsidRPr="005D7C43" w:rsidRDefault="00CA1065" w:rsidP="00CA1065">
            <w:r w:rsidRPr="005D7C43">
              <w:t>Pass</w:t>
            </w:r>
          </w:p>
        </w:tc>
        <w:tc>
          <w:tcPr>
            <w:tcW w:w="1701" w:type="dxa"/>
          </w:tcPr>
          <w:p w14:paraId="38455ABE" w14:textId="0BF71DBD" w:rsidR="00CA1065" w:rsidRPr="005D7C43" w:rsidRDefault="00AA586F" w:rsidP="00CA1065">
            <w:r>
              <w:t>Good</w:t>
            </w:r>
          </w:p>
        </w:tc>
      </w:tr>
      <w:tr w:rsidR="00E77246" w:rsidRPr="005D7C43" w14:paraId="04B9D3E6" w14:textId="77777777" w:rsidTr="000C2A60">
        <w:tc>
          <w:tcPr>
            <w:tcW w:w="704" w:type="dxa"/>
            <w:vAlign w:val="center"/>
          </w:tcPr>
          <w:p w14:paraId="06C5D730" w14:textId="760ECBC2" w:rsidR="00E77246" w:rsidRDefault="00E77246" w:rsidP="00E77246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14:paraId="6EDD017C" w14:textId="4B28E9DE" w:rsidR="00E77246" w:rsidRPr="005D7C43" w:rsidRDefault="00E77246" w:rsidP="00E77246">
            <w:r>
              <w:t>Click Edit</w:t>
            </w:r>
          </w:p>
        </w:tc>
        <w:tc>
          <w:tcPr>
            <w:tcW w:w="1843" w:type="dxa"/>
          </w:tcPr>
          <w:p w14:paraId="2F8EE2F7" w14:textId="3D3600C1" w:rsidR="00E77246" w:rsidRPr="005D7C43" w:rsidRDefault="00E77246" w:rsidP="00E77246">
            <w:r>
              <w:t>Click Edit</w:t>
            </w:r>
          </w:p>
        </w:tc>
        <w:tc>
          <w:tcPr>
            <w:tcW w:w="2126" w:type="dxa"/>
          </w:tcPr>
          <w:p w14:paraId="17A5ED62" w14:textId="34371EBB" w:rsidR="00E77246" w:rsidRPr="005D7C43" w:rsidRDefault="00E77246" w:rsidP="00E77246">
            <w:r>
              <w:t xml:space="preserve">Able to change customer details </w:t>
            </w:r>
          </w:p>
        </w:tc>
        <w:tc>
          <w:tcPr>
            <w:tcW w:w="2268" w:type="dxa"/>
          </w:tcPr>
          <w:p w14:paraId="53907F4C" w14:textId="4F645EB1" w:rsidR="00E77246" w:rsidRPr="005D7C43" w:rsidRDefault="00E77246" w:rsidP="00E77246">
            <w:r>
              <w:t>Able to change customer details</w:t>
            </w:r>
          </w:p>
        </w:tc>
        <w:tc>
          <w:tcPr>
            <w:tcW w:w="1418" w:type="dxa"/>
            <w:shd w:val="clear" w:color="auto" w:fill="auto"/>
          </w:tcPr>
          <w:p w14:paraId="69707760" w14:textId="57DE74AA" w:rsidR="00E77246" w:rsidRDefault="00E77246" w:rsidP="00E77246">
            <w:r>
              <w:t>Microsoft Edge Version 85.0.564.68</w:t>
            </w:r>
          </w:p>
        </w:tc>
        <w:tc>
          <w:tcPr>
            <w:tcW w:w="1275" w:type="dxa"/>
          </w:tcPr>
          <w:p w14:paraId="1AA085E1" w14:textId="0C2E7BF2" w:rsidR="00E77246" w:rsidRPr="005D7C43" w:rsidRDefault="00E77246" w:rsidP="00E77246">
            <w:r w:rsidRPr="005D7C43">
              <w:t>Pass</w:t>
            </w:r>
          </w:p>
        </w:tc>
        <w:tc>
          <w:tcPr>
            <w:tcW w:w="1701" w:type="dxa"/>
          </w:tcPr>
          <w:p w14:paraId="1B3CC0B6" w14:textId="6E55B2C0" w:rsidR="00E77246" w:rsidRPr="005D7C43" w:rsidRDefault="00E77246" w:rsidP="00E77246">
            <w:r>
              <w:t>Good</w:t>
            </w:r>
          </w:p>
        </w:tc>
      </w:tr>
      <w:tr w:rsidR="00475B87" w:rsidRPr="005D7C43" w14:paraId="1BB9549D" w14:textId="77777777" w:rsidTr="000C2A60">
        <w:tc>
          <w:tcPr>
            <w:tcW w:w="704" w:type="dxa"/>
            <w:vAlign w:val="center"/>
          </w:tcPr>
          <w:p w14:paraId="70E58EC3" w14:textId="476D366D" w:rsidR="00475B87" w:rsidRDefault="00475B87" w:rsidP="00475B87">
            <w:pPr>
              <w:jc w:val="center"/>
            </w:pPr>
            <w:r>
              <w:t>8</w:t>
            </w:r>
          </w:p>
        </w:tc>
        <w:tc>
          <w:tcPr>
            <w:tcW w:w="1701" w:type="dxa"/>
          </w:tcPr>
          <w:p w14:paraId="31A2BB6A" w14:textId="1B3AC860" w:rsidR="00475B87" w:rsidRPr="005D7C43" w:rsidRDefault="00475B87" w:rsidP="00475B87">
            <w:r>
              <w:t>Edit customer details &amp; Click Save</w:t>
            </w:r>
          </w:p>
        </w:tc>
        <w:tc>
          <w:tcPr>
            <w:tcW w:w="1843" w:type="dxa"/>
          </w:tcPr>
          <w:p w14:paraId="4AFC8CA0" w14:textId="46F1B67A" w:rsidR="00475B87" w:rsidRPr="005D7C43" w:rsidRDefault="00475B87" w:rsidP="00475B87">
            <w:r>
              <w:t>Change address from 11 Aurum St to 22 Cuprum Pl</w:t>
            </w:r>
          </w:p>
        </w:tc>
        <w:tc>
          <w:tcPr>
            <w:tcW w:w="2126" w:type="dxa"/>
          </w:tcPr>
          <w:p w14:paraId="55ABBC07" w14:textId="4716B69E" w:rsidR="00475B87" w:rsidRPr="005D7C43" w:rsidRDefault="00475B87" w:rsidP="00475B87">
            <w:r>
              <w:t xml:space="preserve">Address changed to 22 Cuprum Pl; </w:t>
            </w:r>
            <w:r w:rsidRPr="001145D5">
              <w:rPr>
                <w:i/>
                <w:iCs/>
              </w:rPr>
              <w:t>Customer saved successfully</w:t>
            </w:r>
            <w:r>
              <w:rPr>
                <w:i/>
                <w:iCs/>
              </w:rPr>
              <w:t>!</w:t>
            </w:r>
            <w:r>
              <w:t xml:space="preserve"> message shows on bottom of screen</w:t>
            </w:r>
          </w:p>
        </w:tc>
        <w:tc>
          <w:tcPr>
            <w:tcW w:w="2268" w:type="dxa"/>
          </w:tcPr>
          <w:p w14:paraId="38593395" w14:textId="413FC934" w:rsidR="00475B87" w:rsidRPr="005D7C43" w:rsidRDefault="00475B87" w:rsidP="00475B87">
            <w:r>
              <w:t xml:space="preserve">Address changed to 22 Cuprum Pl; </w:t>
            </w:r>
            <w:r w:rsidRPr="001145D5">
              <w:rPr>
                <w:i/>
                <w:iCs/>
              </w:rPr>
              <w:t>Customer saved successfully</w:t>
            </w:r>
            <w:r>
              <w:rPr>
                <w:i/>
                <w:iCs/>
              </w:rPr>
              <w:t>!</w:t>
            </w:r>
            <w:r>
              <w:t xml:space="preserve"> message shows on bottom of screen</w:t>
            </w:r>
          </w:p>
        </w:tc>
        <w:tc>
          <w:tcPr>
            <w:tcW w:w="1418" w:type="dxa"/>
            <w:shd w:val="clear" w:color="auto" w:fill="auto"/>
          </w:tcPr>
          <w:p w14:paraId="511CA934" w14:textId="571B25FB" w:rsidR="00475B87" w:rsidRDefault="00475B87" w:rsidP="00475B87">
            <w:r>
              <w:t>Microsoft Edge Version 85.0.564.68</w:t>
            </w:r>
          </w:p>
        </w:tc>
        <w:tc>
          <w:tcPr>
            <w:tcW w:w="1275" w:type="dxa"/>
          </w:tcPr>
          <w:p w14:paraId="53941412" w14:textId="478D0026" w:rsidR="00475B87" w:rsidRPr="005D7C43" w:rsidRDefault="00475B87" w:rsidP="00475B87">
            <w:r w:rsidRPr="005D7C43">
              <w:t>Pass</w:t>
            </w:r>
          </w:p>
        </w:tc>
        <w:tc>
          <w:tcPr>
            <w:tcW w:w="1701" w:type="dxa"/>
          </w:tcPr>
          <w:p w14:paraId="72D2CAC1" w14:textId="074B9636" w:rsidR="00475B87" w:rsidRPr="005D7C43" w:rsidRDefault="00475B87" w:rsidP="00475B87">
            <w:r>
              <w:t>Good</w:t>
            </w:r>
          </w:p>
        </w:tc>
      </w:tr>
      <w:tr w:rsidR="00A154F9" w:rsidRPr="005D7C43" w14:paraId="5D163E56" w14:textId="77777777" w:rsidTr="000C2A60">
        <w:tc>
          <w:tcPr>
            <w:tcW w:w="704" w:type="dxa"/>
            <w:vAlign w:val="center"/>
          </w:tcPr>
          <w:p w14:paraId="6FB5895A" w14:textId="10D691E7" w:rsidR="00A154F9" w:rsidRDefault="00A154F9" w:rsidP="00A154F9">
            <w:pPr>
              <w:jc w:val="center"/>
            </w:pPr>
            <w:r>
              <w:t>9</w:t>
            </w:r>
          </w:p>
        </w:tc>
        <w:tc>
          <w:tcPr>
            <w:tcW w:w="1701" w:type="dxa"/>
          </w:tcPr>
          <w:p w14:paraId="22633862" w14:textId="4BB6BCD9" w:rsidR="00A154F9" w:rsidRPr="005D7C43" w:rsidRDefault="00A154F9" w:rsidP="00A154F9">
            <w:r>
              <w:t>Click Delete</w:t>
            </w:r>
          </w:p>
        </w:tc>
        <w:tc>
          <w:tcPr>
            <w:tcW w:w="1843" w:type="dxa"/>
          </w:tcPr>
          <w:p w14:paraId="2C2527CB" w14:textId="59A1F80A" w:rsidR="00A154F9" w:rsidRDefault="00A154F9" w:rsidP="00A154F9">
            <w:r>
              <w:t xml:space="preserve">Select a customer </w:t>
            </w:r>
          </w:p>
          <w:p w14:paraId="5376D6A6" w14:textId="0DB83349" w:rsidR="00A154F9" w:rsidRPr="005D7C43" w:rsidRDefault="00A154F9" w:rsidP="00A154F9">
            <w:r>
              <w:t>i.e. Moon River</w:t>
            </w:r>
            <w:r w:rsidR="00EC5AD5">
              <w:t xml:space="preserve"> &amp; Click Delete</w:t>
            </w:r>
          </w:p>
        </w:tc>
        <w:tc>
          <w:tcPr>
            <w:tcW w:w="2126" w:type="dxa"/>
          </w:tcPr>
          <w:p w14:paraId="11159059" w14:textId="0DB2B254" w:rsidR="00A154F9" w:rsidRPr="00555025" w:rsidRDefault="00A154F9" w:rsidP="00A154F9">
            <w:r>
              <w:t>Warning message displays on screen to delete this record and action cannot be undone</w:t>
            </w:r>
          </w:p>
        </w:tc>
        <w:tc>
          <w:tcPr>
            <w:tcW w:w="2268" w:type="dxa"/>
          </w:tcPr>
          <w:p w14:paraId="034F6B58" w14:textId="324BFDA6" w:rsidR="00A154F9" w:rsidRPr="005D7C43" w:rsidRDefault="00A154F9" w:rsidP="00A154F9">
            <w:r>
              <w:t>Warning message displays on screen to delete this record and action cannot be undone</w:t>
            </w:r>
          </w:p>
        </w:tc>
        <w:tc>
          <w:tcPr>
            <w:tcW w:w="1418" w:type="dxa"/>
            <w:shd w:val="clear" w:color="auto" w:fill="auto"/>
          </w:tcPr>
          <w:p w14:paraId="18D5CD9D" w14:textId="3129005D" w:rsidR="00A154F9" w:rsidRDefault="00A154F9" w:rsidP="00A154F9">
            <w:r>
              <w:t>Microsoft Edge Version 85.0.564.68</w:t>
            </w:r>
          </w:p>
        </w:tc>
        <w:tc>
          <w:tcPr>
            <w:tcW w:w="1275" w:type="dxa"/>
          </w:tcPr>
          <w:p w14:paraId="5D3DADD1" w14:textId="0CFFB27A" w:rsidR="00A154F9" w:rsidRPr="005D7C43" w:rsidRDefault="00A154F9" w:rsidP="00A154F9">
            <w:r w:rsidRPr="005D7C43">
              <w:t>Pass</w:t>
            </w:r>
          </w:p>
        </w:tc>
        <w:tc>
          <w:tcPr>
            <w:tcW w:w="1701" w:type="dxa"/>
          </w:tcPr>
          <w:p w14:paraId="22421B18" w14:textId="486E98C2" w:rsidR="00A154F9" w:rsidRPr="005D7C43" w:rsidRDefault="00A154F9" w:rsidP="00A154F9">
            <w:r>
              <w:t>Good</w:t>
            </w:r>
          </w:p>
        </w:tc>
      </w:tr>
      <w:tr w:rsidR="00311B08" w:rsidRPr="005D7C43" w14:paraId="6873AB3A" w14:textId="77777777" w:rsidTr="000C2A60">
        <w:tc>
          <w:tcPr>
            <w:tcW w:w="704" w:type="dxa"/>
            <w:vAlign w:val="center"/>
          </w:tcPr>
          <w:p w14:paraId="57386474" w14:textId="51E87996" w:rsidR="00311B08" w:rsidRDefault="00311B08" w:rsidP="00311B08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14:paraId="2972978D" w14:textId="0A9AB297" w:rsidR="00311B08" w:rsidRDefault="00311B08" w:rsidP="00311B08">
            <w:r>
              <w:t xml:space="preserve">Click Delete button on </w:t>
            </w:r>
            <w:r w:rsidRPr="00442A80">
              <w:rPr>
                <w:b/>
                <w:bCs/>
              </w:rPr>
              <w:t xml:space="preserve">Delete </w:t>
            </w:r>
            <w:r>
              <w:rPr>
                <w:b/>
                <w:bCs/>
              </w:rPr>
              <w:t>C</w:t>
            </w:r>
            <w:r w:rsidRPr="00442A80">
              <w:rPr>
                <w:b/>
                <w:bCs/>
              </w:rPr>
              <w:t>ustomer</w:t>
            </w:r>
            <w:r>
              <w:t xml:space="preserve"> Warning Message</w:t>
            </w:r>
          </w:p>
        </w:tc>
        <w:tc>
          <w:tcPr>
            <w:tcW w:w="1843" w:type="dxa"/>
          </w:tcPr>
          <w:p w14:paraId="2C2CB4CC" w14:textId="6CD4DCB6" w:rsidR="00311B08" w:rsidRPr="005D7C43" w:rsidRDefault="00311B08" w:rsidP="00311B08">
            <w:r>
              <w:t>Click on Delete button</w:t>
            </w:r>
          </w:p>
        </w:tc>
        <w:tc>
          <w:tcPr>
            <w:tcW w:w="2126" w:type="dxa"/>
          </w:tcPr>
          <w:p w14:paraId="6B75EF8D" w14:textId="77777777" w:rsidR="00311B08" w:rsidRDefault="00311B08" w:rsidP="00311B08">
            <w:r>
              <w:t>Customer named Moon River is removed from Customers list;</w:t>
            </w:r>
          </w:p>
          <w:p w14:paraId="4A20AEE8" w14:textId="4710F6A2" w:rsidR="00311B08" w:rsidRPr="002C799F" w:rsidRDefault="00311B08" w:rsidP="00311B08">
            <w:r>
              <w:rPr>
                <w:i/>
                <w:iCs/>
              </w:rPr>
              <w:t xml:space="preserve">Customer deleted successfully! </w:t>
            </w:r>
            <w:r>
              <w:t>message shows on bottom of screen</w:t>
            </w:r>
          </w:p>
        </w:tc>
        <w:tc>
          <w:tcPr>
            <w:tcW w:w="2268" w:type="dxa"/>
          </w:tcPr>
          <w:p w14:paraId="30E3B447" w14:textId="77777777" w:rsidR="00311B08" w:rsidRDefault="00311B08" w:rsidP="00311B08">
            <w:r>
              <w:t>Moon River is deleted from Customers list;</w:t>
            </w:r>
          </w:p>
          <w:p w14:paraId="62E2C7FB" w14:textId="54CF0F6E" w:rsidR="00311B08" w:rsidRPr="005D7C43" w:rsidRDefault="00311B08" w:rsidP="00311B08">
            <w:r>
              <w:rPr>
                <w:i/>
                <w:iCs/>
              </w:rPr>
              <w:t xml:space="preserve">Customer deleted successfully! </w:t>
            </w:r>
            <w:r>
              <w:t>message shows on bottom of screen</w:t>
            </w:r>
          </w:p>
        </w:tc>
        <w:tc>
          <w:tcPr>
            <w:tcW w:w="1418" w:type="dxa"/>
            <w:shd w:val="clear" w:color="auto" w:fill="auto"/>
          </w:tcPr>
          <w:p w14:paraId="311ECFE3" w14:textId="4F8A8864" w:rsidR="00311B08" w:rsidRDefault="00311B08" w:rsidP="00311B08">
            <w:r>
              <w:t>Microsoft Edge Version 85.0.564.68</w:t>
            </w:r>
          </w:p>
        </w:tc>
        <w:tc>
          <w:tcPr>
            <w:tcW w:w="1275" w:type="dxa"/>
          </w:tcPr>
          <w:p w14:paraId="0619F9EE" w14:textId="109F31BB" w:rsidR="00311B08" w:rsidRPr="005D7C43" w:rsidRDefault="00311B08" w:rsidP="00311B08">
            <w:r w:rsidRPr="005D7C43">
              <w:t>Pass</w:t>
            </w:r>
          </w:p>
        </w:tc>
        <w:tc>
          <w:tcPr>
            <w:tcW w:w="1701" w:type="dxa"/>
          </w:tcPr>
          <w:p w14:paraId="2D95D75C" w14:textId="46439EC3" w:rsidR="00311B08" w:rsidRPr="005D7C43" w:rsidRDefault="00311B08" w:rsidP="00311B08">
            <w:r>
              <w:t>Good</w:t>
            </w:r>
          </w:p>
        </w:tc>
      </w:tr>
    </w:tbl>
    <w:p w14:paraId="032117E1" w14:textId="4ABB45A0" w:rsidR="00CC6983" w:rsidRDefault="00CC6983"/>
    <w:tbl>
      <w:tblPr>
        <w:tblStyle w:val="TableGrid"/>
        <w:tblW w:w="13036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843"/>
        <w:gridCol w:w="2126"/>
        <w:gridCol w:w="2268"/>
        <w:gridCol w:w="1418"/>
        <w:gridCol w:w="1275"/>
        <w:gridCol w:w="1701"/>
      </w:tblGrid>
      <w:tr w:rsidR="000E1B6B" w:rsidRPr="005D7C43" w14:paraId="17951D7A" w14:textId="77777777" w:rsidTr="00DD296C">
        <w:tc>
          <w:tcPr>
            <w:tcW w:w="2405" w:type="dxa"/>
            <w:gridSpan w:val="2"/>
          </w:tcPr>
          <w:p w14:paraId="582C716B" w14:textId="77777777" w:rsidR="000E1B6B" w:rsidRPr="005D7C43" w:rsidRDefault="000E1B6B" w:rsidP="00DD296C">
            <w:pPr>
              <w:rPr>
                <w:b/>
              </w:rPr>
            </w:pPr>
            <w:r w:rsidRPr="005D7C43">
              <w:rPr>
                <w:b/>
              </w:rPr>
              <w:t>Test Case ID</w:t>
            </w:r>
          </w:p>
        </w:tc>
        <w:tc>
          <w:tcPr>
            <w:tcW w:w="3969" w:type="dxa"/>
            <w:gridSpan w:val="2"/>
          </w:tcPr>
          <w:p w14:paraId="3C080896" w14:textId="5FFFE3CC" w:rsidR="000E1B6B" w:rsidRPr="008F1BA8" w:rsidRDefault="000E1B6B" w:rsidP="00DD296C">
            <w:pPr>
              <w:rPr>
                <w:b/>
                <w:bCs/>
              </w:rPr>
            </w:pPr>
            <w:r w:rsidRPr="00F84D04">
              <w:rPr>
                <w:b/>
                <w:bCs/>
              </w:rPr>
              <w:t>EA Services-1</w:t>
            </w:r>
          </w:p>
        </w:tc>
        <w:tc>
          <w:tcPr>
            <w:tcW w:w="2268" w:type="dxa"/>
          </w:tcPr>
          <w:p w14:paraId="1B3E3FDB" w14:textId="77777777" w:rsidR="000E1B6B" w:rsidRPr="005D7C43" w:rsidRDefault="000E1B6B" w:rsidP="00DD296C">
            <w:pPr>
              <w:rPr>
                <w:b/>
              </w:rPr>
            </w:pPr>
            <w:r w:rsidRPr="005D7C43">
              <w:rPr>
                <w:b/>
              </w:rPr>
              <w:t>Tester</w:t>
            </w:r>
          </w:p>
        </w:tc>
        <w:tc>
          <w:tcPr>
            <w:tcW w:w="4394" w:type="dxa"/>
            <w:gridSpan w:val="3"/>
          </w:tcPr>
          <w:p w14:paraId="3E247479" w14:textId="77777777" w:rsidR="000E1B6B" w:rsidRPr="005D7C43" w:rsidRDefault="000E1B6B" w:rsidP="00DD296C">
            <w:r>
              <w:rPr>
                <w:bCs/>
              </w:rPr>
              <w:t>Tom Woodward &amp; Lloreli Sigua</w:t>
            </w:r>
          </w:p>
        </w:tc>
      </w:tr>
      <w:tr w:rsidR="000E1B6B" w:rsidRPr="005D7C43" w14:paraId="5A0A1AC3" w14:textId="77777777" w:rsidTr="00DD296C">
        <w:tc>
          <w:tcPr>
            <w:tcW w:w="2405" w:type="dxa"/>
            <w:gridSpan w:val="2"/>
          </w:tcPr>
          <w:p w14:paraId="4E988ACA" w14:textId="77777777" w:rsidR="000E1B6B" w:rsidRPr="005D7C43" w:rsidRDefault="000E1B6B" w:rsidP="00DD296C">
            <w:pPr>
              <w:rPr>
                <w:b/>
              </w:rPr>
            </w:pPr>
            <w:r w:rsidRPr="005D7C43">
              <w:rPr>
                <w:b/>
              </w:rPr>
              <w:t>Test Case Description</w:t>
            </w:r>
          </w:p>
        </w:tc>
        <w:tc>
          <w:tcPr>
            <w:tcW w:w="3969" w:type="dxa"/>
            <w:gridSpan w:val="2"/>
          </w:tcPr>
          <w:p w14:paraId="4D114D6F" w14:textId="015B29C1" w:rsidR="000E1B6B" w:rsidRPr="005D7C43" w:rsidRDefault="000E1B6B" w:rsidP="00DD296C">
            <w:r>
              <w:t>Add|Edit|Delete Services</w:t>
            </w:r>
          </w:p>
        </w:tc>
        <w:tc>
          <w:tcPr>
            <w:tcW w:w="2268" w:type="dxa"/>
          </w:tcPr>
          <w:p w14:paraId="2BD4844D" w14:textId="77777777" w:rsidR="000E1B6B" w:rsidRPr="005D7C43" w:rsidRDefault="000E1B6B" w:rsidP="00DD296C">
            <w:pPr>
              <w:rPr>
                <w:b/>
              </w:rPr>
            </w:pPr>
            <w:r w:rsidRPr="005D7C43">
              <w:rPr>
                <w:b/>
              </w:rPr>
              <w:t>Test Date</w:t>
            </w:r>
          </w:p>
        </w:tc>
        <w:tc>
          <w:tcPr>
            <w:tcW w:w="4394" w:type="dxa"/>
            <w:gridSpan w:val="3"/>
          </w:tcPr>
          <w:p w14:paraId="12E443CF" w14:textId="77777777" w:rsidR="000E1B6B" w:rsidRPr="005D7C43" w:rsidRDefault="000E1B6B" w:rsidP="00DD296C">
            <w:r>
              <w:t>10 October 2020</w:t>
            </w:r>
          </w:p>
        </w:tc>
      </w:tr>
      <w:tr w:rsidR="000E1B6B" w:rsidRPr="005D7C43" w14:paraId="4C6B3700" w14:textId="77777777" w:rsidTr="00DD296C">
        <w:tc>
          <w:tcPr>
            <w:tcW w:w="2405" w:type="dxa"/>
            <w:gridSpan w:val="2"/>
          </w:tcPr>
          <w:p w14:paraId="50B19E61" w14:textId="77777777" w:rsidR="000E1B6B" w:rsidRPr="005D7C43" w:rsidRDefault="000E1B6B" w:rsidP="00DD296C">
            <w:pPr>
              <w:rPr>
                <w:b/>
              </w:rPr>
            </w:pPr>
            <w:r w:rsidRPr="005D7C43">
              <w:rPr>
                <w:b/>
              </w:rPr>
              <w:t>Pre-Requisite</w:t>
            </w:r>
          </w:p>
        </w:tc>
        <w:tc>
          <w:tcPr>
            <w:tcW w:w="3969" w:type="dxa"/>
            <w:gridSpan w:val="2"/>
          </w:tcPr>
          <w:p w14:paraId="4915CC86" w14:textId="77777777" w:rsidR="000E1B6B" w:rsidRPr="005D7C43" w:rsidRDefault="000E1B6B" w:rsidP="00DD296C">
            <w:r w:rsidRPr="005D7C43">
              <w:t>N</w:t>
            </w:r>
            <w:r>
              <w:t>ot Applicable</w:t>
            </w:r>
          </w:p>
        </w:tc>
        <w:tc>
          <w:tcPr>
            <w:tcW w:w="2268" w:type="dxa"/>
          </w:tcPr>
          <w:p w14:paraId="64540FFD" w14:textId="77777777" w:rsidR="000E1B6B" w:rsidRPr="005D7C43" w:rsidRDefault="000E1B6B" w:rsidP="00DD296C">
            <w:pPr>
              <w:rPr>
                <w:b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14:paraId="07F6388D" w14:textId="77777777" w:rsidR="000E1B6B" w:rsidRPr="005D7C43" w:rsidRDefault="000E1B6B" w:rsidP="00DD296C">
            <w:pPr>
              <w:rPr>
                <w:b/>
              </w:rPr>
            </w:pPr>
          </w:p>
        </w:tc>
        <w:tc>
          <w:tcPr>
            <w:tcW w:w="2976" w:type="dxa"/>
            <w:gridSpan w:val="2"/>
            <w:tcBorders>
              <w:left w:val="nil"/>
            </w:tcBorders>
          </w:tcPr>
          <w:p w14:paraId="0BE43252" w14:textId="77777777" w:rsidR="000E1B6B" w:rsidRPr="005D7C43" w:rsidRDefault="000E1B6B" w:rsidP="00DD296C"/>
        </w:tc>
      </w:tr>
      <w:tr w:rsidR="000E1B6B" w:rsidRPr="005D7C43" w14:paraId="0772724F" w14:textId="77777777" w:rsidTr="00DD296C">
        <w:trPr>
          <w:trHeight w:val="547"/>
        </w:trPr>
        <w:tc>
          <w:tcPr>
            <w:tcW w:w="13036" w:type="dxa"/>
            <w:gridSpan w:val="8"/>
            <w:vAlign w:val="center"/>
          </w:tcPr>
          <w:p w14:paraId="4829D237" w14:textId="77777777" w:rsidR="000E1B6B" w:rsidRPr="005D7C43" w:rsidRDefault="000E1B6B" w:rsidP="00DD296C">
            <w:r w:rsidRPr="005D7C43">
              <w:t>Test Execution Steps:</w:t>
            </w:r>
          </w:p>
        </w:tc>
      </w:tr>
      <w:tr w:rsidR="000E1B6B" w:rsidRPr="005D7C43" w14:paraId="5F7680CE" w14:textId="77777777" w:rsidTr="00DD296C">
        <w:tc>
          <w:tcPr>
            <w:tcW w:w="704" w:type="dxa"/>
          </w:tcPr>
          <w:p w14:paraId="4C97EA82" w14:textId="77777777" w:rsidR="000E1B6B" w:rsidRPr="005D7C43" w:rsidRDefault="000E1B6B" w:rsidP="00DD296C">
            <w:pPr>
              <w:rPr>
                <w:b/>
              </w:rPr>
            </w:pPr>
            <w:r>
              <w:rPr>
                <w:b/>
              </w:rPr>
              <w:t>S No</w:t>
            </w:r>
          </w:p>
        </w:tc>
        <w:tc>
          <w:tcPr>
            <w:tcW w:w="1701" w:type="dxa"/>
          </w:tcPr>
          <w:p w14:paraId="7B0C64B3" w14:textId="77777777" w:rsidR="000E1B6B" w:rsidRPr="005D7C43" w:rsidRDefault="000E1B6B" w:rsidP="00DD296C">
            <w:pPr>
              <w:rPr>
                <w:b/>
              </w:rPr>
            </w:pPr>
            <w:r w:rsidRPr="005D7C43">
              <w:rPr>
                <w:b/>
              </w:rPr>
              <w:t>Action</w:t>
            </w:r>
          </w:p>
        </w:tc>
        <w:tc>
          <w:tcPr>
            <w:tcW w:w="1843" w:type="dxa"/>
          </w:tcPr>
          <w:p w14:paraId="25802150" w14:textId="77777777" w:rsidR="000E1B6B" w:rsidRPr="005D7C43" w:rsidRDefault="000E1B6B" w:rsidP="00DD296C">
            <w:pPr>
              <w:rPr>
                <w:b/>
              </w:rPr>
            </w:pPr>
            <w:r w:rsidRPr="005D7C43">
              <w:rPr>
                <w:b/>
              </w:rPr>
              <w:t>Inputs</w:t>
            </w:r>
          </w:p>
        </w:tc>
        <w:tc>
          <w:tcPr>
            <w:tcW w:w="2126" w:type="dxa"/>
          </w:tcPr>
          <w:p w14:paraId="3F8ABE53" w14:textId="77777777" w:rsidR="000E1B6B" w:rsidRPr="005D7C43" w:rsidRDefault="000E1B6B" w:rsidP="00DD296C">
            <w:pPr>
              <w:rPr>
                <w:b/>
              </w:rPr>
            </w:pPr>
            <w:r w:rsidRPr="005D7C43">
              <w:rPr>
                <w:b/>
              </w:rPr>
              <w:t>Expected Output</w:t>
            </w:r>
          </w:p>
        </w:tc>
        <w:tc>
          <w:tcPr>
            <w:tcW w:w="2268" w:type="dxa"/>
          </w:tcPr>
          <w:p w14:paraId="48B43BD6" w14:textId="77777777" w:rsidR="000E1B6B" w:rsidRPr="005D7C43" w:rsidRDefault="000E1B6B" w:rsidP="00DD296C">
            <w:pPr>
              <w:rPr>
                <w:b/>
              </w:rPr>
            </w:pPr>
            <w:r w:rsidRPr="005D7C43">
              <w:rPr>
                <w:b/>
              </w:rPr>
              <w:t>Actual Output</w:t>
            </w:r>
          </w:p>
        </w:tc>
        <w:tc>
          <w:tcPr>
            <w:tcW w:w="1418" w:type="dxa"/>
          </w:tcPr>
          <w:p w14:paraId="456857BC" w14:textId="77777777" w:rsidR="000E1B6B" w:rsidRPr="005D7C43" w:rsidRDefault="000E1B6B" w:rsidP="00DD296C">
            <w:pPr>
              <w:rPr>
                <w:b/>
              </w:rPr>
            </w:pPr>
            <w:r w:rsidRPr="005D7C43">
              <w:rPr>
                <w:b/>
              </w:rPr>
              <w:t>Test Browser</w:t>
            </w:r>
          </w:p>
        </w:tc>
        <w:tc>
          <w:tcPr>
            <w:tcW w:w="1275" w:type="dxa"/>
          </w:tcPr>
          <w:p w14:paraId="4EFA9CB7" w14:textId="77777777" w:rsidR="000E1B6B" w:rsidRPr="005D7C43" w:rsidRDefault="000E1B6B" w:rsidP="00DD296C">
            <w:pPr>
              <w:rPr>
                <w:b/>
              </w:rPr>
            </w:pPr>
            <w:r w:rsidRPr="005D7C43">
              <w:rPr>
                <w:b/>
              </w:rPr>
              <w:t>Test Result</w:t>
            </w:r>
          </w:p>
        </w:tc>
        <w:tc>
          <w:tcPr>
            <w:tcW w:w="1701" w:type="dxa"/>
          </w:tcPr>
          <w:p w14:paraId="7F5AF503" w14:textId="77777777" w:rsidR="000E1B6B" w:rsidRPr="005D7C43" w:rsidRDefault="000E1B6B" w:rsidP="00DD296C">
            <w:pPr>
              <w:rPr>
                <w:b/>
              </w:rPr>
            </w:pPr>
            <w:r w:rsidRPr="005D7C43">
              <w:rPr>
                <w:b/>
              </w:rPr>
              <w:t>Test Comments</w:t>
            </w:r>
          </w:p>
        </w:tc>
      </w:tr>
      <w:tr w:rsidR="000E1B6B" w:rsidRPr="005D7C43" w14:paraId="1F96D44A" w14:textId="77777777" w:rsidTr="00DD296C">
        <w:tc>
          <w:tcPr>
            <w:tcW w:w="704" w:type="dxa"/>
            <w:vAlign w:val="center"/>
          </w:tcPr>
          <w:p w14:paraId="60383D78" w14:textId="77777777" w:rsidR="000E1B6B" w:rsidRPr="003A5C8F" w:rsidRDefault="000E1B6B" w:rsidP="00DD296C">
            <w:pPr>
              <w:jc w:val="center"/>
            </w:pPr>
            <w:r w:rsidRPr="003A5C8F">
              <w:t>1</w:t>
            </w:r>
          </w:p>
        </w:tc>
        <w:tc>
          <w:tcPr>
            <w:tcW w:w="1701" w:type="dxa"/>
          </w:tcPr>
          <w:p w14:paraId="689B0E3E" w14:textId="09E2B217" w:rsidR="000E1B6B" w:rsidRPr="003A5C8F" w:rsidRDefault="000E1B6B" w:rsidP="00DD296C">
            <w:r w:rsidRPr="003A5C8F">
              <w:t xml:space="preserve">Click </w:t>
            </w:r>
            <w:r w:rsidR="003A5C8F" w:rsidRPr="003A5C8F">
              <w:t xml:space="preserve">Services </w:t>
            </w:r>
            <w:r w:rsidRPr="003A5C8F">
              <w:t>on menu bar</w:t>
            </w:r>
          </w:p>
        </w:tc>
        <w:tc>
          <w:tcPr>
            <w:tcW w:w="1843" w:type="dxa"/>
          </w:tcPr>
          <w:p w14:paraId="1F7E3EB6" w14:textId="03CDBC3D" w:rsidR="000E1B6B" w:rsidRPr="003A5C8F" w:rsidRDefault="000E1B6B" w:rsidP="00DD296C">
            <w:r w:rsidRPr="003A5C8F">
              <w:t xml:space="preserve">Click </w:t>
            </w:r>
            <w:r w:rsidR="003A5C8F" w:rsidRPr="003A5C8F">
              <w:t>Services</w:t>
            </w:r>
          </w:p>
        </w:tc>
        <w:tc>
          <w:tcPr>
            <w:tcW w:w="2126" w:type="dxa"/>
          </w:tcPr>
          <w:p w14:paraId="49388BF5" w14:textId="7E9BE600" w:rsidR="000E1B6B" w:rsidRPr="003A5C8F" w:rsidRDefault="003A5C8F" w:rsidP="00DD296C">
            <w:r w:rsidRPr="003A5C8F">
              <w:t>Displays a list of Services i.e. Test Service</w:t>
            </w:r>
          </w:p>
        </w:tc>
        <w:tc>
          <w:tcPr>
            <w:tcW w:w="2268" w:type="dxa"/>
          </w:tcPr>
          <w:p w14:paraId="195E068E" w14:textId="4754CB51" w:rsidR="000E1B6B" w:rsidRPr="003A5C8F" w:rsidRDefault="003A5C8F" w:rsidP="00DD296C">
            <w:r w:rsidRPr="003A5C8F">
              <w:t>Test Service listed under Services</w:t>
            </w:r>
          </w:p>
        </w:tc>
        <w:tc>
          <w:tcPr>
            <w:tcW w:w="1418" w:type="dxa"/>
          </w:tcPr>
          <w:p w14:paraId="472E332D" w14:textId="77777777" w:rsidR="000E1B6B" w:rsidRPr="003A5C8F" w:rsidRDefault="000E1B6B" w:rsidP="00DD296C">
            <w:r w:rsidRPr="003A5C8F">
              <w:t>Microsoft Edge Version 85.0.564.68</w:t>
            </w:r>
          </w:p>
        </w:tc>
        <w:tc>
          <w:tcPr>
            <w:tcW w:w="1275" w:type="dxa"/>
          </w:tcPr>
          <w:p w14:paraId="526E2B06" w14:textId="77777777" w:rsidR="000E1B6B" w:rsidRPr="003A5C8F" w:rsidRDefault="000E1B6B" w:rsidP="00DD296C">
            <w:r w:rsidRPr="003A5C8F">
              <w:t>Pass</w:t>
            </w:r>
          </w:p>
        </w:tc>
        <w:tc>
          <w:tcPr>
            <w:tcW w:w="1701" w:type="dxa"/>
          </w:tcPr>
          <w:p w14:paraId="677571AC" w14:textId="77777777" w:rsidR="000E1B6B" w:rsidRDefault="000E1B6B" w:rsidP="00DD296C">
            <w:r w:rsidRPr="003A5C8F">
              <w:t>Good</w:t>
            </w:r>
          </w:p>
        </w:tc>
      </w:tr>
      <w:tr w:rsidR="000E1B6B" w:rsidRPr="005D7C43" w14:paraId="4EF75592" w14:textId="77777777" w:rsidTr="00DD296C">
        <w:tc>
          <w:tcPr>
            <w:tcW w:w="704" w:type="dxa"/>
            <w:vAlign w:val="center"/>
          </w:tcPr>
          <w:p w14:paraId="785AD792" w14:textId="77777777" w:rsidR="000E1B6B" w:rsidRPr="003A5C8F" w:rsidRDefault="000E1B6B" w:rsidP="00DD296C">
            <w:pPr>
              <w:jc w:val="center"/>
            </w:pPr>
            <w:r w:rsidRPr="003A5C8F">
              <w:t>2</w:t>
            </w:r>
          </w:p>
        </w:tc>
        <w:tc>
          <w:tcPr>
            <w:tcW w:w="1701" w:type="dxa"/>
          </w:tcPr>
          <w:p w14:paraId="500D0130" w14:textId="218393EE" w:rsidR="000E1B6B" w:rsidRPr="003A5C8F" w:rsidRDefault="006A0438" w:rsidP="00DD296C">
            <w:r>
              <w:t xml:space="preserve">Select </w:t>
            </w:r>
            <w:r w:rsidR="003A5C8F" w:rsidRPr="003A5C8F">
              <w:t>Test Service</w:t>
            </w:r>
          </w:p>
        </w:tc>
        <w:tc>
          <w:tcPr>
            <w:tcW w:w="1843" w:type="dxa"/>
          </w:tcPr>
          <w:p w14:paraId="1DF35FBD" w14:textId="14752900" w:rsidR="000E1B6B" w:rsidRPr="003A5C8F" w:rsidRDefault="003A5C8F" w:rsidP="00DD296C">
            <w:r w:rsidRPr="003A5C8F">
              <w:t>Click Test Service</w:t>
            </w:r>
          </w:p>
        </w:tc>
        <w:tc>
          <w:tcPr>
            <w:tcW w:w="2126" w:type="dxa"/>
          </w:tcPr>
          <w:p w14:paraId="1CAC8C36" w14:textId="614FA987" w:rsidR="000E1B6B" w:rsidRPr="003A5C8F" w:rsidRDefault="000E1B6B" w:rsidP="00DD296C">
            <w:r w:rsidRPr="003A5C8F">
              <w:t>Displays details</w:t>
            </w:r>
            <w:r w:rsidR="003A5C8F">
              <w:t xml:space="preserve"> for Services</w:t>
            </w:r>
          </w:p>
        </w:tc>
        <w:tc>
          <w:tcPr>
            <w:tcW w:w="2268" w:type="dxa"/>
          </w:tcPr>
          <w:p w14:paraId="228BB016" w14:textId="01331684" w:rsidR="000E1B6B" w:rsidRPr="003A5C8F" w:rsidRDefault="003A5C8F" w:rsidP="00DD296C">
            <w:r>
              <w:t>Services</w:t>
            </w:r>
            <w:r w:rsidR="000E1B6B" w:rsidRPr="003A5C8F">
              <w:t xml:space="preserve"> details</w:t>
            </w:r>
            <w:r>
              <w:t xml:space="preserve"> display on screen</w:t>
            </w:r>
          </w:p>
        </w:tc>
        <w:tc>
          <w:tcPr>
            <w:tcW w:w="1418" w:type="dxa"/>
            <w:shd w:val="clear" w:color="auto" w:fill="auto"/>
          </w:tcPr>
          <w:p w14:paraId="63EF05DF" w14:textId="77777777" w:rsidR="000E1B6B" w:rsidRPr="003A5C8F" w:rsidRDefault="000E1B6B" w:rsidP="00DD296C">
            <w:r w:rsidRPr="003A5C8F">
              <w:t>Microsoft Edge Version 85.0.564.68</w:t>
            </w:r>
          </w:p>
        </w:tc>
        <w:tc>
          <w:tcPr>
            <w:tcW w:w="1275" w:type="dxa"/>
          </w:tcPr>
          <w:p w14:paraId="63C11998" w14:textId="77777777" w:rsidR="000E1B6B" w:rsidRPr="003A5C8F" w:rsidRDefault="000E1B6B" w:rsidP="00DD296C">
            <w:r w:rsidRPr="003A5C8F">
              <w:t>Pass</w:t>
            </w:r>
          </w:p>
        </w:tc>
        <w:tc>
          <w:tcPr>
            <w:tcW w:w="1701" w:type="dxa"/>
          </w:tcPr>
          <w:p w14:paraId="01FFD768" w14:textId="77777777" w:rsidR="000E1B6B" w:rsidRDefault="000E1B6B" w:rsidP="00DD296C">
            <w:r w:rsidRPr="003A5C8F">
              <w:t>Good</w:t>
            </w:r>
          </w:p>
        </w:tc>
      </w:tr>
      <w:tr w:rsidR="00594CF8" w:rsidRPr="005D7C43" w14:paraId="4DDCAE60" w14:textId="77777777" w:rsidTr="001878E7">
        <w:tc>
          <w:tcPr>
            <w:tcW w:w="704" w:type="dxa"/>
            <w:vAlign w:val="center"/>
          </w:tcPr>
          <w:p w14:paraId="2CC5CDE3" w14:textId="61F72DE6" w:rsidR="00594CF8" w:rsidRPr="00594CF8" w:rsidRDefault="00594CF8" w:rsidP="001878E7">
            <w:pPr>
              <w:jc w:val="center"/>
            </w:pPr>
            <w:r w:rsidRPr="00594CF8">
              <w:t>3</w:t>
            </w:r>
          </w:p>
        </w:tc>
        <w:tc>
          <w:tcPr>
            <w:tcW w:w="1701" w:type="dxa"/>
          </w:tcPr>
          <w:p w14:paraId="3B784D6A" w14:textId="29D5A8C3" w:rsidR="00594CF8" w:rsidRPr="00594CF8" w:rsidRDefault="00594CF8" w:rsidP="001878E7">
            <w:r w:rsidRPr="00594CF8">
              <w:t>Click +Add button</w:t>
            </w:r>
            <w:r w:rsidR="0016309F">
              <w:t xml:space="preserve"> &amp; Save</w:t>
            </w:r>
          </w:p>
        </w:tc>
        <w:tc>
          <w:tcPr>
            <w:tcW w:w="1843" w:type="dxa"/>
          </w:tcPr>
          <w:p w14:paraId="113EAE15" w14:textId="0DD166FF" w:rsidR="00594CF8" w:rsidRPr="00594CF8" w:rsidRDefault="00594CF8" w:rsidP="001878E7">
            <w:r w:rsidRPr="00594CF8">
              <w:t>Click the +Add button; Fill in Details</w:t>
            </w:r>
            <w:r>
              <w:t xml:space="preserve"> for new </w:t>
            </w:r>
            <w:r w:rsidR="0016309F">
              <w:t xml:space="preserve">Service </w:t>
            </w:r>
            <w:r w:rsidR="0016309F" w:rsidRPr="0016309F">
              <w:rPr>
                <w:i/>
                <w:iCs/>
              </w:rPr>
              <w:t>i.e.</w:t>
            </w:r>
            <w:r w:rsidR="0016309F">
              <w:t xml:space="preserve"> </w:t>
            </w:r>
            <w:r w:rsidRPr="0016309F">
              <w:t xml:space="preserve">Tutorial </w:t>
            </w:r>
          </w:p>
        </w:tc>
        <w:tc>
          <w:tcPr>
            <w:tcW w:w="2126" w:type="dxa"/>
          </w:tcPr>
          <w:p w14:paraId="6DAC855B" w14:textId="07B192B7" w:rsidR="00594CF8" w:rsidRPr="00594CF8" w:rsidRDefault="00594CF8" w:rsidP="00594CF8">
            <w:r w:rsidRPr="00594CF8">
              <w:t xml:space="preserve">Able to add new </w:t>
            </w:r>
            <w:r w:rsidR="0016309F">
              <w:t>D</w:t>
            </w:r>
            <w:r>
              <w:t>etails for Tutorial</w:t>
            </w:r>
            <w:r w:rsidR="0016309F">
              <w:t xml:space="preserve">; </w:t>
            </w:r>
            <w:r w:rsidR="0016309F" w:rsidRPr="0016309F">
              <w:rPr>
                <w:i/>
                <w:iCs/>
              </w:rPr>
              <w:t>Service saved successfully!</w:t>
            </w:r>
            <w:r w:rsidR="0016309F">
              <w:t xml:space="preserve"> confirmation</w:t>
            </w:r>
          </w:p>
        </w:tc>
        <w:tc>
          <w:tcPr>
            <w:tcW w:w="2268" w:type="dxa"/>
          </w:tcPr>
          <w:p w14:paraId="1C2B90A5" w14:textId="4397D422" w:rsidR="00594CF8" w:rsidRPr="00594CF8" w:rsidRDefault="0016309F" w:rsidP="001878E7">
            <w:r>
              <w:t>N</w:t>
            </w:r>
            <w:r w:rsidR="00594CF8" w:rsidRPr="00594CF8">
              <w:t xml:space="preserve">ew </w:t>
            </w:r>
            <w:r w:rsidR="00594CF8">
              <w:t>Details for Tutorial Service</w:t>
            </w:r>
            <w:r>
              <w:t xml:space="preserve"> added; </w:t>
            </w:r>
            <w:r w:rsidRPr="0016309F">
              <w:rPr>
                <w:i/>
                <w:iCs/>
              </w:rPr>
              <w:t>Service saved successfully!</w:t>
            </w:r>
            <w:r>
              <w:t xml:space="preserve"> confirmation </w:t>
            </w:r>
          </w:p>
        </w:tc>
        <w:tc>
          <w:tcPr>
            <w:tcW w:w="1418" w:type="dxa"/>
            <w:shd w:val="clear" w:color="auto" w:fill="auto"/>
          </w:tcPr>
          <w:p w14:paraId="4E58BA58" w14:textId="77777777" w:rsidR="00594CF8" w:rsidRPr="00594CF8" w:rsidRDefault="00594CF8" w:rsidP="001878E7">
            <w:r w:rsidRPr="00594CF8">
              <w:t>Microsoft Edge Version 85.0.564.68</w:t>
            </w:r>
          </w:p>
        </w:tc>
        <w:tc>
          <w:tcPr>
            <w:tcW w:w="1275" w:type="dxa"/>
          </w:tcPr>
          <w:p w14:paraId="3CF1A8D9" w14:textId="77777777" w:rsidR="00594CF8" w:rsidRPr="00594CF8" w:rsidRDefault="00594CF8" w:rsidP="001878E7">
            <w:r w:rsidRPr="00594CF8">
              <w:t>Pass</w:t>
            </w:r>
          </w:p>
        </w:tc>
        <w:tc>
          <w:tcPr>
            <w:tcW w:w="1701" w:type="dxa"/>
          </w:tcPr>
          <w:p w14:paraId="1DE74F5F" w14:textId="77777777" w:rsidR="00594CF8" w:rsidRPr="005D7C43" w:rsidRDefault="00594CF8" w:rsidP="001878E7">
            <w:r w:rsidRPr="00594CF8">
              <w:t>Good</w:t>
            </w:r>
          </w:p>
        </w:tc>
      </w:tr>
      <w:tr w:rsidR="000E1B6B" w:rsidRPr="002D1BE1" w14:paraId="484BFD92" w14:textId="77777777" w:rsidTr="00DD296C">
        <w:tc>
          <w:tcPr>
            <w:tcW w:w="704" w:type="dxa"/>
            <w:vAlign w:val="center"/>
          </w:tcPr>
          <w:p w14:paraId="019AA301" w14:textId="216C4A5B" w:rsidR="000E1B6B" w:rsidRPr="0016309F" w:rsidRDefault="0016309F" w:rsidP="00DD296C">
            <w:pPr>
              <w:jc w:val="center"/>
            </w:pPr>
            <w:r w:rsidRPr="0016309F">
              <w:t>4</w:t>
            </w:r>
          </w:p>
        </w:tc>
        <w:tc>
          <w:tcPr>
            <w:tcW w:w="1701" w:type="dxa"/>
          </w:tcPr>
          <w:p w14:paraId="246C0321" w14:textId="3036B462" w:rsidR="000E1B6B" w:rsidRPr="0016309F" w:rsidRDefault="000E1B6B" w:rsidP="00DD296C">
            <w:r w:rsidRPr="0016309F">
              <w:t xml:space="preserve">Search for a </w:t>
            </w:r>
            <w:r w:rsidR="0016309F" w:rsidRPr="0016309F">
              <w:t xml:space="preserve">specific </w:t>
            </w:r>
            <w:r w:rsidR="0016309F">
              <w:t>service</w:t>
            </w:r>
          </w:p>
        </w:tc>
        <w:tc>
          <w:tcPr>
            <w:tcW w:w="1843" w:type="dxa"/>
          </w:tcPr>
          <w:p w14:paraId="5EC0D172" w14:textId="4DF90E34" w:rsidR="000E1B6B" w:rsidRPr="0016309F" w:rsidRDefault="0016309F" w:rsidP="00DD296C">
            <w:r>
              <w:t xml:space="preserve">Type </w:t>
            </w:r>
            <w:r w:rsidR="0024614D">
              <w:t xml:space="preserve">Test Service on search field </w:t>
            </w:r>
            <w:r w:rsidR="00560634">
              <w:t>&amp;</w:t>
            </w:r>
            <w:r w:rsidR="000E1B6B" w:rsidRPr="0016309F">
              <w:t xml:space="preserve"> click</w:t>
            </w:r>
            <w:r w:rsidR="00560634">
              <w:t xml:space="preserve"> search</w:t>
            </w:r>
            <w:r w:rsidR="000E1B6B" w:rsidRPr="0016309F">
              <w:t xml:space="preserve"> </w:t>
            </w:r>
            <w:r w:rsidR="000E1B6B" w:rsidRPr="0016309F">
              <w:rPr>
                <w:noProof/>
              </w:rPr>
              <w:drawing>
                <wp:inline distT="0" distB="0" distL="0" distR="0" wp14:anchorId="44CBBE4E" wp14:editId="4BD1A09C">
                  <wp:extent cx="139337" cy="1524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59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84D04">
              <w:t xml:space="preserve"> </w:t>
            </w:r>
          </w:p>
        </w:tc>
        <w:tc>
          <w:tcPr>
            <w:tcW w:w="2126" w:type="dxa"/>
          </w:tcPr>
          <w:p w14:paraId="262FDA32" w14:textId="4090C9DB" w:rsidR="000E1B6B" w:rsidRPr="0016309F" w:rsidRDefault="00F84D04" w:rsidP="00DD296C">
            <w:r>
              <w:t>Test Service</w:t>
            </w:r>
            <w:r w:rsidR="000E1B6B" w:rsidRPr="0016309F">
              <w:t xml:space="preserve"> displays</w:t>
            </w:r>
            <w:r>
              <w:t xml:space="preserve"> on Services list</w:t>
            </w:r>
            <w:r w:rsidR="000E1B6B" w:rsidRPr="0016309F">
              <w:t xml:space="preserve"> </w:t>
            </w:r>
          </w:p>
        </w:tc>
        <w:tc>
          <w:tcPr>
            <w:tcW w:w="2268" w:type="dxa"/>
          </w:tcPr>
          <w:p w14:paraId="14D26ECF" w14:textId="3CBC40D2" w:rsidR="000E1B6B" w:rsidRPr="0016309F" w:rsidRDefault="00F84D04" w:rsidP="00DD296C">
            <w:r>
              <w:t>Test Service</w:t>
            </w:r>
            <w:r w:rsidR="000E1B6B" w:rsidRPr="0016309F">
              <w:t xml:space="preserve"> shows on </w:t>
            </w:r>
            <w:r>
              <w:t>Services</w:t>
            </w:r>
            <w:r w:rsidR="000E1B6B" w:rsidRPr="0016309F">
              <w:t xml:space="preserve"> list</w:t>
            </w:r>
          </w:p>
        </w:tc>
        <w:tc>
          <w:tcPr>
            <w:tcW w:w="1418" w:type="dxa"/>
            <w:shd w:val="clear" w:color="auto" w:fill="auto"/>
          </w:tcPr>
          <w:p w14:paraId="67F1A8FA" w14:textId="77777777" w:rsidR="000E1B6B" w:rsidRPr="0016309F" w:rsidRDefault="000E1B6B" w:rsidP="00DD296C">
            <w:r w:rsidRPr="0016309F">
              <w:t>Microsoft Edge Version 85.0.564.68</w:t>
            </w:r>
          </w:p>
        </w:tc>
        <w:tc>
          <w:tcPr>
            <w:tcW w:w="1275" w:type="dxa"/>
          </w:tcPr>
          <w:p w14:paraId="3CEC7E59" w14:textId="77777777" w:rsidR="000E1B6B" w:rsidRPr="0016309F" w:rsidRDefault="000E1B6B" w:rsidP="00DD296C">
            <w:r w:rsidRPr="0016309F">
              <w:t>Pass</w:t>
            </w:r>
          </w:p>
        </w:tc>
        <w:tc>
          <w:tcPr>
            <w:tcW w:w="1701" w:type="dxa"/>
          </w:tcPr>
          <w:p w14:paraId="57B7FC04" w14:textId="77777777" w:rsidR="000E1B6B" w:rsidRPr="005D7C43" w:rsidRDefault="000E1B6B" w:rsidP="00DD296C">
            <w:r w:rsidRPr="0016309F">
              <w:t>Good</w:t>
            </w:r>
          </w:p>
        </w:tc>
      </w:tr>
      <w:tr w:rsidR="000E1B6B" w:rsidRPr="005D7C43" w14:paraId="0588255E" w14:textId="77777777" w:rsidTr="00DD296C">
        <w:tc>
          <w:tcPr>
            <w:tcW w:w="704" w:type="dxa"/>
            <w:vAlign w:val="center"/>
          </w:tcPr>
          <w:p w14:paraId="264B94E5" w14:textId="4F86E675" w:rsidR="000E1B6B" w:rsidRPr="00F84D04" w:rsidRDefault="00F84D04" w:rsidP="00DD296C">
            <w:pPr>
              <w:jc w:val="center"/>
            </w:pPr>
            <w:r w:rsidRPr="00F84D04">
              <w:t>5</w:t>
            </w:r>
          </w:p>
        </w:tc>
        <w:tc>
          <w:tcPr>
            <w:tcW w:w="1701" w:type="dxa"/>
          </w:tcPr>
          <w:p w14:paraId="3C9BDA47" w14:textId="77777777" w:rsidR="000E1B6B" w:rsidRPr="00F84D04" w:rsidRDefault="000E1B6B" w:rsidP="00DD296C">
            <w:r w:rsidRPr="00F84D04">
              <w:t>Click Reload</w:t>
            </w:r>
          </w:p>
        </w:tc>
        <w:tc>
          <w:tcPr>
            <w:tcW w:w="1843" w:type="dxa"/>
          </w:tcPr>
          <w:p w14:paraId="42119B67" w14:textId="77777777" w:rsidR="000E1B6B" w:rsidRPr="00F84D04" w:rsidRDefault="000E1B6B" w:rsidP="00DD296C">
            <w:r w:rsidRPr="00F84D04">
              <w:t xml:space="preserve">Click the Reload button </w:t>
            </w:r>
            <w:r w:rsidRPr="00F84D04">
              <w:rPr>
                <w:noProof/>
              </w:rPr>
              <w:drawing>
                <wp:inline distT="0" distB="0" distL="0" distR="0" wp14:anchorId="483F2573" wp14:editId="398C99CC">
                  <wp:extent cx="165100" cy="154782"/>
                  <wp:effectExtent l="0" t="0" r="635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80" cy="160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38838E71" w14:textId="602DA780" w:rsidR="000E1B6B" w:rsidRPr="00F84D04" w:rsidRDefault="000E1B6B" w:rsidP="00DD296C">
            <w:r w:rsidRPr="00F84D04">
              <w:t xml:space="preserve">Clears search field &amp; displays </w:t>
            </w:r>
            <w:r w:rsidR="00560634">
              <w:t>Services</w:t>
            </w:r>
            <w:r w:rsidRPr="00F84D04">
              <w:t xml:space="preserve"> list</w:t>
            </w:r>
          </w:p>
        </w:tc>
        <w:tc>
          <w:tcPr>
            <w:tcW w:w="2268" w:type="dxa"/>
          </w:tcPr>
          <w:p w14:paraId="29FC5E97" w14:textId="60DA9B88" w:rsidR="000E1B6B" w:rsidRPr="00F84D04" w:rsidRDefault="000E1B6B" w:rsidP="00DD296C">
            <w:r w:rsidRPr="00F84D04">
              <w:t xml:space="preserve">Search field cleared &amp; displays </w:t>
            </w:r>
            <w:r w:rsidR="00560634">
              <w:t xml:space="preserve">Services </w:t>
            </w:r>
            <w:r w:rsidRPr="00F84D04">
              <w:t>page</w:t>
            </w:r>
          </w:p>
        </w:tc>
        <w:tc>
          <w:tcPr>
            <w:tcW w:w="1418" w:type="dxa"/>
            <w:shd w:val="clear" w:color="auto" w:fill="auto"/>
          </w:tcPr>
          <w:p w14:paraId="51C5A304" w14:textId="77777777" w:rsidR="000E1B6B" w:rsidRPr="00F84D04" w:rsidRDefault="000E1B6B" w:rsidP="00DD296C">
            <w:r w:rsidRPr="00F84D04">
              <w:t>Microsoft Edge Version 85.0.564.68</w:t>
            </w:r>
          </w:p>
        </w:tc>
        <w:tc>
          <w:tcPr>
            <w:tcW w:w="1275" w:type="dxa"/>
          </w:tcPr>
          <w:p w14:paraId="260BBA54" w14:textId="77777777" w:rsidR="000E1B6B" w:rsidRPr="00F84D04" w:rsidRDefault="000E1B6B" w:rsidP="00DD296C">
            <w:r w:rsidRPr="00F84D04">
              <w:t>Pass</w:t>
            </w:r>
          </w:p>
        </w:tc>
        <w:tc>
          <w:tcPr>
            <w:tcW w:w="1701" w:type="dxa"/>
          </w:tcPr>
          <w:p w14:paraId="2AF7F53E" w14:textId="77777777" w:rsidR="000E1B6B" w:rsidRPr="005D7C43" w:rsidRDefault="000E1B6B" w:rsidP="00DD296C">
            <w:r w:rsidRPr="00F84D04">
              <w:t>Good</w:t>
            </w:r>
          </w:p>
        </w:tc>
      </w:tr>
      <w:tr w:rsidR="000E1B6B" w:rsidRPr="005D7C43" w14:paraId="1E26B70A" w14:textId="77777777" w:rsidTr="00DD296C">
        <w:tc>
          <w:tcPr>
            <w:tcW w:w="704" w:type="dxa"/>
            <w:vAlign w:val="center"/>
          </w:tcPr>
          <w:p w14:paraId="767214EE" w14:textId="42E2ABE7" w:rsidR="000E1B6B" w:rsidRPr="00E73BD1" w:rsidRDefault="00E73BD1" w:rsidP="00DD296C">
            <w:pPr>
              <w:jc w:val="center"/>
            </w:pPr>
            <w:r w:rsidRPr="00E73BD1">
              <w:t>6</w:t>
            </w:r>
          </w:p>
        </w:tc>
        <w:tc>
          <w:tcPr>
            <w:tcW w:w="1701" w:type="dxa"/>
          </w:tcPr>
          <w:p w14:paraId="1199DACF" w14:textId="41913CAD" w:rsidR="000E1B6B" w:rsidRPr="00E73BD1" w:rsidRDefault="00E73BD1" w:rsidP="00DD296C">
            <w:r>
              <w:t>Select Tutorial Services &amp; Click Edit</w:t>
            </w:r>
          </w:p>
        </w:tc>
        <w:tc>
          <w:tcPr>
            <w:tcW w:w="1843" w:type="dxa"/>
          </w:tcPr>
          <w:p w14:paraId="566C03DA" w14:textId="77777777" w:rsidR="000E1B6B" w:rsidRPr="00E73BD1" w:rsidRDefault="000E1B6B" w:rsidP="00DD296C">
            <w:r w:rsidRPr="00E73BD1">
              <w:t>Click Edit</w:t>
            </w:r>
          </w:p>
        </w:tc>
        <w:tc>
          <w:tcPr>
            <w:tcW w:w="2126" w:type="dxa"/>
          </w:tcPr>
          <w:p w14:paraId="08DC9512" w14:textId="6A22A3FD" w:rsidR="000E1B6B" w:rsidRPr="00E73BD1" w:rsidRDefault="000E1B6B" w:rsidP="00DD296C">
            <w:r w:rsidRPr="00E73BD1">
              <w:t xml:space="preserve">Able to change details </w:t>
            </w:r>
            <w:r w:rsidR="00E73BD1">
              <w:t>for Tutorial</w:t>
            </w:r>
          </w:p>
        </w:tc>
        <w:tc>
          <w:tcPr>
            <w:tcW w:w="2268" w:type="dxa"/>
          </w:tcPr>
          <w:p w14:paraId="114F82F9" w14:textId="784805FB" w:rsidR="000E1B6B" w:rsidRPr="00E73BD1" w:rsidRDefault="000E1B6B" w:rsidP="00DD296C">
            <w:r w:rsidRPr="00E73BD1">
              <w:t xml:space="preserve">Able to change </w:t>
            </w:r>
            <w:r w:rsidR="00E73BD1">
              <w:t>Tutorial</w:t>
            </w:r>
            <w:r w:rsidRPr="00E73BD1">
              <w:t xml:space="preserve"> details</w:t>
            </w:r>
          </w:p>
        </w:tc>
        <w:tc>
          <w:tcPr>
            <w:tcW w:w="1418" w:type="dxa"/>
            <w:shd w:val="clear" w:color="auto" w:fill="auto"/>
          </w:tcPr>
          <w:p w14:paraId="32603D1C" w14:textId="77777777" w:rsidR="000E1B6B" w:rsidRPr="00E73BD1" w:rsidRDefault="000E1B6B" w:rsidP="00DD296C">
            <w:r w:rsidRPr="00E73BD1">
              <w:t>Microsoft Edge Version 85.0.564.68</w:t>
            </w:r>
          </w:p>
        </w:tc>
        <w:tc>
          <w:tcPr>
            <w:tcW w:w="1275" w:type="dxa"/>
          </w:tcPr>
          <w:p w14:paraId="31152CEB" w14:textId="77777777" w:rsidR="000E1B6B" w:rsidRPr="00E73BD1" w:rsidRDefault="000E1B6B" w:rsidP="00DD296C">
            <w:r w:rsidRPr="00E73BD1">
              <w:t>Pass</w:t>
            </w:r>
          </w:p>
        </w:tc>
        <w:tc>
          <w:tcPr>
            <w:tcW w:w="1701" w:type="dxa"/>
          </w:tcPr>
          <w:p w14:paraId="146913BB" w14:textId="77777777" w:rsidR="000E1B6B" w:rsidRPr="005D7C43" w:rsidRDefault="000E1B6B" w:rsidP="00DD296C">
            <w:r w:rsidRPr="00E73BD1">
              <w:t>Good</w:t>
            </w:r>
          </w:p>
        </w:tc>
      </w:tr>
      <w:tr w:rsidR="000E1B6B" w:rsidRPr="005D7C43" w14:paraId="37C73785" w14:textId="77777777" w:rsidTr="00DD296C">
        <w:tc>
          <w:tcPr>
            <w:tcW w:w="704" w:type="dxa"/>
            <w:vAlign w:val="center"/>
          </w:tcPr>
          <w:p w14:paraId="4E48C6C2" w14:textId="78BC5CF9" w:rsidR="000E1B6B" w:rsidRPr="00F41EBC" w:rsidRDefault="00E73BD1" w:rsidP="00DD296C">
            <w:pPr>
              <w:jc w:val="center"/>
            </w:pPr>
            <w:r w:rsidRPr="00F41EBC">
              <w:t>7</w:t>
            </w:r>
          </w:p>
        </w:tc>
        <w:tc>
          <w:tcPr>
            <w:tcW w:w="1701" w:type="dxa"/>
          </w:tcPr>
          <w:p w14:paraId="58FDEF4B" w14:textId="09307A81" w:rsidR="000E1B6B" w:rsidRPr="00F41EBC" w:rsidRDefault="000E1B6B" w:rsidP="00DD296C">
            <w:r w:rsidRPr="00F41EBC">
              <w:t xml:space="preserve">Edit </w:t>
            </w:r>
            <w:r w:rsidR="00F41EBC">
              <w:t xml:space="preserve">Tutorial Services </w:t>
            </w:r>
            <w:r w:rsidRPr="00F41EBC">
              <w:t>&amp; Click Save</w:t>
            </w:r>
          </w:p>
        </w:tc>
        <w:tc>
          <w:tcPr>
            <w:tcW w:w="1843" w:type="dxa"/>
          </w:tcPr>
          <w:p w14:paraId="20D202E3" w14:textId="31800D71" w:rsidR="000E1B6B" w:rsidRPr="00F41EBC" w:rsidRDefault="000E1B6B" w:rsidP="00DD296C">
            <w:r w:rsidRPr="00F41EBC">
              <w:t xml:space="preserve">Change </w:t>
            </w:r>
            <w:r w:rsidR="00F41EBC">
              <w:t xml:space="preserve">Duration (Minutes) </w:t>
            </w:r>
            <w:r w:rsidRPr="00F41EBC">
              <w:t xml:space="preserve">from </w:t>
            </w:r>
            <w:r w:rsidR="00F41EBC">
              <w:t>60</w:t>
            </w:r>
            <w:r w:rsidRPr="00F41EBC">
              <w:t xml:space="preserve"> to </w:t>
            </w:r>
            <w:r w:rsidR="00F41EBC">
              <w:t>45</w:t>
            </w:r>
          </w:p>
        </w:tc>
        <w:tc>
          <w:tcPr>
            <w:tcW w:w="2126" w:type="dxa"/>
          </w:tcPr>
          <w:p w14:paraId="33C594DC" w14:textId="58DEAFDD" w:rsidR="000E1B6B" w:rsidRPr="00F41EBC" w:rsidRDefault="00F41EBC" w:rsidP="00DD296C">
            <w:r>
              <w:t xml:space="preserve">Duration (Minutes) changed </w:t>
            </w:r>
            <w:r w:rsidRPr="00F41EBC">
              <w:t xml:space="preserve">from </w:t>
            </w:r>
            <w:r>
              <w:t>60</w:t>
            </w:r>
            <w:r w:rsidRPr="00F41EBC">
              <w:t xml:space="preserve"> to </w:t>
            </w:r>
            <w:r>
              <w:t xml:space="preserve">45; </w:t>
            </w:r>
            <w:r>
              <w:rPr>
                <w:i/>
                <w:iCs/>
              </w:rPr>
              <w:t>Service</w:t>
            </w:r>
            <w:r w:rsidR="000E1B6B" w:rsidRPr="00F41EBC">
              <w:rPr>
                <w:i/>
                <w:iCs/>
              </w:rPr>
              <w:t xml:space="preserve"> saved successfully!</w:t>
            </w:r>
            <w:r w:rsidR="000E1B6B" w:rsidRPr="00F41EBC">
              <w:t xml:space="preserve"> message shows on bottom of screen</w:t>
            </w:r>
          </w:p>
        </w:tc>
        <w:tc>
          <w:tcPr>
            <w:tcW w:w="2268" w:type="dxa"/>
          </w:tcPr>
          <w:p w14:paraId="3DEC7FF5" w14:textId="79F93D40" w:rsidR="000E1B6B" w:rsidRPr="00F41EBC" w:rsidRDefault="00F41EBC" w:rsidP="00DD296C">
            <w:r>
              <w:t xml:space="preserve">Duration (Minutes) changed </w:t>
            </w:r>
            <w:r w:rsidRPr="00F41EBC">
              <w:t xml:space="preserve">from </w:t>
            </w:r>
            <w:r>
              <w:t>60</w:t>
            </w:r>
            <w:r w:rsidRPr="00F41EBC">
              <w:t xml:space="preserve"> to </w:t>
            </w:r>
            <w:r>
              <w:t xml:space="preserve">45; </w:t>
            </w:r>
            <w:r>
              <w:rPr>
                <w:i/>
                <w:iCs/>
              </w:rPr>
              <w:t>Service</w:t>
            </w:r>
            <w:r w:rsidRPr="00F41EBC">
              <w:rPr>
                <w:i/>
                <w:iCs/>
              </w:rPr>
              <w:t xml:space="preserve"> saved successfully!</w:t>
            </w:r>
            <w:r w:rsidRPr="00F41EBC">
              <w:t xml:space="preserve"> message shows on bottom of screen</w:t>
            </w:r>
          </w:p>
        </w:tc>
        <w:tc>
          <w:tcPr>
            <w:tcW w:w="1418" w:type="dxa"/>
            <w:shd w:val="clear" w:color="auto" w:fill="auto"/>
          </w:tcPr>
          <w:p w14:paraId="34F5B126" w14:textId="77777777" w:rsidR="000E1B6B" w:rsidRPr="00F41EBC" w:rsidRDefault="000E1B6B" w:rsidP="00DD296C">
            <w:r w:rsidRPr="00F41EBC">
              <w:t>Microsoft Edge Version 85.0.564.68</w:t>
            </w:r>
          </w:p>
        </w:tc>
        <w:tc>
          <w:tcPr>
            <w:tcW w:w="1275" w:type="dxa"/>
          </w:tcPr>
          <w:p w14:paraId="5099BBCC" w14:textId="77777777" w:rsidR="000E1B6B" w:rsidRPr="00F41EBC" w:rsidRDefault="000E1B6B" w:rsidP="00DD296C">
            <w:r w:rsidRPr="00F41EBC">
              <w:t>Pass</w:t>
            </w:r>
          </w:p>
        </w:tc>
        <w:tc>
          <w:tcPr>
            <w:tcW w:w="1701" w:type="dxa"/>
          </w:tcPr>
          <w:p w14:paraId="34C65568" w14:textId="77777777" w:rsidR="000E1B6B" w:rsidRPr="005D7C43" w:rsidRDefault="000E1B6B" w:rsidP="00DD296C">
            <w:r w:rsidRPr="00F41EBC">
              <w:t>Good</w:t>
            </w:r>
          </w:p>
        </w:tc>
      </w:tr>
      <w:tr w:rsidR="000E1B6B" w:rsidRPr="005D7C43" w14:paraId="46E10136" w14:textId="77777777" w:rsidTr="00DD296C">
        <w:tc>
          <w:tcPr>
            <w:tcW w:w="704" w:type="dxa"/>
            <w:vAlign w:val="center"/>
          </w:tcPr>
          <w:p w14:paraId="70A9C0C1" w14:textId="6BB4BF5F" w:rsidR="000E1B6B" w:rsidRPr="00717ECC" w:rsidRDefault="00717ECC" w:rsidP="00DD296C">
            <w:pPr>
              <w:jc w:val="center"/>
            </w:pPr>
            <w:r w:rsidRPr="00717ECC">
              <w:lastRenderedPageBreak/>
              <w:t>8</w:t>
            </w:r>
          </w:p>
        </w:tc>
        <w:tc>
          <w:tcPr>
            <w:tcW w:w="1701" w:type="dxa"/>
          </w:tcPr>
          <w:p w14:paraId="3B54AB58" w14:textId="77777777" w:rsidR="000E1B6B" w:rsidRPr="00717ECC" w:rsidRDefault="000E1B6B" w:rsidP="00DD296C">
            <w:r w:rsidRPr="00717ECC">
              <w:t>Click Delete</w:t>
            </w:r>
          </w:p>
        </w:tc>
        <w:tc>
          <w:tcPr>
            <w:tcW w:w="1843" w:type="dxa"/>
          </w:tcPr>
          <w:p w14:paraId="5F1F52F8" w14:textId="77777777" w:rsidR="00236DD2" w:rsidRDefault="000E1B6B" w:rsidP="00236DD2">
            <w:r w:rsidRPr="00717ECC">
              <w:t xml:space="preserve">Select </w:t>
            </w:r>
            <w:r w:rsidR="00717ECC">
              <w:t xml:space="preserve">Tutorial on Services </w:t>
            </w:r>
            <w:r w:rsidRPr="00717ECC">
              <w:t>&amp; Click Delete</w:t>
            </w:r>
            <w:r w:rsidR="00717ECC">
              <w:t xml:space="preserve"> </w:t>
            </w:r>
          </w:p>
          <w:p w14:paraId="7A6904A2" w14:textId="2F1B7E6D" w:rsidR="00717ECC" w:rsidRPr="00236DD2" w:rsidRDefault="00717ECC" w:rsidP="00236DD2">
            <w:r w:rsidRPr="00717ECC">
              <w:rPr>
                <w:i/>
                <w:iCs/>
              </w:rPr>
              <w:t>Note: Click Cancel</w:t>
            </w:r>
            <w:r w:rsidR="00236DD2">
              <w:rPr>
                <w:i/>
                <w:iCs/>
              </w:rPr>
              <w:t xml:space="preserve"> afterward to keep Tutorial Services</w:t>
            </w:r>
          </w:p>
        </w:tc>
        <w:tc>
          <w:tcPr>
            <w:tcW w:w="2126" w:type="dxa"/>
          </w:tcPr>
          <w:p w14:paraId="29E3A254" w14:textId="77777777" w:rsidR="000E1B6B" w:rsidRPr="00717ECC" w:rsidRDefault="000E1B6B" w:rsidP="00DD296C">
            <w:r w:rsidRPr="00717ECC">
              <w:t>Warning message displays on screen to delete this record and action cannot be undone</w:t>
            </w:r>
          </w:p>
        </w:tc>
        <w:tc>
          <w:tcPr>
            <w:tcW w:w="2268" w:type="dxa"/>
          </w:tcPr>
          <w:p w14:paraId="1CD74483" w14:textId="77777777" w:rsidR="000E1B6B" w:rsidRPr="00717ECC" w:rsidRDefault="000E1B6B" w:rsidP="00DD296C">
            <w:r w:rsidRPr="00717ECC">
              <w:t>Warning message displays on screen to delete this record and action cannot be undone</w:t>
            </w:r>
          </w:p>
        </w:tc>
        <w:tc>
          <w:tcPr>
            <w:tcW w:w="1418" w:type="dxa"/>
            <w:shd w:val="clear" w:color="auto" w:fill="auto"/>
          </w:tcPr>
          <w:p w14:paraId="096C20D2" w14:textId="77777777" w:rsidR="000E1B6B" w:rsidRPr="00717ECC" w:rsidRDefault="000E1B6B" w:rsidP="00DD296C">
            <w:r w:rsidRPr="00717ECC">
              <w:t>Microsoft Edge Version 85.0.564.68</w:t>
            </w:r>
          </w:p>
        </w:tc>
        <w:tc>
          <w:tcPr>
            <w:tcW w:w="1275" w:type="dxa"/>
          </w:tcPr>
          <w:p w14:paraId="1433D9DB" w14:textId="77777777" w:rsidR="000E1B6B" w:rsidRPr="00717ECC" w:rsidRDefault="000E1B6B" w:rsidP="00DD296C">
            <w:r w:rsidRPr="00717ECC">
              <w:t>Pass</w:t>
            </w:r>
          </w:p>
        </w:tc>
        <w:tc>
          <w:tcPr>
            <w:tcW w:w="1701" w:type="dxa"/>
          </w:tcPr>
          <w:p w14:paraId="24395790" w14:textId="77777777" w:rsidR="000E1B6B" w:rsidRPr="005D7C43" w:rsidRDefault="000E1B6B" w:rsidP="00DD296C">
            <w:r w:rsidRPr="00717ECC">
              <w:t>Good</w:t>
            </w:r>
          </w:p>
        </w:tc>
      </w:tr>
    </w:tbl>
    <w:p w14:paraId="0D6AE052" w14:textId="03099F0A" w:rsidR="000E1B6B" w:rsidRDefault="000E1B6B"/>
    <w:p w14:paraId="2326F031" w14:textId="77777777" w:rsidR="00F676D6" w:rsidRDefault="00F676D6"/>
    <w:tbl>
      <w:tblPr>
        <w:tblStyle w:val="TableGrid"/>
        <w:tblW w:w="13036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843"/>
        <w:gridCol w:w="2126"/>
        <w:gridCol w:w="2268"/>
        <w:gridCol w:w="1418"/>
        <w:gridCol w:w="1275"/>
        <w:gridCol w:w="1701"/>
      </w:tblGrid>
      <w:tr w:rsidR="000E1B6B" w:rsidRPr="005D7C43" w14:paraId="04D3A699" w14:textId="77777777" w:rsidTr="00DD296C">
        <w:tc>
          <w:tcPr>
            <w:tcW w:w="2405" w:type="dxa"/>
            <w:gridSpan w:val="2"/>
          </w:tcPr>
          <w:p w14:paraId="2C6449ED" w14:textId="77777777" w:rsidR="000E1B6B" w:rsidRPr="005D7C43" w:rsidRDefault="000E1B6B" w:rsidP="00DD296C">
            <w:pPr>
              <w:rPr>
                <w:b/>
              </w:rPr>
            </w:pPr>
            <w:r w:rsidRPr="005D7C43">
              <w:rPr>
                <w:b/>
              </w:rPr>
              <w:t>Test Case ID</w:t>
            </w:r>
          </w:p>
        </w:tc>
        <w:tc>
          <w:tcPr>
            <w:tcW w:w="3969" w:type="dxa"/>
            <w:gridSpan w:val="2"/>
          </w:tcPr>
          <w:p w14:paraId="1E74D2CB" w14:textId="1F0FD6E0" w:rsidR="000E1B6B" w:rsidRPr="008F1BA8" w:rsidRDefault="000E1B6B" w:rsidP="00DD296C">
            <w:pPr>
              <w:rPr>
                <w:b/>
                <w:bCs/>
              </w:rPr>
            </w:pPr>
            <w:r>
              <w:rPr>
                <w:b/>
                <w:bCs/>
              </w:rPr>
              <w:t>EA Users-1</w:t>
            </w:r>
          </w:p>
        </w:tc>
        <w:tc>
          <w:tcPr>
            <w:tcW w:w="2268" w:type="dxa"/>
          </w:tcPr>
          <w:p w14:paraId="02C76EBC" w14:textId="77777777" w:rsidR="000E1B6B" w:rsidRPr="005D7C43" w:rsidRDefault="000E1B6B" w:rsidP="00DD296C">
            <w:pPr>
              <w:rPr>
                <w:b/>
              </w:rPr>
            </w:pPr>
            <w:r w:rsidRPr="005D7C43">
              <w:rPr>
                <w:b/>
              </w:rPr>
              <w:t>Tester</w:t>
            </w:r>
          </w:p>
        </w:tc>
        <w:tc>
          <w:tcPr>
            <w:tcW w:w="4394" w:type="dxa"/>
            <w:gridSpan w:val="3"/>
          </w:tcPr>
          <w:p w14:paraId="37EFC7E0" w14:textId="77777777" w:rsidR="000E1B6B" w:rsidRPr="005D7C43" w:rsidRDefault="000E1B6B" w:rsidP="00DD296C">
            <w:r>
              <w:rPr>
                <w:bCs/>
              </w:rPr>
              <w:t>Tom Woodward &amp; Lloreli Sigua</w:t>
            </w:r>
          </w:p>
        </w:tc>
      </w:tr>
      <w:tr w:rsidR="000E1B6B" w:rsidRPr="005D7C43" w14:paraId="17D66688" w14:textId="77777777" w:rsidTr="00DD296C">
        <w:tc>
          <w:tcPr>
            <w:tcW w:w="2405" w:type="dxa"/>
            <w:gridSpan w:val="2"/>
          </w:tcPr>
          <w:p w14:paraId="46AAEF95" w14:textId="77777777" w:rsidR="000E1B6B" w:rsidRPr="005D7C43" w:rsidRDefault="000E1B6B" w:rsidP="00DD296C">
            <w:pPr>
              <w:rPr>
                <w:b/>
              </w:rPr>
            </w:pPr>
            <w:r w:rsidRPr="005D7C43">
              <w:rPr>
                <w:b/>
              </w:rPr>
              <w:t>Test Case Description</w:t>
            </w:r>
          </w:p>
        </w:tc>
        <w:tc>
          <w:tcPr>
            <w:tcW w:w="3969" w:type="dxa"/>
            <w:gridSpan w:val="2"/>
          </w:tcPr>
          <w:p w14:paraId="26B60338" w14:textId="587A0666" w:rsidR="000E1B6B" w:rsidRPr="005D7C43" w:rsidRDefault="000E1B6B" w:rsidP="00DD296C">
            <w:r>
              <w:t>Add|Edit|Delete Providers</w:t>
            </w:r>
          </w:p>
        </w:tc>
        <w:tc>
          <w:tcPr>
            <w:tcW w:w="2268" w:type="dxa"/>
          </w:tcPr>
          <w:p w14:paraId="2FA637E3" w14:textId="77777777" w:rsidR="000E1B6B" w:rsidRPr="005D7C43" w:rsidRDefault="000E1B6B" w:rsidP="00DD296C">
            <w:pPr>
              <w:rPr>
                <w:b/>
              </w:rPr>
            </w:pPr>
            <w:r w:rsidRPr="005D7C43">
              <w:rPr>
                <w:b/>
              </w:rPr>
              <w:t>Test Date</w:t>
            </w:r>
          </w:p>
        </w:tc>
        <w:tc>
          <w:tcPr>
            <w:tcW w:w="4394" w:type="dxa"/>
            <w:gridSpan w:val="3"/>
          </w:tcPr>
          <w:p w14:paraId="16BAD051" w14:textId="77777777" w:rsidR="000E1B6B" w:rsidRPr="005D7C43" w:rsidRDefault="000E1B6B" w:rsidP="00DD296C">
            <w:r>
              <w:t>10 October 2020</w:t>
            </w:r>
          </w:p>
        </w:tc>
      </w:tr>
      <w:tr w:rsidR="000E1B6B" w:rsidRPr="005D7C43" w14:paraId="44406DEC" w14:textId="77777777" w:rsidTr="00DD296C">
        <w:tc>
          <w:tcPr>
            <w:tcW w:w="2405" w:type="dxa"/>
            <w:gridSpan w:val="2"/>
          </w:tcPr>
          <w:p w14:paraId="17281E3D" w14:textId="77777777" w:rsidR="000E1B6B" w:rsidRPr="005D7C43" w:rsidRDefault="000E1B6B" w:rsidP="00DD296C">
            <w:pPr>
              <w:rPr>
                <w:b/>
              </w:rPr>
            </w:pPr>
            <w:r w:rsidRPr="005D7C43">
              <w:rPr>
                <w:b/>
              </w:rPr>
              <w:t>Pre-Requisite</w:t>
            </w:r>
          </w:p>
        </w:tc>
        <w:tc>
          <w:tcPr>
            <w:tcW w:w="3969" w:type="dxa"/>
            <w:gridSpan w:val="2"/>
          </w:tcPr>
          <w:p w14:paraId="791CD1CA" w14:textId="77777777" w:rsidR="000E1B6B" w:rsidRPr="005D7C43" w:rsidRDefault="000E1B6B" w:rsidP="00DD296C">
            <w:r w:rsidRPr="005D7C43">
              <w:t>N</w:t>
            </w:r>
            <w:r>
              <w:t>ot Applicable</w:t>
            </w:r>
          </w:p>
        </w:tc>
        <w:tc>
          <w:tcPr>
            <w:tcW w:w="2268" w:type="dxa"/>
          </w:tcPr>
          <w:p w14:paraId="61A92519" w14:textId="77777777" w:rsidR="000E1B6B" w:rsidRPr="005D7C43" w:rsidRDefault="000E1B6B" w:rsidP="00DD296C">
            <w:pPr>
              <w:rPr>
                <w:b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14:paraId="31010D85" w14:textId="77777777" w:rsidR="000E1B6B" w:rsidRPr="005D7C43" w:rsidRDefault="000E1B6B" w:rsidP="00DD296C">
            <w:pPr>
              <w:rPr>
                <w:b/>
              </w:rPr>
            </w:pPr>
          </w:p>
        </w:tc>
        <w:tc>
          <w:tcPr>
            <w:tcW w:w="2976" w:type="dxa"/>
            <w:gridSpan w:val="2"/>
            <w:tcBorders>
              <w:left w:val="nil"/>
            </w:tcBorders>
          </w:tcPr>
          <w:p w14:paraId="10706E34" w14:textId="77777777" w:rsidR="000E1B6B" w:rsidRPr="005D7C43" w:rsidRDefault="000E1B6B" w:rsidP="00DD296C"/>
        </w:tc>
      </w:tr>
      <w:tr w:rsidR="000E1B6B" w:rsidRPr="005D7C43" w14:paraId="1ED3BE15" w14:textId="77777777" w:rsidTr="00DD296C">
        <w:trPr>
          <w:trHeight w:val="547"/>
        </w:trPr>
        <w:tc>
          <w:tcPr>
            <w:tcW w:w="13036" w:type="dxa"/>
            <w:gridSpan w:val="8"/>
            <w:vAlign w:val="center"/>
          </w:tcPr>
          <w:p w14:paraId="76C5D6F0" w14:textId="77777777" w:rsidR="000E1B6B" w:rsidRPr="005D7C43" w:rsidRDefault="000E1B6B" w:rsidP="00DD296C">
            <w:r w:rsidRPr="005D7C43">
              <w:t>Test Execution Steps:</w:t>
            </w:r>
          </w:p>
        </w:tc>
      </w:tr>
      <w:tr w:rsidR="000E1B6B" w:rsidRPr="005D7C43" w14:paraId="6172D373" w14:textId="77777777" w:rsidTr="00DD296C">
        <w:tc>
          <w:tcPr>
            <w:tcW w:w="704" w:type="dxa"/>
          </w:tcPr>
          <w:p w14:paraId="3C300013" w14:textId="77777777" w:rsidR="000E1B6B" w:rsidRPr="005D7C43" w:rsidRDefault="000E1B6B" w:rsidP="00DD296C">
            <w:pPr>
              <w:rPr>
                <w:b/>
              </w:rPr>
            </w:pPr>
            <w:r>
              <w:rPr>
                <w:b/>
              </w:rPr>
              <w:t>S No</w:t>
            </w:r>
          </w:p>
        </w:tc>
        <w:tc>
          <w:tcPr>
            <w:tcW w:w="1701" w:type="dxa"/>
          </w:tcPr>
          <w:p w14:paraId="187FA794" w14:textId="77777777" w:rsidR="000E1B6B" w:rsidRPr="005D7C43" w:rsidRDefault="000E1B6B" w:rsidP="00DD296C">
            <w:pPr>
              <w:rPr>
                <w:b/>
              </w:rPr>
            </w:pPr>
            <w:r w:rsidRPr="005D7C43">
              <w:rPr>
                <w:b/>
              </w:rPr>
              <w:t>Action</w:t>
            </w:r>
          </w:p>
        </w:tc>
        <w:tc>
          <w:tcPr>
            <w:tcW w:w="1843" w:type="dxa"/>
          </w:tcPr>
          <w:p w14:paraId="744CA7F6" w14:textId="77777777" w:rsidR="000E1B6B" w:rsidRPr="005D7C43" w:rsidRDefault="000E1B6B" w:rsidP="00DD296C">
            <w:pPr>
              <w:rPr>
                <w:b/>
              </w:rPr>
            </w:pPr>
            <w:r w:rsidRPr="005D7C43">
              <w:rPr>
                <w:b/>
              </w:rPr>
              <w:t>Inputs</w:t>
            </w:r>
          </w:p>
        </w:tc>
        <w:tc>
          <w:tcPr>
            <w:tcW w:w="2126" w:type="dxa"/>
          </w:tcPr>
          <w:p w14:paraId="3BD48858" w14:textId="77777777" w:rsidR="000E1B6B" w:rsidRPr="005D7C43" w:rsidRDefault="000E1B6B" w:rsidP="00DD296C">
            <w:pPr>
              <w:rPr>
                <w:b/>
              </w:rPr>
            </w:pPr>
            <w:r w:rsidRPr="005D7C43">
              <w:rPr>
                <w:b/>
              </w:rPr>
              <w:t>Expected Output</w:t>
            </w:r>
          </w:p>
        </w:tc>
        <w:tc>
          <w:tcPr>
            <w:tcW w:w="2268" w:type="dxa"/>
          </w:tcPr>
          <w:p w14:paraId="637F7B19" w14:textId="77777777" w:rsidR="000E1B6B" w:rsidRPr="005D7C43" w:rsidRDefault="000E1B6B" w:rsidP="00DD296C">
            <w:pPr>
              <w:rPr>
                <w:b/>
              </w:rPr>
            </w:pPr>
            <w:r w:rsidRPr="005D7C43">
              <w:rPr>
                <w:b/>
              </w:rPr>
              <w:t>Actual Output</w:t>
            </w:r>
          </w:p>
        </w:tc>
        <w:tc>
          <w:tcPr>
            <w:tcW w:w="1418" w:type="dxa"/>
          </w:tcPr>
          <w:p w14:paraId="2CA253D6" w14:textId="77777777" w:rsidR="000E1B6B" w:rsidRPr="005D7C43" w:rsidRDefault="000E1B6B" w:rsidP="00DD296C">
            <w:pPr>
              <w:rPr>
                <w:b/>
              </w:rPr>
            </w:pPr>
            <w:r w:rsidRPr="005D7C43">
              <w:rPr>
                <w:b/>
              </w:rPr>
              <w:t>Test Browser</w:t>
            </w:r>
          </w:p>
        </w:tc>
        <w:tc>
          <w:tcPr>
            <w:tcW w:w="1275" w:type="dxa"/>
          </w:tcPr>
          <w:p w14:paraId="6A7705D7" w14:textId="77777777" w:rsidR="000E1B6B" w:rsidRPr="005D7C43" w:rsidRDefault="000E1B6B" w:rsidP="00DD296C">
            <w:pPr>
              <w:rPr>
                <w:b/>
              </w:rPr>
            </w:pPr>
            <w:r w:rsidRPr="005D7C43">
              <w:rPr>
                <w:b/>
              </w:rPr>
              <w:t>Test Result</w:t>
            </w:r>
          </w:p>
        </w:tc>
        <w:tc>
          <w:tcPr>
            <w:tcW w:w="1701" w:type="dxa"/>
          </w:tcPr>
          <w:p w14:paraId="732805C9" w14:textId="77777777" w:rsidR="000E1B6B" w:rsidRPr="005D7C43" w:rsidRDefault="000E1B6B" w:rsidP="00DD296C">
            <w:pPr>
              <w:rPr>
                <w:b/>
              </w:rPr>
            </w:pPr>
            <w:r w:rsidRPr="005D7C43">
              <w:rPr>
                <w:b/>
              </w:rPr>
              <w:t>Test Comments</w:t>
            </w:r>
          </w:p>
        </w:tc>
      </w:tr>
      <w:tr w:rsidR="000E1B6B" w:rsidRPr="005D7C43" w14:paraId="020EB7C5" w14:textId="77777777" w:rsidTr="00DD296C">
        <w:tc>
          <w:tcPr>
            <w:tcW w:w="704" w:type="dxa"/>
            <w:vAlign w:val="center"/>
          </w:tcPr>
          <w:p w14:paraId="0D26BE1E" w14:textId="77777777" w:rsidR="000E1B6B" w:rsidRPr="00B6541D" w:rsidRDefault="000E1B6B" w:rsidP="00DD296C">
            <w:pPr>
              <w:jc w:val="center"/>
            </w:pPr>
            <w:r w:rsidRPr="00B6541D">
              <w:t>1</w:t>
            </w:r>
          </w:p>
        </w:tc>
        <w:tc>
          <w:tcPr>
            <w:tcW w:w="1701" w:type="dxa"/>
          </w:tcPr>
          <w:p w14:paraId="2258487C" w14:textId="685FA3A2" w:rsidR="000E1B6B" w:rsidRPr="00B6541D" w:rsidRDefault="000E1B6B" w:rsidP="00DD296C">
            <w:r w:rsidRPr="00B6541D">
              <w:t xml:space="preserve">Click </w:t>
            </w:r>
            <w:r w:rsidR="00B6541D">
              <w:t>Users</w:t>
            </w:r>
            <w:r w:rsidRPr="00B6541D">
              <w:t xml:space="preserve"> on menu bar</w:t>
            </w:r>
          </w:p>
        </w:tc>
        <w:tc>
          <w:tcPr>
            <w:tcW w:w="1843" w:type="dxa"/>
          </w:tcPr>
          <w:p w14:paraId="2FE190BE" w14:textId="293C673A" w:rsidR="000E1B6B" w:rsidRPr="00B6541D" w:rsidRDefault="000E1B6B" w:rsidP="00DD296C">
            <w:r w:rsidRPr="00B6541D">
              <w:t xml:space="preserve">Click </w:t>
            </w:r>
            <w:r w:rsidR="00B6541D">
              <w:t>Users</w:t>
            </w:r>
          </w:p>
        </w:tc>
        <w:tc>
          <w:tcPr>
            <w:tcW w:w="2126" w:type="dxa"/>
          </w:tcPr>
          <w:p w14:paraId="7B7A9EBD" w14:textId="45920936" w:rsidR="000E1B6B" w:rsidRPr="00B6541D" w:rsidRDefault="00B6541D" w:rsidP="00DD296C">
            <w:r>
              <w:t>Displays the list of Providers</w:t>
            </w:r>
          </w:p>
        </w:tc>
        <w:tc>
          <w:tcPr>
            <w:tcW w:w="2268" w:type="dxa"/>
          </w:tcPr>
          <w:p w14:paraId="2A28B112" w14:textId="2DCC6946" w:rsidR="000E1B6B" w:rsidRPr="00B6541D" w:rsidRDefault="00B6541D" w:rsidP="00DD296C">
            <w:r>
              <w:t>List of Providers shows on Users page</w:t>
            </w:r>
          </w:p>
        </w:tc>
        <w:tc>
          <w:tcPr>
            <w:tcW w:w="1418" w:type="dxa"/>
          </w:tcPr>
          <w:p w14:paraId="761DD57B" w14:textId="77777777" w:rsidR="000E1B6B" w:rsidRPr="00B6541D" w:rsidRDefault="000E1B6B" w:rsidP="00DD296C">
            <w:r w:rsidRPr="00B6541D">
              <w:t>Microsoft Edge Version 85.0.564.68</w:t>
            </w:r>
          </w:p>
        </w:tc>
        <w:tc>
          <w:tcPr>
            <w:tcW w:w="1275" w:type="dxa"/>
          </w:tcPr>
          <w:p w14:paraId="7193B6A2" w14:textId="77777777" w:rsidR="000E1B6B" w:rsidRPr="00B6541D" w:rsidRDefault="000E1B6B" w:rsidP="00DD296C">
            <w:r w:rsidRPr="00B6541D">
              <w:t>Pass</w:t>
            </w:r>
          </w:p>
        </w:tc>
        <w:tc>
          <w:tcPr>
            <w:tcW w:w="1701" w:type="dxa"/>
          </w:tcPr>
          <w:p w14:paraId="4AD254DE" w14:textId="77777777" w:rsidR="000E1B6B" w:rsidRDefault="000E1B6B" w:rsidP="00DD296C">
            <w:r w:rsidRPr="00B6541D">
              <w:t>Good</w:t>
            </w:r>
          </w:p>
        </w:tc>
      </w:tr>
      <w:tr w:rsidR="006A0438" w:rsidRPr="005D7C43" w14:paraId="250D390A" w14:textId="77777777" w:rsidTr="00DD296C">
        <w:tc>
          <w:tcPr>
            <w:tcW w:w="704" w:type="dxa"/>
            <w:vAlign w:val="center"/>
          </w:tcPr>
          <w:p w14:paraId="09ACC25B" w14:textId="77777777" w:rsidR="006A0438" w:rsidRPr="005D7C43" w:rsidRDefault="006A0438" w:rsidP="006A0438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43A8E2F8" w14:textId="7C3100AD" w:rsidR="006A0438" w:rsidRPr="00D64B05" w:rsidRDefault="006A0438" w:rsidP="006A0438">
            <w:pPr>
              <w:rPr>
                <w:highlight w:val="green"/>
              </w:rPr>
            </w:pPr>
            <w:r>
              <w:t>Select</w:t>
            </w:r>
            <w:r w:rsidRPr="003A5C8F">
              <w:t xml:space="preserve"> </w:t>
            </w:r>
            <w:r>
              <w:t xml:space="preserve">John Doe from Providers </w:t>
            </w:r>
          </w:p>
        </w:tc>
        <w:tc>
          <w:tcPr>
            <w:tcW w:w="1843" w:type="dxa"/>
          </w:tcPr>
          <w:p w14:paraId="4118209F" w14:textId="6A7125E6" w:rsidR="006A0438" w:rsidRPr="00D64B05" w:rsidRDefault="006A0438" w:rsidP="006A0438">
            <w:pPr>
              <w:rPr>
                <w:highlight w:val="green"/>
              </w:rPr>
            </w:pPr>
            <w:r w:rsidRPr="003A5C8F">
              <w:t xml:space="preserve">Click </w:t>
            </w:r>
            <w:r>
              <w:t>John Doe</w:t>
            </w:r>
          </w:p>
        </w:tc>
        <w:tc>
          <w:tcPr>
            <w:tcW w:w="2126" w:type="dxa"/>
          </w:tcPr>
          <w:p w14:paraId="55A84AD4" w14:textId="251F8B75" w:rsidR="006A0438" w:rsidRPr="00D64B05" w:rsidRDefault="006A0438" w:rsidP="006A0438">
            <w:pPr>
              <w:rPr>
                <w:highlight w:val="green"/>
              </w:rPr>
            </w:pPr>
            <w:r w:rsidRPr="003A5C8F">
              <w:t>Displays details</w:t>
            </w:r>
            <w:r>
              <w:t xml:space="preserve"> for John Doe</w:t>
            </w:r>
          </w:p>
        </w:tc>
        <w:tc>
          <w:tcPr>
            <w:tcW w:w="2268" w:type="dxa"/>
          </w:tcPr>
          <w:p w14:paraId="344B8367" w14:textId="77E3455E" w:rsidR="006A0438" w:rsidRPr="00D64B05" w:rsidRDefault="006A0438" w:rsidP="006A0438">
            <w:pPr>
              <w:rPr>
                <w:highlight w:val="green"/>
              </w:rPr>
            </w:pPr>
            <w:r>
              <w:t>Provider John Doe</w:t>
            </w:r>
            <w:r w:rsidRPr="003A5C8F">
              <w:t xml:space="preserve"> details</w:t>
            </w:r>
            <w:r>
              <w:t xml:space="preserve"> display on screen</w:t>
            </w:r>
          </w:p>
        </w:tc>
        <w:tc>
          <w:tcPr>
            <w:tcW w:w="1418" w:type="dxa"/>
            <w:shd w:val="clear" w:color="auto" w:fill="auto"/>
          </w:tcPr>
          <w:p w14:paraId="4FFCDED5" w14:textId="1AF6E9C2" w:rsidR="006A0438" w:rsidRDefault="006A0438" w:rsidP="006A0438">
            <w:r w:rsidRPr="003A5C8F">
              <w:t>Microsoft Edge Version 85.0.564.68</w:t>
            </w:r>
          </w:p>
        </w:tc>
        <w:tc>
          <w:tcPr>
            <w:tcW w:w="1275" w:type="dxa"/>
          </w:tcPr>
          <w:p w14:paraId="32FD781B" w14:textId="7B04D2B9" w:rsidR="006A0438" w:rsidRPr="005D7C43" w:rsidRDefault="006A0438" w:rsidP="006A0438">
            <w:r w:rsidRPr="003A5C8F">
              <w:t>Pass</w:t>
            </w:r>
          </w:p>
        </w:tc>
        <w:tc>
          <w:tcPr>
            <w:tcW w:w="1701" w:type="dxa"/>
          </w:tcPr>
          <w:p w14:paraId="40F57EC6" w14:textId="549E8E04" w:rsidR="006A0438" w:rsidRDefault="006A0438" w:rsidP="006A0438">
            <w:r w:rsidRPr="003A5C8F">
              <w:t>Good</w:t>
            </w:r>
          </w:p>
        </w:tc>
      </w:tr>
      <w:tr w:rsidR="006A0438" w:rsidRPr="006A0438" w14:paraId="28F722D4" w14:textId="77777777" w:rsidTr="00DD296C">
        <w:tc>
          <w:tcPr>
            <w:tcW w:w="704" w:type="dxa"/>
            <w:vAlign w:val="center"/>
          </w:tcPr>
          <w:p w14:paraId="0751F693" w14:textId="77777777" w:rsidR="006A0438" w:rsidRPr="006A0438" w:rsidRDefault="006A0438" w:rsidP="006A0438">
            <w:pPr>
              <w:jc w:val="center"/>
            </w:pPr>
            <w:r w:rsidRPr="006A0438">
              <w:t>3</w:t>
            </w:r>
          </w:p>
        </w:tc>
        <w:tc>
          <w:tcPr>
            <w:tcW w:w="1701" w:type="dxa"/>
          </w:tcPr>
          <w:p w14:paraId="6E6D12E2" w14:textId="61463510" w:rsidR="006A0438" w:rsidRPr="006A0438" w:rsidRDefault="006A0438" w:rsidP="006A0438">
            <w:r w:rsidRPr="006A0438">
              <w:t>Click +Add button &amp; Save</w:t>
            </w:r>
          </w:p>
        </w:tc>
        <w:tc>
          <w:tcPr>
            <w:tcW w:w="1843" w:type="dxa"/>
          </w:tcPr>
          <w:p w14:paraId="697A4BC1" w14:textId="4564AF39" w:rsidR="006A0438" w:rsidRPr="006A0438" w:rsidRDefault="006A0438" w:rsidP="006A0438">
            <w:r w:rsidRPr="006A0438">
              <w:t xml:space="preserve">Click the +Add button; Fill in Details for new </w:t>
            </w:r>
            <w:r>
              <w:t>Provider</w:t>
            </w:r>
            <w:r w:rsidRPr="006A0438">
              <w:t xml:space="preserve"> </w:t>
            </w:r>
            <w:r w:rsidRPr="006A0438">
              <w:rPr>
                <w:i/>
                <w:iCs/>
              </w:rPr>
              <w:t>i.e.</w:t>
            </w:r>
            <w:r w:rsidRPr="006A0438">
              <w:t xml:space="preserve"> </w:t>
            </w:r>
            <w:r>
              <w:t>Peter Pan</w:t>
            </w:r>
          </w:p>
        </w:tc>
        <w:tc>
          <w:tcPr>
            <w:tcW w:w="2126" w:type="dxa"/>
          </w:tcPr>
          <w:p w14:paraId="13B91B6F" w14:textId="5574F912" w:rsidR="006A0438" w:rsidRPr="006A0438" w:rsidRDefault="006A0438" w:rsidP="006A0438">
            <w:r w:rsidRPr="006A0438">
              <w:t>Able to</w:t>
            </w:r>
            <w:r w:rsidR="00D24047">
              <w:t xml:space="preserve"> add</w:t>
            </w:r>
            <w:r w:rsidRPr="006A0438">
              <w:t xml:space="preserve"> </w:t>
            </w:r>
            <w:r w:rsidR="00D24047">
              <w:t>Peter Pan</w:t>
            </w:r>
            <w:r w:rsidR="00D24047" w:rsidRPr="006A0438">
              <w:t xml:space="preserve"> </w:t>
            </w:r>
            <w:r w:rsidR="00D24047">
              <w:t xml:space="preserve">as </w:t>
            </w:r>
            <w:r w:rsidRPr="006A0438">
              <w:t xml:space="preserve">new </w:t>
            </w:r>
            <w:r>
              <w:t>Provider</w:t>
            </w:r>
            <w:r w:rsidRPr="006A0438">
              <w:t xml:space="preserve">; </w:t>
            </w:r>
            <w:r w:rsidR="00D24047">
              <w:rPr>
                <w:i/>
                <w:iCs/>
              </w:rPr>
              <w:t>Provider</w:t>
            </w:r>
            <w:r w:rsidRPr="006A0438">
              <w:rPr>
                <w:i/>
                <w:iCs/>
              </w:rPr>
              <w:t xml:space="preserve"> saved successfully!</w:t>
            </w:r>
            <w:r w:rsidRPr="006A0438">
              <w:t xml:space="preserve"> confirmation</w:t>
            </w:r>
          </w:p>
        </w:tc>
        <w:tc>
          <w:tcPr>
            <w:tcW w:w="2268" w:type="dxa"/>
          </w:tcPr>
          <w:p w14:paraId="3F5E2F84" w14:textId="46E85FE5" w:rsidR="006A0438" w:rsidRPr="006A0438" w:rsidRDefault="006A0438" w:rsidP="006A0438">
            <w:r w:rsidRPr="006A0438">
              <w:t xml:space="preserve"> </w:t>
            </w:r>
            <w:r w:rsidR="00D24047">
              <w:t>Peter Pan added to Providers list</w:t>
            </w:r>
            <w:r w:rsidRPr="006A0438">
              <w:t xml:space="preserve">; </w:t>
            </w:r>
            <w:r w:rsidR="00D24047">
              <w:rPr>
                <w:i/>
                <w:iCs/>
              </w:rPr>
              <w:t>Provider</w:t>
            </w:r>
            <w:r w:rsidRPr="006A0438">
              <w:rPr>
                <w:i/>
                <w:iCs/>
              </w:rPr>
              <w:t xml:space="preserve"> saved successfully!</w:t>
            </w:r>
            <w:r w:rsidRPr="006A0438">
              <w:t xml:space="preserve"> confirmation </w:t>
            </w:r>
          </w:p>
        </w:tc>
        <w:tc>
          <w:tcPr>
            <w:tcW w:w="1418" w:type="dxa"/>
            <w:shd w:val="clear" w:color="auto" w:fill="auto"/>
          </w:tcPr>
          <w:p w14:paraId="1B51ABA7" w14:textId="6F91CDF1" w:rsidR="006A0438" w:rsidRPr="006A0438" w:rsidRDefault="006A0438" w:rsidP="006A0438">
            <w:r w:rsidRPr="006A0438">
              <w:t>Microsoft Edge Version 85.0.564.68</w:t>
            </w:r>
          </w:p>
        </w:tc>
        <w:tc>
          <w:tcPr>
            <w:tcW w:w="1275" w:type="dxa"/>
          </w:tcPr>
          <w:p w14:paraId="2732F133" w14:textId="74B277FF" w:rsidR="006A0438" w:rsidRPr="006A0438" w:rsidRDefault="006A0438" w:rsidP="006A0438">
            <w:r w:rsidRPr="006A0438">
              <w:t>Pass</w:t>
            </w:r>
          </w:p>
        </w:tc>
        <w:tc>
          <w:tcPr>
            <w:tcW w:w="1701" w:type="dxa"/>
          </w:tcPr>
          <w:p w14:paraId="685BE899" w14:textId="3FD4CD4D" w:rsidR="006A0438" w:rsidRPr="006A0438" w:rsidRDefault="006A0438" w:rsidP="006A0438">
            <w:r w:rsidRPr="006A0438">
              <w:t>Good</w:t>
            </w:r>
          </w:p>
        </w:tc>
      </w:tr>
      <w:tr w:rsidR="006A0438" w:rsidRPr="007E07AD" w14:paraId="71393735" w14:textId="77777777" w:rsidTr="00DD296C">
        <w:tc>
          <w:tcPr>
            <w:tcW w:w="704" w:type="dxa"/>
            <w:vAlign w:val="center"/>
          </w:tcPr>
          <w:p w14:paraId="2BFFF26A" w14:textId="77777777" w:rsidR="006A0438" w:rsidRPr="007E07AD" w:rsidRDefault="006A0438" w:rsidP="006A0438">
            <w:pPr>
              <w:jc w:val="center"/>
            </w:pPr>
            <w:r w:rsidRPr="007E07AD">
              <w:t>4</w:t>
            </w:r>
          </w:p>
        </w:tc>
        <w:tc>
          <w:tcPr>
            <w:tcW w:w="1701" w:type="dxa"/>
          </w:tcPr>
          <w:p w14:paraId="1503865B" w14:textId="2B77974F" w:rsidR="006A0438" w:rsidRPr="007E07AD" w:rsidRDefault="006A0438" w:rsidP="006A0438">
            <w:r w:rsidRPr="007E07AD">
              <w:t xml:space="preserve">Search for a specific </w:t>
            </w:r>
            <w:r w:rsidR="007E07AD">
              <w:t>provider</w:t>
            </w:r>
          </w:p>
        </w:tc>
        <w:tc>
          <w:tcPr>
            <w:tcW w:w="1843" w:type="dxa"/>
          </w:tcPr>
          <w:p w14:paraId="43460D3A" w14:textId="53F6A483" w:rsidR="006A0438" w:rsidRPr="007E07AD" w:rsidRDefault="007E07AD" w:rsidP="006A0438">
            <w:r>
              <w:t>Enter</w:t>
            </w:r>
            <w:r w:rsidR="006A0438" w:rsidRPr="007E07AD">
              <w:t xml:space="preserve"> </w:t>
            </w:r>
            <w:r>
              <w:t>Peter Pan</w:t>
            </w:r>
            <w:r w:rsidR="006A0438" w:rsidRPr="007E07AD">
              <w:t xml:space="preserve"> on search field &amp; click search </w:t>
            </w:r>
            <w:r w:rsidR="006A0438" w:rsidRPr="007E07AD">
              <w:rPr>
                <w:noProof/>
              </w:rPr>
              <w:drawing>
                <wp:inline distT="0" distB="0" distL="0" distR="0" wp14:anchorId="51D958B4" wp14:editId="1A2CC490">
                  <wp:extent cx="139337" cy="1524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1" cy="159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A0438" w:rsidRPr="007E07AD">
              <w:t xml:space="preserve"> </w:t>
            </w:r>
          </w:p>
        </w:tc>
        <w:tc>
          <w:tcPr>
            <w:tcW w:w="2126" w:type="dxa"/>
          </w:tcPr>
          <w:p w14:paraId="71763E70" w14:textId="4AAF491A" w:rsidR="006A0438" w:rsidRPr="007E07AD" w:rsidRDefault="007E07AD" w:rsidP="006A0438">
            <w:r>
              <w:t>Peter Pan</w:t>
            </w:r>
            <w:r w:rsidR="006A0438" w:rsidRPr="007E07AD">
              <w:t xml:space="preserve"> displays on </w:t>
            </w:r>
            <w:r>
              <w:t>Providers</w:t>
            </w:r>
            <w:r w:rsidR="006A0438" w:rsidRPr="007E07AD">
              <w:t xml:space="preserve"> list </w:t>
            </w:r>
          </w:p>
        </w:tc>
        <w:tc>
          <w:tcPr>
            <w:tcW w:w="2268" w:type="dxa"/>
          </w:tcPr>
          <w:p w14:paraId="60463CC1" w14:textId="0570FF72" w:rsidR="006A0438" w:rsidRPr="007E07AD" w:rsidRDefault="007E07AD" w:rsidP="006A0438">
            <w:r>
              <w:t>Peter Pan</w:t>
            </w:r>
            <w:r w:rsidR="006A0438" w:rsidRPr="007E07AD">
              <w:t xml:space="preserve"> shows on </w:t>
            </w:r>
            <w:r w:rsidR="00D0418D">
              <w:t>Providers</w:t>
            </w:r>
            <w:r w:rsidR="006A0438" w:rsidRPr="007E07AD">
              <w:t xml:space="preserve"> list</w:t>
            </w:r>
          </w:p>
        </w:tc>
        <w:tc>
          <w:tcPr>
            <w:tcW w:w="1418" w:type="dxa"/>
            <w:shd w:val="clear" w:color="auto" w:fill="auto"/>
          </w:tcPr>
          <w:p w14:paraId="0195B1E0" w14:textId="6EC8C300" w:rsidR="006A0438" w:rsidRPr="007E07AD" w:rsidRDefault="006A0438" w:rsidP="006A0438">
            <w:r w:rsidRPr="007E07AD">
              <w:t>Microsoft Edge Version 85.0.564.68</w:t>
            </w:r>
          </w:p>
        </w:tc>
        <w:tc>
          <w:tcPr>
            <w:tcW w:w="1275" w:type="dxa"/>
          </w:tcPr>
          <w:p w14:paraId="66D59838" w14:textId="0A85D8C0" w:rsidR="006A0438" w:rsidRPr="007E07AD" w:rsidRDefault="006A0438" w:rsidP="006A0438">
            <w:r w:rsidRPr="007E07AD">
              <w:t>Pass</w:t>
            </w:r>
          </w:p>
        </w:tc>
        <w:tc>
          <w:tcPr>
            <w:tcW w:w="1701" w:type="dxa"/>
          </w:tcPr>
          <w:p w14:paraId="2B3D7EE1" w14:textId="5AC54599" w:rsidR="006A0438" w:rsidRPr="007E07AD" w:rsidRDefault="006A0438" w:rsidP="006A0438">
            <w:r w:rsidRPr="007E07AD">
              <w:t>Good</w:t>
            </w:r>
          </w:p>
        </w:tc>
      </w:tr>
      <w:tr w:rsidR="006A0438" w:rsidRPr="00AA3192" w14:paraId="778597B4" w14:textId="77777777" w:rsidTr="00DD296C">
        <w:tc>
          <w:tcPr>
            <w:tcW w:w="704" w:type="dxa"/>
            <w:vAlign w:val="center"/>
          </w:tcPr>
          <w:p w14:paraId="3B07D24F" w14:textId="77777777" w:rsidR="006A0438" w:rsidRPr="00AA3192" w:rsidRDefault="006A0438" w:rsidP="006A0438">
            <w:pPr>
              <w:jc w:val="center"/>
            </w:pPr>
            <w:r w:rsidRPr="00AA3192">
              <w:t>5</w:t>
            </w:r>
          </w:p>
        </w:tc>
        <w:tc>
          <w:tcPr>
            <w:tcW w:w="1701" w:type="dxa"/>
          </w:tcPr>
          <w:p w14:paraId="361BE376" w14:textId="2B4C4F78" w:rsidR="006A0438" w:rsidRPr="00AA3192" w:rsidRDefault="006A0438" w:rsidP="006A0438">
            <w:r w:rsidRPr="00AA3192">
              <w:t>Click Reload</w:t>
            </w:r>
          </w:p>
        </w:tc>
        <w:tc>
          <w:tcPr>
            <w:tcW w:w="1843" w:type="dxa"/>
          </w:tcPr>
          <w:p w14:paraId="66F1F9A3" w14:textId="4A43B483" w:rsidR="006A0438" w:rsidRPr="00AA3192" w:rsidRDefault="006A0438" w:rsidP="006A0438">
            <w:r w:rsidRPr="00AA3192">
              <w:t xml:space="preserve">Click the Reload button </w:t>
            </w:r>
            <w:r w:rsidRPr="00AA3192">
              <w:rPr>
                <w:noProof/>
              </w:rPr>
              <w:drawing>
                <wp:inline distT="0" distB="0" distL="0" distR="0" wp14:anchorId="2270DCCF" wp14:editId="5ED3B528">
                  <wp:extent cx="165100" cy="154782"/>
                  <wp:effectExtent l="0" t="0" r="635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80" cy="160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406271D8" w14:textId="1CC1C795" w:rsidR="006A0438" w:rsidRPr="00AA3192" w:rsidRDefault="006A0438" w:rsidP="006A0438">
            <w:r w:rsidRPr="00AA3192">
              <w:t xml:space="preserve">Clears search field &amp; displays </w:t>
            </w:r>
            <w:r w:rsidR="00AA3192">
              <w:t>Providers</w:t>
            </w:r>
            <w:r w:rsidRPr="00AA3192">
              <w:t xml:space="preserve"> list</w:t>
            </w:r>
          </w:p>
        </w:tc>
        <w:tc>
          <w:tcPr>
            <w:tcW w:w="2268" w:type="dxa"/>
          </w:tcPr>
          <w:p w14:paraId="3A03BF94" w14:textId="6F19053E" w:rsidR="006A0438" w:rsidRPr="00AA3192" w:rsidRDefault="006A0438" w:rsidP="006A0438">
            <w:r w:rsidRPr="00AA3192">
              <w:t xml:space="preserve">Search field cleared &amp; displays </w:t>
            </w:r>
            <w:r w:rsidR="00AA3192">
              <w:t>Providers</w:t>
            </w:r>
            <w:r w:rsidRPr="00AA3192">
              <w:t xml:space="preserve"> page</w:t>
            </w:r>
          </w:p>
        </w:tc>
        <w:tc>
          <w:tcPr>
            <w:tcW w:w="1418" w:type="dxa"/>
            <w:shd w:val="clear" w:color="auto" w:fill="auto"/>
          </w:tcPr>
          <w:p w14:paraId="3CD97026" w14:textId="174D1F54" w:rsidR="006A0438" w:rsidRPr="00AA3192" w:rsidRDefault="006A0438" w:rsidP="006A0438">
            <w:r w:rsidRPr="00AA3192">
              <w:t>Microsoft Edge Version 85.0.564.68</w:t>
            </w:r>
          </w:p>
        </w:tc>
        <w:tc>
          <w:tcPr>
            <w:tcW w:w="1275" w:type="dxa"/>
          </w:tcPr>
          <w:p w14:paraId="7CB04468" w14:textId="0F780BA8" w:rsidR="006A0438" w:rsidRPr="00AA3192" w:rsidRDefault="006A0438" w:rsidP="006A0438">
            <w:r w:rsidRPr="00AA3192">
              <w:t>Pass</w:t>
            </w:r>
          </w:p>
        </w:tc>
        <w:tc>
          <w:tcPr>
            <w:tcW w:w="1701" w:type="dxa"/>
          </w:tcPr>
          <w:p w14:paraId="113D4B7C" w14:textId="13AA3712" w:rsidR="006A0438" w:rsidRPr="00AA3192" w:rsidRDefault="006A0438" w:rsidP="006A0438">
            <w:r w:rsidRPr="00AA3192">
              <w:t>Good</w:t>
            </w:r>
          </w:p>
        </w:tc>
      </w:tr>
    </w:tbl>
    <w:p w14:paraId="61011EDB" w14:textId="77777777" w:rsidR="00F676D6" w:rsidRDefault="00F676D6"/>
    <w:tbl>
      <w:tblPr>
        <w:tblStyle w:val="TableGrid"/>
        <w:tblW w:w="13036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843"/>
        <w:gridCol w:w="2126"/>
        <w:gridCol w:w="2268"/>
        <w:gridCol w:w="1418"/>
        <w:gridCol w:w="1275"/>
        <w:gridCol w:w="1701"/>
      </w:tblGrid>
      <w:tr w:rsidR="006A0438" w:rsidRPr="005D7C43" w14:paraId="77A4B174" w14:textId="77777777" w:rsidTr="00DD296C">
        <w:tc>
          <w:tcPr>
            <w:tcW w:w="704" w:type="dxa"/>
            <w:vAlign w:val="center"/>
          </w:tcPr>
          <w:p w14:paraId="5B19D56A" w14:textId="77777777" w:rsidR="006A0438" w:rsidRPr="00AA3192" w:rsidRDefault="006A0438" w:rsidP="006A0438">
            <w:pPr>
              <w:jc w:val="center"/>
            </w:pPr>
            <w:r w:rsidRPr="00AA3192">
              <w:lastRenderedPageBreak/>
              <w:t>6</w:t>
            </w:r>
          </w:p>
        </w:tc>
        <w:tc>
          <w:tcPr>
            <w:tcW w:w="1701" w:type="dxa"/>
          </w:tcPr>
          <w:p w14:paraId="091D3B9F" w14:textId="70FBCB02" w:rsidR="006A0438" w:rsidRPr="00AA3192" w:rsidRDefault="00AA3192" w:rsidP="006A0438">
            <w:r>
              <w:t>Choose</w:t>
            </w:r>
            <w:r w:rsidR="006A0438" w:rsidRPr="00AA3192">
              <w:t xml:space="preserve"> </w:t>
            </w:r>
            <w:r>
              <w:t>Peter Pan</w:t>
            </w:r>
            <w:r w:rsidR="000C6B62">
              <w:t xml:space="preserve"> on Providers</w:t>
            </w:r>
            <w:r w:rsidR="006A0438" w:rsidRPr="00AA3192">
              <w:t xml:space="preserve"> &amp; Click Edit</w:t>
            </w:r>
          </w:p>
        </w:tc>
        <w:tc>
          <w:tcPr>
            <w:tcW w:w="1843" w:type="dxa"/>
          </w:tcPr>
          <w:p w14:paraId="4184FCC2" w14:textId="7A038664" w:rsidR="006A0438" w:rsidRPr="00AA3192" w:rsidRDefault="006A0438" w:rsidP="006A0438">
            <w:r w:rsidRPr="00AA3192">
              <w:t>Click Edit</w:t>
            </w:r>
          </w:p>
        </w:tc>
        <w:tc>
          <w:tcPr>
            <w:tcW w:w="2126" w:type="dxa"/>
          </w:tcPr>
          <w:p w14:paraId="25E16895" w14:textId="1898604D" w:rsidR="006A0438" w:rsidRPr="00AA3192" w:rsidRDefault="006A0438" w:rsidP="006A0438">
            <w:r w:rsidRPr="00AA3192">
              <w:t xml:space="preserve">Able to change details </w:t>
            </w:r>
            <w:r w:rsidR="00AA3192">
              <w:t>of Peter Pan</w:t>
            </w:r>
          </w:p>
        </w:tc>
        <w:tc>
          <w:tcPr>
            <w:tcW w:w="2268" w:type="dxa"/>
          </w:tcPr>
          <w:p w14:paraId="5375E841" w14:textId="4D1EE936" w:rsidR="006A0438" w:rsidRPr="00AA3192" w:rsidRDefault="00AA3192" w:rsidP="006A0438">
            <w:r w:rsidRPr="00AA3192">
              <w:t xml:space="preserve">Able to change details </w:t>
            </w:r>
            <w:r>
              <w:t>of Peter Pan</w:t>
            </w:r>
          </w:p>
        </w:tc>
        <w:tc>
          <w:tcPr>
            <w:tcW w:w="1418" w:type="dxa"/>
            <w:shd w:val="clear" w:color="auto" w:fill="auto"/>
          </w:tcPr>
          <w:p w14:paraId="6D5BF46E" w14:textId="341C9B34" w:rsidR="006A0438" w:rsidRPr="00AA3192" w:rsidRDefault="006A0438" w:rsidP="006A0438">
            <w:r w:rsidRPr="00AA3192">
              <w:t>Microsoft Edge Version 85.0.564.68</w:t>
            </w:r>
          </w:p>
        </w:tc>
        <w:tc>
          <w:tcPr>
            <w:tcW w:w="1275" w:type="dxa"/>
          </w:tcPr>
          <w:p w14:paraId="7BBD1299" w14:textId="2D21FE6C" w:rsidR="006A0438" w:rsidRPr="00AA3192" w:rsidRDefault="006A0438" w:rsidP="006A0438">
            <w:r w:rsidRPr="00AA3192">
              <w:t>Pass</w:t>
            </w:r>
          </w:p>
        </w:tc>
        <w:tc>
          <w:tcPr>
            <w:tcW w:w="1701" w:type="dxa"/>
          </w:tcPr>
          <w:p w14:paraId="1F7F747D" w14:textId="4ACA045F" w:rsidR="006A0438" w:rsidRPr="005D7C43" w:rsidRDefault="006A0438" w:rsidP="006A0438">
            <w:r w:rsidRPr="00AA3192">
              <w:t>Good</w:t>
            </w:r>
          </w:p>
        </w:tc>
      </w:tr>
      <w:tr w:rsidR="006A0438" w:rsidRPr="005D7C43" w14:paraId="1224D126" w14:textId="77777777" w:rsidTr="00DD296C">
        <w:tc>
          <w:tcPr>
            <w:tcW w:w="704" w:type="dxa"/>
            <w:vAlign w:val="center"/>
          </w:tcPr>
          <w:p w14:paraId="0438AB60" w14:textId="77777777" w:rsidR="006A0438" w:rsidRPr="00AA3192" w:rsidRDefault="006A0438" w:rsidP="006A0438">
            <w:pPr>
              <w:jc w:val="center"/>
            </w:pPr>
            <w:r w:rsidRPr="00AA3192">
              <w:t>7</w:t>
            </w:r>
          </w:p>
        </w:tc>
        <w:tc>
          <w:tcPr>
            <w:tcW w:w="1701" w:type="dxa"/>
          </w:tcPr>
          <w:p w14:paraId="0D133BA6" w14:textId="7E3FBF3D" w:rsidR="006A0438" w:rsidRPr="00AA3192" w:rsidRDefault="006A0438" w:rsidP="006A0438">
            <w:r w:rsidRPr="00AA3192">
              <w:t xml:space="preserve">Edit </w:t>
            </w:r>
            <w:r w:rsidR="00AA3192">
              <w:t>Provider</w:t>
            </w:r>
            <w:r w:rsidRPr="00AA3192">
              <w:t xml:space="preserve"> &amp; Click Save</w:t>
            </w:r>
          </w:p>
        </w:tc>
        <w:tc>
          <w:tcPr>
            <w:tcW w:w="1843" w:type="dxa"/>
          </w:tcPr>
          <w:p w14:paraId="35E40481" w14:textId="04D5B90D" w:rsidR="006A0438" w:rsidRPr="00AA3192" w:rsidRDefault="000C6B62" w:rsidP="006A0438">
            <w:r>
              <w:t>Untick Test Service under Services</w:t>
            </w:r>
          </w:p>
        </w:tc>
        <w:tc>
          <w:tcPr>
            <w:tcW w:w="2126" w:type="dxa"/>
          </w:tcPr>
          <w:p w14:paraId="078DA15B" w14:textId="097407BA" w:rsidR="006A0438" w:rsidRPr="00AA3192" w:rsidRDefault="000C6B62" w:rsidP="006A0438">
            <w:r>
              <w:t xml:space="preserve">Test Service </w:t>
            </w:r>
            <w:r w:rsidR="00A21E1B">
              <w:t xml:space="preserve">unchecked &amp; </w:t>
            </w:r>
            <w:r>
              <w:t>removed from Peter Pan</w:t>
            </w:r>
            <w:r w:rsidR="006A0438" w:rsidRPr="00AA3192">
              <w:t xml:space="preserve">; </w:t>
            </w:r>
            <w:r>
              <w:rPr>
                <w:i/>
                <w:iCs/>
              </w:rPr>
              <w:t>Provider</w:t>
            </w:r>
            <w:r w:rsidR="006A0438" w:rsidRPr="00AA3192">
              <w:rPr>
                <w:i/>
                <w:iCs/>
              </w:rPr>
              <w:t xml:space="preserve"> saved successfully!</w:t>
            </w:r>
            <w:r w:rsidR="006A0438" w:rsidRPr="00AA3192">
              <w:t xml:space="preserve"> message shows on bottom of screen</w:t>
            </w:r>
          </w:p>
        </w:tc>
        <w:tc>
          <w:tcPr>
            <w:tcW w:w="2268" w:type="dxa"/>
          </w:tcPr>
          <w:p w14:paraId="5F73E764" w14:textId="43355B51" w:rsidR="006A0438" w:rsidRPr="00AA3192" w:rsidRDefault="000C6B62" w:rsidP="006A0438">
            <w:r>
              <w:t>Test Service</w:t>
            </w:r>
            <w:r w:rsidR="00A21E1B">
              <w:t xml:space="preserve"> unchecked &amp;</w:t>
            </w:r>
            <w:r>
              <w:t xml:space="preserve"> removed from Peter Pan</w:t>
            </w:r>
            <w:r w:rsidRPr="00AA3192">
              <w:t xml:space="preserve">; </w:t>
            </w:r>
            <w:r>
              <w:rPr>
                <w:i/>
                <w:iCs/>
              </w:rPr>
              <w:t>Provider</w:t>
            </w:r>
            <w:r w:rsidRPr="00AA3192">
              <w:rPr>
                <w:i/>
                <w:iCs/>
              </w:rPr>
              <w:t xml:space="preserve"> saved successfully!</w:t>
            </w:r>
            <w:r w:rsidRPr="00AA3192">
              <w:t xml:space="preserve"> message shows on bottom of screen</w:t>
            </w:r>
          </w:p>
        </w:tc>
        <w:tc>
          <w:tcPr>
            <w:tcW w:w="1418" w:type="dxa"/>
            <w:shd w:val="clear" w:color="auto" w:fill="auto"/>
          </w:tcPr>
          <w:p w14:paraId="7C80BE2B" w14:textId="00B6064A" w:rsidR="006A0438" w:rsidRPr="00AA3192" w:rsidRDefault="006A0438" w:rsidP="006A0438">
            <w:r w:rsidRPr="00AA3192">
              <w:t>Microsoft Edge Version 85.0.564.68</w:t>
            </w:r>
          </w:p>
        </w:tc>
        <w:tc>
          <w:tcPr>
            <w:tcW w:w="1275" w:type="dxa"/>
          </w:tcPr>
          <w:p w14:paraId="720C6577" w14:textId="66391169" w:rsidR="006A0438" w:rsidRPr="00AA3192" w:rsidRDefault="006A0438" w:rsidP="006A0438">
            <w:r w:rsidRPr="00AA3192">
              <w:t>Pass</w:t>
            </w:r>
          </w:p>
        </w:tc>
        <w:tc>
          <w:tcPr>
            <w:tcW w:w="1701" w:type="dxa"/>
          </w:tcPr>
          <w:p w14:paraId="609D6B28" w14:textId="4B2CD43F" w:rsidR="006A0438" w:rsidRPr="005D7C43" w:rsidRDefault="006A0438" w:rsidP="006A0438">
            <w:r w:rsidRPr="00AA3192">
              <w:t>Good</w:t>
            </w:r>
          </w:p>
        </w:tc>
      </w:tr>
      <w:tr w:rsidR="00A21E1B" w:rsidRPr="005D7C43" w14:paraId="58EC5591" w14:textId="77777777" w:rsidTr="001878E7">
        <w:tc>
          <w:tcPr>
            <w:tcW w:w="704" w:type="dxa"/>
            <w:vAlign w:val="center"/>
          </w:tcPr>
          <w:p w14:paraId="150D1865" w14:textId="77777777" w:rsidR="00A21E1B" w:rsidRPr="00717ECC" w:rsidRDefault="00A21E1B" w:rsidP="001878E7">
            <w:pPr>
              <w:jc w:val="center"/>
            </w:pPr>
            <w:r w:rsidRPr="00717ECC">
              <w:t>8</w:t>
            </w:r>
          </w:p>
        </w:tc>
        <w:tc>
          <w:tcPr>
            <w:tcW w:w="1701" w:type="dxa"/>
          </w:tcPr>
          <w:p w14:paraId="326D9882" w14:textId="77777777" w:rsidR="00A21E1B" w:rsidRPr="00717ECC" w:rsidRDefault="00A21E1B" w:rsidP="001878E7">
            <w:r w:rsidRPr="00717ECC">
              <w:t>Click Delete</w:t>
            </w:r>
          </w:p>
        </w:tc>
        <w:tc>
          <w:tcPr>
            <w:tcW w:w="1843" w:type="dxa"/>
          </w:tcPr>
          <w:p w14:paraId="31808772" w14:textId="5BE1D8EA" w:rsidR="00A21E1B" w:rsidRDefault="00A21E1B" w:rsidP="001878E7">
            <w:r w:rsidRPr="00717ECC">
              <w:t xml:space="preserve">Select </w:t>
            </w:r>
            <w:r>
              <w:t xml:space="preserve">Peter Pan </w:t>
            </w:r>
            <w:r w:rsidRPr="00717ECC">
              <w:t>&amp; Click Delete</w:t>
            </w:r>
            <w:r>
              <w:t xml:space="preserve"> </w:t>
            </w:r>
          </w:p>
          <w:p w14:paraId="2AD9008C" w14:textId="765963C0" w:rsidR="00A21E1B" w:rsidRPr="00236DD2" w:rsidRDefault="00A21E1B" w:rsidP="001878E7">
            <w:r w:rsidRPr="00717ECC">
              <w:rPr>
                <w:i/>
                <w:iCs/>
              </w:rPr>
              <w:t>Note: Click Cancel</w:t>
            </w:r>
            <w:r>
              <w:rPr>
                <w:i/>
                <w:iCs/>
              </w:rPr>
              <w:t xml:space="preserve"> afterward to keep Peter Pan</w:t>
            </w:r>
            <w:r w:rsidR="005708E0">
              <w:rPr>
                <w:i/>
                <w:iCs/>
              </w:rPr>
              <w:t xml:space="preserve"> as Provider</w:t>
            </w:r>
          </w:p>
        </w:tc>
        <w:tc>
          <w:tcPr>
            <w:tcW w:w="2126" w:type="dxa"/>
          </w:tcPr>
          <w:p w14:paraId="61F6D66C" w14:textId="77777777" w:rsidR="00A21E1B" w:rsidRPr="00717ECC" w:rsidRDefault="00A21E1B" w:rsidP="001878E7">
            <w:r w:rsidRPr="00717ECC">
              <w:t>Warning message displays on screen to delete this record and action cannot be undone</w:t>
            </w:r>
          </w:p>
        </w:tc>
        <w:tc>
          <w:tcPr>
            <w:tcW w:w="2268" w:type="dxa"/>
          </w:tcPr>
          <w:p w14:paraId="558CC5B9" w14:textId="77777777" w:rsidR="00A21E1B" w:rsidRPr="00717ECC" w:rsidRDefault="00A21E1B" w:rsidP="001878E7">
            <w:r w:rsidRPr="00717ECC">
              <w:t>Warning message displays on screen to delete this record and action cannot be undone</w:t>
            </w:r>
          </w:p>
        </w:tc>
        <w:tc>
          <w:tcPr>
            <w:tcW w:w="1418" w:type="dxa"/>
            <w:shd w:val="clear" w:color="auto" w:fill="auto"/>
          </w:tcPr>
          <w:p w14:paraId="148A37E8" w14:textId="77777777" w:rsidR="00A21E1B" w:rsidRPr="00717ECC" w:rsidRDefault="00A21E1B" w:rsidP="001878E7">
            <w:r w:rsidRPr="00717ECC">
              <w:t>Microsoft Edge Version 85.0.564.68</w:t>
            </w:r>
          </w:p>
        </w:tc>
        <w:tc>
          <w:tcPr>
            <w:tcW w:w="1275" w:type="dxa"/>
          </w:tcPr>
          <w:p w14:paraId="158F6FC3" w14:textId="77777777" w:rsidR="00A21E1B" w:rsidRPr="00717ECC" w:rsidRDefault="00A21E1B" w:rsidP="001878E7">
            <w:r w:rsidRPr="00717ECC">
              <w:t>Pass</w:t>
            </w:r>
          </w:p>
        </w:tc>
        <w:tc>
          <w:tcPr>
            <w:tcW w:w="1701" w:type="dxa"/>
          </w:tcPr>
          <w:p w14:paraId="3ABF5352" w14:textId="77777777" w:rsidR="00A21E1B" w:rsidRPr="005D7C43" w:rsidRDefault="00A21E1B" w:rsidP="001878E7">
            <w:r w:rsidRPr="00717ECC">
              <w:t>Good</w:t>
            </w:r>
          </w:p>
        </w:tc>
      </w:tr>
    </w:tbl>
    <w:p w14:paraId="18D487A3" w14:textId="77777777" w:rsidR="000E1B6B" w:rsidRDefault="000E1B6B"/>
    <w:sectPr w:rsidR="000E1B6B" w:rsidSect="001878E7">
      <w:footerReference w:type="default" r:id="rId14"/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5D7AA" w14:textId="77777777" w:rsidR="009D74DF" w:rsidRDefault="009D74DF">
      <w:pPr>
        <w:spacing w:after="0" w:line="240" w:lineRule="auto"/>
      </w:pPr>
      <w:r>
        <w:separator/>
      </w:r>
    </w:p>
  </w:endnote>
  <w:endnote w:type="continuationSeparator" w:id="0">
    <w:p w14:paraId="6F51E3C1" w14:textId="77777777" w:rsidR="009D74DF" w:rsidRDefault="009D7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FE032" w14:textId="77777777" w:rsidR="001878E7" w:rsidRDefault="001878E7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rPr>
        <w:rFonts w:asciiTheme="majorHAnsi" w:hAnsiTheme="majorHAnsi"/>
        <w:noProof/>
      </w:rPr>
      <w:fldChar w:fldCharType="begin"/>
    </w:r>
    <w:r>
      <w:rPr>
        <w:rFonts w:asciiTheme="majorHAnsi" w:hAnsiTheme="majorHAnsi"/>
        <w:noProof/>
      </w:rPr>
      <w:instrText xml:space="preserve"> PAGE   \* MERGEFORMAT </w:instrText>
    </w:r>
    <w:r>
      <w:rPr>
        <w:rFonts w:asciiTheme="majorHAnsi" w:hAnsiTheme="majorHAnsi"/>
        <w:noProof/>
      </w:rPr>
      <w:fldChar w:fldCharType="separate"/>
    </w:r>
    <w:r w:rsidRPr="00190386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14:paraId="2F98B0E3" w14:textId="77777777" w:rsidR="001878E7" w:rsidRDefault="001878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6B16C" w14:textId="77777777" w:rsidR="009D74DF" w:rsidRDefault="009D74DF">
      <w:pPr>
        <w:spacing w:after="0" w:line="240" w:lineRule="auto"/>
      </w:pPr>
      <w:r>
        <w:separator/>
      </w:r>
    </w:p>
  </w:footnote>
  <w:footnote w:type="continuationSeparator" w:id="0">
    <w:p w14:paraId="066CCCB8" w14:textId="77777777" w:rsidR="009D74DF" w:rsidRDefault="009D74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983"/>
    <w:rsid w:val="00000004"/>
    <w:rsid w:val="00004B7B"/>
    <w:rsid w:val="00012B48"/>
    <w:rsid w:val="000133A9"/>
    <w:rsid w:val="00015AB4"/>
    <w:rsid w:val="00032A10"/>
    <w:rsid w:val="00046499"/>
    <w:rsid w:val="0005472B"/>
    <w:rsid w:val="00064C4E"/>
    <w:rsid w:val="00082E2B"/>
    <w:rsid w:val="0008315E"/>
    <w:rsid w:val="00085F70"/>
    <w:rsid w:val="00094D59"/>
    <w:rsid w:val="000A2120"/>
    <w:rsid w:val="000A2497"/>
    <w:rsid w:val="000C15CD"/>
    <w:rsid w:val="000C1FBB"/>
    <w:rsid w:val="000C28CD"/>
    <w:rsid w:val="000C2A60"/>
    <w:rsid w:val="000C5372"/>
    <w:rsid w:val="000C6B62"/>
    <w:rsid w:val="000C7D2D"/>
    <w:rsid w:val="000E1B6B"/>
    <w:rsid w:val="000F3475"/>
    <w:rsid w:val="001145D5"/>
    <w:rsid w:val="00114EC3"/>
    <w:rsid w:val="00122DC1"/>
    <w:rsid w:val="00127BDE"/>
    <w:rsid w:val="00140C79"/>
    <w:rsid w:val="001434CE"/>
    <w:rsid w:val="00143782"/>
    <w:rsid w:val="00144496"/>
    <w:rsid w:val="00144E49"/>
    <w:rsid w:val="001450E0"/>
    <w:rsid w:val="00147918"/>
    <w:rsid w:val="001516B2"/>
    <w:rsid w:val="00155531"/>
    <w:rsid w:val="0016309F"/>
    <w:rsid w:val="001649A7"/>
    <w:rsid w:val="00173A7B"/>
    <w:rsid w:val="001878E7"/>
    <w:rsid w:val="001A7D25"/>
    <w:rsid w:val="001B464F"/>
    <w:rsid w:val="001B6B6E"/>
    <w:rsid w:val="001C1D0D"/>
    <w:rsid w:val="001D25C7"/>
    <w:rsid w:val="001D4039"/>
    <w:rsid w:val="001D4820"/>
    <w:rsid w:val="001D5B63"/>
    <w:rsid w:val="001E1408"/>
    <w:rsid w:val="001E21E0"/>
    <w:rsid w:val="001F09E4"/>
    <w:rsid w:val="001F1AC3"/>
    <w:rsid w:val="001F693E"/>
    <w:rsid w:val="00200B2F"/>
    <w:rsid w:val="00204789"/>
    <w:rsid w:val="00210363"/>
    <w:rsid w:val="00215813"/>
    <w:rsid w:val="00236DD2"/>
    <w:rsid w:val="00240711"/>
    <w:rsid w:val="00245CE3"/>
    <w:rsid w:val="0024614D"/>
    <w:rsid w:val="00250559"/>
    <w:rsid w:val="0026434F"/>
    <w:rsid w:val="002765A2"/>
    <w:rsid w:val="00277F9B"/>
    <w:rsid w:val="0028584A"/>
    <w:rsid w:val="00286596"/>
    <w:rsid w:val="00286B4A"/>
    <w:rsid w:val="0029459B"/>
    <w:rsid w:val="002955AE"/>
    <w:rsid w:val="00296B64"/>
    <w:rsid w:val="002A4504"/>
    <w:rsid w:val="002A64F4"/>
    <w:rsid w:val="002A6CDA"/>
    <w:rsid w:val="002B3A7B"/>
    <w:rsid w:val="002B5F2E"/>
    <w:rsid w:val="002C799F"/>
    <w:rsid w:val="002D02D5"/>
    <w:rsid w:val="002D0E84"/>
    <w:rsid w:val="002D466B"/>
    <w:rsid w:val="002D71CD"/>
    <w:rsid w:val="002E4292"/>
    <w:rsid w:val="002F32E9"/>
    <w:rsid w:val="00311B08"/>
    <w:rsid w:val="00314357"/>
    <w:rsid w:val="00317635"/>
    <w:rsid w:val="00341075"/>
    <w:rsid w:val="00341A35"/>
    <w:rsid w:val="003476C5"/>
    <w:rsid w:val="00347A00"/>
    <w:rsid w:val="00350913"/>
    <w:rsid w:val="0037232B"/>
    <w:rsid w:val="003766E5"/>
    <w:rsid w:val="00386191"/>
    <w:rsid w:val="003A1E6D"/>
    <w:rsid w:val="003A1F65"/>
    <w:rsid w:val="003A3E19"/>
    <w:rsid w:val="003A5C63"/>
    <w:rsid w:val="003A5C8F"/>
    <w:rsid w:val="003A6605"/>
    <w:rsid w:val="003B4BFF"/>
    <w:rsid w:val="003B52A9"/>
    <w:rsid w:val="003E24F6"/>
    <w:rsid w:val="003E4627"/>
    <w:rsid w:val="003F493A"/>
    <w:rsid w:val="00404641"/>
    <w:rsid w:val="004105E3"/>
    <w:rsid w:val="004131C3"/>
    <w:rsid w:val="004140FA"/>
    <w:rsid w:val="004152E8"/>
    <w:rsid w:val="004210BC"/>
    <w:rsid w:val="004223F4"/>
    <w:rsid w:val="004349C3"/>
    <w:rsid w:val="004428ED"/>
    <w:rsid w:val="00442A80"/>
    <w:rsid w:val="00452438"/>
    <w:rsid w:val="004542AC"/>
    <w:rsid w:val="004649F8"/>
    <w:rsid w:val="004706AB"/>
    <w:rsid w:val="00470DD5"/>
    <w:rsid w:val="00475B87"/>
    <w:rsid w:val="00482FEE"/>
    <w:rsid w:val="004A3088"/>
    <w:rsid w:val="004A310E"/>
    <w:rsid w:val="004B2932"/>
    <w:rsid w:val="004B3050"/>
    <w:rsid w:val="004B5778"/>
    <w:rsid w:val="004B57A6"/>
    <w:rsid w:val="004B688D"/>
    <w:rsid w:val="004D0338"/>
    <w:rsid w:val="004E4D5A"/>
    <w:rsid w:val="004F1CD6"/>
    <w:rsid w:val="004F2719"/>
    <w:rsid w:val="004F6E1A"/>
    <w:rsid w:val="005025BA"/>
    <w:rsid w:val="00506063"/>
    <w:rsid w:val="00515F55"/>
    <w:rsid w:val="00524A73"/>
    <w:rsid w:val="0052511F"/>
    <w:rsid w:val="0052606E"/>
    <w:rsid w:val="005268E4"/>
    <w:rsid w:val="00530E53"/>
    <w:rsid w:val="0053604D"/>
    <w:rsid w:val="00541C57"/>
    <w:rsid w:val="005474EB"/>
    <w:rsid w:val="00555025"/>
    <w:rsid w:val="00560634"/>
    <w:rsid w:val="00563C4A"/>
    <w:rsid w:val="005646B5"/>
    <w:rsid w:val="0057053D"/>
    <w:rsid w:val="005708E0"/>
    <w:rsid w:val="005809DD"/>
    <w:rsid w:val="005855A3"/>
    <w:rsid w:val="00586322"/>
    <w:rsid w:val="005871BE"/>
    <w:rsid w:val="00594CF8"/>
    <w:rsid w:val="00596E79"/>
    <w:rsid w:val="005A1309"/>
    <w:rsid w:val="005B6542"/>
    <w:rsid w:val="005B7AA2"/>
    <w:rsid w:val="005C046E"/>
    <w:rsid w:val="005C30C3"/>
    <w:rsid w:val="005D42CC"/>
    <w:rsid w:val="005E0296"/>
    <w:rsid w:val="005E1974"/>
    <w:rsid w:val="005F328A"/>
    <w:rsid w:val="00611F43"/>
    <w:rsid w:val="0061469F"/>
    <w:rsid w:val="00616528"/>
    <w:rsid w:val="00620F2C"/>
    <w:rsid w:val="006218E2"/>
    <w:rsid w:val="00640BAD"/>
    <w:rsid w:val="006444A5"/>
    <w:rsid w:val="00655B31"/>
    <w:rsid w:val="00665C5F"/>
    <w:rsid w:val="00675641"/>
    <w:rsid w:val="00676AB7"/>
    <w:rsid w:val="00687A30"/>
    <w:rsid w:val="006A0438"/>
    <w:rsid w:val="006A3007"/>
    <w:rsid w:val="006C650C"/>
    <w:rsid w:val="006D769F"/>
    <w:rsid w:val="006E180B"/>
    <w:rsid w:val="006E18A2"/>
    <w:rsid w:val="006E3030"/>
    <w:rsid w:val="006F1FA2"/>
    <w:rsid w:val="006F672B"/>
    <w:rsid w:val="00703DBA"/>
    <w:rsid w:val="00706B1F"/>
    <w:rsid w:val="00711228"/>
    <w:rsid w:val="00711CCB"/>
    <w:rsid w:val="0071773A"/>
    <w:rsid w:val="00717ECC"/>
    <w:rsid w:val="00721DC2"/>
    <w:rsid w:val="00737C06"/>
    <w:rsid w:val="00740F5C"/>
    <w:rsid w:val="007415C5"/>
    <w:rsid w:val="00750F39"/>
    <w:rsid w:val="00752B97"/>
    <w:rsid w:val="00756B5C"/>
    <w:rsid w:val="007639D0"/>
    <w:rsid w:val="00771036"/>
    <w:rsid w:val="007805D7"/>
    <w:rsid w:val="0078095C"/>
    <w:rsid w:val="007863DB"/>
    <w:rsid w:val="007A6942"/>
    <w:rsid w:val="007B449A"/>
    <w:rsid w:val="007D0DF1"/>
    <w:rsid w:val="007E07AD"/>
    <w:rsid w:val="007E2B35"/>
    <w:rsid w:val="007E54AA"/>
    <w:rsid w:val="007F3907"/>
    <w:rsid w:val="007F7860"/>
    <w:rsid w:val="00804A42"/>
    <w:rsid w:val="00817812"/>
    <w:rsid w:val="008301A1"/>
    <w:rsid w:val="00835038"/>
    <w:rsid w:val="00845F40"/>
    <w:rsid w:val="00852BCA"/>
    <w:rsid w:val="008636A6"/>
    <w:rsid w:val="008726CA"/>
    <w:rsid w:val="008743D8"/>
    <w:rsid w:val="0087618F"/>
    <w:rsid w:val="00881FB0"/>
    <w:rsid w:val="00893A86"/>
    <w:rsid w:val="0089669B"/>
    <w:rsid w:val="008A07BF"/>
    <w:rsid w:val="008A2024"/>
    <w:rsid w:val="008C632C"/>
    <w:rsid w:val="008C6B7E"/>
    <w:rsid w:val="008D33A8"/>
    <w:rsid w:val="008D377F"/>
    <w:rsid w:val="008E0C65"/>
    <w:rsid w:val="008F367F"/>
    <w:rsid w:val="00900352"/>
    <w:rsid w:val="00902DB3"/>
    <w:rsid w:val="009035F1"/>
    <w:rsid w:val="00906277"/>
    <w:rsid w:val="0091749F"/>
    <w:rsid w:val="00920220"/>
    <w:rsid w:val="009330E8"/>
    <w:rsid w:val="00937BD2"/>
    <w:rsid w:val="00937FE3"/>
    <w:rsid w:val="009403A4"/>
    <w:rsid w:val="00942E4B"/>
    <w:rsid w:val="009442FA"/>
    <w:rsid w:val="009505A5"/>
    <w:rsid w:val="00951E97"/>
    <w:rsid w:val="009534FE"/>
    <w:rsid w:val="009535B3"/>
    <w:rsid w:val="00962CC8"/>
    <w:rsid w:val="00980F33"/>
    <w:rsid w:val="00992934"/>
    <w:rsid w:val="00995FB2"/>
    <w:rsid w:val="009A2958"/>
    <w:rsid w:val="009B5EDE"/>
    <w:rsid w:val="009B7031"/>
    <w:rsid w:val="009D50DF"/>
    <w:rsid w:val="009D74DF"/>
    <w:rsid w:val="009F4BF5"/>
    <w:rsid w:val="009F63DD"/>
    <w:rsid w:val="00A01313"/>
    <w:rsid w:val="00A02020"/>
    <w:rsid w:val="00A154F9"/>
    <w:rsid w:val="00A20EB1"/>
    <w:rsid w:val="00A21E1B"/>
    <w:rsid w:val="00A41FBD"/>
    <w:rsid w:val="00A4254F"/>
    <w:rsid w:val="00A45E61"/>
    <w:rsid w:val="00A46373"/>
    <w:rsid w:val="00A62283"/>
    <w:rsid w:val="00A66882"/>
    <w:rsid w:val="00A67EF4"/>
    <w:rsid w:val="00A72774"/>
    <w:rsid w:val="00A7459C"/>
    <w:rsid w:val="00A7705E"/>
    <w:rsid w:val="00A8294B"/>
    <w:rsid w:val="00A82D92"/>
    <w:rsid w:val="00A85705"/>
    <w:rsid w:val="00A8641A"/>
    <w:rsid w:val="00AA3192"/>
    <w:rsid w:val="00AA586F"/>
    <w:rsid w:val="00AB166A"/>
    <w:rsid w:val="00AB754F"/>
    <w:rsid w:val="00AC0854"/>
    <w:rsid w:val="00AC59BB"/>
    <w:rsid w:val="00AD45DA"/>
    <w:rsid w:val="00AD5129"/>
    <w:rsid w:val="00AE3ACF"/>
    <w:rsid w:val="00AF0D1A"/>
    <w:rsid w:val="00AF35B4"/>
    <w:rsid w:val="00B01026"/>
    <w:rsid w:val="00B11D0E"/>
    <w:rsid w:val="00B266C7"/>
    <w:rsid w:val="00B46E93"/>
    <w:rsid w:val="00B52B57"/>
    <w:rsid w:val="00B631C5"/>
    <w:rsid w:val="00B63F87"/>
    <w:rsid w:val="00B6541D"/>
    <w:rsid w:val="00B6798E"/>
    <w:rsid w:val="00B72CBA"/>
    <w:rsid w:val="00B76023"/>
    <w:rsid w:val="00B818D5"/>
    <w:rsid w:val="00B8652E"/>
    <w:rsid w:val="00B877D3"/>
    <w:rsid w:val="00B906E6"/>
    <w:rsid w:val="00B907B7"/>
    <w:rsid w:val="00BA41BF"/>
    <w:rsid w:val="00BA68DA"/>
    <w:rsid w:val="00BB0B42"/>
    <w:rsid w:val="00BB30E1"/>
    <w:rsid w:val="00BD4405"/>
    <w:rsid w:val="00BE2855"/>
    <w:rsid w:val="00BE2BFB"/>
    <w:rsid w:val="00BE72FE"/>
    <w:rsid w:val="00BF092A"/>
    <w:rsid w:val="00BF62F6"/>
    <w:rsid w:val="00C0306C"/>
    <w:rsid w:val="00C172E1"/>
    <w:rsid w:val="00C21A03"/>
    <w:rsid w:val="00C22F0D"/>
    <w:rsid w:val="00C46FB3"/>
    <w:rsid w:val="00C515F5"/>
    <w:rsid w:val="00C62257"/>
    <w:rsid w:val="00C74262"/>
    <w:rsid w:val="00C76B65"/>
    <w:rsid w:val="00C932CB"/>
    <w:rsid w:val="00CA1065"/>
    <w:rsid w:val="00CA3785"/>
    <w:rsid w:val="00CA4D8C"/>
    <w:rsid w:val="00CA58EA"/>
    <w:rsid w:val="00CB4270"/>
    <w:rsid w:val="00CB59A1"/>
    <w:rsid w:val="00CB788E"/>
    <w:rsid w:val="00CC6983"/>
    <w:rsid w:val="00CC6F26"/>
    <w:rsid w:val="00CE0333"/>
    <w:rsid w:val="00CE79BE"/>
    <w:rsid w:val="00CF5F93"/>
    <w:rsid w:val="00D00E86"/>
    <w:rsid w:val="00D028DE"/>
    <w:rsid w:val="00D0418D"/>
    <w:rsid w:val="00D21AE2"/>
    <w:rsid w:val="00D24047"/>
    <w:rsid w:val="00D30D64"/>
    <w:rsid w:val="00D52034"/>
    <w:rsid w:val="00D546D5"/>
    <w:rsid w:val="00D61D70"/>
    <w:rsid w:val="00D64B05"/>
    <w:rsid w:val="00D94883"/>
    <w:rsid w:val="00D955E2"/>
    <w:rsid w:val="00DB03BB"/>
    <w:rsid w:val="00DB403C"/>
    <w:rsid w:val="00DB6F81"/>
    <w:rsid w:val="00DC7B1B"/>
    <w:rsid w:val="00DD296C"/>
    <w:rsid w:val="00DE5747"/>
    <w:rsid w:val="00DF46A1"/>
    <w:rsid w:val="00DF6E1D"/>
    <w:rsid w:val="00E063E6"/>
    <w:rsid w:val="00E070E5"/>
    <w:rsid w:val="00E11B5D"/>
    <w:rsid w:val="00E27D28"/>
    <w:rsid w:val="00E27D71"/>
    <w:rsid w:val="00E32A44"/>
    <w:rsid w:val="00E43138"/>
    <w:rsid w:val="00E543B2"/>
    <w:rsid w:val="00E604E4"/>
    <w:rsid w:val="00E61235"/>
    <w:rsid w:val="00E6513B"/>
    <w:rsid w:val="00E721FD"/>
    <w:rsid w:val="00E73BD1"/>
    <w:rsid w:val="00E77246"/>
    <w:rsid w:val="00E813D6"/>
    <w:rsid w:val="00E9450D"/>
    <w:rsid w:val="00EA1424"/>
    <w:rsid w:val="00EA38BC"/>
    <w:rsid w:val="00EA4BDA"/>
    <w:rsid w:val="00EB4D27"/>
    <w:rsid w:val="00EC5AD5"/>
    <w:rsid w:val="00EE623D"/>
    <w:rsid w:val="00EF5B34"/>
    <w:rsid w:val="00F00545"/>
    <w:rsid w:val="00F06615"/>
    <w:rsid w:val="00F10A99"/>
    <w:rsid w:val="00F22340"/>
    <w:rsid w:val="00F266C9"/>
    <w:rsid w:val="00F302C5"/>
    <w:rsid w:val="00F32939"/>
    <w:rsid w:val="00F32AAF"/>
    <w:rsid w:val="00F41EBC"/>
    <w:rsid w:val="00F42028"/>
    <w:rsid w:val="00F6297C"/>
    <w:rsid w:val="00F66A25"/>
    <w:rsid w:val="00F676D6"/>
    <w:rsid w:val="00F729ED"/>
    <w:rsid w:val="00F76223"/>
    <w:rsid w:val="00F766DD"/>
    <w:rsid w:val="00F77E19"/>
    <w:rsid w:val="00F822B6"/>
    <w:rsid w:val="00F84D04"/>
    <w:rsid w:val="00F933A4"/>
    <w:rsid w:val="00F95316"/>
    <w:rsid w:val="00FA1F87"/>
    <w:rsid w:val="00FA3A3F"/>
    <w:rsid w:val="00FB3123"/>
    <w:rsid w:val="00FB6EEC"/>
    <w:rsid w:val="00FC61DB"/>
    <w:rsid w:val="00FE0015"/>
    <w:rsid w:val="00FE2060"/>
    <w:rsid w:val="00FE2099"/>
    <w:rsid w:val="00FF3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BD436"/>
  <w15:chartTrackingRefBased/>
  <w15:docId w15:val="{C2AD37C6-5941-4AB8-A982-BF564BC2F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698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698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6983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C698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C698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C6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983"/>
    <w:rPr>
      <w:lang w:val="en-US"/>
    </w:rPr>
  </w:style>
  <w:style w:type="paragraph" w:styleId="NoSpacing">
    <w:name w:val="No Spacing"/>
    <w:link w:val="NoSpacingChar"/>
    <w:uiPriority w:val="1"/>
    <w:qFormat/>
    <w:rsid w:val="001878E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878E7"/>
    <w:rPr>
      <w:rFonts w:eastAsiaTheme="minorEastAsia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639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2.23.162.78/S4AppointmentsPT2/" TargetMode="Externa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52.23.162.78/S4AppointmentsPT2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B18EA-BEBB-4D8E-A898-9012B070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1</Pages>
  <Words>2263</Words>
  <Characters>1290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Y!APPOINTMENTS         User acceptance testing (UAT) test  PLAN</vt:lpstr>
    </vt:vector>
  </TitlesOfParts>
  <Company/>
  <LinksUpToDate>false</LinksUpToDate>
  <CharactersWithSpaces>1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Y!APPOINTMENTS         User acceptance testing (UAT) test  PLAN</dc:title>
  <dc:subject>Back-end Section</dc:subject>
  <dc:creator>L Sigua</dc:creator>
  <cp:keywords/>
  <dc:description/>
  <cp:lastModifiedBy>Tom.Woodward</cp:lastModifiedBy>
  <cp:revision>24</cp:revision>
  <dcterms:created xsi:type="dcterms:W3CDTF">2020-10-10T05:58:00Z</dcterms:created>
  <dcterms:modified xsi:type="dcterms:W3CDTF">2020-10-15T21:05:00Z</dcterms:modified>
</cp:coreProperties>
</file>